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EC43" w14:textId="77777777" w:rsidR="001B3300" w:rsidRPr="000013C5" w:rsidRDefault="001B3300" w:rsidP="002C58D6">
      <w:pPr>
        <w:tabs>
          <w:tab w:val="left" w:pos="-142"/>
          <w:tab w:val="left" w:pos="4536"/>
          <w:tab w:val="left" w:pos="5680"/>
          <w:tab w:val="left" w:pos="6080"/>
        </w:tabs>
        <w:ind w:right="-7"/>
        <w:jc w:val="center"/>
        <w:rPr>
          <w:szCs w:val="24"/>
          <w:lang w:val="uk-UA"/>
        </w:rPr>
      </w:pPr>
      <w:r w:rsidRPr="000013C5">
        <w:rPr>
          <w:noProof/>
          <w:sz w:val="28"/>
          <w:szCs w:val="28"/>
        </w:rPr>
        <w:drawing>
          <wp:inline distT="0" distB="0" distL="0" distR="0" wp14:anchorId="54532760" wp14:editId="151A6073">
            <wp:extent cx="466725" cy="6477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AF50" w14:textId="77777777" w:rsidR="001B3300" w:rsidRPr="000013C5" w:rsidRDefault="001B3300" w:rsidP="002C58D6">
      <w:pPr>
        <w:tabs>
          <w:tab w:val="left" w:pos="709"/>
        </w:tabs>
        <w:jc w:val="center"/>
        <w:rPr>
          <w:b/>
          <w:smallCaps/>
          <w:sz w:val="32"/>
          <w:szCs w:val="32"/>
          <w:lang w:val="uk-UA"/>
        </w:rPr>
      </w:pPr>
      <w:r w:rsidRPr="000013C5">
        <w:rPr>
          <w:b/>
          <w:smallCaps/>
          <w:sz w:val="32"/>
          <w:szCs w:val="32"/>
          <w:lang w:val="uk-UA"/>
        </w:rPr>
        <w:t xml:space="preserve">комунальний заклад </w:t>
      </w:r>
    </w:p>
    <w:p w14:paraId="182C7C43" w14:textId="77777777" w:rsidR="001B3300" w:rsidRPr="000013C5" w:rsidRDefault="001B3300" w:rsidP="002C58D6">
      <w:pPr>
        <w:tabs>
          <w:tab w:val="left" w:pos="709"/>
        </w:tabs>
        <w:jc w:val="center"/>
        <w:rPr>
          <w:b/>
          <w:smallCaps/>
          <w:sz w:val="32"/>
          <w:szCs w:val="32"/>
          <w:lang w:val="uk-UA"/>
        </w:rPr>
      </w:pPr>
      <w:r w:rsidRPr="000013C5">
        <w:rPr>
          <w:b/>
          <w:smallCaps/>
          <w:sz w:val="32"/>
          <w:szCs w:val="32"/>
          <w:lang w:val="uk-UA"/>
        </w:rPr>
        <w:t>чернівецький обласний центр еколого-натуралістичної</w:t>
      </w:r>
    </w:p>
    <w:p w14:paraId="7DA7D4E7" w14:textId="77777777" w:rsidR="001B3300" w:rsidRPr="000013C5" w:rsidRDefault="001B3300" w:rsidP="002C58D6">
      <w:pPr>
        <w:jc w:val="center"/>
        <w:rPr>
          <w:b/>
          <w:sz w:val="36"/>
          <w:szCs w:val="36"/>
          <w:lang w:val="uk-UA"/>
        </w:rPr>
      </w:pPr>
      <w:r w:rsidRPr="000013C5">
        <w:rPr>
          <w:b/>
          <w:smallCaps/>
          <w:sz w:val="32"/>
          <w:szCs w:val="32"/>
          <w:lang w:val="uk-UA"/>
        </w:rPr>
        <w:t>творчості учнівської молоді</w:t>
      </w:r>
      <w:r w:rsidRPr="000013C5">
        <w:rPr>
          <w:b/>
          <w:sz w:val="36"/>
          <w:szCs w:val="36"/>
          <w:lang w:val="uk-UA"/>
        </w:rPr>
        <w:t xml:space="preserve"> </w:t>
      </w:r>
    </w:p>
    <w:p w14:paraId="2A9F9576" w14:textId="77777777" w:rsidR="001B3300" w:rsidRPr="000013C5" w:rsidRDefault="001B3300" w:rsidP="002C58D6">
      <w:pPr>
        <w:jc w:val="center"/>
        <w:rPr>
          <w:b/>
          <w:sz w:val="36"/>
          <w:szCs w:val="36"/>
          <w:lang w:val="uk-UA"/>
        </w:rPr>
      </w:pPr>
    </w:p>
    <w:p w14:paraId="473586F0" w14:textId="77777777" w:rsidR="001B3300" w:rsidRPr="000013C5" w:rsidRDefault="001B3300" w:rsidP="002C58D6">
      <w:pPr>
        <w:jc w:val="center"/>
        <w:rPr>
          <w:b/>
          <w:sz w:val="32"/>
          <w:szCs w:val="32"/>
          <w:lang w:val="uk-UA"/>
        </w:rPr>
      </w:pPr>
      <w:r w:rsidRPr="000013C5">
        <w:rPr>
          <w:b/>
          <w:sz w:val="32"/>
          <w:szCs w:val="32"/>
          <w:lang w:val="uk-UA"/>
        </w:rPr>
        <w:t>НАКАЗ</w:t>
      </w:r>
    </w:p>
    <w:p w14:paraId="6B86926E" w14:textId="77777777" w:rsidR="001B3300" w:rsidRPr="000013C5" w:rsidRDefault="001B3300" w:rsidP="002C58D6">
      <w:pPr>
        <w:jc w:val="center"/>
        <w:rPr>
          <w:b/>
          <w:sz w:val="36"/>
          <w:szCs w:val="36"/>
          <w:lang w:val="uk-UA"/>
        </w:rPr>
      </w:pPr>
    </w:p>
    <w:p w14:paraId="08AC9621" w14:textId="75353AEF" w:rsidR="0073542F" w:rsidRPr="00272364" w:rsidRDefault="001B3300" w:rsidP="00272364">
      <w:pPr>
        <w:rPr>
          <w:b/>
          <w:bCs/>
          <w:sz w:val="28"/>
          <w:szCs w:val="28"/>
          <w:lang w:val="uk-UA"/>
        </w:rPr>
      </w:pPr>
      <w:r w:rsidRPr="000013C5">
        <w:rPr>
          <w:sz w:val="28"/>
          <w:szCs w:val="24"/>
          <w:lang w:val="uk-UA"/>
        </w:rPr>
        <w:t>__</w:t>
      </w:r>
      <w:r w:rsidR="00DD28C4" w:rsidRPr="00DD28C4">
        <w:rPr>
          <w:sz w:val="28"/>
          <w:szCs w:val="24"/>
          <w:u w:val="single"/>
          <w:lang w:val="uk-UA"/>
        </w:rPr>
        <w:t>23 січня 2026 р.</w:t>
      </w:r>
      <w:r w:rsidR="00DD28C4">
        <w:rPr>
          <w:sz w:val="28"/>
          <w:szCs w:val="24"/>
          <w:lang w:val="uk-UA"/>
        </w:rPr>
        <w:t>__</w:t>
      </w:r>
      <w:r w:rsidR="00272364">
        <w:rPr>
          <w:sz w:val="28"/>
          <w:szCs w:val="24"/>
          <w:lang w:val="uk-UA"/>
        </w:rPr>
        <w:t xml:space="preserve">                       </w:t>
      </w:r>
      <w:r w:rsidRPr="000013C5">
        <w:rPr>
          <w:b/>
          <w:sz w:val="28"/>
          <w:szCs w:val="28"/>
          <w:lang w:val="uk-UA"/>
        </w:rPr>
        <w:t>м. Чернівці</w:t>
      </w:r>
      <w:r w:rsidRPr="000013C5">
        <w:rPr>
          <w:b/>
          <w:bCs/>
          <w:sz w:val="28"/>
          <w:szCs w:val="28"/>
          <w:lang w:val="uk-UA"/>
        </w:rPr>
        <w:tab/>
      </w:r>
      <w:r w:rsidRPr="000013C5">
        <w:rPr>
          <w:b/>
          <w:bCs/>
          <w:sz w:val="28"/>
          <w:szCs w:val="28"/>
          <w:lang w:val="uk-UA"/>
        </w:rPr>
        <w:tab/>
      </w:r>
      <w:r w:rsidRPr="000013C5">
        <w:rPr>
          <w:sz w:val="28"/>
          <w:szCs w:val="24"/>
          <w:lang w:val="uk-UA"/>
        </w:rPr>
        <w:t xml:space="preserve"> </w:t>
      </w:r>
      <w:r w:rsidR="00272364">
        <w:rPr>
          <w:sz w:val="28"/>
          <w:szCs w:val="24"/>
          <w:lang w:val="uk-UA"/>
        </w:rPr>
        <w:t xml:space="preserve">     </w:t>
      </w:r>
      <w:r w:rsidRPr="000013C5">
        <w:rPr>
          <w:sz w:val="28"/>
          <w:szCs w:val="24"/>
          <w:lang w:val="uk-UA"/>
        </w:rPr>
        <w:t>№</w:t>
      </w:r>
      <w:r w:rsidR="00272364">
        <w:rPr>
          <w:sz w:val="28"/>
          <w:szCs w:val="24"/>
          <w:lang w:val="uk-UA"/>
        </w:rPr>
        <w:t xml:space="preserve"> </w:t>
      </w:r>
      <w:r w:rsidR="00DD28C4" w:rsidRPr="00DD28C4">
        <w:rPr>
          <w:sz w:val="28"/>
          <w:szCs w:val="24"/>
          <w:u w:val="single"/>
          <w:lang w:val="uk-UA"/>
        </w:rPr>
        <w:t>18</w:t>
      </w:r>
    </w:p>
    <w:p w14:paraId="512D6F27" w14:textId="77777777" w:rsidR="00272364" w:rsidRDefault="00272364" w:rsidP="002C58D6">
      <w:pPr>
        <w:jc w:val="both"/>
        <w:rPr>
          <w:b/>
          <w:sz w:val="28"/>
          <w:szCs w:val="28"/>
          <w:lang w:val="uk-UA"/>
        </w:rPr>
      </w:pPr>
    </w:p>
    <w:p w14:paraId="6008331F" w14:textId="1622D40B" w:rsidR="00A76EC8" w:rsidRPr="000013C5" w:rsidRDefault="00A76EC8" w:rsidP="002C58D6">
      <w:pPr>
        <w:jc w:val="both"/>
        <w:rPr>
          <w:b/>
          <w:sz w:val="28"/>
          <w:szCs w:val="28"/>
          <w:lang w:val="uk-UA"/>
        </w:rPr>
      </w:pPr>
      <w:r w:rsidRPr="000013C5">
        <w:rPr>
          <w:b/>
          <w:sz w:val="28"/>
          <w:szCs w:val="28"/>
          <w:lang w:val="uk-UA"/>
        </w:rPr>
        <w:t>Про підсумки</w:t>
      </w:r>
    </w:p>
    <w:p w14:paraId="359E22E0" w14:textId="77777777" w:rsidR="0073542F" w:rsidRPr="000013C5" w:rsidRDefault="0073542F" w:rsidP="002C58D6">
      <w:pPr>
        <w:jc w:val="both"/>
        <w:rPr>
          <w:b/>
          <w:sz w:val="28"/>
          <w:szCs w:val="28"/>
          <w:lang w:val="uk-UA"/>
        </w:rPr>
      </w:pPr>
      <w:r w:rsidRPr="000013C5">
        <w:rPr>
          <w:b/>
          <w:sz w:val="28"/>
          <w:szCs w:val="28"/>
          <w:lang w:val="uk-UA"/>
        </w:rPr>
        <w:t>обласного конкурсу</w:t>
      </w:r>
    </w:p>
    <w:p w14:paraId="0EACB376" w14:textId="77777777" w:rsidR="0073542F" w:rsidRPr="000013C5" w:rsidRDefault="0073542F" w:rsidP="002C58D6">
      <w:pPr>
        <w:jc w:val="both"/>
        <w:rPr>
          <w:b/>
          <w:sz w:val="28"/>
          <w:szCs w:val="28"/>
          <w:lang w:val="uk-UA"/>
        </w:rPr>
      </w:pPr>
      <w:r w:rsidRPr="000013C5">
        <w:rPr>
          <w:b/>
          <w:sz w:val="28"/>
          <w:szCs w:val="28"/>
          <w:lang w:val="uk-UA"/>
        </w:rPr>
        <w:t>«Про що розповів осінній листок»</w:t>
      </w:r>
    </w:p>
    <w:p w14:paraId="126D5F4E" w14:textId="77777777" w:rsidR="00B34EE1" w:rsidRPr="000013C5" w:rsidRDefault="00B34EE1" w:rsidP="002C58D6">
      <w:pPr>
        <w:jc w:val="both"/>
        <w:rPr>
          <w:b/>
          <w:sz w:val="28"/>
          <w:szCs w:val="28"/>
          <w:lang w:val="uk-UA"/>
        </w:rPr>
      </w:pPr>
    </w:p>
    <w:p w14:paraId="08EDF7F9" w14:textId="77777777" w:rsidR="0073542F" w:rsidRPr="000013C5" w:rsidRDefault="00293D99" w:rsidP="002C58D6">
      <w:pPr>
        <w:ind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Відповідно до листа КЗ ЧОЦЕНТУМ від 04 листопада 2025 року № 98</w:t>
      </w:r>
      <w:r w:rsidR="00D22F4D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ро проведення</w:t>
      </w:r>
      <w:r w:rsidR="00D22F4D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обласного конкурсу «Про що розповів осінній листок», </w:t>
      </w:r>
      <w:r w:rsidRPr="000013C5">
        <w:rPr>
          <w:iCs/>
          <w:sz w:val="28"/>
          <w:szCs w:val="28"/>
          <w:lang w:val="uk-UA"/>
        </w:rPr>
        <w:t xml:space="preserve">з метою формування дбайливого ставлення до природи рідного краю, розвитку екологічної свідомості та відповідальності за стан довкілля, а також залучення учасників до практичної природоохоронної діяльності: створення й </w:t>
      </w:r>
      <w:r w:rsidR="00F82185" w:rsidRPr="000013C5">
        <w:rPr>
          <w:iCs/>
          <w:sz w:val="28"/>
          <w:szCs w:val="28"/>
          <w:lang w:val="uk-UA"/>
        </w:rPr>
        <w:t>пошир</w:t>
      </w:r>
      <w:r w:rsidRPr="000013C5">
        <w:rPr>
          <w:iCs/>
          <w:sz w:val="28"/>
          <w:szCs w:val="28"/>
          <w:lang w:val="uk-UA"/>
        </w:rPr>
        <w:t xml:space="preserve">ення інформаційно-агітаційних матеріалів, проведення екологічних акцій та ознайомлення з фенологічними особливостями місцевих рослин </w:t>
      </w:r>
      <w:r w:rsidRPr="000013C5">
        <w:rPr>
          <w:sz w:val="28"/>
          <w:szCs w:val="28"/>
          <w:lang w:val="uk-UA"/>
        </w:rPr>
        <w:t>к</w:t>
      </w:r>
      <w:r w:rsidR="0073542F" w:rsidRPr="000013C5">
        <w:rPr>
          <w:sz w:val="28"/>
          <w:szCs w:val="28"/>
          <w:lang w:val="uk-UA"/>
        </w:rPr>
        <w:t>омунальним закладом «Чернівецький обласний центр еколого-натуралістичної творчості учнівської молоді» спільно з Чернівецькою обласною організацією Всеукраїнської дитячої спілки «Екологічна варта» у листопаді – грудні 202</w:t>
      </w:r>
      <w:r w:rsidR="008F57F4" w:rsidRPr="000013C5">
        <w:rPr>
          <w:sz w:val="28"/>
          <w:szCs w:val="28"/>
          <w:lang w:val="uk-UA"/>
        </w:rPr>
        <w:t>5</w:t>
      </w:r>
      <w:r w:rsidR="00F82185" w:rsidRPr="000013C5">
        <w:rPr>
          <w:sz w:val="28"/>
          <w:szCs w:val="28"/>
          <w:lang w:val="uk-UA"/>
        </w:rPr>
        <w:t>, січні 2026</w:t>
      </w:r>
      <w:r w:rsidR="0073542F" w:rsidRPr="000013C5">
        <w:rPr>
          <w:sz w:val="28"/>
          <w:szCs w:val="28"/>
          <w:lang w:val="uk-UA"/>
        </w:rPr>
        <w:t xml:space="preserve"> року проведено обласний конкурс «Про що розповів осінній листок».</w:t>
      </w:r>
    </w:p>
    <w:p w14:paraId="2C4ECD9F" w14:textId="77777777" w:rsidR="00A76EC8" w:rsidRPr="000013C5" w:rsidRDefault="0073542F" w:rsidP="002C58D6">
      <w:pPr>
        <w:ind w:firstLine="708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Роботи конкурсан</w:t>
      </w:r>
      <w:r w:rsidR="00A76EC8" w:rsidRPr="000013C5">
        <w:rPr>
          <w:sz w:val="28"/>
          <w:szCs w:val="28"/>
          <w:lang w:val="uk-UA"/>
        </w:rPr>
        <w:t>тів оцінювались за номінаціями:</w:t>
      </w:r>
    </w:p>
    <w:p w14:paraId="66330F25" w14:textId="77777777" w:rsidR="00A76EC8" w:rsidRPr="000013C5" w:rsidRDefault="00A76EC8" w:rsidP="002C58D6">
      <w:pPr>
        <w:ind w:firstLine="708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- «Наша допомога довкіллю»;</w:t>
      </w:r>
    </w:p>
    <w:p w14:paraId="4FD8FC18" w14:textId="77777777" w:rsidR="00A76EC8" w:rsidRPr="000013C5" w:rsidRDefault="00A76EC8" w:rsidP="002C58D6">
      <w:pPr>
        <w:ind w:firstLine="708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- «Розповідь осіннього листка»;</w:t>
      </w:r>
    </w:p>
    <w:p w14:paraId="524C1602" w14:textId="77777777" w:rsidR="0073542F" w:rsidRPr="000013C5" w:rsidRDefault="00A76EC8" w:rsidP="002C58D6">
      <w:pPr>
        <w:ind w:firstLine="708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- </w:t>
      </w:r>
      <w:r w:rsidR="0073542F" w:rsidRPr="000013C5">
        <w:rPr>
          <w:sz w:val="28"/>
          <w:szCs w:val="28"/>
          <w:lang w:val="uk-UA"/>
        </w:rPr>
        <w:t>«Краса осінньої природи».</w:t>
      </w:r>
    </w:p>
    <w:p w14:paraId="4BF53D24" w14:textId="77777777" w:rsidR="0073542F" w:rsidRPr="000013C5" w:rsidRDefault="0073542F" w:rsidP="002C58D6">
      <w:pPr>
        <w:ind w:firstLine="708"/>
        <w:jc w:val="both"/>
        <w:rPr>
          <w:color w:val="EE0000"/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На фінальний етап конкурсу було представлено </w:t>
      </w:r>
      <w:r w:rsidR="008F57F4" w:rsidRPr="000013C5">
        <w:rPr>
          <w:sz w:val="28"/>
          <w:szCs w:val="28"/>
          <w:lang w:val="uk-UA"/>
        </w:rPr>
        <w:t>4</w:t>
      </w:r>
      <w:r w:rsidR="00A76EC8" w:rsidRPr="000013C5">
        <w:rPr>
          <w:sz w:val="28"/>
          <w:szCs w:val="28"/>
          <w:lang w:val="uk-UA"/>
        </w:rPr>
        <w:t>6</w:t>
      </w:r>
      <w:r w:rsidR="009A6C1B" w:rsidRPr="00C46A01">
        <w:rPr>
          <w:sz w:val="28"/>
          <w:szCs w:val="28"/>
          <w:lang w:val="uk-UA"/>
        </w:rPr>
        <w:t>4</w:t>
      </w:r>
      <w:r w:rsidR="009A6C1B">
        <w:rPr>
          <w:sz w:val="28"/>
          <w:szCs w:val="28"/>
          <w:lang w:val="uk-UA"/>
        </w:rPr>
        <w:t xml:space="preserve"> робо</w:t>
      </w:r>
      <w:r w:rsidRPr="000013C5">
        <w:rPr>
          <w:sz w:val="28"/>
          <w:szCs w:val="28"/>
          <w:lang w:val="uk-UA"/>
        </w:rPr>
        <w:t>т</w:t>
      </w:r>
      <w:r w:rsidR="009A6C1B">
        <w:rPr>
          <w:sz w:val="28"/>
          <w:szCs w:val="28"/>
          <w:lang w:val="uk-UA"/>
        </w:rPr>
        <w:t>и</w:t>
      </w:r>
      <w:r w:rsidRPr="000013C5">
        <w:rPr>
          <w:sz w:val="28"/>
          <w:szCs w:val="28"/>
          <w:lang w:val="uk-UA"/>
        </w:rPr>
        <w:t xml:space="preserve"> здобувачів освіти учнівських колективів, закладів </w:t>
      </w:r>
      <w:r w:rsidR="00B37057" w:rsidRPr="000013C5">
        <w:rPr>
          <w:sz w:val="28"/>
          <w:szCs w:val="28"/>
          <w:lang w:val="uk-UA"/>
        </w:rPr>
        <w:t xml:space="preserve">загальної середньої та </w:t>
      </w:r>
      <w:r w:rsidRPr="000013C5">
        <w:rPr>
          <w:sz w:val="28"/>
          <w:szCs w:val="28"/>
          <w:lang w:val="uk-UA"/>
        </w:rPr>
        <w:t xml:space="preserve">позашкільної освіти </w:t>
      </w:r>
      <w:r w:rsidR="00852B67" w:rsidRPr="000013C5">
        <w:rPr>
          <w:sz w:val="28"/>
          <w:szCs w:val="28"/>
          <w:lang w:val="uk-UA"/>
        </w:rPr>
        <w:t>23</w:t>
      </w:r>
      <w:r w:rsidR="00C15F52" w:rsidRPr="000013C5">
        <w:rPr>
          <w:sz w:val="28"/>
          <w:szCs w:val="28"/>
          <w:lang w:val="uk-UA"/>
        </w:rPr>
        <w:t xml:space="preserve"> територіальних громад (ТГ)</w:t>
      </w:r>
      <w:r w:rsidR="008F57F4" w:rsidRPr="000013C5">
        <w:rPr>
          <w:sz w:val="28"/>
          <w:szCs w:val="28"/>
          <w:lang w:val="uk-UA"/>
        </w:rPr>
        <w:t>Чернівецької області</w:t>
      </w:r>
      <w:r w:rsidR="00C15F52" w:rsidRPr="000013C5">
        <w:rPr>
          <w:sz w:val="28"/>
          <w:szCs w:val="28"/>
          <w:lang w:val="uk-UA"/>
        </w:rPr>
        <w:t>:</w:t>
      </w:r>
      <w:r w:rsidR="004775D8" w:rsidRPr="000013C5">
        <w:rPr>
          <w:sz w:val="28"/>
          <w:szCs w:val="28"/>
          <w:lang w:val="uk-UA"/>
        </w:rPr>
        <w:t xml:space="preserve">Вашковецької, </w:t>
      </w:r>
      <w:r w:rsidR="005C3B24" w:rsidRPr="000013C5">
        <w:rPr>
          <w:sz w:val="28"/>
          <w:szCs w:val="28"/>
          <w:lang w:val="uk-UA"/>
        </w:rPr>
        <w:t xml:space="preserve">Великокучурівської, </w:t>
      </w:r>
      <w:r w:rsidR="004775D8" w:rsidRPr="000013C5">
        <w:rPr>
          <w:sz w:val="28"/>
          <w:szCs w:val="28"/>
          <w:lang w:val="uk-UA"/>
        </w:rPr>
        <w:t xml:space="preserve">Вікнянської, Вижницької, </w:t>
      </w:r>
      <w:r w:rsidR="005C3B24" w:rsidRPr="000013C5">
        <w:rPr>
          <w:sz w:val="28"/>
          <w:szCs w:val="28"/>
          <w:lang w:val="uk-UA"/>
        </w:rPr>
        <w:t xml:space="preserve">Глибоцької, </w:t>
      </w:r>
      <w:r w:rsidR="004775D8" w:rsidRPr="000013C5">
        <w:rPr>
          <w:sz w:val="28"/>
          <w:szCs w:val="28"/>
          <w:lang w:val="uk-UA"/>
        </w:rPr>
        <w:t>Заставнівської, К</w:t>
      </w:r>
      <w:r w:rsidR="005C3B24" w:rsidRPr="000013C5">
        <w:rPr>
          <w:sz w:val="28"/>
          <w:szCs w:val="28"/>
          <w:lang w:val="uk-UA"/>
        </w:rPr>
        <w:t>а</w:t>
      </w:r>
      <w:r w:rsidR="004775D8" w:rsidRPr="000013C5">
        <w:rPr>
          <w:sz w:val="28"/>
          <w:szCs w:val="28"/>
          <w:lang w:val="uk-UA"/>
        </w:rPr>
        <w:t xml:space="preserve">дубовецької, </w:t>
      </w:r>
      <w:r w:rsidR="00524C21" w:rsidRPr="000013C5">
        <w:rPr>
          <w:sz w:val="28"/>
          <w:szCs w:val="28"/>
          <w:lang w:val="uk-UA"/>
        </w:rPr>
        <w:t xml:space="preserve">Кам’янської, </w:t>
      </w:r>
      <w:r w:rsidR="005C3B24" w:rsidRPr="000013C5">
        <w:rPr>
          <w:sz w:val="28"/>
          <w:szCs w:val="28"/>
          <w:lang w:val="uk-UA"/>
        </w:rPr>
        <w:t xml:space="preserve">Кельменецьуої, Кіцманської, Клішковецької, Лівинецької, Недобоївської, Новодністровської, Новоселицької, Путильської, </w:t>
      </w:r>
      <w:r w:rsidR="004775D8" w:rsidRPr="000013C5">
        <w:rPr>
          <w:sz w:val="28"/>
          <w:szCs w:val="28"/>
          <w:lang w:val="uk-UA"/>
        </w:rPr>
        <w:t xml:space="preserve">Сокирянської, </w:t>
      </w:r>
      <w:r w:rsidR="00524C21" w:rsidRPr="000013C5">
        <w:rPr>
          <w:sz w:val="28"/>
          <w:szCs w:val="28"/>
          <w:lang w:val="uk-UA"/>
        </w:rPr>
        <w:t xml:space="preserve">Сторожинецької, Тереблеченської, </w:t>
      </w:r>
      <w:r w:rsidR="005C3B24" w:rsidRPr="000013C5">
        <w:rPr>
          <w:sz w:val="28"/>
          <w:szCs w:val="28"/>
          <w:lang w:val="uk-UA"/>
        </w:rPr>
        <w:t>Топорівської, Чернівецької, Чудейської</w:t>
      </w:r>
      <w:r w:rsidR="00524C21" w:rsidRPr="000013C5">
        <w:rPr>
          <w:sz w:val="28"/>
          <w:szCs w:val="28"/>
          <w:lang w:val="uk-UA"/>
        </w:rPr>
        <w:t>, Юрковецької</w:t>
      </w:r>
      <w:r w:rsidR="005C3B24" w:rsidRPr="000013C5">
        <w:rPr>
          <w:sz w:val="28"/>
          <w:szCs w:val="28"/>
          <w:lang w:val="uk-UA"/>
        </w:rPr>
        <w:t xml:space="preserve"> та міста Чернівці. </w:t>
      </w:r>
      <w:r w:rsidR="00C15F52" w:rsidRPr="000013C5">
        <w:rPr>
          <w:sz w:val="28"/>
          <w:szCs w:val="28"/>
          <w:lang w:val="uk-UA"/>
        </w:rPr>
        <w:t>Журі відзначило висок</w:t>
      </w:r>
      <w:r w:rsidR="00293D99" w:rsidRPr="000013C5">
        <w:rPr>
          <w:sz w:val="28"/>
          <w:szCs w:val="28"/>
          <w:lang w:val="uk-UA"/>
        </w:rPr>
        <w:t>ий рівень конкурсних</w:t>
      </w:r>
      <w:r w:rsidR="00B34EE1" w:rsidRPr="000013C5">
        <w:rPr>
          <w:sz w:val="28"/>
          <w:szCs w:val="28"/>
          <w:lang w:val="uk-UA"/>
        </w:rPr>
        <w:t xml:space="preserve"> </w:t>
      </w:r>
      <w:r w:rsidR="00293D99" w:rsidRPr="000013C5">
        <w:rPr>
          <w:sz w:val="28"/>
          <w:szCs w:val="28"/>
          <w:lang w:val="uk-UA"/>
        </w:rPr>
        <w:t xml:space="preserve">робіт </w:t>
      </w:r>
      <w:r w:rsidR="00852B67" w:rsidRPr="000013C5">
        <w:rPr>
          <w:sz w:val="28"/>
          <w:szCs w:val="28"/>
          <w:lang w:val="uk-UA"/>
        </w:rPr>
        <w:t xml:space="preserve">Великокучурівської, </w:t>
      </w:r>
      <w:r w:rsidR="0056200B" w:rsidRPr="000013C5">
        <w:rPr>
          <w:sz w:val="28"/>
          <w:szCs w:val="28"/>
          <w:lang w:val="uk-UA"/>
        </w:rPr>
        <w:t>К</w:t>
      </w:r>
      <w:r w:rsidR="00852B67" w:rsidRPr="000013C5">
        <w:rPr>
          <w:sz w:val="28"/>
          <w:szCs w:val="28"/>
          <w:lang w:val="uk-UA"/>
        </w:rPr>
        <w:t>а</w:t>
      </w:r>
      <w:r w:rsidR="0056200B" w:rsidRPr="000013C5">
        <w:rPr>
          <w:sz w:val="28"/>
          <w:szCs w:val="28"/>
          <w:lang w:val="uk-UA"/>
        </w:rPr>
        <w:t xml:space="preserve">дубовецької, </w:t>
      </w:r>
      <w:r w:rsidR="00C15F52" w:rsidRPr="000013C5">
        <w:rPr>
          <w:sz w:val="28"/>
          <w:szCs w:val="28"/>
          <w:lang w:val="uk-UA"/>
        </w:rPr>
        <w:t>Новоселицької, Сокирянської</w:t>
      </w:r>
      <w:r w:rsidR="00852B67" w:rsidRPr="000013C5">
        <w:rPr>
          <w:sz w:val="28"/>
          <w:szCs w:val="28"/>
          <w:lang w:val="uk-UA"/>
        </w:rPr>
        <w:t xml:space="preserve"> </w:t>
      </w:r>
      <w:r w:rsidR="00C15F52" w:rsidRPr="000013C5">
        <w:rPr>
          <w:sz w:val="28"/>
          <w:szCs w:val="28"/>
          <w:lang w:val="uk-UA"/>
        </w:rPr>
        <w:t>ТГ</w:t>
      </w:r>
      <w:r w:rsidR="00852B67" w:rsidRPr="000013C5">
        <w:rPr>
          <w:sz w:val="28"/>
          <w:szCs w:val="28"/>
          <w:lang w:val="uk-UA"/>
        </w:rPr>
        <w:t xml:space="preserve"> закладів загальної середньої та позашкільної освіти м.Чернівці.</w:t>
      </w:r>
    </w:p>
    <w:p w14:paraId="1A3775EE" w14:textId="77777777" w:rsidR="00D22F4D" w:rsidRDefault="00D22F4D" w:rsidP="002C58D6">
      <w:pPr>
        <w:ind w:firstLine="708"/>
        <w:jc w:val="both"/>
        <w:rPr>
          <w:sz w:val="28"/>
          <w:szCs w:val="28"/>
          <w:lang w:val="uk-UA"/>
        </w:rPr>
      </w:pPr>
      <w:r w:rsidRPr="00D22F4D">
        <w:rPr>
          <w:sz w:val="28"/>
          <w:szCs w:val="28"/>
        </w:rPr>
        <w:t>Відзнач</w:t>
      </w:r>
      <w:r>
        <w:rPr>
          <w:sz w:val="28"/>
          <w:szCs w:val="28"/>
          <w:lang w:val="uk-UA"/>
        </w:rPr>
        <w:t>ено</w:t>
      </w:r>
      <w:r w:rsidRPr="00D22F4D">
        <w:rPr>
          <w:sz w:val="28"/>
          <w:szCs w:val="28"/>
        </w:rPr>
        <w:t xml:space="preserve"> покращення якості та змістового наповнення поданих конкурсних робіт. Водночас встановлено, що частина матеріалів подана з </w:t>
      </w:r>
      <w:r w:rsidRPr="00D22F4D">
        <w:rPr>
          <w:sz w:val="28"/>
          <w:szCs w:val="28"/>
        </w:rPr>
        <w:lastRenderedPageBreak/>
        <w:t>порушенням обов’язкових умов участі у Конкурсі, зокрема: відсутні електронні заявки до робіт, не надано паперові примірники тощо.</w:t>
      </w:r>
    </w:p>
    <w:p w14:paraId="5CB3FBDC" w14:textId="77777777" w:rsidR="0073542F" w:rsidRPr="000013C5" w:rsidRDefault="0073542F" w:rsidP="002C58D6">
      <w:pPr>
        <w:ind w:firstLine="708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За результатами проведення конкурсу «Про що розповів осінній листок»</w:t>
      </w:r>
      <w:r w:rsidR="00B34EE1" w:rsidRPr="000013C5">
        <w:rPr>
          <w:sz w:val="28"/>
          <w:szCs w:val="28"/>
          <w:lang w:val="uk-UA"/>
        </w:rPr>
        <w:t xml:space="preserve"> та</w:t>
      </w:r>
      <w:r w:rsidRPr="000013C5">
        <w:rPr>
          <w:sz w:val="28"/>
          <w:szCs w:val="28"/>
          <w:lang w:val="uk-UA"/>
        </w:rPr>
        <w:t xml:space="preserve"> на підставі рішення журі</w:t>
      </w:r>
    </w:p>
    <w:p w14:paraId="7FD1FCF0" w14:textId="77777777" w:rsidR="0073542F" w:rsidRPr="000013C5" w:rsidRDefault="0073542F" w:rsidP="002C58D6">
      <w:pPr>
        <w:jc w:val="both"/>
        <w:rPr>
          <w:b/>
          <w:sz w:val="28"/>
          <w:szCs w:val="28"/>
          <w:lang w:val="uk-UA"/>
        </w:rPr>
      </w:pPr>
    </w:p>
    <w:p w14:paraId="35E1711C" w14:textId="77777777" w:rsidR="0073542F" w:rsidRPr="000013C5" w:rsidRDefault="0073542F" w:rsidP="002C58D6">
      <w:pPr>
        <w:jc w:val="both"/>
        <w:rPr>
          <w:b/>
          <w:sz w:val="28"/>
          <w:szCs w:val="28"/>
          <w:lang w:val="uk-UA"/>
        </w:rPr>
      </w:pPr>
      <w:r w:rsidRPr="000013C5">
        <w:rPr>
          <w:b/>
          <w:sz w:val="28"/>
          <w:szCs w:val="28"/>
          <w:lang w:val="uk-UA"/>
        </w:rPr>
        <w:t>НАКАЗУЮ:</w:t>
      </w:r>
    </w:p>
    <w:p w14:paraId="24BD04A2" w14:textId="77777777" w:rsidR="0073542F" w:rsidRPr="000013C5" w:rsidRDefault="0073542F" w:rsidP="002C58D6">
      <w:pPr>
        <w:jc w:val="both"/>
        <w:rPr>
          <w:b/>
          <w:sz w:val="28"/>
          <w:szCs w:val="28"/>
          <w:lang w:val="uk-UA"/>
        </w:rPr>
      </w:pPr>
    </w:p>
    <w:p w14:paraId="02677CF1" w14:textId="77777777" w:rsidR="0073542F" w:rsidRPr="000013C5" w:rsidRDefault="00A95413" w:rsidP="002C58D6">
      <w:pPr>
        <w:pStyle w:val="af9"/>
        <w:numPr>
          <w:ilvl w:val="0"/>
          <w:numId w:val="26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Відзначити</w:t>
      </w:r>
      <w:r w:rsidR="00B34EE1" w:rsidRPr="000013C5">
        <w:rPr>
          <w:sz w:val="28"/>
          <w:szCs w:val="28"/>
          <w:lang w:val="uk-UA"/>
        </w:rPr>
        <w:t xml:space="preserve"> дипломами </w:t>
      </w:r>
      <w:r w:rsidR="00B34EE1" w:rsidRPr="002C58D6">
        <w:rPr>
          <w:b/>
          <w:bCs/>
          <w:sz w:val="28"/>
          <w:szCs w:val="28"/>
          <w:lang w:val="uk-UA"/>
        </w:rPr>
        <w:t>І</w:t>
      </w:r>
      <w:r w:rsidR="00B34EE1" w:rsidRPr="000013C5">
        <w:rPr>
          <w:sz w:val="28"/>
          <w:szCs w:val="28"/>
          <w:lang w:val="uk-UA"/>
        </w:rPr>
        <w:t xml:space="preserve"> ступеня комунального закладу «Чернівецький обласний центр еколого-натуралістичної творчості учнівської молоді» переможців обласного конкурсу «Про що розповів осінній листок».</w:t>
      </w:r>
    </w:p>
    <w:p w14:paraId="5730E4F8" w14:textId="77777777" w:rsidR="0073542F" w:rsidRPr="000013C5" w:rsidRDefault="0073542F" w:rsidP="002C58D6">
      <w:pPr>
        <w:pStyle w:val="af9"/>
        <w:numPr>
          <w:ilvl w:val="1"/>
          <w:numId w:val="26"/>
        </w:numPr>
        <w:ind w:left="0" w:firstLine="567"/>
        <w:jc w:val="both"/>
        <w:rPr>
          <w:iCs/>
          <w:sz w:val="28"/>
          <w:szCs w:val="28"/>
          <w:lang w:val="uk-UA"/>
        </w:rPr>
      </w:pPr>
      <w:r w:rsidRPr="000013C5">
        <w:rPr>
          <w:iCs/>
          <w:sz w:val="28"/>
          <w:szCs w:val="28"/>
          <w:lang w:val="uk-UA"/>
        </w:rPr>
        <w:t>В номінації «Наша допомога довкіллю»</w:t>
      </w:r>
      <w:r w:rsidR="00A95413" w:rsidRPr="000013C5">
        <w:rPr>
          <w:iCs/>
          <w:sz w:val="28"/>
          <w:szCs w:val="28"/>
          <w:lang w:val="uk-UA"/>
        </w:rPr>
        <w:t xml:space="preserve"> нагороджуються</w:t>
      </w:r>
      <w:r w:rsidRPr="000013C5">
        <w:rPr>
          <w:iCs/>
          <w:sz w:val="28"/>
          <w:szCs w:val="28"/>
          <w:lang w:val="uk-UA"/>
        </w:rPr>
        <w:t>:</w:t>
      </w:r>
      <w:r w:rsidR="000F2372" w:rsidRPr="000013C5">
        <w:rPr>
          <w:iCs/>
          <w:sz w:val="28"/>
          <w:szCs w:val="28"/>
          <w:lang w:val="uk-UA"/>
        </w:rPr>
        <w:t xml:space="preserve"> </w:t>
      </w:r>
    </w:p>
    <w:p w14:paraId="09CCD983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0" w:name="_Hlk221647485"/>
      <w:r w:rsidRPr="000013C5">
        <w:rPr>
          <w:color w:val="000000" w:themeColor="text1"/>
          <w:sz w:val="28"/>
          <w:szCs w:val="28"/>
          <w:lang w:val="uk-UA"/>
        </w:rPr>
        <w:t xml:space="preserve">Мусурівська Софія, учениця ОЗО «Шировецький ліцей» Недобої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Мусурівська Вікторія Анатоліївна</w:t>
      </w:r>
    </w:p>
    <w:p w14:paraId="12C131C9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Колективна робота учнівського самоврядування «Ритм» ОЗО «Шировецький ліцей» Недобої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Капустяк Діана Борисівна</w:t>
      </w:r>
      <w:r w:rsidR="000013C5" w:rsidRPr="000013C5">
        <w:rPr>
          <w:color w:val="000000" w:themeColor="text1"/>
          <w:sz w:val="28"/>
          <w:szCs w:val="28"/>
          <w:lang w:val="uk-UA"/>
        </w:rPr>
        <w:t>;</w:t>
      </w:r>
    </w:p>
    <w:p w14:paraId="189FB288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Палагута Елізабет, учениця ОЗО «Кіцманський ліцей №1» Кіцманс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Данилюк Анастасія</w:t>
      </w:r>
    </w:p>
    <w:p w14:paraId="4190BBF6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Деордійчук Вікторія, учениця Клішковецького ОЗО імені Леоніда</w:t>
      </w:r>
      <w:r w:rsidR="000013C5" w:rsidRPr="000013C5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Каденюка Клішковец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Гуцул Оксана Василівна</w:t>
      </w:r>
    </w:p>
    <w:p w14:paraId="68879AD1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Щербаков Денис, учень ОЗО «Полянський ЗЗСО І- ІІІ ступенів – ЗДО» Клішковец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Дудка Людмила Іванівна </w:t>
      </w:r>
    </w:p>
    <w:p w14:paraId="354B2496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Федорюк Анастасія, учениця Росошанівського НВК Кельменецької селищн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Ніколаєнко Людмила Василівна</w:t>
      </w:r>
    </w:p>
    <w:p w14:paraId="1EC74E1C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Житарюк Софія, Лисий Максим, Ткачук Єлізавета, учні ОЗ «Романковецький</w:t>
      </w:r>
      <w:r w:rsidR="00A95413" w:rsidRPr="000013C5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ліцей ім. академіка К.Ф. Поповича» Сокирянс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Азімова Вікторія Степанівна</w:t>
      </w:r>
    </w:p>
    <w:p w14:paraId="5F0C43D0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 Гафінчук Анастасія, учениця</w:t>
      </w:r>
      <w:r w:rsidR="000013C5" w:rsidRPr="000013C5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ОЗ «Білоусівський ліцей» Сокирянс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Дорофей Марія Семенівна</w:t>
      </w:r>
    </w:p>
    <w:p w14:paraId="749272E1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Колективна робота, ОЗ «Сокирянський ліцей №1» Сокирянс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</w:t>
      </w:r>
      <w:r w:rsidRPr="000013C5">
        <w:rPr>
          <w:color w:val="000000" w:themeColor="text1"/>
          <w:sz w:val="28"/>
          <w:szCs w:val="28"/>
          <w:lang w:val="uk-UA"/>
        </w:rPr>
        <w:t>и</w:t>
      </w:r>
      <w:r w:rsidR="000013C5" w:rsidRPr="000013C5">
        <w:rPr>
          <w:color w:val="000000" w:themeColor="text1"/>
          <w:sz w:val="28"/>
          <w:szCs w:val="28"/>
          <w:lang w:val="uk-UA"/>
        </w:rPr>
        <w:t>:</w:t>
      </w:r>
      <w:r w:rsidRPr="000013C5">
        <w:rPr>
          <w:color w:val="000000" w:themeColor="text1"/>
          <w:sz w:val="28"/>
          <w:szCs w:val="28"/>
          <w:lang w:val="uk-UA"/>
        </w:rPr>
        <w:t xml:space="preserve"> Долга Ірина Іванівна, Забудько Ольга Станіславівна </w:t>
      </w:r>
    </w:p>
    <w:p w14:paraId="314E064B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Колективна робота, Вітрянська гімназія-філія ОЗ «Михалківський ліцей» Сокирянс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 xml:space="preserve">Керівники: </w:t>
      </w:r>
      <w:r w:rsidRPr="000013C5">
        <w:rPr>
          <w:color w:val="000000" w:themeColor="text1"/>
          <w:sz w:val="28"/>
          <w:szCs w:val="28"/>
          <w:lang w:val="uk-UA"/>
        </w:rPr>
        <w:t xml:space="preserve">Рошко Лідія Петрівна, Герасимчук Мар’яна Геннадіївна, Петрюк Людмила Борисівна </w:t>
      </w:r>
    </w:p>
    <w:p w14:paraId="19543C19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 Жук Єлизавета, учениця</w:t>
      </w:r>
      <w:r w:rsidR="000013C5" w:rsidRPr="000013C5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ОЗ «Михалківський ліцей» Сокирянської </w:t>
      </w:r>
      <w:r w:rsidR="00D569DD" w:rsidRPr="000013C5">
        <w:rPr>
          <w:color w:val="000000" w:themeColor="text1"/>
          <w:sz w:val="28"/>
          <w:szCs w:val="28"/>
          <w:lang w:val="uk-UA"/>
        </w:rPr>
        <w:t>4</w:t>
      </w:r>
      <w:r w:rsidR="000013C5" w:rsidRPr="000013C5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ерасимчук Мар’яна Геннадіївна </w:t>
      </w:r>
    </w:p>
    <w:p w14:paraId="4F923E2F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Андрій Ящук, Катерина Філип, учні</w:t>
      </w:r>
      <w:r w:rsidR="000013C5" w:rsidRPr="000013C5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Кулівецької філії І-ІІ ступенів</w:t>
      </w:r>
      <w:r w:rsidR="000013C5" w:rsidRPr="000013C5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Репужинецького ОЗЗСО І-ІІІ ступенів Кадубовецької ТГ, слухачі виїзної очно-заочної</w:t>
      </w:r>
      <w:r w:rsidR="000013C5" w:rsidRPr="000013C5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біологічної школи секція «Ботаніка» КЗ ЧОЦЕНТУМ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</w:t>
      </w:r>
      <w:r w:rsidRPr="000013C5">
        <w:rPr>
          <w:color w:val="000000" w:themeColor="text1"/>
          <w:sz w:val="28"/>
          <w:szCs w:val="28"/>
          <w:lang w:val="uk-UA"/>
        </w:rPr>
        <w:t>и</w:t>
      </w:r>
      <w:r w:rsidR="000013C5" w:rsidRPr="000013C5">
        <w:rPr>
          <w:color w:val="000000" w:themeColor="text1"/>
          <w:sz w:val="28"/>
          <w:szCs w:val="28"/>
          <w:lang w:val="uk-UA"/>
        </w:rPr>
        <w:t>:</w:t>
      </w:r>
      <w:r w:rsidRPr="000013C5">
        <w:rPr>
          <w:color w:val="000000" w:themeColor="text1"/>
          <w:sz w:val="28"/>
          <w:szCs w:val="28"/>
          <w:lang w:val="uk-UA"/>
        </w:rPr>
        <w:t xml:space="preserve"> Ящук Оксана Дмитрівна, Литвін Надія Георгіївна</w:t>
      </w:r>
    </w:p>
    <w:p w14:paraId="38686645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Вихованці гуртка «Природничі студії» КЗ ЧОЦЕНТУМ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Хлус Лариса Миколаївна</w:t>
      </w:r>
    </w:p>
    <w:p w14:paraId="18282CB3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Вихованці секцій «Зоологія» та «Овочівництво» ОЗБШ ЧОЦЕНТУМ на базі Репужинецького ОЗЗСО Кадубовец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</w:t>
      </w:r>
      <w:r w:rsidRPr="000013C5">
        <w:rPr>
          <w:color w:val="000000" w:themeColor="text1"/>
          <w:sz w:val="28"/>
          <w:szCs w:val="28"/>
          <w:lang w:val="uk-UA"/>
        </w:rPr>
        <w:t>и: Хлус Л.М., Кузьмінська В.В., Копчук О.П.</w:t>
      </w:r>
    </w:p>
    <w:p w14:paraId="58479B61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lastRenderedPageBreak/>
        <w:t xml:space="preserve">Вихованці секцій «Зоологія» та «Овочівництво» ОЗБШ ЧОЦЕНТУМ на базі Горошовецького ЗЗСО Юрковец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</w:t>
      </w:r>
      <w:r w:rsidRPr="000013C5">
        <w:rPr>
          <w:color w:val="000000" w:themeColor="text1"/>
          <w:sz w:val="28"/>
          <w:szCs w:val="28"/>
          <w:lang w:val="uk-UA"/>
        </w:rPr>
        <w:t>и: Хлус Л.М., Кузьмінська В.В., Фуштей І.Д..</w:t>
      </w:r>
    </w:p>
    <w:p w14:paraId="4E20B599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Вихованці секцій «Зоологія» та «Овочівництво» ОЗБШ ЧОЦЕНТУМ на базі Куликівської гімназії Герцаївс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</w:t>
      </w:r>
      <w:r w:rsidRPr="000013C5">
        <w:rPr>
          <w:color w:val="000000" w:themeColor="text1"/>
          <w:sz w:val="28"/>
          <w:szCs w:val="28"/>
          <w:lang w:val="uk-UA"/>
        </w:rPr>
        <w:t>и: Хлус Л.М., Кузьмінська В.В., Апетрі Г.І.</w:t>
      </w:r>
    </w:p>
    <w:p w14:paraId="57E394DC" w14:textId="77777777" w:rsidR="000F2372" w:rsidRPr="000013C5" w:rsidRDefault="000F2372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Вихованці гуртка «Лісознавство з основами лісівництва» КЗ ЧОЦЕНТУМ на базі Горошовецького ЗЗСО Юрковец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Фуштей І.Д.</w:t>
      </w:r>
      <w:bookmarkEnd w:id="0"/>
    </w:p>
    <w:p w14:paraId="50D29370" w14:textId="77777777" w:rsidR="0073542F" w:rsidRPr="000013C5" w:rsidRDefault="0073542F" w:rsidP="002C58D6">
      <w:pPr>
        <w:pStyle w:val="ListParagraph1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013C5">
        <w:rPr>
          <w:rFonts w:ascii="Times New Roman" w:hAnsi="Times New Roman"/>
          <w:iCs/>
          <w:sz w:val="28"/>
          <w:szCs w:val="28"/>
          <w:lang w:val="uk-UA"/>
        </w:rPr>
        <w:t>1.2. В номінації «Розповідь осіннього листка»</w:t>
      </w:r>
      <w:r w:rsidR="00A95413" w:rsidRPr="000013C5">
        <w:rPr>
          <w:rFonts w:ascii="Times New Roman" w:hAnsi="Times New Roman"/>
          <w:iCs/>
          <w:sz w:val="28"/>
          <w:szCs w:val="28"/>
          <w:lang w:val="uk-UA"/>
        </w:rPr>
        <w:t xml:space="preserve"> нагороджуються</w:t>
      </w:r>
      <w:r w:rsidRPr="000013C5">
        <w:rPr>
          <w:rFonts w:ascii="Times New Roman" w:hAnsi="Times New Roman"/>
          <w:iCs/>
          <w:sz w:val="28"/>
          <w:szCs w:val="28"/>
          <w:lang w:val="uk-UA"/>
        </w:rPr>
        <w:t>:</w:t>
      </w:r>
    </w:p>
    <w:p w14:paraId="396F0F86" w14:textId="77777777" w:rsidR="00C83167" w:rsidRPr="000013C5" w:rsidRDefault="00C83167" w:rsidP="002C58D6">
      <w:pPr>
        <w:pStyle w:val="af9"/>
        <w:numPr>
          <w:ilvl w:val="0"/>
          <w:numId w:val="28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bookmarkStart w:id="1" w:name="_Hlk221647794"/>
      <w:r w:rsidRPr="000013C5">
        <w:rPr>
          <w:sz w:val="28"/>
          <w:szCs w:val="28"/>
          <w:lang w:val="uk-UA"/>
        </w:rPr>
        <w:t>Герасимчук Злата, вихованка КЗ «Школа мистецтв ім</w:t>
      </w:r>
      <w:r w:rsidR="00A95413" w:rsidRPr="000013C5">
        <w:rPr>
          <w:sz w:val="28"/>
          <w:szCs w:val="28"/>
          <w:lang w:val="uk-UA"/>
        </w:rPr>
        <w:t xml:space="preserve">ені </w:t>
      </w:r>
      <w:r w:rsidRPr="000013C5">
        <w:rPr>
          <w:sz w:val="28"/>
          <w:szCs w:val="28"/>
          <w:lang w:val="uk-UA"/>
        </w:rPr>
        <w:t xml:space="preserve">М.Мафтуляка» Сокирянської міської ради, гурток «Мода і стиль»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Тихович Ксенія Михайлівна </w:t>
      </w:r>
    </w:p>
    <w:p w14:paraId="74B3475E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родан Катерина, вихованка КЗ «Школа мистецтв ім.. М. Мафтуляка» Сокирянської міської ради, творча студія «Дарунок»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учацька Алла Миколаївна</w:t>
      </w:r>
    </w:p>
    <w:p w14:paraId="1CC5CA20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Маркосова Ульяна, Охтаненко Валерія, вихованки КЗ «Школа мистецтв ім</w:t>
      </w:r>
      <w:r w:rsidR="000013C5" w:rsidRPr="000013C5">
        <w:rPr>
          <w:sz w:val="28"/>
          <w:szCs w:val="28"/>
          <w:lang w:val="uk-UA"/>
        </w:rPr>
        <w:t>ені</w:t>
      </w:r>
      <w:r w:rsidRPr="000013C5">
        <w:rPr>
          <w:sz w:val="28"/>
          <w:szCs w:val="28"/>
          <w:lang w:val="uk-UA"/>
        </w:rPr>
        <w:t xml:space="preserve"> М. Мафтуляка» Сокирянської міської ради, гурток «Чарівний пензлик»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Сварчевська Марина Михайлівна </w:t>
      </w:r>
    </w:p>
    <w:p w14:paraId="6AE7F388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нігуряк Артем, учень Селищанського ліцею Сокирянської міськ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>и Кривчанська Антоніна Василівна, Колібаба Оксана</w:t>
      </w:r>
      <w:r w:rsidR="000013C5" w:rsidRPr="000013C5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Володимирівна</w:t>
      </w:r>
    </w:p>
    <w:p w14:paraId="5F76944D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Стенічева Софія, учениця Грубнянського ліцею Сокирянської міської</w:t>
      </w:r>
      <w:r w:rsidR="000013C5" w:rsidRPr="000013C5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Стенічева Тетяна Іванівна</w:t>
      </w:r>
    </w:p>
    <w:p w14:paraId="63243D64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езщасних Артем, ученгь Сокирянського ліцею Сокирян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Серебрянська Анна Василівна</w:t>
      </w:r>
    </w:p>
    <w:p w14:paraId="005402FE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авчук Іван, учень Коболчинської гімназії-філії ОЗ «Сокирянський ліцей №1» Сокирян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илипчук Ріта Петрівна</w:t>
      </w:r>
    </w:p>
    <w:p w14:paraId="32037FB3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Лянга Назар, учень ОЗ «Романковецький ліцей ім.. К.Ф.Поповича» Сокирян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Лянга Валентина Вікторівна</w:t>
      </w:r>
    </w:p>
    <w:p w14:paraId="4B46BD0F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родан Надія , учениця ОЗ «Сокирянський ліцей №1» Сокирян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Продан Ірина Олександрівна </w:t>
      </w:r>
    </w:p>
    <w:p w14:paraId="73CFD82A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Андрецуляк Аріна, ученицяВітрянської гімназії-філії ОЗ «Михалківський ліцей» Сокирян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Зелінська Людмила Миколаївна</w:t>
      </w:r>
    </w:p>
    <w:p w14:paraId="07A4BCCC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Твердохліб Єлизавета, учениця Ломачинецької гімназії-філії ОЗ «Білоусівський ліцей» Сокирян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Немченко Юлія Іванівна</w:t>
      </w:r>
    </w:p>
    <w:p w14:paraId="55EB8333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Гуцул Дар’я, учениця</w:t>
      </w:r>
      <w:r w:rsidR="000013C5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ОЗ «Михалківськийліцей» Сокирян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Романюк Юлія Василівна</w:t>
      </w:r>
    </w:p>
    <w:p w14:paraId="471511FF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Московчук Антон, ученьСербичанської гімназії-філії ОЗ «Романковецький ліцей ім</w:t>
      </w:r>
      <w:r w:rsidR="000013C5">
        <w:rPr>
          <w:sz w:val="28"/>
          <w:szCs w:val="28"/>
          <w:lang w:val="uk-UA"/>
        </w:rPr>
        <w:t xml:space="preserve">ені </w:t>
      </w:r>
      <w:r w:rsidRPr="000013C5">
        <w:rPr>
          <w:sz w:val="28"/>
          <w:szCs w:val="28"/>
          <w:lang w:val="uk-UA"/>
        </w:rPr>
        <w:t xml:space="preserve">К.Ф.Поповича» Сокирян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Московчук Марина Жоржовна</w:t>
      </w:r>
    </w:p>
    <w:p w14:paraId="0E602EA5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абич Діана, учениця Чуньківського ЗЗСО І-ІІІ ступенів Кадубівецької сільськ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 xml:space="preserve">Гривул Марія Іванівна </w:t>
      </w:r>
    </w:p>
    <w:p w14:paraId="1AEA1C9A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>Віконська Марина, учениця Чуньківського ЗЗСО Кадубівецької сільської ради.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>Маліцька Євгенія Василівна</w:t>
      </w:r>
    </w:p>
    <w:p w14:paraId="2257FD50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ривул Ангеліна, учениця Чуньківського ЗЗСО І-ІІІ ступенів Кадубі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ривул Марія Іванівна</w:t>
      </w:r>
    </w:p>
    <w:p w14:paraId="249DB6D6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оскалюк Владислав, учень Чуньківського ЗЗСО І-ІІІ ступенів Кадубі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ривул Марія Іванівна</w:t>
      </w:r>
    </w:p>
    <w:p w14:paraId="517C023D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Слободян Дарина, учениця Чуньківського ЗЗСО Кадубівецької сільської ради.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Маліцька Євгенія Василівна</w:t>
      </w:r>
    </w:p>
    <w:p w14:paraId="1D6EB77A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Чупрун Лілія, учениця Чуньківського ЗЗСО Кадубівецької сільської ради.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Руснак Валентина Василівна</w:t>
      </w:r>
    </w:p>
    <w:p w14:paraId="3B818A94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озарійчук Ілля, учень Репужинецького ОЗЗСО Кадубі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рдашевська Ольга Миколаївна</w:t>
      </w:r>
    </w:p>
    <w:p w14:paraId="73AE1FA3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Орза Валентина, учениця Репужинецького ОЗЗСО Кадубі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рдашевська Ольга Миколаївна</w:t>
      </w:r>
    </w:p>
    <w:p w14:paraId="7A00A22D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мук Богдан, учень Репужинецького ОЗЗСО Кадубі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рдашевська Ольга Миколаївна</w:t>
      </w:r>
    </w:p>
    <w:p w14:paraId="055AA332" w14:textId="77777777" w:rsidR="003F27E0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мук Дмитро, учень Репужинецького ОЗЗСО Кадубівецької сільської </w:t>
      </w:r>
    </w:p>
    <w:p w14:paraId="0133589C" w14:textId="77777777" w:rsidR="00C83167" w:rsidRPr="000013C5" w:rsidRDefault="00C83167" w:rsidP="002C58D6">
      <w:pPr>
        <w:pStyle w:val="af9"/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рдашевська Ольга Миколаївна</w:t>
      </w:r>
    </w:p>
    <w:p w14:paraId="29DB08ED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Лучик Софія, учениця Репужинецького ОЗЗСО Кадубі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Лучик Тетяна Степанівна</w:t>
      </w:r>
    </w:p>
    <w:p w14:paraId="52F2450A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рунтей Петро, учень Репужинецького ОЗЗСО Кадубі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Лучик Тетяна Степанівна</w:t>
      </w:r>
    </w:p>
    <w:p w14:paraId="334F66EA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Лозовий Давид, учень Репужинецького ОЗЗСО Кадубі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Смук Анастасія Степанівна</w:t>
      </w:r>
    </w:p>
    <w:p w14:paraId="082BEBBD" w14:textId="77777777" w:rsidR="00C83167" w:rsidRPr="000013C5" w:rsidRDefault="00C83167" w:rsidP="002C58D6">
      <w:pPr>
        <w:pStyle w:val="af9"/>
        <w:numPr>
          <w:ilvl w:val="0"/>
          <w:numId w:val="29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рунтей Анна, учениця Репужинецького ОЗЗСО Кадубі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Лучик Тетяна Степанівна </w:t>
      </w:r>
    </w:p>
    <w:p w14:paraId="17FF6523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Антофійчук Владислав, учень Репужинецького ОЗЗСО Кадубі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Добрянська Ірина Іванівна</w:t>
      </w:r>
    </w:p>
    <w:p w14:paraId="3BD7C163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Орза Андрій, учень Репужинецького ОЗЗСО Кадубі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Добрянська Ірина Іванівна</w:t>
      </w:r>
    </w:p>
    <w:p w14:paraId="5F22CC5A" w14:textId="77777777" w:rsidR="003F27E0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трельнікова Олександра, учениця ЗСО «Заставнівський ліцей» </w:t>
      </w:r>
    </w:p>
    <w:p w14:paraId="55068D48" w14:textId="77777777" w:rsidR="00C83167" w:rsidRPr="000013C5" w:rsidRDefault="00C83167" w:rsidP="002C58D6">
      <w:pPr>
        <w:pStyle w:val="af9"/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Заставнів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етрушко С.О.</w:t>
      </w:r>
    </w:p>
    <w:p w14:paraId="7766F545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піжавка Владислав, учень ЗСО «Заставнівський ліцей» Заставнів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етрушко С.О.</w:t>
      </w:r>
    </w:p>
    <w:p w14:paraId="43DC4A68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уйван Олександр , учень ЗСО «Заставнівський ліцей» Заставнів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етрушко С.О.</w:t>
      </w:r>
    </w:p>
    <w:p w14:paraId="751F58CF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Чагор Роман, учень ЗСО «Заставнівський ліцей» Заставнів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етрушко С.О.</w:t>
      </w:r>
    </w:p>
    <w:p w14:paraId="4E9F0605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Хортюк Анна, учениця ЗСО «Заставнівський ліцей» Заставнів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етрушко С.О.</w:t>
      </w:r>
    </w:p>
    <w:p w14:paraId="45B6BB5E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Скігар Ніколетта</w:t>
      </w:r>
      <w:r w:rsidR="00124514">
        <w:rPr>
          <w:sz w:val="28"/>
          <w:szCs w:val="28"/>
          <w:lang w:val="uk-UA"/>
        </w:rPr>
        <w:t>,</w:t>
      </w:r>
      <w:r w:rsidRPr="000013C5">
        <w:rPr>
          <w:sz w:val="28"/>
          <w:szCs w:val="28"/>
          <w:lang w:val="uk-UA"/>
        </w:rPr>
        <w:t xml:space="preserve"> учениця ОЗ-«Вікнянський</w:t>
      </w:r>
      <w:r w:rsidR="0012451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заклад загальної середньої освіт І-ІІІ ступенів» Вікнянської сільськ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>Скігар Тетяна Миколоївна</w:t>
      </w:r>
    </w:p>
    <w:p w14:paraId="0E3EDEEA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Бузинська Злата, учениця Товтрівського ЗЗСО І-ІІІ ступенів</w:t>
      </w:r>
      <w:r w:rsidR="000013C5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ікнянської ТГ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Слободян Олеся Іванівна</w:t>
      </w:r>
    </w:p>
    <w:p w14:paraId="1CFA81B7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>Скігар Вікторія,учениця ОЗ-«Вікнянський</w:t>
      </w:r>
      <w:r w:rsidR="000013C5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заклад загальної середньої освіт І-ІІІ ступенів» Вікнянської сільськ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>Лазарюк Галина Іванівна</w:t>
      </w:r>
    </w:p>
    <w:p w14:paraId="514F00A1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Ножко Вікторія, учениця ОЗ-«Вікнянський</w:t>
      </w:r>
      <w:r w:rsidR="000013C5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заклад загальної середньої освіт І-ІІІ ступенів» Вікнянської сільськ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>Скігар Тетяна Микол</w:t>
      </w:r>
      <w:r w:rsidR="00124514">
        <w:rPr>
          <w:sz w:val="28"/>
          <w:szCs w:val="28"/>
          <w:lang w:val="uk-UA"/>
        </w:rPr>
        <w:t>а</w:t>
      </w:r>
      <w:r w:rsidRPr="000013C5">
        <w:rPr>
          <w:sz w:val="28"/>
          <w:szCs w:val="28"/>
          <w:lang w:val="uk-UA"/>
        </w:rPr>
        <w:t>ївна</w:t>
      </w:r>
    </w:p>
    <w:p w14:paraId="5ED7EE56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>Ландига Вікторія, учениця ОЗ-«Вікнянський</w:t>
      </w:r>
      <w:r w:rsidR="00124514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заклад загальної середньої освіт І-ІІІ ступенів» Вікнянс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Pr="00124514">
        <w:rPr>
          <w:sz w:val="28"/>
          <w:szCs w:val="28"/>
          <w:lang w:val="uk-UA"/>
        </w:rPr>
        <w:t xml:space="preserve"> Боднарюк Людмила Сергіївна</w:t>
      </w:r>
    </w:p>
    <w:p w14:paraId="1CDF4EE2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Крупка Христина, учень ОЗ-«Вікнянський</w:t>
      </w:r>
      <w:r w:rsidR="0012451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заклад загальної середньої освіт І-ІІІ ступенів» Вікнян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рихач Іванна Юріївна</w:t>
      </w:r>
    </w:p>
    <w:p w14:paraId="3DE1EE52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Олексюк Максим, учениця ОЗ-«Вікнянський</w:t>
      </w:r>
      <w:r w:rsidR="0012451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заклад загальної середньої освіт І-ІІІ ступенів» Вікнян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Лазарюк Галина Іванівна</w:t>
      </w:r>
    </w:p>
    <w:p w14:paraId="1F809ECD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Зайцева Валерія, учениця</w:t>
      </w:r>
      <w:r w:rsidR="0012451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огорілівського ЗЗСО Юрковецької сільської ради, вихованкагуртка «Юні натуралісти»</w:t>
      </w:r>
    </w:p>
    <w:p w14:paraId="2458DE3D" w14:textId="77777777" w:rsidR="003F27E0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Попович Анастасія, учениця</w:t>
      </w:r>
      <w:r w:rsidR="0012451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ижницького ліцею «Перша українська </w:t>
      </w:r>
    </w:p>
    <w:p w14:paraId="005293BE" w14:textId="77777777" w:rsidR="00C83167" w:rsidRPr="000013C5" w:rsidRDefault="00C83167" w:rsidP="002C58D6">
      <w:pPr>
        <w:pStyle w:val="af9"/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імназія на Буковині», вихованка гуртка «Акторська майстерність», КЗПО «Будинок дитячої та юнацької творчості» Вижн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акман Олена Станіславівна</w:t>
      </w:r>
    </w:p>
    <w:p w14:paraId="7AFAA1BB" w14:textId="77777777" w:rsidR="003F27E0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Поп’юк Дарина, учениця</w:t>
      </w:r>
      <w:r w:rsidR="0012451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ижницького ліцею «Перша українська гімназія на Буковині», вихованка гуртка «Акторська майстерність», КЗПО </w:t>
      </w:r>
    </w:p>
    <w:p w14:paraId="7C1B8E99" w14:textId="77777777" w:rsidR="00C83167" w:rsidRPr="000013C5" w:rsidRDefault="00C83167" w:rsidP="002C58D6">
      <w:pPr>
        <w:pStyle w:val="af9"/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«Будинок дитячої та юнацької творчості» Вижн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акман Олена Станіславівна</w:t>
      </w:r>
    </w:p>
    <w:p w14:paraId="483A81FC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 Гелич Тетяна, учениця Шишковецького ліцею Ва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елич Дарина Володимирівна</w:t>
      </w:r>
    </w:p>
    <w:p w14:paraId="07998AE0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 Базь Вікторія, учениця Вашковецького ліцею Вашковец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Василіка Тетяна Миколаївна </w:t>
      </w:r>
    </w:p>
    <w:p w14:paraId="28715D30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Косован Карина, учениця Банилово-Підгірнівської гімназії Сторожинецької мі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Стрілецька Любов Володимирівна</w:t>
      </w:r>
    </w:p>
    <w:p w14:paraId="2010BB8D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Петращук Надія, учениця Банилово-Підгірнівської гімназії Сторожинецької міської ради. </w:t>
      </w:r>
      <w:r w:rsidR="000013C5" w:rsidRPr="00124514">
        <w:rPr>
          <w:sz w:val="28"/>
          <w:szCs w:val="28"/>
          <w:lang w:val="uk-UA"/>
        </w:rPr>
        <w:t xml:space="preserve">Керівник - </w:t>
      </w:r>
      <w:r w:rsidRPr="00124514">
        <w:rPr>
          <w:sz w:val="28"/>
          <w:szCs w:val="28"/>
          <w:lang w:val="uk-UA"/>
        </w:rPr>
        <w:t>Стрілецька Любов Володимирівна</w:t>
      </w:r>
    </w:p>
    <w:p w14:paraId="3CF7E425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Угрін Злата, учениця Банилово-Підгірнівської гімназії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Угрін Тамара Іллівна </w:t>
      </w:r>
    </w:p>
    <w:p w14:paraId="0CF823B4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>Уреке Єлизавета, учениця Банилово-Підгірнівської гімназі</w:t>
      </w:r>
      <w:r w:rsidR="00124514" w:rsidRPr="00124514">
        <w:rPr>
          <w:sz w:val="28"/>
          <w:szCs w:val="28"/>
          <w:lang w:val="uk-UA"/>
        </w:rPr>
        <w:t xml:space="preserve">ї </w:t>
      </w:r>
      <w:r w:rsidRPr="00124514">
        <w:rPr>
          <w:sz w:val="28"/>
          <w:szCs w:val="28"/>
          <w:lang w:val="uk-UA"/>
        </w:rPr>
        <w:t xml:space="preserve">Сторожинецької міської ради. ї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Німчук Ірина Василівна </w:t>
      </w:r>
    </w:p>
    <w:p w14:paraId="267E7613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>Петрюк Богдана, учениця Бобовецького НВК Сторожинецької міської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Григорчук Марина Георгіївна</w:t>
      </w:r>
    </w:p>
    <w:p w14:paraId="5C848DE5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орайко Софія, учениця Бобовецького НВК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ригорчук Марина Георгіївна</w:t>
      </w:r>
    </w:p>
    <w:p w14:paraId="64445F9C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розоровська Анастасія, учениця Бобовецького НВК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арасим Людмила Дионізіївна</w:t>
      </w:r>
    </w:p>
    <w:p w14:paraId="2E14C036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Спринь Камелія, учениця Бобовецького НВК Сторожинецької мі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Вельничук Жанна Петрівна </w:t>
      </w:r>
    </w:p>
    <w:p w14:paraId="6D1E979B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 xml:space="preserve">Цера Ірина, учениця Бобовецького НВК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расим Людмила Дионізіївна </w:t>
      </w:r>
    </w:p>
    <w:p w14:paraId="49AAF3CB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Сумарюк Олександра. учениця Зруб-Комарівської гімназії Сторожинецької мі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Нікіфоряк Ольга Степанівна </w:t>
      </w:r>
    </w:p>
    <w:p w14:paraId="3E578E89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Крушельницька Ірина, учениця Зруб-Комарівської гімназії Сторожинецької мі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Нікіфоряк Ольга Степанівна </w:t>
      </w:r>
    </w:p>
    <w:p w14:paraId="4003E4CD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Крушельницька Валерія, учениця Зруб-Комарівської гімназії Сторожинецької мі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Крушельницька Юлія Володимирівна </w:t>
      </w:r>
    </w:p>
    <w:p w14:paraId="706D6DCD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речуняк Діана, учениця Зруб-Комарівської гімназії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Тарасова Тетяна Василівна</w:t>
      </w:r>
    </w:p>
    <w:p w14:paraId="311A4FCE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Горжовська Анастасія, учениця Зруб-Комарівської гімназії Сторожинецької мі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Тарасова Тетяна Василівна</w:t>
      </w:r>
    </w:p>
    <w:p w14:paraId="59744EE7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Тарасова Анна, учениця Зруб-Комарівської гімназії Сторожинецької мі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Тарасова Тетяна Василівна</w:t>
      </w:r>
    </w:p>
    <w:p w14:paraId="5E03CF2E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Оксана НАШКЕВИЧ, учениця</w:t>
      </w:r>
      <w:r w:rsidR="0012451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Комарівської гімназії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Ніна Василівна </w:t>
      </w:r>
      <w:r w:rsidR="00124514">
        <w:rPr>
          <w:sz w:val="28"/>
          <w:szCs w:val="28"/>
          <w:lang w:val="uk-UA"/>
        </w:rPr>
        <w:t>Прокопович</w:t>
      </w:r>
    </w:p>
    <w:p w14:paraId="532FFAB1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Богатирець Вероніка, учениця Сторожинецького ліцею №1 Сторожинецької міської ради.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Богатирець Катерина Сергіївна </w:t>
      </w:r>
    </w:p>
    <w:p w14:paraId="72B1301D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Кириченко Анастасія, учень Сторожинецької ЗОШ І-ІІІ ст.№1 Сторожинецької міської ради.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Вілочева Марта Михайлівна </w:t>
      </w:r>
    </w:p>
    <w:p w14:paraId="128FC43F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ачало Анна, учениця Сторожинецької ЗОШ І-ІІІ ст.№1 Сторожинецької міської ради.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лінова Віра Дмитрівна</w:t>
      </w:r>
    </w:p>
    <w:p w14:paraId="3068542B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Штифанюк Діана, учениця Сторожинецької ЗОШ І-ІІІ ст.№1 Сторожинецької міської ради.. </w:t>
      </w:r>
      <w:r w:rsidR="000013C5" w:rsidRPr="00124514">
        <w:rPr>
          <w:sz w:val="28"/>
          <w:szCs w:val="28"/>
          <w:lang w:val="uk-UA"/>
        </w:rPr>
        <w:t xml:space="preserve">Керівник - </w:t>
      </w:r>
      <w:r w:rsidRPr="00124514">
        <w:rPr>
          <w:sz w:val="28"/>
          <w:szCs w:val="28"/>
          <w:lang w:val="uk-UA"/>
        </w:rPr>
        <w:t xml:space="preserve">Нестерова Тетяна Вікторівна </w:t>
      </w:r>
    </w:p>
    <w:p w14:paraId="2D71C0B3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укуруз Марія, учениця Череської гімназії Чудей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Кукуруз Аліна Георгіївна </w:t>
      </w:r>
    </w:p>
    <w:p w14:paraId="7FFA6D03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Скидан Діана, учениця</w:t>
      </w:r>
      <w:r w:rsidR="0012451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ОЗ «Дихтинецький ліцей» Путильс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Фреюк Марія Василівна</w:t>
      </w:r>
    </w:p>
    <w:p w14:paraId="45351210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Чев</w:t>
      </w:r>
      <w:r w:rsidR="00124514" w:rsidRPr="00124514">
        <w:rPr>
          <w:sz w:val="28"/>
          <w:szCs w:val="28"/>
          <w:lang w:val="uk-UA"/>
        </w:rPr>
        <w:t>’</w:t>
      </w:r>
      <w:r w:rsidRPr="000013C5">
        <w:rPr>
          <w:sz w:val="28"/>
          <w:szCs w:val="28"/>
          <w:lang w:val="uk-UA"/>
        </w:rPr>
        <w:t>юк Юлія, учениця</w:t>
      </w:r>
      <w:r w:rsidR="0012451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ОЗ «Дихтинецький ліцей» Путильс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Савчук Марія Миколаївна </w:t>
      </w:r>
    </w:p>
    <w:p w14:paraId="2002C0F6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>Плегуца Валерія, учениця</w:t>
      </w:r>
      <w:r w:rsidR="00124514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ОЗ «Дихтинецький ліцей» Путильської селищн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Матіос Наталія Олексіївна </w:t>
      </w:r>
    </w:p>
    <w:p w14:paraId="24B16C58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Федюк Марія, учениця Дихтинецького ліцею Путильс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Фреюк Марія Василівна</w:t>
      </w:r>
    </w:p>
    <w:p w14:paraId="459630AE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иниця Анна, учениця Дихтинецького ліцею Путильс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Фреюк Марія Василівна </w:t>
      </w:r>
    </w:p>
    <w:p w14:paraId="2DD64C58" w14:textId="77777777" w:rsidR="00C83167" w:rsidRPr="00D83F5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D83F54">
        <w:rPr>
          <w:sz w:val="28"/>
          <w:szCs w:val="28"/>
          <w:lang w:val="uk-UA"/>
        </w:rPr>
        <w:t xml:space="preserve">Кваснюк Богдана, учениця Годилівського ЗЗСО I-III ступенів Великокучурівської сільської ради. </w:t>
      </w:r>
      <w:r w:rsidR="000013C5" w:rsidRPr="00D83F54">
        <w:rPr>
          <w:sz w:val="28"/>
          <w:szCs w:val="28"/>
          <w:lang w:val="uk-UA"/>
        </w:rPr>
        <w:t>Керівник -</w:t>
      </w:r>
      <w:r w:rsidR="00B15B46" w:rsidRPr="00D83F54">
        <w:rPr>
          <w:sz w:val="28"/>
          <w:szCs w:val="28"/>
          <w:lang w:val="uk-UA"/>
        </w:rPr>
        <w:t xml:space="preserve"> </w:t>
      </w:r>
      <w:r w:rsidRPr="00D83F54">
        <w:rPr>
          <w:sz w:val="28"/>
          <w:szCs w:val="28"/>
          <w:lang w:val="uk-UA"/>
        </w:rPr>
        <w:t>Лунгул Василина Василівна</w:t>
      </w:r>
    </w:p>
    <w:p w14:paraId="113B8A3D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Кваснюк Владислава, учениця Годилівського ЗЗСО I-III ступенів Великокучурівс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Лунгул Василина Василівна </w:t>
      </w:r>
    </w:p>
    <w:p w14:paraId="3432F777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Міцкан Анастасія, учениця Годилівського ЗЗСО I-III ступенів Великокучурівс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Лунгул Василина Василівна</w:t>
      </w:r>
    </w:p>
    <w:p w14:paraId="224C57A4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Євтушенко Софія, учениця Годилівського ЗЗСО I-III ступенів Великокучурівс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Лунгул Василина Василівна</w:t>
      </w:r>
    </w:p>
    <w:p w14:paraId="65CAE606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lastRenderedPageBreak/>
        <w:t xml:space="preserve">Пантя Ярина, ученицяТисовецького ЗЗСО І-ІІ ст. ім. Анни Дущак Великокучурівс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Ончуленко Наталія Анатоліївна</w:t>
      </w:r>
    </w:p>
    <w:p w14:paraId="33E75DE8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Проданчук Іван, ученицяТисовецького ЗЗСО І-ІІ ст. ім. Анни Дущак Великокучурівської сільської ради. </w:t>
      </w:r>
      <w:r w:rsidR="000013C5" w:rsidRPr="00124514">
        <w:rPr>
          <w:sz w:val="28"/>
          <w:szCs w:val="28"/>
          <w:lang w:val="uk-UA"/>
        </w:rPr>
        <w:t xml:space="preserve">Керівник - </w:t>
      </w:r>
      <w:r w:rsidRPr="00124514">
        <w:rPr>
          <w:sz w:val="28"/>
          <w:szCs w:val="28"/>
          <w:lang w:val="uk-UA"/>
        </w:rPr>
        <w:t xml:space="preserve">Ончуленко Наталія Анатоліївна </w:t>
      </w:r>
    </w:p>
    <w:p w14:paraId="4E0A4C12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Дутка Кароліна, учениця Снячівського ЗЗСО Великокучурівс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Цуркан Марія Георгіївна </w:t>
      </w:r>
    </w:p>
    <w:p w14:paraId="7C15309E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ацко Злата, учениця Снячівського ЗЗСО Великокучурі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ащук Марія Сергіївна </w:t>
      </w:r>
    </w:p>
    <w:p w14:paraId="53F714AF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Мацко Ангеліна, учениця Снячівського ЗЗСО Великокучурівс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Дущак Юлія Валеріївна </w:t>
      </w:r>
    </w:p>
    <w:p w14:paraId="48E15E02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Дутка Олег, учень Снячівського ЗЗСО Великокучурі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ойтко Наталія Володимирівна </w:t>
      </w:r>
    </w:p>
    <w:p w14:paraId="08E043CD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Гулей Вероніка, учениця</w:t>
      </w:r>
      <w:r w:rsidR="0012451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Долинянської гімназії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елехата Валентина Михайлівна</w:t>
      </w:r>
    </w:p>
    <w:p w14:paraId="1E95D77B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оперечна Ольга, ученицяДолинянської гімназії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Пелехата Роксолана В’ячеславівна </w:t>
      </w:r>
    </w:p>
    <w:p w14:paraId="75785283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Дячук Максим, учень</w:t>
      </w:r>
      <w:r w:rsidR="0012451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Долинянської гімназії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улей Наталія Русланівна </w:t>
      </w:r>
    </w:p>
    <w:p w14:paraId="24025AB6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Панчук Софія, учениця «ОЗО–Шировецький ліцей» Недобоївс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Панчук Марина Андріївна </w:t>
      </w:r>
    </w:p>
    <w:p w14:paraId="095EB9FC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Павлюк Дар’я, учениця «ОЗО–Шировецький ліцей» Недобоївс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Мусурівська Вікторія Анатоліївна</w:t>
      </w:r>
    </w:p>
    <w:p w14:paraId="12119F10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олик Дар’я, учениця «ОЗО–Шировецький ліцей»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олик Аліна Василівна</w:t>
      </w:r>
    </w:p>
    <w:p w14:paraId="490FEA3A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олик Ангеліна, учениця «ОЗО–Шировецький ліцей»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олик Аліна Василівна</w:t>
      </w:r>
    </w:p>
    <w:p w14:paraId="02997C81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аманжій Аделіна, учениця «ОЗО–Шировецький ліцей»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Старчук Ірина Олександрівна</w:t>
      </w:r>
    </w:p>
    <w:p w14:paraId="554A14A3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Божек Олександра , учениця Зарожанського ліцею Недобоївської сільської ради.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ончар Олена Миколаївна </w:t>
      </w:r>
    </w:p>
    <w:p w14:paraId="16069EC4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Кравчук Олександра, учениця Суховерхівської гімназії Кіцманської мі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Палагнюк Олеся Іванівна</w:t>
      </w:r>
    </w:p>
    <w:p w14:paraId="17057EC0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остинюк Євгенія, учениця Суховерхівської гімназії Кіцманської міської ради.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Палагнюк Олеся Іванівна </w:t>
      </w:r>
    </w:p>
    <w:p w14:paraId="48DC5268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Іванова Катерина, учениця Суховерхівської гімназії Кіцманської міської ради.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>Муцак Галина Миколаївна</w:t>
      </w:r>
    </w:p>
    <w:p w14:paraId="475244A2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Корня Іван, учень Ошихлібського ліцею Кіцманської мі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Кищук Наталія</w:t>
      </w:r>
      <w:r w:rsidR="00124514" w:rsidRPr="00124514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Іванівна</w:t>
      </w:r>
    </w:p>
    <w:p w14:paraId="3A1FE76C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Білокрила Анна, учениця ОЗО Кіцманського ліцею №1 Кіцманської мі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Остапюк Оксана Іванівна</w:t>
      </w:r>
    </w:p>
    <w:p w14:paraId="74FDFBA3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Олексюк Анастасія, учениця Кліводинської гімназії Кіцманської міської ради.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Верстюк Марія Василівна</w:t>
      </w:r>
    </w:p>
    <w:p w14:paraId="4EABA183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Боднар Валерія, учениця Клішковецького ОЗО ім. Л. Каденюка Клішковец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 xml:space="preserve">Карвацька Лілія Олексіївна </w:t>
      </w:r>
    </w:p>
    <w:p w14:paraId="295FFDD3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lastRenderedPageBreak/>
        <w:t xml:space="preserve">Карвацька Ірина, учениця Клішковецького ОЗО ім. Л. Каденюка Клішковец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Карвацька Лілія Олексіївна</w:t>
      </w:r>
    </w:p>
    <w:p w14:paraId="62995C52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етрашишен Ростислав, учень Клішковецького ОЗО ім. Л. Каденюка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Карвацька Лілія Олексіївна</w:t>
      </w:r>
    </w:p>
    <w:p w14:paraId="3077995F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Гуцул Максим, учень Клішковецького ОЗО ім. Л. Каденюка Клішковецької сіль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Гуцул Оксана Василівна</w:t>
      </w:r>
    </w:p>
    <w:p w14:paraId="77439458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обик Андрій, учень Клішковецького ОЗО ім. Л. Каденюка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Карвацька Лілія Олексіївна</w:t>
      </w:r>
    </w:p>
    <w:p w14:paraId="769EF511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Руснак Владислав, учень ОЗО «Клішковецький ЗЗСО І-ІІІ ступенів»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Мусурівська Олена Михайлівна </w:t>
      </w:r>
    </w:p>
    <w:p w14:paraId="4B2C8C2E" w14:textId="77777777" w:rsidR="00C83167" w:rsidRPr="00124514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124514">
        <w:rPr>
          <w:sz w:val="28"/>
          <w:szCs w:val="28"/>
          <w:lang w:val="uk-UA"/>
        </w:rPr>
        <w:t xml:space="preserve">Сторощук Анастасія, учениця Чернівецького ліцею 12 «Ювілейний», Чернівецької міської ради. </w:t>
      </w:r>
      <w:r w:rsidR="000013C5" w:rsidRPr="00124514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124514">
        <w:rPr>
          <w:sz w:val="28"/>
          <w:szCs w:val="28"/>
          <w:lang w:val="uk-UA"/>
        </w:rPr>
        <w:t>Тарбінська Тетяна Вікторівна</w:t>
      </w:r>
    </w:p>
    <w:p w14:paraId="070A960F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амардак Каріна, учениця ОЗО «Полянський ЗЗСО І- ІІІ ступенів – ЗДО»,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уйван Галина Миколаївна</w:t>
      </w:r>
    </w:p>
    <w:p w14:paraId="3C2B6CA8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арляк Мілана, учениця ОЗО «Полянський ЗЗСО І-ІІІ ступенів – ЗДО»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іц Людмила Миколаївна</w:t>
      </w:r>
    </w:p>
    <w:p w14:paraId="68F42D24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алиняк Роман, учень ОЗО «Полянський ЗЗСО І-ІІІ ступенів – ЗДО» Клішковецької сільської ради,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Козачек Тетяна Андріївна</w:t>
      </w:r>
    </w:p>
    <w:p w14:paraId="7A749C2F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рицюк Олександр, учень ОЗО «Полянський ЗЗСО І-ІІІ ступенів – ЗДО»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Козачек Тетяна Андріївна</w:t>
      </w:r>
    </w:p>
    <w:p w14:paraId="6698BCAB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ельник Іван, учень ОЗО «Полянський ЗЗСО І- ІІІ ступенів – ЗДО» Клішковецької сільської ради,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уйван Галина Миколаївна</w:t>
      </w:r>
    </w:p>
    <w:p w14:paraId="0C8AE73B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амардак Каріна, ученицяОЗО «Полянський ЗЗСО І-ІІІ ступенів – ЗДО»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Піц Людмила Миколаївна </w:t>
      </w:r>
    </w:p>
    <w:p w14:paraId="47D5869E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арляк Софія, учениця ОЗО «Полянський ЗЗСО І- ІІІ ступенів – ЗДО»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уйван Галина Миколаївна</w:t>
      </w:r>
    </w:p>
    <w:p w14:paraId="659A407A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андрюк Анастасія, учениця ОЗО «Полянський ЗЗСО І- ІІІ ступенів – ЗДО»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лахтар Юлія Сергіївна</w:t>
      </w:r>
    </w:p>
    <w:p w14:paraId="69A8636E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алахтар Юліана, учениця ОЗО «Полянський ЗЗСО І- ІІІ ступенів – ЗДО» Клішковецької сільськ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>Мельник Дмитро Сергійович</w:t>
      </w:r>
    </w:p>
    <w:p w14:paraId="7BFB6E5D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ушнір Софія, учениця ОЗО «Шиловецький ЗЗСО І- ІІІ ступенів – ЗДО»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Танасьєва Віта Василівна</w:t>
      </w:r>
    </w:p>
    <w:p w14:paraId="77C5EC34" w14:textId="77777777" w:rsidR="00C83167" w:rsidRPr="00B15B46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Максимкина Дарія, учениця ОЗО «Шиловецький ЗЗСО І- ІІІ ступенів – ЗДО» Клішковецької сільської ради. </w:t>
      </w:r>
      <w:r w:rsidR="000013C5" w:rsidRPr="00B15B46">
        <w:rPr>
          <w:sz w:val="28"/>
          <w:szCs w:val="28"/>
          <w:lang w:val="uk-UA"/>
        </w:rPr>
        <w:t xml:space="preserve">Керівник - </w:t>
      </w:r>
      <w:r w:rsidRPr="00B15B46">
        <w:rPr>
          <w:sz w:val="28"/>
          <w:szCs w:val="28"/>
          <w:lang w:val="uk-UA"/>
        </w:rPr>
        <w:t xml:space="preserve">Паращук Галина Володимирівна </w:t>
      </w:r>
    </w:p>
    <w:p w14:paraId="7F0381FF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трільчук Катерина, учениця ОЗО «Шиловецький ЗЗСО І- ІІІ ступенів – ЗДО»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Танасьєва Віта Василівна</w:t>
      </w:r>
    </w:p>
    <w:p w14:paraId="449EFE42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айдамащук Нікіта, учень ОЗО -Колінковецький ліцей Топорівської сільськ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>Бейлишина Валентина Василівна</w:t>
      </w:r>
    </w:p>
    <w:p w14:paraId="228D161A" w14:textId="77777777" w:rsidR="00C83167" w:rsidRPr="00B15B46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>Житарюк Кіра,учениця Котелівського ліцеюімені Василя Васкана Новоселицької міської ради. ерівник Рошка Наталія Іллівна</w:t>
      </w:r>
    </w:p>
    <w:p w14:paraId="19959B0B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Чеботар Катерина, учениця Котелівського ліцеюімені Василя Васкана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Рошка Наталія Іллівна</w:t>
      </w:r>
    </w:p>
    <w:p w14:paraId="1B69C64C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овдриш Катерина, учениця Новоселицького ліцею № 1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Житарюк Уляна Василівна</w:t>
      </w:r>
    </w:p>
    <w:p w14:paraId="43E90828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 xml:space="preserve">Бурлака Катерина, учениця Новоселицького ліцею № 1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лейбер С. О.</w:t>
      </w:r>
    </w:p>
    <w:p w14:paraId="5DEAC95C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Вакарчук Паула,</w:t>
      </w:r>
      <w:r w:rsidR="00D83F5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учениця Новоселицького ліцею № 1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Козак Сніжана Дмитрівна</w:t>
      </w:r>
    </w:p>
    <w:p w14:paraId="133BBEAB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орбатюк Ярослав, учень Новоселицького ліцею № 1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ідлісна Наталія</w:t>
      </w:r>
    </w:p>
    <w:p w14:paraId="760E5D57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Житарюк Валентин, учень Новоселицького ліцею № 1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орбатюк Галина Омелянівна</w:t>
      </w:r>
    </w:p>
    <w:p w14:paraId="201FCDCA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Підлісна Олександра,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учениця Новоселицького ліцею № 1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Обершт Сніжана Станіславівна</w:t>
      </w:r>
    </w:p>
    <w:p w14:paraId="7F268988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Саука Ірина,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учениця Новоселицького ліцею № 1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Ковдриш Аліна Михайлівна</w:t>
      </w:r>
    </w:p>
    <w:p w14:paraId="04772DBB" w14:textId="77777777" w:rsidR="00C83167" w:rsidRPr="00B15B46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Трикозенко Макар, учень Новоселицького ліцею № 1 Новоселицької міської ради. </w:t>
      </w:r>
      <w:r w:rsidR="000013C5" w:rsidRPr="00B15B46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B15B46">
        <w:rPr>
          <w:sz w:val="28"/>
          <w:szCs w:val="28"/>
          <w:lang w:val="uk-UA"/>
        </w:rPr>
        <w:t>Дисар Яна Валентинівна</w:t>
      </w:r>
    </w:p>
    <w:p w14:paraId="6B221435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Цугуй</w:t>
      </w:r>
      <w:r w:rsidR="00D83F5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ордій, учень Новоселицького ліцею № 1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Волканеско Світлана Іванівна</w:t>
      </w:r>
    </w:p>
    <w:p w14:paraId="156E14B7" w14:textId="77777777" w:rsidR="00C83167" w:rsidRPr="00B15B46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Чулей Соломія, учениця Новоселицького ліцею № 1 Новоселицької міської ради. </w:t>
      </w:r>
      <w:r w:rsidR="000013C5" w:rsidRPr="00B15B46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B15B46">
        <w:rPr>
          <w:sz w:val="28"/>
          <w:szCs w:val="28"/>
          <w:lang w:val="uk-UA"/>
        </w:rPr>
        <w:t xml:space="preserve">Куті Ельвіра </w:t>
      </w:r>
    </w:p>
    <w:p w14:paraId="3B1D73D7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Віра Андрійчук, учениця Рингацької гімназії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Назарко Світлана Федорівна </w:t>
      </w:r>
    </w:p>
    <w:p w14:paraId="73F1E441" w14:textId="77777777" w:rsidR="00C83167" w:rsidRPr="00B15B46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Любов Андрійчук, учениця Рингацької гімназії Новоселицької міської ради. </w:t>
      </w:r>
      <w:r w:rsidR="000013C5" w:rsidRPr="00B15B46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B15B46">
        <w:rPr>
          <w:sz w:val="28"/>
          <w:szCs w:val="28"/>
          <w:lang w:val="uk-UA"/>
        </w:rPr>
        <w:t>Назарко Світлана Федорівна</w:t>
      </w:r>
    </w:p>
    <w:p w14:paraId="21CE9A0F" w14:textId="77777777" w:rsidR="00C83167" w:rsidRPr="00B15B46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Анастасія Кушнір, учениця Рингацької гімназії Новоселицької міської ради. </w:t>
      </w:r>
      <w:r w:rsidR="000013C5" w:rsidRPr="00B15B46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B15B46">
        <w:rPr>
          <w:sz w:val="28"/>
          <w:szCs w:val="28"/>
          <w:lang w:val="uk-UA"/>
        </w:rPr>
        <w:t>Назарко Світлана Федорівна</w:t>
      </w:r>
    </w:p>
    <w:p w14:paraId="0DF90273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Руслан Розбіцький, учень Рингацької гімназії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Назарко Світлана Федорівна </w:t>
      </w:r>
    </w:p>
    <w:p w14:paraId="24DFB6D1" w14:textId="77777777" w:rsidR="00C83167" w:rsidRPr="00B15B46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Бринзила Еріка, учениця Новоселицького ліцею №3 Новоселицької міської ради. </w:t>
      </w:r>
      <w:r w:rsidR="000013C5" w:rsidRPr="00B15B46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B15B46">
        <w:rPr>
          <w:sz w:val="28"/>
          <w:szCs w:val="28"/>
          <w:lang w:val="uk-UA"/>
        </w:rPr>
        <w:t>Твердохліб Роксолана Петрівна</w:t>
      </w:r>
    </w:p>
    <w:p w14:paraId="35753CE1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офіян Єва, учениця Новоселицького ліцею №3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Твердохліб Роксолана Петрівна</w:t>
      </w:r>
    </w:p>
    <w:p w14:paraId="6DAD4C1E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ринзила Евеліна, учениця Новоселицького ліцею №3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Твердохліб Роксолана Петрівна</w:t>
      </w:r>
    </w:p>
    <w:p w14:paraId="2C4E0692" w14:textId="77777777" w:rsidR="00C83167" w:rsidRPr="00B15B46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Кока Анастасія, учениця Новоселицького ліцею №3 Новоселицької міської ради. </w:t>
      </w:r>
      <w:r w:rsidR="000013C5" w:rsidRPr="00B15B46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B15B46">
        <w:rPr>
          <w:sz w:val="28"/>
          <w:szCs w:val="28"/>
          <w:lang w:val="uk-UA"/>
        </w:rPr>
        <w:t>Курнишева Еліна Михайлівна</w:t>
      </w:r>
    </w:p>
    <w:p w14:paraId="485EE9A1" w14:textId="77777777" w:rsidR="00C83167" w:rsidRPr="000013C5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Марчук Іван, учень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Зеленогайського ліцею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Марчук Ліля Георгіївна</w:t>
      </w:r>
    </w:p>
    <w:p w14:paraId="7C35901D" w14:textId="77777777" w:rsidR="00C83167" w:rsidRPr="00B15B46" w:rsidRDefault="00C83167" w:rsidP="002C58D6">
      <w:pPr>
        <w:pStyle w:val="af9"/>
        <w:numPr>
          <w:ilvl w:val="0"/>
          <w:numId w:val="30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>ТодеренчукВладислав, вихованець гуртка «Природа і фантазія»</w:t>
      </w:r>
      <w:r w:rsidR="00B15B46">
        <w:rPr>
          <w:sz w:val="28"/>
          <w:szCs w:val="28"/>
          <w:lang w:val="uk-UA"/>
        </w:rPr>
        <w:t xml:space="preserve"> </w:t>
      </w:r>
      <w:r w:rsidRPr="00B15B46">
        <w:rPr>
          <w:sz w:val="28"/>
          <w:szCs w:val="28"/>
          <w:lang w:val="uk-UA"/>
        </w:rPr>
        <w:t xml:space="preserve">КЗ «Центр позашкільної освіти» Новоселицької міської ради. </w:t>
      </w:r>
      <w:r w:rsidR="000013C5" w:rsidRPr="00B15B46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B15B46">
        <w:rPr>
          <w:sz w:val="28"/>
          <w:szCs w:val="28"/>
          <w:lang w:val="uk-UA"/>
        </w:rPr>
        <w:t xml:space="preserve">Олійник Наталія Дмитрівна </w:t>
      </w:r>
    </w:p>
    <w:p w14:paraId="2DE6A571" w14:textId="77777777" w:rsidR="00C83167" w:rsidRPr="000013C5" w:rsidRDefault="00C83167" w:rsidP="002C58D6">
      <w:pPr>
        <w:pStyle w:val="af9"/>
        <w:numPr>
          <w:ilvl w:val="0"/>
          <w:numId w:val="31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Варварич Амелія, учениця Новоселицького ліцею №3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Раца Алла Семенівна</w:t>
      </w:r>
    </w:p>
    <w:p w14:paraId="0465B21A" w14:textId="77777777" w:rsidR="00C83167" w:rsidRPr="000013C5" w:rsidRDefault="00C83167" w:rsidP="002C58D6">
      <w:pPr>
        <w:pStyle w:val="af9"/>
        <w:numPr>
          <w:ilvl w:val="0"/>
          <w:numId w:val="31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Ізвак Софія, учениця Рокитненського ліцею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рисняк Лілія Михайлівна</w:t>
      </w:r>
    </w:p>
    <w:p w14:paraId="4C6E3EF3" w14:textId="77777777" w:rsidR="00C83167" w:rsidRPr="000013C5" w:rsidRDefault="00C83167" w:rsidP="002C58D6">
      <w:pPr>
        <w:pStyle w:val="af9"/>
        <w:numPr>
          <w:ilvl w:val="0"/>
          <w:numId w:val="31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Книжницька Броніслава, учениця</w:t>
      </w:r>
      <w:r w:rsidR="00D83F54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Зеленогайського ліцею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Сербул Яна Флорівна </w:t>
      </w:r>
    </w:p>
    <w:p w14:paraId="3C71D043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 xml:space="preserve">Лучик Анна, учениця Подвір`ївського ліцею Лівин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Бабинчук Лариса Олександрівна </w:t>
      </w:r>
    </w:p>
    <w:p w14:paraId="754F67F6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аскар Іван, учень Подвір`ївського ліцею Лівин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аскар Галина Дмитрівна</w:t>
      </w:r>
    </w:p>
    <w:p w14:paraId="02544F78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астух Дмитро, учень Подвір`ївського ліцею Лівин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Козак Сніжана Василівна</w:t>
      </w:r>
    </w:p>
    <w:p w14:paraId="77794EE3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натчук Владислава, учениця ОЗО«Лівинецький ліцей» Лівин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Фустій Інна Петрівна</w:t>
      </w:r>
    </w:p>
    <w:p w14:paraId="03D43F53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Гордіца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Назар, учениця ОЗО«Лівинецький ліцей» Лівин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Ряба Наталія Станіславівна</w:t>
      </w:r>
    </w:p>
    <w:p w14:paraId="008E0A14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Фрицак Діана, учениця Зеленецького ліцею Лівин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Москва Ніна Мойсеївна</w:t>
      </w:r>
    </w:p>
    <w:p w14:paraId="64255A36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ухарєва Ніколь, вихованка Кельменецького ДЮЦ, учениця ОЗ Кельменецький ліцей Кельменец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Лупашко Алевтина Леонідівна</w:t>
      </w:r>
    </w:p>
    <w:p w14:paraId="0802A542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оманюк Евеліна, вихованка гуртка «Юні дослідники біорізноманіття» БДТЮ на базі ОЗО «Глибоцький ліцей» Глибоц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лан Наталія Володимирівна</w:t>
      </w:r>
    </w:p>
    <w:p w14:paraId="688A9989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аслюк Вікторія, вихованка гуртка «Юні дослідники біорізноманіття» БДТЮ на базі ОЗО «Глибоцький ліцей» Глибоц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Балан Наталія Володимирівна </w:t>
      </w:r>
    </w:p>
    <w:p w14:paraId="2830FE54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аламарюк Тимофій, вихованець гуртка «Юні знавці собак та котів» БДТЮ на базі ОЗО «Глибоцький ліцей» Глибоц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лан Наталія Володимирівна</w:t>
      </w:r>
    </w:p>
    <w:p w14:paraId="7A99A305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ордіян Віктор, вихованець гуртка «Юні знавці собак та котів» БДТЮ на базі ОЗО «Глибоцький ліцей»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лан Наталія Володимирівна</w:t>
      </w:r>
    </w:p>
    <w:p w14:paraId="730FF418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Цибуляк Юлія, вихованка гуртка «Юні знавці собак та котів» БДТЮ на базі ОЗО «Глибоцький ліцей» Глибоц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лан Наталія Володимирівна</w:t>
      </w:r>
    </w:p>
    <w:p w14:paraId="46143188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арчук Софія, вихованка гуртка «Юні дослідники біорізноманіття» БДТЮ на базі ОЗО «Глибоцький ліцей» Глибоц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лан Наталія Володимирівна</w:t>
      </w:r>
    </w:p>
    <w:p w14:paraId="0FBD0F24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арчук Євгенія, вихованка гуртка «Юні дослідники біорізноманіття» БДТЮ на базі ОЗО «Глибоцький ліцей» Глибоц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лан Наталія Володимирівна</w:t>
      </w:r>
    </w:p>
    <w:p w14:paraId="62FA9EA9" w14:textId="77777777" w:rsidR="00C83167" w:rsidRPr="00B15B46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Козачук Серафим, вихованець гуртка «Юні знавці собак та котів» БДТЮ на базі ОЗО «Глибоцький ліцей» Глибоцької селищної ради. </w:t>
      </w:r>
      <w:r w:rsidR="000013C5" w:rsidRPr="00B15B46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B15B46">
        <w:rPr>
          <w:sz w:val="28"/>
          <w:szCs w:val="28"/>
          <w:lang w:val="uk-UA"/>
        </w:rPr>
        <w:t xml:space="preserve">Балан Наталія Володимирівна </w:t>
      </w:r>
    </w:p>
    <w:p w14:paraId="43A59748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Левицька Мілана, вихованка гуртка національно-патріотичного виховання Новодністровського будинку дитячої творчості Новодністровської міської ради.</w:t>
      </w:r>
      <w:r w:rsidR="00B15B46">
        <w:rPr>
          <w:sz w:val="28"/>
          <w:szCs w:val="28"/>
          <w:lang w:val="uk-UA"/>
        </w:rPr>
        <w:t xml:space="preserve"> К</w:t>
      </w:r>
      <w:r w:rsidRPr="000013C5">
        <w:rPr>
          <w:sz w:val="28"/>
          <w:szCs w:val="28"/>
          <w:lang w:val="uk-UA"/>
        </w:rPr>
        <w:t>ерівник Кривонос Оксана Олександрівна</w:t>
      </w:r>
    </w:p>
    <w:p w14:paraId="42A96F7C" w14:textId="4AC08EA6" w:rsidR="00C83167" w:rsidRPr="00B15B46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Сичікова Марія, учениця гімназії №11 Чернівецької міської ради. </w:t>
      </w:r>
      <w:r w:rsidR="000013C5" w:rsidRPr="00B15B46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="00BE7DE5" w:rsidRPr="00BE7DE5">
        <w:rPr>
          <w:sz w:val="28"/>
          <w:szCs w:val="28"/>
          <w:lang w:val="uk-UA"/>
        </w:rPr>
        <w:t>Чифурко</w:t>
      </w:r>
      <w:r w:rsidRPr="00B15B46">
        <w:rPr>
          <w:sz w:val="28"/>
          <w:szCs w:val="28"/>
          <w:lang w:val="uk-UA"/>
        </w:rPr>
        <w:t xml:space="preserve"> Ірина Євгенівна </w:t>
      </w:r>
    </w:p>
    <w:p w14:paraId="7926C913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лим Дарина, вихованка гуртка «Юні журналісти–краєзнавці» Міського палацу дітей та юнацтва м.Чернівців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Одинак Зірка Михайлівна</w:t>
      </w:r>
    </w:p>
    <w:p w14:paraId="5FFCE6B8" w14:textId="77777777" w:rsidR="00C83167" w:rsidRPr="000013C5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 xml:space="preserve">Валерія ІВАНЧЕСКУЛ, вихованка гуртка «Юні журналісти–краєзнавці» Міського палацу дітей та юнацтва м.Чернівці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Одинак Зірка Михайлівна</w:t>
      </w:r>
    </w:p>
    <w:p w14:paraId="042C14C3" w14:textId="77777777" w:rsidR="00C83167" w:rsidRPr="00B15B46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Кирилюк Валерій, вихованець гуртка «Юні друзі природи» Міського палацу дітей та юнацтва м.Чернівців Чернівецької міської ради. </w:t>
      </w:r>
      <w:r w:rsidR="000013C5" w:rsidRPr="00B15B46">
        <w:rPr>
          <w:sz w:val="28"/>
          <w:szCs w:val="28"/>
          <w:lang w:val="uk-UA"/>
        </w:rPr>
        <w:t>Керівник</w:t>
      </w:r>
      <w:r w:rsidRPr="00B15B46">
        <w:rPr>
          <w:sz w:val="28"/>
          <w:szCs w:val="28"/>
          <w:lang w:val="uk-UA"/>
        </w:rPr>
        <w:t>и</w:t>
      </w:r>
      <w:r w:rsidR="00B15B46">
        <w:rPr>
          <w:sz w:val="28"/>
          <w:szCs w:val="28"/>
          <w:lang w:val="uk-UA"/>
        </w:rPr>
        <w:t>:</w:t>
      </w:r>
      <w:r w:rsidRPr="00B15B46">
        <w:rPr>
          <w:sz w:val="28"/>
          <w:szCs w:val="28"/>
          <w:lang w:val="uk-UA"/>
        </w:rPr>
        <w:t xml:space="preserve"> Филип Уляна Ярославівна, Купчанко Аліна Іллівна</w:t>
      </w:r>
      <w:r w:rsidR="005137E0" w:rsidRPr="00B15B46">
        <w:rPr>
          <w:sz w:val="28"/>
          <w:szCs w:val="28"/>
          <w:lang w:val="uk-UA"/>
        </w:rPr>
        <w:t xml:space="preserve"> </w:t>
      </w:r>
    </w:p>
    <w:p w14:paraId="2A25303E" w14:textId="77777777" w:rsidR="005137E0" w:rsidRPr="00B15B46" w:rsidRDefault="005137E0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Гакман Святослав, учень Сторожинецької ЗОШ І-ІІІ ст.№1 Сторожинецької міської ради. </w:t>
      </w:r>
      <w:r w:rsidR="000013C5" w:rsidRPr="00B15B46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B15B46">
        <w:rPr>
          <w:sz w:val="28"/>
          <w:szCs w:val="28"/>
          <w:lang w:val="uk-UA"/>
        </w:rPr>
        <w:t xml:space="preserve">Гакман Андрій Іванович </w:t>
      </w:r>
    </w:p>
    <w:p w14:paraId="6FB88539" w14:textId="77777777" w:rsidR="00C83167" w:rsidRPr="00B15B46" w:rsidRDefault="00C83167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B15B46">
        <w:rPr>
          <w:sz w:val="28"/>
          <w:szCs w:val="28"/>
          <w:lang w:val="uk-UA"/>
        </w:rPr>
        <w:t xml:space="preserve">Кушнір Олександр, вихованець гуртка «Природа, творчість, фантазія» Міського палацу дітей та юнацтва м.Чернівці Чернівецької міської ради. </w:t>
      </w:r>
      <w:r w:rsidR="000013C5" w:rsidRPr="00B15B46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B15B46">
        <w:rPr>
          <w:sz w:val="28"/>
          <w:szCs w:val="28"/>
          <w:lang w:val="uk-UA"/>
        </w:rPr>
        <w:t>Кушнір Віта Володимирівна</w:t>
      </w:r>
      <w:bookmarkEnd w:id="1"/>
      <w:r w:rsidRPr="00B15B46">
        <w:rPr>
          <w:sz w:val="28"/>
          <w:szCs w:val="28"/>
          <w:lang w:val="uk-UA"/>
        </w:rPr>
        <w:t xml:space="preserve"> </w:t>
      </w:r>
    </w:p>
    <w:p w14:paraId="14DBDF95" w14:textId="77777777" w:rsidR="0073542F" w:rsidRPr="000013C5" w:rsidRDefault="0073542F" w:rsidP="002C58D6">
      <w:pPr>
        <w:ind w:firstLine="567"/>
        <w:jc w:val="both"/>
        <w:rPr>
          <w:iCs/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1.3. </w:t>
      </w:r>
      <w:r w:rsidRPr="000013C5">
        <w:rPr>
          <w:iCs/>
          <w:sz w:val="28"/>
          <w:szCs w:val="28"/>
          <w:lang w:val="uk-UA"/>
        </w:rPr>
        <w:t>В номінації «Краса осінньої природи»</w:t>
      </w:r>
      <w:r w:rsidR="00A95413" w:rsidRPr="000013C5">
        <w:rPr>
          <w:iCs/>
          <w:sz w:val="28"/>
          <w:szCs w:val="28"/>
          <w:lang w:val="uk-UA"/>
        </w:rPr>
        <w:t xml:space="preserve"> нагороджуються</w:t>
      </w:r>
      <w:r w:rsidR="00C83167" w:rsidRPr="000013C5">
        <w:rPr>
          <w:iCs/>
          <w:sz w:val="28"/>
          <w:szCs w:val="28"/>
          <w:lang w:val="uk-UA"/>
        </w:rPr>
        <w:t xml:space="preserve">: </w:t>
      </w:r>
    </w:p>
    <w:p w14:paraId="521D24FB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Гузун Емілія, учениця Новоселицького ліцею №1 Новосели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</w:t>
      </w:r>
      <w:r w:rsidRPr="000013C5">
        <w:rPr>
          <w:color w:val="000000" w:themeColor="text1"/>
          <w:sz w:val="28"/>
          <w:szCs w:val="28"/>
          <w:lang w:val="uk-UA"/>
        </w:rPr>
        <w:t>и: Петрова Оксана Борисівна, Петров Олег Миколайович</w:t>
      </w:r>
    </w:p>
    <w:p w14:paraId="43208075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Єфімова Єва, учениця Новоселицького ліцею №1 Новосели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Кочервей Крістіна Валеріївна </w:t>
      </w:r>
    </w:p>
    <w:p w14:paraId="50ECE916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Косар Анна, учениця Новоселицького ліцею №1 Новосели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Пивнюк Галина Василівна</w:t>
      </w:r>
    </w:p>
    <w:p w14:paraId="2BB6D001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Косар Крістіан, учень Новоселицького ліцею №1 Новосели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Дідух-Бойчук Тетяна Георгіївна</w:t>
      </w:r>
    </w:p>
    <w:p w14:paraId="1F567621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Сафроній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Анастасія, учениця Новоселицького ліцею №1 Новосели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Кодряну Людмила Петрівна </w:t>
      </w:r>
    </w:p>
    <w:p w14:paraId="52FE9991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Макаренко Дмитро, учень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Новоселицького ліцею №3 Новосели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Слєпцова Юлія Анатоліївна</w:t>
      </w:r>
    </w:p>
    <w:p w14:paraId="0C5637C1" w14:textId="77777777" w:rsidR="00C83167" w:rsidRPr="00B15B46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15B46">
        <w:rPr>
          <w:color w:val="000000" w:themeColor="text1"/>
          <w:sz w:val="28"/>
          <w:szCs w:val="28"/>
          <w:lang w:val="uk-UA"/>
        </w:rPr>
        <w:t>Отмахов Михайло, учень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B15B46">
        <w:rPr>
          <w:color w:val="000000" w:themeColor="text1"/>
          <w:sz w:val="28"/>
          <w:szCs w:val="28"/>
          <w:lang w:val="uk-UA"/>
        </w:rPr>
        <w:t xml:space="preserve">Новоселицького ліцею №3 Новоселицької міської ради. </w:t>
      </w:r>
      <w:r w:rsidR="000013C5" w:rsidRPr="00B15B46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B15B46">
        <w:rPr>
          <w:color w:val="000000" w:themeColor="text1"/>
          <w:sz w:val="28"/>
          <w:szCs w:val="28"/>
          <w:lang w:val="uk-UA"/>
        </w:rPr>
        <w:t xml:space="preserve">Фуштей Світлана Валентинівна </w:t>
      </w:r>
    </w:p>
    <w:p w14:paraId="62A5A60D" w14:textId="77777777" w:rsidR="00C83167" w:rsidRPr="00B15B46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15B46">
        <w:rPr>
          <w:color w:val="000000" w:themeColor="text1"/>
          <w:sz w:val="28"/>
          <w:szCs w:val="28"/>
          <w:lang w:val="uk-UA"/>
        </w:rPr>
        <w:t xml:space="preserve">Кійовська Єлизавета, Нікітович Катерина, Марко Єва, Боднар Дар’я, Романцова Марія, учениці Новоселицького ліцею №3 Новоселицької міської ради. </w:t>
      </w:r>
      <w:r w:rsidR="000013C5" w:rsidRPr="00B15B46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B15B46">
        <w:rPr>
          <w:color w:val="000000" w:themeColor="text1"/>
          <w:sz w:val="28"/>
          <w:szCs w:val="28"/>
          <w:lang w:val="uk-UA"/>
        </w:rPr>
        <w:t>Дроздовська Світлана Альбертівна</w:t>
      </w:r>
    </w:p>
    <w:p w14:paraId="07E030BF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Штефанеса Емма, учениця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Новоселицького ліцею №3 Новосели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Фуштей Світлана Валентинівна</w:t>
      </w:r>
    </w:p>
    <w:p w14:paraId="3EBAB1B4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Пелепець Анна,Топорець Валерія, вихованки гуртка «Бісероплеті</w:t>
      </w:r>
      <w:r w:rsidR="00A95413" w:rsidRPr="000013C5">
        <w:rPr>
          <w:color w:val="000000" w:themeColor="text1"/>
          <w:sz w:val="28"/>
          <w:szCs w:val="28"/>
          <w:lang w:val="uk-UA"/>
        </w:rPr>
        <w:t>н</w:t>
      </w:r>
      <w:r w:rsidRPr="000013C5">
        <w:rPr>
          <w:color w:val="000000" w:themeColor="text1"/>
          <w:sz w:val="28"/>
          <w:szCs w:val="28"/>
          <w:lang w:val="uk-UA"/>
        </w:rPr>
        <w:t xml:space="preserve">ня» КЗ «Центр позашкільної освіти» Новосели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Процюк Ірина Іллівна </w:t>
      </w:r>
    </w:p>
    <w:p w14:paraId="1B402793" w14:textId="36140DE3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Ротар Дарія, вихованка гуртка «Бісероплетіння»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БТДЮ на базі Опришенського ліцею </w:t>
      </w:r>
      <w:r w:rsidR="00D134F5" w:rsidRPr="00D134F5">
        <w:rPr>
          <w:color w:val="000000" w:themeColor="text1"/>
          <w:sz w:val="28"/>
          <w:szCs w:val="28"/>
          <w:lang w:val="uk-UA"/>
        </w:rPr>
        <w:t>Глибоцької сільської ради</w:t>
      </w:r>
      <w:r w:rsidRPr="000013C5">
        <w:rPr>
          <w:color w:val="000000" w:themeColor="text1"/>
          <w:sz w:val="28"/>
          <w:szCs w:val="28"/>
          <w:lang w:val="uk-UA"/>
        </w:rPr>
        <w:t xml:space="preserve">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Русу Лілія Георгіївна </w:t>
      </w:r>
    </w:p>
    <w:p w14:paraId="073AFC6F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Мунтян Єлизавета, вихованка гуртка «Макраме» БТДЮ на базі Горбівецької гімназії Тереблечен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Кожокарь Олена Василівна</w:t>
      </w:r>
    </w:p>
    <w:p w14:paraId="7CF2F37B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Стопінська Софія, учениця ОЗ «Романковецький ліцей ім. К.Ф.Попов</w:t>
      </w:r>
      <w:r w:rsidR="003F27E0" w:rsidRPr="000013C5">
        <w:rPr>
          <w:color w:val="000000" w:themeColor="text1"/>
          <w:sz w:val="28"/>
          <w:szCs w:val="28"/>
          <w:lang w:val="uk-UA"/>
        </w:rPr>
        <w:t>и</w:t>
      </w:r>
      <w:r w:rsidRPr="000013C5">
        <w:rPr>
          <w:color w:val="000000" w:themeColor="text1"/>
          <w:sz w:val="28"/>
          <w:szCs w:val="28"/>
          <w:lang w:val="uk-UA"/>
        </w:rPr>
        <w:t xml:space="preserve">ча» Сокирянс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Цуркан Людмила Миколаївна</w:t>
      </w:r>
    </w:p>
    <w:p w14:paraId="0F73A8A0" w14:textId="77777777" w:rsidR="00C83167" w:rsidRPr="00B15B46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15B46">
        <w:rPr>
          <w:color w:val="000000" w:themeColor="text1"/>
          <w:sz w:val="28"/>
          <w:szCs w:val="28"/>
          <w:lang w:val="uk-UA"/>
        </w:rPr>
        <w:lastRenderedPageBreak/>
        <w:t xml:space="preserve">Козенков Максим, учень Грубнянського ліцею Сокирянської міської ради. </w:t>
      </w:r>
      <w:r w:rsidR="000013C5" w:rsidRPr="00B15B46">
        <w:rPr>
          <w:color w:val="000000" w:themeColor="text1"/>
          <w:sz w:val="28"/>
          <w:szCs w:val="28"/>
          <w:lang w:val="uk-UA"/>
        </w:rPr>
        <w:t xml:space="preserve">Керівник - </w:t>
      </w:r>
      <w:r w:rsidRPr="00B15B46">
        <w:rPr>
          <w:color w:val="000000" w:themeColor="text1"/>
          <w:sz w:val="28"/>
          <w:szCs w:val="28"/>
          <w:lang w:val="uk-UA"/>
        </w:rPr>
        <w:t>Козенкова Катерина Іванівна</w:t>
      </w:r>
    </w:p>
    <w:p w14:paraId="6318CE2D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Ткач Арсен, учень ОЗ «Василівський ліцей» Сокирянс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Костюк Майя Володимирівна</w:t>
      </w:r>
    </w:p>
    <w:p w14:paraId="49AA7C33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 Сандуляк Тимофій, ученьОЗ «Михалківський ліцей» Сокирянс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Чижевська Тамара Михайлівна</w:t>
      </w:r>
    </w:p>
    <w:p w14:paraId="2C6B80ED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Руснак Аріна, учениця Корманської гімназії-філії ОЗ «Михалківський ліцей» Сокирянс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 xml:space="preserve">Керівник - </w:t>
      </w:r>
      <w:r w:rsidRPr="000013C5">
        <w:rPr>
          <w:color w:val="000000" w:themeColor="text1"/>
          <w:sz w:val="28"/>
          <w:szCs w:val="28"/>
          <w:lang w:val="uk-UA"/>
        </w:rPr>
        <w:t>Руснак Мар’яна Анатоліївна</w:t>
      </w:r>
    </w:p>
    <w:p w14:paraId="333DDA1E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>Дирменжи Аліна, учениця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 xml:space="preserve">ОЗ «Сокирянський ліцей №1» Сокирянської міської ради. </w:t>
      </w:r>
      <w:r w:rsidR="000013C5" w:rsidRPr="00D83F54">
        <w:rPr>
          <w:color w:val="000000" w:themeColor="text1"/>
          <w:sz w:val="28"/>
          <w:szCs w:val="28"/>
          <w:lang w:val="uk-UA"/>
        </w:rPr>
        <w:t xml:space="preserve">Керівник - </w:t>
      </w:r>
      <w:r w:rsidRPr="00D83F54">
        <w:rPr>
          <w:color w:val="000000" w:themeColor="text1"/>
          <w:sz w:val="28"/>
          <w:szCs w:val="28"/>
          <w:lang w:val="uk-UA"/>
        </w:rPr>
        <w:t>и Боднар Надія Євгенівна, Продан Ірина Олександрівна</w:t>
      </w:r>
    </w:p>
    <w:p w14:paraId="66E57874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Ворощук Богдан, учень Коболчинської гімназії-філії ОЗ «Сокирянський ліцей №1» Сокирянської міської ради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>Гончар Лідія Миколаївна</w:t>
      </w:r>
    </w:p>
    <w:p w14:paraId="0C4AE5E4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>Чмелюк Поліна, учениця</w:t>
      </w:r>
      <w:r w:rsidR="0030667A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 xml:space="preserve">Сербичанської гімназії-філії ОЗ «Романківецький ліцей ім.К.Ф.Поповича» Сокирянської міської ради. </w:t>
      </w:r>
      <w:r w:rsidR="000013C5" w:rsidRPr="00D83F54">
        <w:rPr>
          <w:color w:val="000000" w:themeColor="text1"/>
          <w:sz w:val="28"/>
          <w:szCs w:val="28"/>
          <w:lang w:val="uk-UA"/>
        </w:rPr>
        <w:t xml:space="preserve">Керівник - </w:t>
      </w:r>
      <w:r w:rsidRPr="00D83F54">
        <w:rPr>
          <w:color w:val="000000" w:themeColor="text1"/>
          <w:sz w:val="28"/>
          <w:szCs w:val="28"/>
          <w:lang w:val="uk-UA"/>
        </w:rPr>
        <w:t>и Маковій Альона Іванівна. ЛазаренкоТетяна В’ячеславівна</w:t>
      </w:r>
    </w:p>
    <w:p w14:paraId="306216F3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Одажів Марія, учениця</w:t>
      </w:r>
      <w:r w:rsidR="0030667A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ОЗ «Гвіздівецький ліцей» Сокирянс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Одажів Наталія Володимирівна</w:t>
      </w:r>
    </w:p>
    <w:p w14:paraId="713C3B9E" w14:textId="77777777" w:rsidR="00782E5F" w:rsidRPr="00782E5F" w:rsidRDefault="00C83167" w:rsidP="00BC1F3E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bCs/>
          <w:sz w:val="28"/>
          <w:szCs w:val="28"/>
          <w:lang w:val="uk-UA"/>
        </w:rPr>
      </w:pPr>
      <w:r w:rsidRPr="00782E5F">
        <w:rPr>
          <w:color w:val="000000" w:themeColor="text1"/>
          <w:sz w:val="28"/>
          <w:szCs w:val="28"/>
          <w:lang w:val="uk-UA"/>
        </w:rPr>
        <w:t xml:space="preserve">Колмакова Софія, вихованка КЗ «Школа мистецтв ім.М.Мафтуляка» творча студія «Дарунок» Сокирянської міської ради. </w:t>
      </w:r>
      <w:r w:rsidR="000013C5" w:rsidRPr="00782E5F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782E5F">
        <w:rPr>
          <w:color w:val="000000" w:themeColor="text1"/>
          <w:sz w:val="28"/>
          <w:szCs w:val="28"/>
          <w:lang w:val="uk-UA"/>
        </w:rPr>
        <w:t xml:space="preserve"> </w:t>
      </w:r>
      <w:r w:rsidRPr="00782E5F">
        <w:rPr>
          <w:color w:val="000000" w:themeColor="text1"/>
          <w:sz w:val="28"/>
          <w:szCs w:val="28"/>
          <w:lang w:val="uk-UA"/>
        </w:rPr>
        <w:t>Бучацька Алла Миколаївна</w:t>
      </w:r>
    </w:p>
    <w:p w14:paraId="24096C42" w14:textId="2DE48F96" w:rsidR="00782E5F" w:rsidRPr="00782E5F" w:rsidRDefault="00C83167" w:rsidP="00BC1F3E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bCs/>
          <w:sz w:val="28"/>
          <w:szCs w:val="28"/>
          <w:lang w:val="uk-UA"/>
        </w:rPr>
      </w:pPr>
      <w:r w:rsidRPr="00782E5F">
        <w:rPr>
          <w:color w:val="000000" w:themeColor="text1"/>
          <w:sz w:val="28"/>
          <w:szCs w:val="28"/>
          <w:lang w:val="uk-UA"/>
        </w:rPr>
        <w:t xml:space="preserve"> </w:t>
      </w:r>
      <w:r w:rsidR="00782E5F" w:rsidRPr="00782E5F">
        <w:rPr>
          <w:bCs/>
          <w:sz w:val="28"/>
          <w:szCs w:val="28"/>
          <w:lang w:val="uk-UA"/>
        </w:rPr>
        <w:t>Кишка Денис</w:t>
      </w:r>
      <w:r w:rsidR="00782E5F">
        <w:rPr>
          <w:bCs/>
          <w:sz w:val="28"/>
          <w:szCs w:val="28"/>
          <w:lang w:val="uk-UA"/>
        </w:rPr>
        <w:t>, учень</w:t>
      </w:r>
      <w:r w:rsidR="00782E5F" w:rsidRPr="00782E5F">
        <w:rPr>
          <w:bCs/>
          <w:sz w:val="28"/>
          <w:szCs w:val="28"/>
          <w:lang w:val="uk-UA"/>
        </w:rPr>
        <w:t xml:space="preserve"> Вашковецьк</w:t>
      </w:r>
      <w:r w:rsidR="00782E5F">
        <w:rPr>
          <w:bCs/>
          <w:sz w:val="28"/>
          <w:szCs w:val="28"/>
          <w:lang w:val="uk-UA"/>
        </w:rPr>
        <w:t>ого</w:t>
      </w:r>
      <w:r w:rsidR="00782E5F" w:rsidRPr="00782E5F">
        <w:rPr>
          <w:bCs/>
          <w:sz w:val="28"/>
          <w:szCs w:val="28"/>
          <w:lang w:val="uk-UA"/>
        </w:rPr>
        <w:t xml:space="preserve"> ліце</w:t>
      </w:r>
      <w:r w:rsidR="00782E5F">
        <w:rPr>
          <w:bCs/>
          <w:sz w:val="28"/>
          <w:szCs w:val="28"/>
          <w:lang w:val="uk-UA"/>
        </w:rPr>
        <w:t>ю</w:t>
      </w:r>
      <w:r w:rsidR="00782E5F" w:rsidRPr="00782E5F">
        <w:rPr>
          <w:bCs/>
          <w:sz w:val="28"/>
          <w:szCs w:val="28"/>
          <w:lang w:val="uk-UA"/>
        </w:rPr>
        <w:t xml:space="preserve"> Вашковецької </w:t>
      </w:r>
      <w:r w:rsidR="00782E5F">
        <w:rPr>
          <w:bCs/>
          <w:sz w:val="28"/>
          <w:szCs w:val="28"/>
          <w:lang w:val="uk-UA"/>
        </w:rPr>
        <w:t xml:space="preserve">сільської ради. Керівник – </w:t>
      </w:r>
      <w:r w:rsidR="00782E5F" w:rsidRPr="00782E5F">
        <w:rPr>
          <w:bCs/>
          <w:sz w:val="28"/>
          <w:szCs w:val="28"/>
          <w:lang w:val="uk-UA"/>
        </w:rPr>
        <w:t>Кишка Марина Василівна</w:t>
      </w:r>
    </w:p>
    <w:p w14:paraId="195F57F7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Калинюк Софія, учениця Репужинецького ОЗЗСО Кадубовецької сільської ради.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 xml:space="preserve">Смук Анастасія Степанівна </w:t>
      </w:r>
    </w:p>
    <w:p w14:paraId="79BE6CCD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Народова Інеса, учениця Репужинецького ОЗЗСО Кадубовецької сільської ради.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Копчук О.П </w:t>
      </w:r>
    </w:p>
    <w:p w14:paraId="1960FF05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Гривул Емілія, учениця Кулівецької філії І-ІІ Репужинецького ОЗЗСО І-ІІІ ступенів Кадубовецької сільської ради.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>Квасниця Сідонія Василівна</w:t>
      </w:r>
    </w:p>
    <w:p w14:paraId="392410C0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 Філип Катерина, учениця Кулівецької філія І-ІІ Репужинецького ОЗЗСО І-ІІІ ступенів Кадубовец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Фішер Галина Іванівна</w:t>
      </w:r>
    </w:p>
    <w:p w14:paraId="37A3567D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Народова Анна, учениця Репужинецького ОЗЗСО Кадубовецької сільської ради.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Копчук О.П</w:t>
      </w:r>
    </w:p>
    <w:p w14:paraId="1039D0DB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Лисько Соломія, учениця Репужинецького ОЗЗСО Кадубовецької сільської ради.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 xml:space="preserve">Олексюк Лариса Миколаївна </w:t>
      </w:r>
    </w:p>
    <w:p w14:paraId="150E1410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Дикан Евеліна, Боштега Анастасія, вихованки гуртка «Іграшка-сувенір» Сторожинецького ЦДЮТ Сторожин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Остафійчук Марія Василівна </w:t>
      </w:r>
    </w:p>
    <w:p w14:paraId="58246D9F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Швед Єлизавета, вихованка гуртка «Художньо-технічне моделювання» Сторожинецького ЦДЮТ Сторожин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Балан Наталя Юріївна</w:t>
      </w:r>
    </w:p>
    <w:p w14:paraId="088E555E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lastRenderedPageBreak/>
        <w:t xml:space="preserve">Токарюк Соломія, вихованка гуртка «Художньо-технічне моделювання» Сторожинецького ЦДЮТ Сторожин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Балан Наталя Юріївна </w:t>
      </w:r>
    </w:p>
    <w:p w14:paraId="576D9A24" w14:textId="77777777" w:rsidR="003F27E0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Фаркаш Єлена, вихованка гуртка «Лозоплетіння» КЗ ЧОЦЕНТУМ, </w:t>
      </w:r>
    </w:p>
    <w:p w14:paraId="22BF2A40" w14:textId="77777777" w:rsidR="00C83167" w:rsidRPr="000013C5" w:rsidRDefault="00C83167" w:rsidP="002C58D6">
      <w:pPr>
        <w:pStyle w:val="af9"/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учениця Сторожинецької гімназії №2 Сторожин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ева М.В. </w:t>
      </w:r>
    </w:p>
    <w:p w14:paraId="1AC4A48E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Голінський Валентин, учень</w:t>
      </w:r>
      <w:r w:rsidR="0030667A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Сторожинецького ліцею №1 Сторожин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Богатирець Катерина Сергіївна</w:t>
      </w:r>
    </w:p>
    <w:p w14:paraId="04E9A41F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Іванов Ілля, учень</w:t>
      </w:r>
      <w:r w:rsidR="0030667A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Сторожинецького ліцею №1 Сторожин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Савка Інна Степанівна</w:t>
      </w:r>
    </w:p>
    <w:p w14:paraId="1249E626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Колективна робота, учнів</w:t>
      </w:r>
      <w:r w:rsidR="00D83F54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Сторожинецького ліцею №1 Сторожин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Рак Ольга Володимирівна </w:t>
      </w:r>
    </w:p>
    <w:p w14:paraId="380EEBB7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Трояновська Софія,ученицяСторожинецького ліцею №1 Сторожинецької міської ради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 xml:space="preserve">Ходан Марія Сергіївна </w:t>
      </w:r>
    </w:p>
    <w:p w14:paraId="2F758FE4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Слюсарчук Екатерина, учениця Череської гімназії Чудей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Збіглі А.Г.</w:t>
      </w:r>
    </w:p>
    <w:p w14:paraId="4C1DF173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Рошка Георгій, учень Череської гімназії Чудейської сільської ради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 xml:space="preserve">Збіглі А.Г. </w:t>
      </w:r>
    </w:p>
    <w:p w14:paraId="33C49787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Шкробанець Яков, учень Великокучурівського ЗЗСО І – ІІІ ст.ім. В.Бузенка Великокучурі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 xml:space="preserve">Керівник - </w:t>
      </w:r>
      <w:r w:rsidRPr="000013C5">
        <w:rPr>
          <w:color w:val="000000" w:themeColor="text1"/>
          <w:sz w:val="28"/>
          <w:szCs w:val="28"/>
          <w:lang w:val="uk-UA"/>
        </w:rPr>
        <w:t>Карча Людмила Миколаївна</w:t>
      </w:r>
    </w:p>
    <w:p w14:paraId="17F5EC37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Мацко Ангеліна, учениця Снячівського ЗЗСО Великокучурівської сільської ради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>Дущак Юлія Валеріївна</w:t>
      </w:r>
    </w:p>
    <w:p w14:paraId="5073A91C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Мацко Злата, учениця Снячівського ЗЗСО Великокучурі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Ващук Марія Сергіївна </w:t>
      </w:r>
    </w:p>
    <w:p w14:paraId="002B7AAE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Микитюк Степан, учень Снячівського ЗЗСО Великокучурі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Мойсюк Алла Миколаївна</w:t>
      </w:r>
    </w:p>
    <w:p w14:paraId="1F0E2115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>Галан Віктор, учень Снячівського ЗЗСО Великокучурівської сільської</w:t>
      </w:r>
      <w:r w:rsidR="00D83F54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 xml:space="preserve">ради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>Мойсюк Алла Миколаївна</w:t>
      </w:r>
    </w:p>
    <w:p w14:paraId="7C17DB1F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Сушинська Уляна, учениця Снячівського ЗЗСО Великокучурі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Ващук Марія Сергіївна</w:t>
      </w:r>
    </w:p>
    <w:p w14:paraId="3A3E4134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Дутка Кароліна, учениця Снячівського ЗЗСО Великокучурівської сільської ради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>Цуркан Марія Георгіївна</w:t>
      </w:r>
    </w:p>
    <w:p w14:paraId="015834FF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Мацко Мілана, учениця Снячівського ЗЗСО Великокучурі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Федірко Леся Леонідівна </w:t>
      </w:r>
    </w:p>
    <w:p w14:paraId="2FF5CA98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Григуш Вікторія, учениця Глибочківської гімназіїКам`янської сільс</w:t>
      </w:r>
      <w:r w:rsidR="003F27E0" w:rsidRPr="000013C5">
        <w:rPr>
          <w:color w:val="000000" w:themeColor="text1"/>
          <w:sz w:val="28"/>
          <w:szCs w:val="28"/>
          <w:lang w:val="uk-UA"/>
        </w:rPr>
        <w:t>ь</w:t>
      </w:r>
      <w:r w:rsidRPr="000013C5">
        <w:rPr>
          <w:color w:val="000000" w:themeColor="text1"/>
          <w:sz w:val="28"/>
          <w:szCs w:val="28"/>
          <w:lang w:val="uk-UA"/>
        </w:rPr>
        <w:t xml:space="preserve">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Скрипник Світлана Віталіївна</w:t>
      </w:r>
    </w:p>
    <w:p w14:paraId="0369E64A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Голінатий Нікіта, учень Вартиковецької гімназії Кельменецької селищн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Скидан Тетяна Вікторівна </w:t>
      </w:r>
    </w:p>
    <w:p w14:paraId="10B46549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Колектив</w:t>
      </w:r>
      <w:r w:rsidR="00D83F54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учнів 3 класу Керстенецької гімназії Недобої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Настюк Н.А.</w:t>
      </w:r>
    </w:p>
    <w:p w14:paraId="739E6CC8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Фостій Владислав та Фостій Володимир, учні Керстенецької гімназії Недобої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Бурлака В.В.</w:t>
      </w:r>
    </w:p>
    <w:p w14:paraId="1FC03340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Колективна робота учнів 1 класу Керстенецької гімназіїНедобої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Рижова Валентина Іванівна</w:t>
      </w:r>
    </w:p>
    <w:p w14:paraId="2B7AE06A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lastRenderedPageBreak/>
        <w:t>Михайлюк Катерина, уч</w:t>
      </w:r>
      <w:r w:rsidR="00D83F54" w:rsidRPr="00D83F54">
        <w:rPr>
          <w:color w:val="000000" w:themeColor="text1"/>
          <w:sz w:val="28"/>
          <w:szCs w:val="28"/>
          <w:lang w:val="uk-UA"/>
        </w:rPr>
        <w:t>е</w:t>
      </w:r>
      <w:r w:rsidRPr="00D83F54">
        <w:rPr>
          <w:color w:val="000000" w:themeColor="text1"/>
          <w:sz w:val="28"/>
          <w:szCs w:val="28"/>
          <w:lang w:val="uk-UA"/>
        </w:rPr>
        <w:t xml:space="preserve">ниця Керстенецької гімназії Недобоївської сільської ради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>Димітраш Світлана Дмитрівна</w:t>
      </w:r>
    </w:p>
    <w:p w14:paraId="240004E5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Голубан Вероніка, учниця Керстенецької гімназії Недобої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Димітраш Світлана Дмитрівна </w:t>
      </w:r>
    </w:p>
    <w:p w14:paraId="2FC89C7C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Гаманжій Аделіна, учениця «ОЗО</w:t>
      </w:r>
      <w:r w:rsidR="00D83F54">
        <w:rPr>
          <w:color w:val="000000" w:themeColor="text1"/>
          <w:sz w:val="28"/>
          <w:szCs w:val="28"/>
          <w:lang w:val="uk-UA"/>
        </w:rPr>
        <w:t>-</w:t>
      </w:r>
      <w:r w:rsidRPr="000013C5">
        <w:rPr>
          <w:color w:val="000000" w:themeColor="text1"/>
          <w:sz w:val="28"/>
          <w:szCs w:val="28"/>
          <w:lang w:val="uk-UA"/>
        </w:rPr>
        <w:t xml:space="preserve">Шировецький ліцей» Недобоївської сіль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Старчук Ірина Олександрівна </w:t>
      </w:r>
    </w:p>
    <w:p w14:paraId="3E280BFA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Винятинський Артур, учень Зарожанського ліцею Недобоївської сільської ради</w:t>
      </w:r>
      <w:r w:rsidR="00D83F54">
        <w:rPr>
          <w:color w:val="000000" w:themeColor="text1"/>
          <w:sz w:val="28"/>
          <w:szCs w:val="28"/>
          <w:lang w:val="uk-UA"/>
        </w:rPr>
        <w:t>.</w:t>
      </w:r>
      <w:r w:rsidRPr="000013C5">
        <w:rPr>
          <w:color w:val="000000" w:themeColor="text1"/>
          <w:sz w:val="28"/>
          <w:szCs w:val="28"/>
          <w:lang w:val="uk-UA"/>
        </w:rPr>
        <w:t xml:space="preserve">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Главацька Наталія Іванівна</w:t>
      </w:r>
    </w:p>
    <w:p w14:paraId="216041E0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Главацька Катерина, учениця Зарожанського ліцею Недобоївської сільської ради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>Главацька Наталія Іванівна</w:t>
      </w:r>
    </w:p>
    <w:p w14:paraId="04CBEFDE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Гончар Еліна, учениця Зарожанського ліцею Недобоївської сільської ради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лавацька Наталія Іванівна </w:t>
      </w:r>
    </w:p>
    <w:p w14:paraId="1EBDC1B0" w14:textId="5CED874B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Козачок Олексій ,учень Зарожанського ліцею Недобоївської сільської ради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="00C46A01" w:rsidRPr="00C46A01">
        <w:rPr>
          <w:color w:val="000000" w:themeColor="text1"/>
          <w:sz w:val="28"/>
          <w:szCs w:val="28"/>
          <w:lang w:val="uk-UA"/>
        </w:rPr>
        <w:t>Колодрібська Олена</w:t>
      </w:r>
    </w:p>
    <w:p w14:paraId="70BC2C97" w14:textId="54DD0501" w:rsidR="00C83167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Криницька Софія , учениця Зарожанського ліцею Недобоївської сільської ради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="00C46A01" w:rsidRPr="00C46A01">
        <w:rPr>
          <w:color w:val="000000" w:themeColor="text1"/>
          <w:sz w:val="28"/>
          <w:szCs w:val="28"/>
          <w:lang w:val="uk-UA"/>
        </w:rPr>
        <w:t>Колодрібська Олена</w:t>
      </w:r>
      <w:r w:rsidR="00D134F5">
        <w:rPr>
          <w:color w:val="000000" w:themeColor="text1"/>
          <w:sz w:val="28"/>
          <w:szCs w:val="28"/>
          <w:lang w:val="uk-UA"/>
        </w:rPr>
        <w:t xml:space="preserve"> </w:t>
      </w:r>
    </w:p>
    <w:p w14:paraId="6491DA5F" w14:textId="3717D5A6" w:rsidR="00D134F5" w:rsidRPr="000013C5" w:rsidRDefault="00D134F5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аніна Аріна, учениця</w:t>
      </w:r>
      <w:r w:rsidRPr="00D134F5">
        <w:rPr>
          <w:lang w:val="uk-UA"/>
        </w:rPr>
        <w:t xml:space="preserve"> </w:t>
      </w:r>
      <w:r w:rsidRPr="00D134F5">
        <w:rPr>
          <w:color w:val="000000" w:themeColor="text1"/>
          <w:sz w:val="28"/>
          <w:szCs w:val="28"/>
          <w:lang w:val="uk-UA"/>
        </w:rPr>
        <w:t>Зарожанського ліцею Недобоївської сільської ради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D134F5">
        <w:rPr>
          <w:color w:val="000000" w:themeColor="text1"/>
          <w:sz w:val="28"/>
          <w:szCs w:val="28"/>
          <w:lang w:val="uk-UA"/>
        </w:rPr>
        <w:t xml:space="preserve"> Керівник -</w:t>
      </w:r>
      <w:r>
        <w:rPr>
          <w:color w:val="000000" w:themeColor="text1"/>
          <w:sz w:val="28"/>
          <w:szCs w:val="28"/>
          <w:lang w:val="uk-UA"/>
        </w:rPr>
        <w:t>Мацюк Т.В.</w:t>
      </w:r>
    </w:p>
    <w:p w14:paraId="7E078AC6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Пашко Єлизавета, Біблюк Анна, Кадещук Юрій, учні ОЗО Кіцманського ліцею Кіцманської селищної ради 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>Мельничук Олена Володимирівна</w:t>
      </w:r>
    </w:p>
    <w:p w14:paraId="0263B9C1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Бабюк Софія, учениця Ошихлібського ліцею Кіцманської селищн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Ященко Інна Ярославівна </w:t>
      </w:r>
    </w:p>
    <w:p w14:paraId="46D9E346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Чеботарь Богдан, учень філії «Малинецький ЗЗСО І-ІІст. – ЗДО» Клішковецької сільської ради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>Кужна Ольга Василівна.</w:t>
      </w:r>
    </w:p>
    <w:p w14:paraId="2FF0DD2F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Чеботарь Максим, учень філії «Малинецький ЗЗСО І-ІІст. – ЗДО» Клішковецької сільської ради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 xml:space="preserve">Кужна Ольга Василівна </w:t>
      </w:r>
    </w:p>
    <w:p w14:paraId="46621C01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Дяволюк Лєра, учениця</w:t>
      </w:r>
      <w:r w:rsidR="00D83F54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ОЗО </w:t>
      </w:r>
      <w:r w:rsidR="00D83F54">
        <w:rPr>
          <w:color w:val="000000" w:themeColor="text1"/>
          <w:sz w:val="28"/>
          <w:szCs w:val="28"/>
          <w:lang w:val="uk-UA"/>
        </w:rPr>
        <w:t>«</w:t>
      </w:r>
      <w:r w:rsidRPr="000013C5">
        <w:rPr>
          <w:color w:val="000000" w:themeColor="text1"/>
          <w:sz w:val="28"/>
          <w:szCs w:val="28"/>
          <w:lang w:val="uk-UA"/>
        </w:rPr>
        <w:t>Полянський ЗЗСО І-ІІІ ступенів — ЗДО</w:t>
      </w:r>
      <w:r w:rsidR="00D83F54">
        <w:rPr>
          <w:color w:val="000000" w:themeColor="text1"/>
          <w:sz w:val="28"/>
          <w:szCs w:val="28"/>
          <w:lang w:val="uk-UA"/>
        </w:rPr>
        <w:t>»</w:t>
      </w:r>
      <w:r w:rsidRPr="000013C5">
        <w:rPr>
          <w:color w:val="000000" w:themeColor="text1"/>
          <w:sz w:val="28"/>
          <w:szCs w:val="28"/>
          <w:lang w:val="uk-UA"/>
        </w:rPr>
        <w:t xml:space="preserve"> Клішковецької сільської ради 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Банар Корнелія Костянтинівна</w:t>
      </w:r>
    </w:p>
    <w:p w14:paraId="3CD93A97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Дудка Софія, учениця ОЗО “Полянський ЗЗСО І-ІІІ ступенів — ЗДО” Клішковецької сільської ради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Дарчук Анастасія Олександрівна </w:t>
      </w:r>
    </w:p>
    <w:p w14:paraId="74A97FBB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Семенко Кіра, учениця ОЗО “Полянський ЗЗСО І-ІІІ ступенів — ЗДО” Клішковецької сільської ради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Балахтар Тамара Никодимівна</w:t>
      </w:r>
    </w:p>
    <w:p w14:paraId="259610B6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Семенко Ліна, учениця ОЗО “Полянський ЗЗСО І-ІІІ ступенів — ЗДО” Клішковецької сільської ради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Балахтар Тамара Никодимівна </w:t>
      </w:r>
    </w:p>
    <w:p w14:paraId="090BDFA0" w14:textId="77777777" w:rsidR="00C83167" w:rsidRPr="00D83F54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83F54">
        <w:rPr>
          <w:color w:val="000000" w:themeColor="text1"/>
          <w:sz w:val="28"/>
          <w:szCs w:val="28"/>
          <w:lang w:val="uk-UA"/>
        </w:rPr>
        <w:t xml:space="preserve">Шейчук Надія, учениця Вижницького ліцею «Перша українська гімназія на Буковині», вихованка гуртка «Акторська майстерність» КЗПО «Будинок дитячої та юнацької творчості» Вижницької міської ради. </w:t>
      </w:r>
      <w:r w:rsidR="000013C5" w:rsidRPr="00D83F54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D83F54">
        <w:rPr>
          <w:color w:val="000000" w:themeColor="text1"/>
          <w:sz w:val="28"/>
          <w:szCs w:val="28"/>
          <w:lang w:val="uk-UA"/>
        </w:rPr>
        <w:t xml:space="preserve"> </w:t>
      </w:r>
      <w:r w:rsidRPr="00D83F54">
        <w:rPr>
          <w:color w:val="000000" w:themeColor="text1"/>
          <w:sz w:val="28"/>
          <w:szCs w:val="28"/>
          <w:lang w:val="uk-UA"/>
        </w:rPr>
        <w:t xml:space="preserve">Шейчук Олена Георгіївна </w:t>
      </w:r>
    </w:p>
    <w:p w14:paraId="278EB7DF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Майсузенко Регіна, вихованка гуртка «Дивосвіт» Міського палацу дітей та юнацтва Чернів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Бойчук Наталія Романівна </w:t>
      </w:r>
    </w:p>
    <w:p w14:paraId="2930A913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Кравчук Дарія, вихованка гуртка «Дивосвіт» Міського палацу дітей та юнацтва Чернів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Бойчук Наталія Романівна</w:t>
      </w:r>
    </w:p>
    <w:p w14:paraId="4AD3072F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lastRenderedPageBreak/>
        <w:t xml:space="preserve">Гаврада Владислав, вихованець гуртка «Дивосвіт» Міського палацу дітей та юнацтва Чернів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Бойчук Наталія Романівна</w:t>
      </w:r>
    </w:p>
    <w:p w14:paraId="1CC76247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Бобкович Надія, вихованка гуртка «Дивосвіт» Міського палацу дітей та юнацтва Чернів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Бойчук Наталія Романівна </w:t>
      </w:r>
    </w:p>
    <w:p w14:paraId="28120D38" w14:textId="77777777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0667A">
        <w:rPr>
          <w:color w:val="000000" w:themeColor="text1"/>
          <w:sz w:val="28"/>
          <w:szCs w:val="28"/>
          <w:lang w:val="uk-UA"/>
        </w:rPr>
        <w:t>Павлова Анастасія, учениця Чернівецької гімназії №11 Чернівецької міської ради.</w:t>
      </w:r>
      <w:r w:rsidR="000013C5" w:rsidRPr="0030667A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Pr="0030667A">
        <w:rPr>
          <w:color w:val="000000" w:themeColor="text1"/>
          <w:sz w:val="28"/>
          <w:szCs w:val="28"/>
          <w:lang w:val="uk-UA"/>
        </w:rPr>
        <w:t xml:space="preserve">Вербовська Світлана Валентинівна </w:t>
      </w:r>
    </w:p>
    <w:p w14:paraId="5791E580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Сороцька Дар’я, учениця Чернівецької гімназії №11 Чернівецької міської ради.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Вербовська Світлана Валентинівна</w:t>
      </w:r>
    </w:p>
    <w:p w14:paraId="131E3645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Довганюк Анастасія, учениця Чернівецької гімназії №11 Чернівецької міської ради.</w:t>
      </w:r>
      <w:r w:rsidR="0030667A">
        <w:rPr>
          <w:color w:val="000000" w:themeColor="text1"/>
          <w:sz w:val="28"/>
          <w:szCs w:val="28"/>
          <w:lang w:val="uk-UA"/>
        </w:rPr>
        <w:t xml:space="preserve">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Вербовська Світлана Валентинівна </w:t>
      </w:r>
    </w:p>
    <w:p w14:paraId="0914B595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Плеванюк Артем, учень</w:t>
      </w:r>
      <w:r w:rsidR="00D83F54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Чернівецької гімназії №11 Чернівецької міської ради, вихованець гуртка “Екодрузі” КЗ ЧОЦЕНТУМ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</w:t>
      </w:r>
      <w:r w:rsidRPr="000013C5">
        <w:rPr>
          <w:color w:val="000000" w:themeColor="text1"/>
          <w:sz w:val="28"/>
          <w:szCs w:val="28"/>
          <w:lang w:val="uk-UA"/>
        </w:rPr>
        <w:t>и: Чифурко Ірина Євгенівна,</w:t>
      </w:r>
      <w:r w:rsidR="00D83F54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олубчик Тетяна Василівна </w:t>
      </w:r>
    </w:p>
    <w:p w14:paraId="7A86D7A9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Михайлютенко Любов, учениця Чернівецької гімназії №11 Чернівецької міської ради.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Вербовська Світлана Валентинівна </w:t>
      </w:r>
    </w:p>
    <w:p w14:paraId="220C79FD" w14:textId="77777777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0667A">
        <w:rPr>
          <w:color w:val="000000" w:themeColor="text1"/>
          <w:sz w:val="28"/>
          <w:szCs w:val="28"/>
          <w:lang w:val="uk-UA"/>
        </w:rPr>
        <w:t>Корявна Дар’я, учениця</w:t>
      </w:r>
      <w:r w:rsidR="0030667A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Pr="0030667A">
        <w:rPr>
          <w:color w:val="000000" w:themeColor="text1"/>
          <w:sz w:val="28"/>
          <w:szCs w:val="28"/>
          <w:lang w:val="uk-UA"/>
        </w:rPr>
        <w:t xml:space="preserve">Чернівецької гімназії №11 Чернівецької міської ради, вихованка гуртка “Екодрузі” КЗ ЧОЦЕНТУМ </w:t>
      </w:r>
      <w:r w:rsidR="000013C5" w:rsidRPr="0030667A">
        <w:rPr>
          <w:color w:val="000000" w:themeColor="text1"/>
          <w:sz w:val="28"/>
          <w:szCs w:val="28"/>
          <w:lang w:val="uk-UA"/>
        </w:rPr>
        <w:t>Керівник</w:t>
      </w:r>
      <w:r w:rsidRPr="0030667A">
        <w:rPr>
          <w:color w:val="000000" w:themeColor="text1"/>
          <w:sz w:val="28"/>
          <w:szCs w:val="28"/>
          <w:lang w:val="uk-UA"/>
        </w:rPr>
        <w:t>и: Вербовська Світлана Валентинівна,</w:t>
      </w:r>
      <w:r w:rsidR="0030667A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Pr="0030667A">
        <w:rPr>
          <w:color w:val="000000" w:themeColor="text1"/>
          <w:sz w:val="28"/>
          <w:szCs w:val="28"/>
          <w:lang w:val="uk-UA"/>
        </w:rPr>
        <w:t xml:space="preserve">Голубчик Тетяна Василівна </w:t>
      </w:r>
    </w:p>
    <w:p w14:paraId="53B0A1AC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Штефуряк Вікторія, учениця Чернівецької гімназії №11 Чернівецької міської ради.</w:t>
      </w:r>
      <w:r w:rsidR="0030667A">
        <w:rPr>
          <w:color w:val="000000" w:themeColor="text1"/>
          <w:sz w:val="28"/>
          <w:szCs w:val="28"/>
          <w:lang w:val="uk-UA"/>
        </w:rPr>
        <w:t xml:space="preserve">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Вербовська Світлана Валентинівна </w:t>
      </w:r>
    </w:p>
    <w:p w14:paraId="3A371741" w14:textId="200F26CB" w:rsidR="00C83167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Дублевич Юлія, учениця Чернівецької гімназії №11 Чернівецької міської ради.</w:t>
      </w:r>
      <w:r w:rsidR="00272364">
        <w:rPr>
          <w:color w:val="000000" w:themeColor="text1"/>
          <w:sz w:val="28"/>
          <w:szCs w:val="28"/>
          <w:lang w:val="uk-UA"/>
        </w:rPr>
        <w:t xml:space="preserve">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Вербовська Світлана Валентинівна </w:t>
      </w:r>
    </w:p>
    <w:p w14:paraId="53A5E413" w14:textId="53D4A6C8" w:rsidR="00272364" w:rsidRPr="000013C5" w:rsidRDefault="00272364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272364">
        <w:rPr>
          <w:color w:val="000000" w:themeColor="text1"/>
          <w:sz w:val="28"/>
          <w:szCs w:val="28"/>
          <w:lang w:val="uk-UA"/>
        </w:rPr>
        <w:t>Корбутяк Владислав , учень Черніве</w:t>
      </w:r>
      <w:r>
        <w:rPr>
          <w:color w:val="000000" w:themeColor="text1"/>
          <w:sz w:val="28"/>
          <w:szCs w:val="28"/>
          <w:lang w:val="uk-UA"/>
        </w:rPr>
        <w:t>цької</w:t>
      </w:r>
      <w:r w:rsidRPr="00272364">
        <w:rPr>
          <w:color w:val="000000" w:themeColor="text1"/>
          <w:sz w:val="28"/>
          <w:szCs w:val="28"/>
          <w:lang w:val="uk-UA"/>
        </w:rPr>
        <w:t xml:space="preserve"> гімназія </w:t>
      </w:r>
      <w:r>
        <w:rPr>
          <w:color w:val="000000" w:themeColor="text1"/>
          <w:sz w:val="28"/>
          <w:szCs w:val="28"/>
          <w:lang w:val="uk-UA"/>
        </w:rPr>
        <w:t>№</w:t>
      </w:r>
      <w:r w:rsidRPr="00272364">
        <w:rPr>
          <w:color w:val="000000" w:themeColor="text1"/>
          <w:sz w:val="28"/>
          <w:szCs w:val="28"/>
          <w:lang w:val="uk-UA"/>
        </w:rPr>
        <w:t>1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72364">
        <w:rPr>
          <w:color w:val="000000" w:themeColor="text1"/>
          <w:sz w:val="28"/>
          <w:szCs w:val="28"/>
          <w:lang w:val="uk-UA"/>
        </w:rPr>
        <w:t>Чернівецької міської ради</w:t>
      </w:r>
      <w:r>
        <w:rPr>
          <w:color w:val="000000" w:themeColor="text1"/>
          <w:sz w:val="28"/>
          <w:szCs w:val="28"/>
          <w:lang w:val="uk-UA"/>
        </w:rPr>
        <w:t>. К</w:t>
      </w:r>
      <w:r w:rsidRPr="00272364">
        <w:rPr>
          <w:color w:val="000000" w:themeColor="text1"/>
          <w:sz w:val="28"/>
          <w:szCs w:val="28"/>
          <w:lang w:val="uk-UA"/>
        </w:rPr>
        <w:t>ерівники: Голубчик Т.В., Теслюкова О.А.</w:t>
      </w:r>
    </w:p>
    <w:p w14:paraId="6E83F54C" w14:textId="5A60275A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Бишка Карина, учениця Чернівецького ліцею №5 «Оріяна» Чернів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bookmarkStart w:id="2" w:name="_Hlk222774166"/>
      <w:r w:rsidR="001D6D18">
        <w:rPr>
          <w:color w:val="000000" w:themeColor="text1"/>
          <w:sz w:val="28"/>
          <w:szCs w:val="28"/>
          <w:lang w:val="uk-UA"/>
        </w:rPr>
        <w:t>Іванівна</w:t>
      </w:r>
    </w:p>
    <w:bookmarkEnd w:id="2"/>
    <w:p w14:paraId="557F18BF" w14:textId="77777777" w:rsidR="001D6D18" w:rsidRPr="000013C5" w:rsidRDefault="00C83167" w:rsidP="001D6D18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D6D18">
        <w:rPr>
          <w:color w:val="000000" w:themeColor="text1"/>
          <w:sz w:val="28"/>
          <w:szCs w:val="28"/>
          <w:lang w:val="uk-UA"/>
        </w:rPr>
        <w:t xml:space="preserve">Волощук Емілія, учениця Чернівецького ліцею №5 «Оріяна» Чернівецької міської ради. </w:t>
      </w:r>
      <w:r w:rsidR="000013C5" w:rsidRPr="001D6D18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1D6D18">
        <w:rPr>
          <w:color w:val="000000" w:themeColor="text1"/>
          <w:sz w:val="28"/>
          <w:szCs w:val="28"/>
          <w:lang w:val="uk-UA"/>
        </w:rPr>
        <w:t xml:space="preserve"> </w:t>
      </w:r>
      <w:r w:rsidRPr="001D6D18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</w:p>
    <w:p w14:paraId="0C6D45CD" w14:textId="6385020E" w:rsidR="00C83167" w:rsidRPr="001D6D18" w:rsidRDefault="00C83167" w:rsidP="001D6D18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D6D18">
        <w:rPr>
          <w:color w:val="000000" w:themeColor="text1"/>
          <w:sz w:val="28"/>
          <w:szCs w:val="28"/>
          <w:lang w:val="uk-UA"/>
        </w:rPr>
        <w:t xml:space="preserve">Гоменюк Роман, учень Чернівецького ліцею №5 «Оріяна» Чернівецької міської ради. </w:t>
      </w:r>
      <w:r w:rsidR="000013C5" w:rsidRPr="001D6D18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1D6D18">
        <w:rPr>
          <w:color w:val="000000" w:themeColor="text1"/>
          <w:sz w:val="28"/>
          <w:szCs w:val="28"/>
          <w:lang w:val="uk-UA"/>
        </w:rPr>
        <w:t xml:space="preserve"> </w:t>
      </w:r>
      <w:r w:rsidRPr="001D6D18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</w:p>
    <w:p w14:paraId="571B7F92" w14:textId="654FFE0C" w:rsidR="00C83167" w:rsidRPr="001D6D18" w:rsidRDefault="00C83167" w:rsidP="001D6D18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Довгань Марія, учениця Чернівецького ліцею №5 «Оріяна» Чернів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</w:p>
    <w:p w14:paraId="54F9E36C" w14:textId="650FE205" w:rsidR="00C83167" w:rsidRPr="001D6D18" w:rsidRDefault="00C83167" w:rsidP="001D6D18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0667A">
        <w:rPr>
          <w:color w:val="000000" w:themeColor="text1"/>
          <w:sz w:val="28"/>
          <w:szCs w:val="28"/>
          <w:lang w:val="uk-UA"/>
        </w:rPr>
        <w:t xml:space="preserve">Зеленюк Варвара, учениця Чернівецького ліцею №5 «Оріяна» Чернівецької міської ради. </w:t>
      </w:r>
      <w:r w:rsidR="000013C5" w:rsidRPr="0030667A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Pr="0030667A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bookmarkStart w:id="3" w:name="_Hlk222774248"/>
      <w:r w:rsidR="001D6D18">
        <w:rPr>
          <w:color w:val="000000" w:themeColor="text1"/>
          <w:sz w:val="28"/>
          <w:szCs w:val="28"/>
          <w:lang w:val="uk-UA"/>
        </w:rPr>
        <w:t>Іванівна</w:t>
      </w:r>
      <w:bookmarkEnd w:id="3"/>
    </w:p>
    <w:p w14:paraId="119688D8" w14:textId="445C34C6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Зюкова Євгенія , учениця Чернівецького ліцею №5 «Оріяна» Чернів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</w:p>
    <w:p w14:paraId="570C7B71" w14:textId="55B5EA22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Келя Олександр, учень Чернівецького ліцею №5 «Оріяна» Чернів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color w:val="000000" w:themeColor="text1"/>
          <w:sz w:val="28"/>
          <w:szCs w:val="28"/>
          <w:lang w:val="uk-UA"/>
        </w:rPr>
        <w:t xml:space="preserve"> </w:t>
      </w:r>
    </w:p>
    <w:p w14:paraId="14E88801" w14:textId="3DB3CFFC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Фаркаш Анна , учениця Чернівецького ліцею №5 «Оріяна» Чернів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color w:val="000000" w:themeColor="text1"/>
          <w:sz w:val="28"/>
          <w:szCs w:val="28"/>
          <w:lang w:val="uk-UA"/>
        </w:rPr>
        <w:t xml:space="preserve"> </w:t>
      </w:r>
    </w:p>
    <w:p w14:paraId="37B63BB2" w14:textId="24666E19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0667A">
        <w:rPr>
          <w:color w:val="000000" w:themeColor="text1"/>
          <w:sz w:val="28"/>
          <w:szCs w:val="28"/>
          <w:lang w:val="uk-UA"/>
        </w:rPr>
        <w:t xml:space="preserve">Фурчак Вероніка , учениця Чернівецького ліцею №5 «Оріяна» Чернівецької міської ради. </w:t>
      </w:r>
      <w:r w:rsidR="000013C5" w:rsidRPr="0030667A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Pr="0030667A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</w:p>
    <w:p w14:paraId="651CF161" w14:textId="191B59FF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Цуркан Максим, учень Чернівецького ліцею №5 «Оріяна» Чернів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color w:val="000000" w:themeColor="text1"/>
          <w:sz w:val="28"/>
          <w:szCs w:val="28"/>
          <w:lang w:val="uk-UA"/>
        </w:rPr>
        <w:t xml:space="preserve"> </w:t>
      </w:r>
    </w:p>
    <w:p w14:paraId="22650EA6" w14:textId="5D2BC2A8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0667A">
        <w:rPr>
          <w:color w:val="000000" w:themeColor="text1"/>
          <w:sz w:val="28"/>
          <w:szCs w:val="28"/>
          <w:lang w:val="uk-UA"/>
        </w:rPr>
        <w:lastRenderedPageBreak/>
        <w:t xml:space="preserve">Яремій Олег, учень Чернівецького ліцею №5 «Оріяна» Чернівецької міської ради. </w:t>
      </w:r>
      <w:r w:rsidR="000013C5" w:rsidRPr="0030667A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Pr="0030667A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30667A">
        <w:rPr>
          <w:color w:val="000000" w:themeColor="text1"/>
          <w:sz w:val="28"/>
          <w:szCs w:val="28"/>
          <w:lang w:val="uk-UA"/>
        </w:rPr>
        <w:t xml:space="preserve"> </w:t>
      </w:r>
    </w:p>
    <w:p w14:paraId="19EFCC2D" w14:textId="542F31E0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Лазаревич Олександра , учениця Чернівецького ліцею №5 «Оріяна» Черніве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color w:val="000000" w:themeColor="text1"/>
          <w:sz w:val="28"/>
          <w:szCs w:val="28"/>
          <w:lang w:val="uk-UA"/>
        </w:rPr>
        <w:t xml:space="preserve"> </w:t>
      </w:r>
    </w:p>
    <w:p w14:paraId="1F7893F8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Биндю Дарія, учениця</w:t>
      </w:r>
      <w:r w:rsidR="0030667A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Новоселицького ліцею №2, вихованка виїзної школи ОЗБШ секція «Ботаніка» ЧОЦЕНТУМ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</w:t>
      </w:r>
      <w:r w:rsidRPr="000013C5">
        <w:rPr>
          <w:color w:val="000000" w:themeColor="text1"/>
          <w:sz w:val="28"/>
          <w:szCs w:val="28"/>
          <w:lang w:val="uk-UA"/>
        </w:rPr>
        <w:t>и</w:t>
      </w:r>
      <w:r w:rsidR="0030667A">
        <w:rPr>
          <w:color w:val="000000" w:themeColor="text1"/>
          <w:sz w:val="28"/>
          <w:szCs w:val="28"/>
          <w:lang w:val="uk-UA"/>
        </w:rPr>
        <w:t>:</w:t>
      </w:r>
      <w:r w:rsidRPr="000013C5">
        <w:rPr>
          <w:color w:val="000000" w:themeColor="text1"/>
          <w:sz w:val="28"/>
          <w:szCs w:val="28"/>
          <w:lang w:val="uk-UA"/>
        </w:rPr>
        <w:t xml:space="preserve"> Тирон Наталія Іванівна, Литвін Надія Георгіївна </w:t>
      </w:r>
    </w:p>
    <w:p w14:paraId="6FD15EB8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>Коржан Андрій, учень</w:t>
      </w:r>
      <w:r w:rsidR="0030667A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Чернівецького ліцею №8, вихованець гуртка «Горщечкові рослини» КЗ ЧОЦЕНТУМ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>Литвін Надія Георгіївна</w:t>
      </w:r>
    </w:p>
    <w:p w14:paraId="4E2B9993" w14:textId="77777777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0667A">
        <w:rPr>
          <w:color w:val="000000" w:themeColor="text1"/>
          <w:sz w:val="28"/>
          <w:szCs w:val="28"/>
          <w:lang w:val="uk-UA"/>
        </w:rPr>
        <w:t>Падурару Крістіан, учень ОЗ Горбівський ліцей Острицької ТГ, вихованець виїзної школи ОЗБШ секція «Ботаніка» КЗ ЧОЦЕНТУМ.</w:t>
      </w:r>
      <w:r w:rsidR="0030667A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="000013C5" w:rsidRPr="0030667A">
        <w:rPr>
          <w:color w:val="000000" w:themeColor="text1"/>
          <w:sz w:val="28"/>
          <w:szCs w:val="28"/>
          <w:lang w:val="uk-UA"/>
        </w:rPr>
        <w:t>Керівник</w:t>
      </w:r>
      <w:r w:rsidRPr="0030667A">
        <w:rPr>
          <w:color w:val="000000" w:themeColor="text1"/>
          <w:sz w:val="28"/>
          <w:szCs w:val="28"/>
          <w:lang w:val="uk-UA"/>
        </w:rPr>
        <w:t>и</w:t>
      </w:r>
      <w:r w:rsidR="0030667A">
        <w:rPr>
          <w:color w:val="000000" w:themeColor="text1"/>
          <w:sz w:val="28"/>
          <w:szCs w:val="28"/>
          <w:lang w:val="uk-UA"/>
        </w:rPr>
        <w:t>:</w:t>
      </w:r>
      <w:r w:rsidRPr="0030667A">
        <w:rPr>
          <w:color w:val="000000" w:themeColor="text1"/>
          <w:sz w:val="28"/>
          <w:szCs w:val="28"/>
          <w:lang w:val="uk-UA"/>
        </w:rPr>
        <w:t xml:space="preserve"> Паскарєл Крістіна Євгенівна, Литвін Надія Георгіївна </w:t>
      </w:r>
    </w:p>
    <w:p w14:paraId="79AF896B" w14:textId="77777777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0667A">
        <w:rPr>
          <w:color w:val="000000" w:themeColor="text1"/>
          <w:sz w:val="28"/>
          <w:szCs w:val="28"/>
          <w:lang w:val="uk-UA"/>
        </w:rPr>
        <w:t xml:space="preserve">Форест Олександр, вихованець гуртка «Друге життя речей» КЗ ЧОЦЕНТУМ. </w:t>
      </w:r>
      <w:r w:rsidR="000013C5" w:rsidRPr="0030667A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Pr="0030667A">
        <w:rPr>
          <w:color w:val="000000" w:themeColor="text1"/>
          <w:sz w:val="28"/>
          <w:szCs w:val="28"/>
          <w:lang w:val="uk-UA"/>
        </w:rPr>
        <w:t xml:space="preserve">Ольга Яковчук </w:t>
      </w:r>
    </w:p>
    <w:p w14:paraId="5E37D916" w14:textId="77777777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0667A">
        <w:rPr>
          <w:color w:val="000000" w:themeColor="text1"/>
          <w:sz w:val="28"/>
          <w:szCs w:val="28"/>
          <w:lang w:val="uk-UA"/>
        </w:rPr>
        <w:t xml:space="preserve">Рязанцева Анастасія, вихованка гуртка «Флористика та фітодизайн інтер’єру» КЗ ЧОЦЕНТУМ. </w:t>
      </w:r>
      <w:r w:rsidR="000013C5" w:rsidRPr="0030667A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Pr="0030667A">
        <w:rPr>
          <w:color w:val="000000" w:themeColor="text1"/>
          <w:sz w:val="28"/>
          <w:szCs w:val="28"/>
          <w:lang w:val="uk-UA"/>
        </w:rPr>
        <w:t xml:space="preserve">Лада Касьянчук </w:t>
      </w:r>
    </w:p>
    <w:p w14:paraId="1F900DB7" w14:textId="77777777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0667A">
        <w:rPr>
          <w:color w:val="000000" w:themeColor="text1"/>
          <w:sz w:val="28"/>
          <w:szCs w:val="28"/>
          <w:lang w:val="uk-UA"/>
        </w:rPr>
        <w:t xml:space="preserve">Гульчак Вероніка, вихованка гуртка «Флористика та фітодизайн інтер’єру» КЗ ЧОЦЕНТУМ. </w:t>
      </w:r>
      <w:r w:rsidR="000013C5" w:rsidRPr="0030667A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Pr="0030667A">
        <w:rPr>
          <w:color w:val="000000" w:themeColor="text1"/>
          <w:sz w:val="28"/>
          <w:szCs w:val="28"/>
          <w:lang w:val="uk-UA"/>
        </w:rPr>
        <w:t xml:space="preserve">Лада Касьянчук </w:t>
      </w:r>
    </w:p>
    <w:p w14:paraId="746AEE75" w14:textId="77777777" w:rsidR="00183597" w:rsidRPr="001B560F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30667A">
        <w:rPr>
          <w:color w:val="000000" w:themeColor="text1"/>
          <w:sz w:val="28"/>
          <w:szCs w:val="28"/>
          <w:lang w:val="uk-UA"/>
        </w:rPr>
        <w:t>Петровчан Маргарита, вихованка гуртка «Лозоплетіння»</w:t>
      </w:r>
      <w:r w:rsidR="0030667A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Pr="0030667A">
        <w:rPr>
          <w:color w:val="000000" w:themeColor="text1"/>
          <w:sz w:val="28"/>
          <w:szCs w:val="28"/>
          <w:lang w:val="uk-UA"/>
        </w:rPr>
        <w:t xml:space="preserve">КЗ ЧОЦЕНТУМ. </w:t>
      </w:r>
      <w:r w:rsidR="000013C5" w:rsidRPr="0030667A">
        <w:rPr>
          <w:color w:val="000000" w:themeColor="text1"/>
          <w:sz w:val="28"/>
          <w:szCs w:val="28"/>
          <w:lang w:val="uk-UA"/>
        </w:rPr>
        <w:t>Керівник -</w:t>
      </w:r>
      <w:r w:rsidR="00B15B46" w:rsidRPr="0030667A">
        <w:rPr>
          <w:color w:val="000000" w:themeColor="text1"/>
          <w:sz w:val="28"/>
          <w:szCs w:val="28"/>
          <w:lang w:val="uk-UA"/>
        </w:rPr>
        <w:t xml:space="preserve"> </w:t>
      </w:r>
      <w:r w:rsidRPr="0030667A">
        <w:rPr>
          <w:color w:val="000000" w:themeColor="text1"/>
          <w:sz w:val="28"/>
          <w:szCs w:val="28"/>
          <w:lang w:val="uk-UA"/>
        </w:rPr>
        <w:t xml:space="preserve">Гева Михайло Васильович </w:t>
      </w:r>
    </w:p>
    <w:p w14:paraId="1E5DA8D5" w14:textId="72EA75CB" w:rsidR="001B560F" w:rsidRPr="0030667A" w:rsidRDefault="001B560F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олективна робота вихованців гуртка «Флористика +» КЗ ЧОЦЕНТУМ. Керівник – Марунич Леся Андріївна </w:t>
      </w:r>
    </w:p>
    <w:p w14:paraId="454AFB8F" w14:textId="77777777" w:rsidR="0073542F" w:rsidRPr="000013C5" w:rsidRDefault="0073542F" w:rsidP="002C58D6">
      <w:pPr>
        <w:pStyle w:val="ListParagraph1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013C5">
        <w:rPr>
          <w:rFonts w:ascii="Times New Roman" w:hAnsi="Times New Roman"/>
          <w:iCs/>
          <w:sz w:val="28"/>
          <w:szCs w:val="28"/>
          <w:lang w:val="uk-UA"/>
        </w:rPr>
        <w:t>Підномінація «Творчий звіт про організацію та проведення виставок художніх робіт тощо»</w:t>
      </w:r>
      <w:r w:rsidR="0030667A">
        <w:rPr>
          <w:rFonts w:ascii="Times New Roman" w:hAnsi="Times New Roman"/>
          <w:iCs/>
          <w:sz w:val="28"/>
          <w:szCs w:val="28"/>
          <w:lang w:val="uk-UA"/>
        </w:rPr>
        <w:t xml:space="preserve"> нагороджуються</w:t>
      </w:r>
      <w:r w:rsidRPr="000013C5">
        <w:rPr>
          <w:rFonts w:ascii="Times New Roman" w:hAnsi="Times New Roman"/>
          <w:iCs/>
          <w:sz w:val="28"/>
          <w:szCs w:val="28"/>
          <w:lang w:val="uk-UA"/>
        </w:rPr>
        <w:t>:</w:t>
      </w:r>
      <w:r w:rsidR="00C83167" w:rsidRPr="000013C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68A17CEE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Учні Подвір’ївського ліцею Лівин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Коневич Лілія Василівна</w:t>
      </w:r>
    </w:p>
    <w:p w14:paraId="1642AA74" w14:textId="77777777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30667A">
        <w:rPr>
          <w:sz w:val="28"/>
          <w:szCs w:val="28"/>
          <w:lang w:val="uk-UA"/>
        </w:rPr>
        <w:t>Колективна робота учнівського самоврядування «Ритм» ОЗО</w:t>
      </w:r>
      <w:r w:rsidR="0030667A" w:rsidRPr="0030667A">
        <w:rPr>
          <w:sz w:val="28"/>
          <w:szCs w:val="28"/>
          <w:lang w:val="uk-UA"/>
        </w:rPr>
        <w:t xml:space="preserve"> </w:t>
      </w:r>
      <w:r w:rsidRPr="0030667A">
        <w:rPr>
          <w:sz w:val="28"/>
          <w:szCs w:val="28"/>
          <w:lang w:val="uk-UA"/>
        </w:rPr>
        <w:t xml:space="preserve"> «Шировецький ліцей» Недобоївської сільської ради. </w:t>
      </w:r>
      <w:r w:rsidR="000013C5" w:rsidRPr="0030667A">
        <w:rPr>
          <w:sz w:val="28"/>
          <w:szCs w:val="28"/>
          <w:lang w:val="uk-UA"/>
        </w:rPr>
        <w:t>Керівник -</w:t>
      </w:r>
      <w:r w:rsidR="00B15B46" w:rsidRPr="0030667A">
        <w:rPr>
          <w:sz w:val="28"/>
          <w:szCs w:val="28"/>
          <w:lang w:val="uk-UA"/>
        </w:rPr>
        <w:t xml:space="preserve"> </w:t>
      </w:r>
      <w:r w:rsidRPr="0030667A">
        <w:rPr>
          <w:sz w:val="28"/>
          <w:szCs w:val="28"/>
          <w:lang w:val="uk-UA"/>
        </w:rPr>
        <w:t>Капустяк Діана Борисівна</w:t>
      </w:r>
    </w:p>
    <w:p w14:paraId="1691DE83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Учні ліцею №14 Чернівецької міської ради. </w:t>
      </w:r>
      <w:r w:rsidR="000013C5" w:rsidRPr="000013C5">
        <w:rPr>
          <w:sz w:val="28"/>
          <w:szCs w:val="28"/>
          <w:lang w:val="uk-UA"/>
        </w:rPr>
        <w:t>Керівник</w:t>
      </w:r>
      <w:r w:rsidRPr="000013C5">
        <w:rPr>
          <w:sz w:val="28"/>
          <w:szCs w:val="28"/>
          <w:lang w:val="uk-UA"/>
        </w:rPr>
        <w:t>и</w:t>
      </w:r>
      <w:r w:rsidR="0030667A">
        <w:rPr>
          <w:sz w:val="28"/>
          <w:szCs w:val="28"/>
          <w:lang w:val="uk-UA"/>
        </w:rPr>
        <w:t>:</w:t>
      </w:r>
      <w:r w:rsidRPr="000013C5">
        <w:rPr>
          <w:sz w:val="28"/>
          <w:szCs w:val="28"/>
          <w:lang w:val="uk-UA"/>
        </w:rPr>
        <w:t xml:space="preserve"> Тютюник Світлана Миколаївна та Пеліховська Анастасія Ігорівна</w:t>
      </w:r>
    </w:p>
    <w:p w14:paraId="75120E2B" w14:textId="77777777" w:rsidR="00C83167" w:rsidRPr="000013C5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Учні гімназії №11 Чернівецької міської ради, вихованці гуртка «Екодрузі» КЗ ЧОЦЕНТУМ. </w:t>
      </w:r>
      <w:r w:rsidR="000013C5" w:rsidRPr="000013C5">
        <w:rPr>
          <w:sz w:val="28"/>
          <w:szCs w:val="28"/>
          <w:lang w:val="uk-UA"/>
        </w:rPr>
        <w:t>Керівник</w:t>
      </w:r>
      <w:r w:rsidRPr="000013C5">
        <w:rPr>
          <w:sz w:val="28"/>
          <w:szCs w:val="28"/>
          <w:lang w:val="uk-UA"/>
        </w:rPr>
        <w:t>и</w:t>
      </w:r>
      <w:r w:rsidR="0030667A">
        <w:rPr>
          <w:sz w:val="28"/>
          <w:szCs w:val="28"/>
          <w:lang w:val="uk-UA"/>
        </w:rPr>
        <w:t>:</w:t>
      </w:r>
      <w:r w:rsidRPr="000013C5">
        <w:rPr>
          <w:sz w:val="28"/>
          <w:szCs w:val="28"/>
          <w:lang w:val="uk-UA"/>
        </w:rPr>
        <w:t xml:space="preserve"> Вербовська Світлана Валентинівна, Голубчик Тетяна Василівна</w:t>
      </w:r>
    </w:p>
    <w:p w14:paraId="50B68BDE" w14:textId="77777777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30667A">
        <w:rPr>
          <w:sz w:val="28"/>
          <w:szCs w:val="28"/>
          <w:lang w:val="uk-UA"/>
        </w:rPr>
        <w:t xml:space="preserve">Вихованці творчого об’єднання раннього розвитку дитини «Пізнайко» КЗ ЧОЦЕНТУМ. </w:t>
      </w:r>
      <w:r w:rsidR="000013C5" w:rsidRPr="0030667A">
        <w:rPr>
          <w:sz w:val="28"/>
          <w:szCs w:val="28"/>
          <w:lang w:val="uk-UA"/>
        </w:rPr>
        <w:t>Керівник -</w:t>
      </w:r>
      <w:r w:rsidR="00B15B46" w:rsidRPr="0030667A">
        <w:rPr>
          <w:sz w:val="28"/>
          <w:szCs w:val="28"/>
          <w:lang w:val="uk-UA"/>
        </w:rPr>
        <w:t xml:space="preserve"> </w:t>
      </w:r>
      <w:r w:rsidRPr="0030667A">
        <w:rPr>
          <w:sz w:val="28"/>
          <w:szCs w:val="28"/>
          <w:lang w:val="uk-UA"/>
        </w:rPr>
        <w:t>Кузьмінська Валентина Василівна</w:t>
      </w:r>
    </w:p>
    <w:p w14:paraId="0620B46B" w14:textId="77777777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30667A">
        <w:rPr>
          <w:sz w:val="28"/>
          <w:szCs w:val="28"/>
          <w:lang w:val="uk-UA"/>
        </w:rPr>
        <w:t xml:space="preserve">Вихованці гуртка «В гармонії з природою» КЗ ЧОЦЕНТУМ на базі Горошовецького ЗЗСО Юрковецької сільської ради. </w:t>
      </w:r>
      <w:r w:rsidR="000013C5" w:rsidRPr="0030667A">
        <w:rPr>
          <w:sz w:val="28"/>
          <w:szCs w:val="28"/>
          <w:lang w:val="uk-UA"/>
        </w:rPr>
        <w:t>Керівник -</w:t>
      </w:r>
      <w:r w:rsidR="00B15B46" w:rsidRPr="0030667A">
        <w:rPr>
          <w:sz w:val="28"/>
          <w:szCs w:val="28"/>
          <w:lang w:val="uk-UA"/>
        </w:rPr>
        <w:t xml:space="preserve"> </w:t>
      </w:r>
      <w:r w:rsidRPr="0030667A">
        <w:rPr>
          <w:sz w:val="28"/>
          <w:szCs w:val="28"/>
          <w:lang w:val="uk-UA"/>
        </w:rPr>
        <w:t>Фуштей Л.І.</w:t>
      </w:r>
    </w:p>
    <w:p w14:paraId="2FB62E82" w14:textId="77777777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30667A">
        <w:rPr>
          <w:sz w:val="28"/>
          <w:szCs w:val="28"/>
          <w:lang w:val="uk-UA"/>
        </w:rPr>
        <w:t xml:space="preserve">Вихованці еколекторію «Основи здоров’я» КЗ ЧОЦЕНТУМ на базі Репужинецького ОЗЗСО Кадубовецької сільської ради. </w:t>
      </w:r>
      <w:r w:rsidR="000013C5" w:rsidRPr="0030667A">
        <w:rPr>
          <w:sz w:val="28"/>
          <w:szCs w:val="28"/>
          <w:lang w:val="uk-UA"/>
        </w:rPr>
        <w:t>Керівник -</w:t>
      </w:r>
      <w:r w:rsidR="00B15B46" w:rsidRPr="0030667A">
        <w:rPr>
          <w:sz w:val="28"/>
          <w:szCs w:val="28"/>
          <w:lang w:val="uk-UA"/>
        </w:rPr>
        <w:t xml:space="preserve"> </w:t>
      </w:r>
      <w:r w:rsidRPr="0030667A">
        <w:rPr>
          <w:sz w:val="28"/>
          <w:szCs w:val="28"/>
          <w:lang w:val="uk-UA"/>
        </w:rPr>
        <w:t>Копчук О.П.</w:t>
      </w:r>
    </w:p>
    <w:p w14:paraId="7B230F8F" w14:textId="77777777" w:rsidR="00C83167" w:rsidRPr="0030667A" w:rsidRDefault="00C83167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30667A">
        <w:rPr>
          <w:sz w:val="28"/>
          <w:szCs w:val="28"/>
          <w:lang w:val="uk-UA"/>
        </w:rPr>
        <w:t xml:space="preserve">Вихованці гуртка «Любування природою» КЗ ЧОЦЕНТУМ на базі Куликівської гімназії Герцаївської міської ради. </w:t>
      </w:r>
      <w:r w:rsidR="000013C5" w:rsidRPr="0030667A">
        <w:rPr>
          <w:sz w:val="28"/>
          <w:szCs w:val="28"/>
          <w:lang w:val="uk-UA"/>
        </w:rPr>
        <w:t>Керівник -</w:t>
      </w:r>
      <w:r w:rsidR="00B15B46" w:rsidRPr="0030667A">
        <w:rPr>
          <w:sz w:val="28"/>
          <w:szCs w:val="28"/>
          <w:lang w:val="uk-UA"/>
        </w:rPr>
        <w:t xml:space="preserve"> </w:t>
      </w:r>
      <w:r w:rsidRPr="0030667A">
        <w:rPr>
          <w:sz w:val="28"/>
          <w:szCs w:val="28"/>
          <w:lang w:val="uk-UA"/>
        </w:rPr>
        <w:t>Апетрі Г.І.</w:t>
      </w:r>
    </w:p>
    <w:p w14:paraId="0B18D517" w14:textId="77777777" w:rsidR="00C83167" w:rsidRPr="000013C5" w:rsidRDefault="00C83167" w:rsidP="002C58D6">
      <w:pPr>
        <w:ind w:firstLine="567"/>
        <w:jc w:val="both"/>
        <w:rPr>
          <w:sz w:val="28"/>
          <w:szCs w:val="28"/>
          <w:lang w:val="uk-UA"/>
        </w:rPr>
      </w:pPr>
    </w:p>
    <w:p w14:paraId="52B39BCF" w14:textId="77777777" w:rsidR="000135E8" w:rsidRPr="000013C5" w:rsidRDefault="000135E8" w:rsidP="002C58D6">
      <w:pPr>
        <w:pStyle w:val="af9"/>
        <w:numPr>
          <w:ilvl w:val="0"/>
          <w:numId w:val="26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 xml:space="preserve">Відзначити дипломами </w:t>
      </w:r>
      <w:r w:rsidRPr="000135E8">
        <w:rPr>
          <w:b/>
          <w:bCs/>
          <w:sz w:val="28"/>
          <w:szCs w:val="28"/>
          <w:lang w:val="uk-UA"/>
        </w:rPr>
        <w:t>ІІ</w:t>
      </w:r>
      <w:r w:rsidRPr="000013C5">
        <w:rPr>
          <w:sz w:val="28"/>
          <w:szCs w:val="28"/>
          <w:lang w:val="uk-UA"/>
        </w:rPr>
        <w:t xml:space="preserve"> ступеня комунального закладу «Чернівецький обласний центр еколого-натуралістичної творчості учнівської молоді» переможців обласного конкурсу «Про що розповів осінній листок».</w:t>
      </w:r>
    </w:p>
    <w:p w14:paraId="4F6D46D7" w14:textId="77777777" w:rsidR="00D569DD" w:rsidRPr="000013C5" w:rsidRDefault="00D569DD" w:rsidP="002C58D6">
      <w:pPr>
        <w:ind w:firstLine="567"/>
        <w:jc w:val="both"/>
        <w:rPr>
          <w:iCs/>
          <w:sz w:val="28"/>
          <w:szCs w:val="28"/>
          <w:lang w:val="uk-UA"/>
        </w:rPr>
      </w:pPr>
    </w:p>
    <w:p w14:paraId="2E437C80" w14:textId="77777777" w:rsidR="0073542F" w:rsidRPr="000013C5" w:rsidRDefault="0073542F" w:rsidP="002C58D6">
      <w:pPr>
        <w:ind w:firstLine="567"/>
        <w:jc w:val="both"/>
        <w:rPr>
          <w:i/>
          <w:sz w:val="28"/>
          <w:szCs w:val="28"/>
          <w:lang w:val="uk-UA"/>
        </w:rPr>
      </w:pPr>
      <w:r w:rsidRPr="000013C5">
        <w:rPr>
          <w:iCs/>
          <w:sz w:val="28"/>
          <w:szCs w:val="28"/>
          <w:lang w:val="uk-UA"/>
        </w:rPr>
        <w:t>2.1. В номінації «Наша допомога довкіллю»</w:t>
      </w:r>
      <w:r w:rsidR="000135E8">
        <w:rPr>
          <w:iCs/>
          <w:sz w:val="28"/>
          <w:szCs w:val="28"/>
          <w:lang w:val="uk-UA"/>
        </w:rPr>
        <w:t xml:space="preserve"> нагороджуються</w:t>
      </w:r>
      <w:r w:rsidRPr="000013C5">
        <w:rPr>
          <w:iCs/>
          <w:sz w:val="28"/>
          <w:szCs w:val="28"/>
          <w:lang w:val="uk-UA"/>
        </w:rPr>
        <w:t>:</w:t>
      </w:r>
      <w:r w:rsidR="006456B9" w:rsidRPr="000013C5">
        <w:rPr>
          <w:i/>
          <w:sz w:val="28"/>
          <w:szCs w:val="28"/>
          <w:lang w:val="uk-UA"/>
        </w:rPr>
        <w:t xml:space="preserve"> </w:t>
      </w:r>
    </w:p>
    <w:p w14:paraId="6E0BFE88" w14:textId="77777777" w:rsidR="006456B9" w:rsidRPr="000013C5" w:rsidRDefault="006456B9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Дутчак Катерина, учениця Новоселицького ліцею №3 Новоселицької міської ради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Слєпцова Юлія Анатоліївна </w:t>
      </w:r>
    </w:p>
    <w:p w14:paraId="5D30A4E9" w14:textId="77777777" w:rsidR="00D218A0" w:rsidRPr="000013C5" w:rsidRDefault="006456B9" w:rsidP="002C58D6">
      <w:pPr>
        <w:pStyle w:val="af9"/>
        <w:numPr>
          <w:ilvl w:val="0"/>
          <w:numId w:val="27"/>
        </w:numPr>
        <w:suppressAutoHyphens w:val="0"/>
        <w:spacing w:after="16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013C5">
        <w:rPr>
          <w:color w:val="000000" w:themeColor="text1"/>
          <w:sz w:val="28"/>
          <w:szCs w:val="28"/>
          <w:lang w:val="uk-UA"/>
        </w:rPr>
        <w:t xml:space="preserve">Учні Новоселицького ліцею №2.Автори: Литвін Надія,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гуртків КЗ ЧОЦЕНТУМ; Тирон Наталія, асистент вчителя. </w:t>
      </w:r>
      <w:r w:rsidR="000013C5" w:rsidRPr="000013C5">
        <w:rPr>
          <w:color w:val="000000" w:themeColor="text1"/>
          <w:sz w:val="28"/>
          <w:szCs w:val="28"/>
          <w:lang w:val="uk-UA"/>
        </w:rPr>
        <w:t>Керівник -</w:t>
      </w:r>
      <w:r w:rsidR="00B15B46">
        <w:rPr>
          <w:color w:val="000000" w:themeColor="text1"/>
          <w:sz w:val="28"/>
          <w:szCs w:val="28"/>
          <w:lang w:val="uk-UA"/>
        </w:rPr>
        <w:t xml:space="preserve"> </w:t>
      </w:r>
      <w:r w:rsidRPr="000013C5">
        <w:rPr>
          <w:color w:val="000000" w:themeColor="text1"/>
          <w:sz w:val="28"/>
          <w:szCs w:val="28"/>
          <w:lang w:val="uk-UA"/>
        </w:rPr>
        <w:t xml:space="preserve">Литвін Надія Георгіївна </w:t>
      </w:r>
    </w:p>
    <w:p w14:paraId="2E336213" w14:textId="77777777" w:rsidR="0073542F" w:rsidRPr="000013C5" w:rsidRDefault="0073542F" w:rsidP="002C58D6">
      <w:pPr>
        <w:pStyle w:val="ListParagraph1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013C5">
        <w:rPr>
          <w:rFonts w:ascii="Times New Roman" w:hAnsi="Times New Roman"/>
          <w:iCs/>
          <w:sz w:val="28"/>
          <w:szCs w:val="28"/>
          <w:lang w:val="uk-UA"/>
        </w:rPr>
        <w:t>В номінації</w:t>
      </w:r>
      <w:r w:rsidR="000135E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013C5">
        <w:rPr>
          <w:rFonts w:ascii="Times New Roman" w:hAnsi="Times New Roman"/>
          <w:iCs/>
          <w:sz w:val="28"/>
          <w:szCs w:val="28"/>
          <w:lang w:val="uk-UA"/>
        </w:rPr>
        <w:t>«Розповідь осіннього листка»</w:t>
      </w:r>
      <w:r w:rsidR="000135E8">
        <w:rPr>
          <w:rFonts w:ascii="Times New Roman" w:hAnsi="Times New Roman"/>
          <w:iCs/>
          <w:sz w:val="28"/>
          <w:szCs w:val="28"/>
          <w:lang w:val="uk-UA"/>
        </w:rPr>
        <w:t xml:space="preserve"> нагороджуються</w:t>
      </w:r>
      <w:r w:rsidRPr="000013C5">
        <w:rPr>
          <w:rFonts w:ascii="Times New Roman" w:hAnsi="Times New Roman"/>
          <w:iCs/>
          <w:sz w:val="28"/>
          <w:szCs w:val="28"/>
          <w:lang w:val="uk-UA"/>
        </w:rPr>
        <w:t>:</w:t>
      </w:r>
      <w:r w:rsidR="006456B9" w:rsidRPr="000013C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04464E2B" w14:textId="77777777" w:rsidR="006456B9" w:rsidRPr="000135E8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Петращук Олександр, учень Банилово-Підгірнівської гімназії Сторожине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Петращук Тетяна Анатоліївна </w:t>
      </w:r>
    </w:p>
    <w:p w14:paraId="1831843E" w14:textId="77777777" w:rsidR="006456B9" w:rsidRPr="000135E8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>Уреке Єлизавета, учениця Банилово-Підгірнівської гімназі</w:t>
      </w:r>
      <w:r w:rsidR="000135E8">
        <w:rPr>
          <w:sz w:val="28"/>
          <w:szCs w:val="28"/>
          <w:lang w:val="uk-UA"/>
        </w:rPr>
        <w:t xml:space="preserve">ї </w:t>
      </w:r>
      <w:r w:rsidRPr="000135E8">
        <w:rPr>
          <w:sz w:val="28"/>
          <w:szCs w:val="28"/>
          <w:lang w:val="uk-UA"/>
        </w:rPr>
        <w:t xml:space="preserve">Сторожине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Німчук Ірина Василівна </w:t>
      </w:r>
    </w:p>
    <w:p w14:paraId="3EAAEFFA" w14:textId="77777777" w:rsidR="006456B9" w:rsidRPr="000135E8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Арделян Віолета, учениця Бобовецького НВК Сторожине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Вельничук Жанна Петрівна </w:t>
      </w:r>
    </w:p>
    <w:p w14:paraId="3EC51F2A" w14:textId="77777777" w:rsidR="006456B9" w:rsidRPr="000013C5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озицька Соломія, учениця Бобовецького НВК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Вельничук Жанна Петрівна</w:t>
      </w:r>
    </w:p>
    <w:p w14:paraId="2B4963D4" w14:textId="77777777" w:rsidR="006456B9" w:rsidRPr="000013C5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аніліч Вероніка, учениця Бобовецького НВК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ригорчук Марина Георгіївна </w:t>
      </w:r>
    </w:p>
    <w:p w14:paraId="39878020" w14:textId="77777777" w:rsidR="006456B9" w:rsidRPr="000013C5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Фрунза Влада, учениця Бобовецького НВК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ельничук Жанна Петрівна </w:t>
      </w:r>
    </w:p>
    <w:p w14:paraId="1E4B29BD" w14:textId="77777777" w:rsidR="006456B9" w:rsidRPr="000013C5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Лазарюк Назар, учень Панківського НВК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Ілінчук Інна Володимирівна</w:t>
      </w:r>
    </w:p>
    <w:p w14:paraId="448CF088" w14:textId="77777777" w:rsidR="006456B9" w:rsidRPr="000013C5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ринчук Даша, учениця Панківського НВК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Ксьонзик Наталія Іванівна</w:t>
      </w:r>
    </w:p>
    <w:p w14:paraId="6DF46613" w14:textId="77777777" w:rsidR="006456B9" w:rsidRPr="000013C5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уцуляк Софія, учениця Панківського НВК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Ксьонзик Наталія Іванівна </w:t>
      </w:r>
    </w:p>
    <w:p w14:paraId="53FCCA7B" w14:textId="77777777" w:rsidR="006456B9" w:rsidRPr="000135E8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Крушельницька Евеліна, учениця Зруб-Комарівської гімназії Сторожине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Нікіфоряк Ольга Степанівна </w:t>
      </w:r>
    </w:p>
    <w:p w14:paraId="23F0B9F6" w14:textId="77777777" w:rsidR="006456B9" w:rsidRPr="000135E8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Зеленюк Ольга, учениця Зруб-Комарівської гімназії Сторожине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Нікіфоряк Ольга Степанівна </w:t>
      </w:r>
    </w:p>
    <w:p w14:paraId="651ACDB5" w14:textId="77777777" w:rsidR="006456B9" w:rsidRPr="000135E8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Сумарюк Кіра, учениця Зруб-Комарівської гімназії Сторожине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Геращенко Альона </w:t>
      </w:r>
    </w:p>
    <w:p w14:paraId="50529390" w14:textId="77777777" w:rsidR="006456B9" w:rsidRPr="000013C5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умарюк Вікторія, учениця Зруб-Комарівської гімназії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Берсан Інна Петрівна </w:t>
      </w:r>
    </w:p>
    <w:p w14:paraId="0AF3C9FE" w14:textId="77777777" w:rsidR="006456B9" w:rsidRPr="000135E8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Шубран Таїсія, учениця Сторожинецької ЗОШ І-ІІІ ст.№1 Сторожинецької міської ради.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Шубран Оксана Миколаївна </w:t>
      </w:r>
    </w:p>
    <w:p w14:paraId="4598BE1C" w14:textId="77777777" w:rsidR="006456B9" w:rsidRPr="000135E8" w:rsidRDefault="006456B9" w:rsidP="002C58D6">
      <w:pPr>
        <w:pStyle w:val="af9"/>
        <w:numPr>
          <w:ilvl w:val="0"/>
          <w:numId w:val="32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Сороцька Софія, учениця Сторожинецької ЗОШ І-ІІІ ст.№1. </w:t>
      </w:r>
      <w:r w:rsidR="000013C5" w:rsidRPr="000135E8">
        <w:rPr>
          <w:sz w:val="28"/>
          <w:szCs w:val="28"/>
          <w:lang w:val="uk-UA"/>
        </w:rPr>
        <w:t xml:space="preserve">Керівник - </w:t>
      </w:r>
      <w:r w:rsidRPr="000135E8">
        <w:rPr>
          <w:sz w:val="28"/>
          <w:szCs w:val="28"/>
          <w:lang w:val="uk-UA"/>
        </w:rPr>
        <w:t xml:space="preserve">Вілочева Марта Михайлівна </w:t>
      </w:r>
    </w:p>
    <w:p w14:paraId="0FC211CA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укуруз Дмитро, учень Череської гімназії Чудей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Кукуруз Аліна Георгіївна </w:t>
      </w:r>
    </w:p>
    <w:p w14:paraId="23312F27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Федурян Олена, учениця Череської гімназії Чудей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Кукуруз Аліна Георгіївна</w:t>
      </w:r>
    </w:p>
    <w:p w14:paraId="30EAAA8F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lastRenderedPageBreak/>
        <w:t>Пилипко Емілія, учениця</w:t>
      </w:r>
      <w:r w:rsidR="002C58D6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ОЗ «Дихтинецький ліцей» Путильської селищн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Довбуш Тетяна Михайлівна </w:t>
      </w:r>
    </w:p>
    <w:p w14:paraId="359DFD0D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Труфин Артем, учень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ОЗ «Дихтинецький ліцей» Путильської селищн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 xml:space="preserve">Литовченко Оксана Іванівна </w:t>
      </w:r>
    </w:p>
    <w:p w14:paraId="0901B20B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Скидан Артем, учень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ОЗ «Дихтинецький ліцей» Путильс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ригоращук Галина Василівна</w:t>
      </w:r>
    </w:p>
    <w:p w14:paraId="21180D11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>Кусяк Андріана, учениця</w:t>
      </w:r>
      <w:r w:rsidR="002C58D6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ОЗ «Дихтинецький ліцей» Путильської селищн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>Довбуш Тетяна Михайлівна</w:t>
      </w:r>
    </w:p>
    <w:p w14:paraId="32B9FA14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Хрищук Назарій, учень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ОЗ «Дихтинецький ліцей» Путильс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Хрищук Яна Василівна</w:t>
      </w:r>
    </w:p>
    <w:p w14:paraId="23BB8DE2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езерко Анна, ученицяОЗ «Дихтинецький ліцей» Путильс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Труфин Світлана Василівна </w:t>
      </w:r>
    </w:p>
    <w:p w14:paraId="6D3EEEEA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Буряк Ярослава, учениця Дихтинецького ліцею Путильської селищн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Горбан Паша Анатолівна </w:t>
      </w:r>
    </w:p>
    <w:p w14:paraId="226082B7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Ончуленко Естер, учень Годилівського ЗЗСО I-III ступенів Великокучурівської сіль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Вітвіцька Яна Вадимівна </w:t>
      </w:r>
    </w:p>
    <w:p w14:paraId="6B837C1F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Шевченко Людмила, учениця Годилівського ЗЗСО I-III ступенів Великокучурівської сіль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Вітвіцька Яна Вадимівна </w:t>
      </w:r>
    </w:p>
    <w:p w14:paraId="2E3DA2B4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Чорней Роман, учень Снячівського ЗЗСО Великокучурі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ащук Марія Сергіївна </w:t>
      </w:r>
    </w:p>
    <w:p w14:paraId="0D97AD88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Юрнюк Христина, учениця Снячівського ЗЗСО Великокучурі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Мойсюк Алла Миколаївна </w:t>
      </w:r>
    </w:p>
    <w:p w14:paraId="0EE90197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інтенко Анна, учениця Снячівського ЗЗСО Великокучурі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Дутка Наталія Григорівна </w:t>
      </w:r>
    </w:p>
    <w:p w14:paraId="1BEEC6C3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Сушинська Олександра, учениця</w:t>
      </w:r>
      <w:r w:rsidR="000135E8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Снячівського ЗЗСО Великокучурі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Войтко Наталія Володимирівна</w:t>
      </w:r>
    </w:p>
    <w:p w14:paraId="324BF691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одак Катерина, учениця Долинянської гімназії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улей Наталія Русланівна</w:t>
      </w:r>
    </w:p>
    <w:p w14:paraId="273ED658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Гулей Матвій, учень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Долинянської гімназії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улей Наталія Русланівна </w:t>
      </w:r>
    </w:p>
    <w:p w14:paraId="30B1B441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Івах Адам, ученьДолинянської гімназії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Сандуляк Вікторія Вікторівна </w:t>
      </w:r>
    </w:p>
    <w:p w14:paraId="2C5CE3A0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Брицька Анна, учениця Долинянської гімназії Недобоївської сіль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Пелехата В.М. </w:t>
      </w:r>
    </w:p>
    <w:p w14:paraId="02954BF1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етращук Артем, учень Керстенецької гімназії, Недобоївської сільської ради.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Димітраш Світлана Дмитрівна </w:t>
      </w:r>
    </w:p>
    <w:p w14:paraId="348F15B9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тавчанська Уляна, учениця «ОЗО–Шировецький ліцей»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Ставчанська Надія Олександрівна </w:t>
      </w:r>
    </w:p>
    <w:p w14:paraId="70412463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анчук Евеліна, учениця «ОЗО–Шировецький ліцей»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анчук Марина Андріївна</w:t>
      </w:r>
    </w:p>
    <w:p w14:paraId="0E1DD411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апустяк Владислав, учень «ОЗО–Шировецький ліцей»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Капустяк Діана Борисівна </w:t>
      </w:r>
    </w:p>
    <w:p w14:paraId="295D4B72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тавчанський Устин, учень «ОЗО–Шировецький ліцей»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Ставчанська Надія Олександрівна </w:t>
      </w:r>
    </w:p>
    <w:p w14:paraId="7B2421E3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 xml:space="preserve">Палій Ольга, учениця Зарожанського ліцею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Руснак Ніна Василівна </w:t>
      </w:r>
    </w:p>
    <w:p w14:paraId="3434FAA0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оскалюк Вероніка, учениця Іванківськоїгімназії Кіцманської міської ради.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 xml:space="preserve">Олексюк Уляна Михайлівна </w:t>
      </w:r>
    </w:p>
    <w:p w14:paraId="6F7F9B06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Брагар Валерія, учениця Клішковецького ОЗО ім. Л. Каденюка Клішковецької сіль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>Карвацька Лілія Олексіївна</w:t>
      </w:r>
    </w:p>
    <w:p w14:paraId="0D6B194A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Гончар Христина, учениця Клішковецького ОЗО ім. Л. Каденюка Клішковецької сіль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Карвацька Лілія Олексіївна </w:t>
      </w:r>
    </w:p>
    <w:p w14:paraId="60B5D2C5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азур Анна, учениця ОЗО «Полянський ЗЗСО І- ІІІ ступенів – ЗДО»,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уйван Галина Миколаївна </w:t>
      </w:r>
    </w:p>
    <w:p w14:paraId="3A63B3D2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Панчук Назар, учень ОЗО «Полянський ЗЗСО І- ІІІ ступенів – ЗДО» Клішковецької сільської ради,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>Гуйван Галина Миколаївна</w:t>
      </w:r>
    </w:p>
    <w:p w14:paraId="1DF65A7B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еменко Марічка, учениця ОЗО «Полянський ЗЗСО І- ІІІ ступенів – ЗДО»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уйван Галина Миколаївна </w:t>
      </w:r>
    </w:p>
    <w:p w14:paraId="0EF9D656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отуляк Максим, учень ОЗО «Шиловецький ЗЗСО І- ІІІ ступенів – ЗДО»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Паращук Галина Володимирівна </w:t>
      </w:r>
    </w:p>
    <w:p w14:paraId="21A056D1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Фрунза Марія , учениця Рокитненського ліцею Новосели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Кирилюк Аліна Семенівна </w:t>
      </w:r>
    </w:p>
    <w:p w14:paraId="1F2F64E6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ирилюк Рудій, учень Рокитненського ліцею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Кирилюк Аліна Семенівна</w:t>
      </w:r>
    </w:p>
    <w:p w14:paraId="783E7E47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Мулик Марія, учениця Зеленогайського ліцею Новосели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Гордей Марія Дмитрівна </w:t>
      </w:r>
    </w:p>
    <w:p w14:paraId="107F68E0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Арделян Євангеліна, учениця Подвір`ївського ліцею Лівин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Козак Сніжана Василівна </w:t>
      </w:r>
    </w:p>
    <w:p w14:paraId="02E70F41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обко Єва, вихованка гуртка «Юні знавці собак та котів» БДТЮ на базі ОЗО «Глибоцький ліцей» Глибоц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лан Наталія Володимирівна</w:t>
      </w:r>
    </w:p>
    <w:p w14:paraId="7540D4BA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Грідіна Дар</w:t>
      </w:r>
      <w:r w:rsidR="000135E8" w:rsidRPr="000135E8">
        <w:rPr>
          <w:sz w:val="28"/>
          <w:szCs w:val="28"/>
          <w:lang w:val="uk-UA"/>
        </w:rPr>
        <w:t>’</w:t>
      </w:r>
      <w:r w:rsidRPr="000013C5">
        <w:rPr>
          <w:sz w:val="28"/>
          <w:szCs w:val="28"/>
          <w:lang w:val="uk-UA"/>
        </w:rPr>
        <w:t xml:space="preserve">я, вихованка гуртка «Юні дослідники біорізноманіття» БДТЮ на базі ОЗО «Глибоцький ліцей» Глибоц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Балан Наталія Володимирівна </w:t>
      </w:r>
    </w:p>
    <w:p w14:paraId="532DD28A" w14:textId="77777777" w:rsidR="006456B9" w:rsidRPr="000135E8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Даницький Олександр, вихованець гуртка національно-патріотичного виховання Новодністровського будинку дитячої творчості Новодністровської міської ради. </w:t>
      </w:r>
      <w:r w:rsidR="000135E8">
        <w:rPr>
          <w:sz w:val="28"/>
          <w:szCs w:val="28"/>
          <w:lang w:val="uk-UA"/>
        </w:rPr>
        <w:t>Ке</w:t>
      </w:r>
      <w:r w:rsidRPr="000135E8">
        <w:rPr>
          <w:sz w:val="28"/>
          <w:szCs w:val="28"/>
          <w:lang w:val="uk-UA"/>
        </w:rPr>
        <w:t xml:space="preserve">рівник Кривонос </w:t>
      </w:r>
      <w:r w:rsidR="000135E8">
        <w:rPr>
          <w:sz w:val="28"/>
          <w:szCs w:val="28"/>
          <w:lang w:val="uk-UA"/>
        </w:rPr>
        <w:t xml:space="preserve">- </w:t>
      </w:r>
      <w:r w:rsidRPr="000135E8">
        <w:rPr>
          <w:sz w:val="28"/>
          <w:szCs w:val="28"/>
          <w:lang w:val="uk-UA"/>
        </w:rPr>
        <w:t xml:space="preserve">Оксана Олександрівна </w:t>
      </w:r>
    </w:p>
    <w:p w14:paraId="1FF2E95A" w14:textId="77777777" w:rsidR="006456B9" w:rsidRPr="000013C5" w:rsidRDefault="006456B9" w:rsidP="002C58D6">
      <w:pPr>
        <w:pStyle w:val="af9"/>
        <w:numPr>
          <w:ilvl w:val="0"/>
          <w:numId w:val="34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Жукотинська Вікторія, вихованка гуртка «Юні журналісти–краєзнавці» Міського палацу дітей та юнацтва м.Чернівці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Одинак Зірка Михайлівна </w:t>
      </w:r>
    </w:p>
    <w:p w14:paraId="44EEE6C7" w14:textId="77777777" w:rsidR="0073542F" w:rsidRPr="000013C5" w:rsidRDefault="0073542F" w:rsidP="002C58D6">
      <w:pPr>
        <w:pStyle w:val="ListParagraph1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013C5">
        <w:rPr>
          <w:rFonts w:ascii="Times New Roman" w:hAnsi="Times New Roman"/>
          <w:iCs/>
          <w:sz w:val="28"/>
          <w:szCs w:val="28"/>
          <w:lang w:val="uk-UA"/>
        </w:rPr>
        <w:t>В номінації «Краса осінньої природи»</w:t>
      </w:r>
      <w:r w:rsidR="000135E8">
        <w:rPr>
          <w:rFonts w:ascii="Times New Roman" w:hAnsi="Times New Roman"/>
          <w:iCs/>
          <w:sz w:val="28"/>
          <w:szCs w:val="28"/>
          <w:lang w:val="uk-UA"/>
        </w:rPr>
        <w:t xml:space="preserve"> нагороджуються</w:t>
      </w:r>
      <w:r w:rsidRPr="000013C5">
        <w:rPr>
          <w:rFonts w:ascii="Times New Roman" w:hAnsi="Times New Roman"/>
          <w:iCs/>
          <w:sz w:val="28"/>
          <w:szCs w:val="28"/>
          <w:lang w:val="uk-UA"/>
        </w:rPr>
        <w:t>:</w:t>
      </w:r>
      <w:r w:rsidR="006456B9" w:rsidRPr="000013C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1C184C44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>Лисак Надія,</w:t>
      </w:r>
      <w:r w:rsid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>учениця Котелівського ліцею</w:t>
      </w:r>
      <w:r w:rsid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імені Василя Васкана Новосели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Рошка Наталія Іллівна </w:t>
      </w:r>
    </w:p>
    <w:p w14:paraId="6B329CB9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арусяк Віталіна, учениця Новоселицького ліцею №1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Сірякова Оксана Вікторівна </w:t>
      </w:r>
    </w:p>
    <w:p w14:paraId="0FB3651D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>Ротар Анастасія, учениця</w:t>
      </w:r>
      <w:r w:rsidR="000135E8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Новоселицького ліцею №3 Новосели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Курнишева Еліна Михайлівна </w:t>
      </w:r>
    </w:p>
    <w:p w14:paraId="703ABF68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lastRenderedPageBreak/>
        <w:t xml:space="preserve">Гасюк Ксенія, вихованка гуртка «Юні флористи» КЗ «Центр позашкільної освіти» Новосели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>Дорофтей Ірина Володимирівна</w:t>
      </w:r>
    </w:p>
    <w:p w14:paraId="18CDE9A0" w14:textId="36E6C5C1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>Бомпа Марінела, вихованка гуртка «Бісероплетіння»</w:t>
      </w:r>
      <w:r w:rsidR="000135E8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БТДЮ на базі Опришенського ліцею </w:t>
      </w:r>
      <w:r w:rsidR="00D134F5" w:rsidRPr="00D134F5">
        <w:rPr>
          <w:sz w:val="28"/>
          <w:szCs w:val="28"/>
          <w:lang w:val="uk-UA"/>
        </w:rPr>
        <w:t>Глибоцької сільської ради</w:t>
      </w:r>
      <w:r w:rsidRPr="000135E8">
        <w:rPr>
          <w:sz w:val="28"/>
          <w:szCs w:val="28"/>
          <w:lang w:val="uk-UA"/>
        </w:rPr>
        <w:t xml:space="preserve">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Русу Лілія Георгіївна </w:t>
      </w:r>
    </w:p>
    <w:p w14:paraId="2E8867E2" w14:textId="320A7BB8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овальчук Валентин , учень Опришенського ліцею </w:t>
      </w:r>
      <w:r w:rsidR="00D134F5" w:rsidRPr="00D134F5">
        <w:rPr>
          <w:sz w:val="28"/>
          <w:szCs w:val="28"/>
          <w:lang w:val="uk-UA"/>
        </w:rPr>
        <w:t>Глибоцької сільської ради</w:t>
      </w:r>
      <w:r w:rsidRPr="000013C5">
        <w:rPr>
          <w:sz w:val="28"/>
          <w:szCs w:val="28"/>
          <w:lang w:val="uk-UA"/>
        </w:rPr>
        <w:t xml:space="preserve">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Русу Лілія Георгіївна</w:t>
      </w:r>
    </w:p>
    <w:p w14:paraId="42060AE4" w14:textId="2D5A4FFB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Гренюк Валентина, вихованка гуртка «Бісероплетіння»</w:t>
      </w:r>
      <w:r w:rsidR="000135E8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БТДЮ на базі Опришенського ліцею </w:t>
      </w:r>
      <w:r w:rsidR="00D134F5" w:rsidRPr="00D134F5">
        <w:rPr>
          <w:sz w:val="28"/>
          <w:szCs w:val="28"/>
          <w:lang w:val="uk-UA"/>
        </w:rPr>
        <w:t>Глибоцької сільської ради</w:t>
      </w:r>
      <w:r w:rsidRPr="000013C5">
        <w:rPr>
          <w:sz w:val="28"/>
          <w:szCs w:val="28"/>
          <w:lang w:val="uk-UA"/>
        </w:rPr>
        <w:t xml:space="preserve">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Русу Лілія Георгіївна</w:t>
      </w:r>
    </w:p>
    <w:p w14:paraId="7CDC92BC" w14:textId="1E6987D8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раучук Степан, учень Опришенського ліцею </w:t>
      </w:r>
      <w:r w:rsidR="00D134F5" w:rsidRPr="00D134F5">
        <w:rPr>
          <w:sz w:val="28"/>
          <w:szCs w:val="28"/>
          <w:lang w:val="uk-UA"/>
        </w:rPr>
        <w:t>Глибоцької сільської ради</w:t>
      </w:r>
      <w:r w:rsidRPr="000013C5">
        <w:rPr>
          <w:sz w:val="28"/>
          <w:szCs w:val="28"/>
          <w:lang w:val="uk-UA"/>
        </w:rPr>
        <w:t xml:space="preserve">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Русу Лілія Георгіївна </w:t>
      </w:r>
    </w:p>
    <w:p w14:paraId="34F62232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Ходаковська Мілана, вихованка КЗ «Школа мистецтв ім.М.Мафтуляка» гурток «Мода і стиль» Сокирян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Тихович Ксенія Михайлівна </w:t>
      </w:r>
    </w:p>
    <w:p w14:paraId="618AA138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>Сарновський</w:t>
      </w:r>
      <w:r w:rsidR="000135E8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Назар, учень Репужинецького ОЗЗСО Кадубовецької сіль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Літовська Світлана Степанівна </w:t>
      </w:r>
    </w:p>
    <w:p w14:paraId="1E57BF02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удрей Андрій, учень Репужинецького ОЗЗСО Кадуб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Лучик Тетяна Степанівна </w:t>
      </w:r>
    </w:p>
    <w:p w14:paraId="27476527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Блауш Софія, учениця Хрещатицької філії І-ІІ ступенів, Кадубовецького ОЗЗСО Кадубовецької сіль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Петрусяк Оксана Михайлівна </w:t>
      </w:r>
    </w:p>
    <w:p w14:paraId="79005032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Петришина Антоніна та Максимчук Андрій, учні Малокучурівської гімназії Заставнівс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Дутчак Н.М </w:t>
      </w:r>
    </w:p>
    <w:p w14:paraId="1C1195DD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Бабчук Ніколь-Марія, учениця Киселівського ОЗЗСО І-ІІІ ступенів Веренчанської сіль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Скрипник Галина Іванівна </w:t>
      </w:r>
    </w:p>
    <w:p w14:paraId="69AEF0F6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Шушайло Ірина, вихованка гуртка «Витинанка» Сторожинецького ЦДЮТ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Іліка Емма Іванівна </w:t>
      </w:r>
    </w:p>
    <w:p w14:paraId="775EF79D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Аронець Анна, вихованка гуртка «Майстерня юних дизайнерів» Сторожинецького ЦДЮТ Сторожине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Андроник Валентина Леонтіївна </w:t>
      </w:r>
    </w:p>
    <w:p w14:paraId="114E319B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Анастасія Ігнатескул,ученицяКомарівської гімназії Сторожинецької міськ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 xml:space="preserve">Діана Георгіївна Грицак </w:t>
      </w:r>
    </w:p>
    <w:p w14:paraId="7FD1CC9D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Никифорюк Андрій, учень</w:t>
      </w:r>
      <w:r w:rsidR="000135E8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Сторожинецького ліцею №1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Ходан Марія Сергіївна </w:t>
      </w:r>
    </w:p>
    <w:p w14:paraId="2EA3A3EA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Черней Роман, ученьСторожинецького ліцею №1 Сторожине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>Ходан Марія Сергіївна</w:t>
      </w:r>
    </w:p>
    <w:p w14:paraId="56D40BAB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Уреке Єлизавета, учениця Банилово-Підгірнівської гімназії Сторожине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Німчук Ірина Василівна </w:t>
      </w:r>
    </w:p>
    <w:p w14:paraId="1FD079C9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Івануц Серафим, учень Великокучурівського ЗЗСО І – ІІІ ст.ім. В.Бузенка Великокучурівської сільськ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>Карча Людмила Миколаївна</w:t>
      </w:r>
    </w:p>
    <w:p w14:paraId="1BDCE59E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Єреміца Владислав, учень Великокучурівського ЗЗСО І – ІІІ ст.ім. В.Бузенка Великокучурівської сільськ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 xml:space="preserve">Веркаш Ольга Василівна </w:t>
      </w:r>
    </w:p>
    <w:p w14:paraId="0461B0D3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 xml:space="preserve">Дребот Іванна, учениця Снячівського ЗЗСО Великокучурі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Федірко Леся Леонідівна </w:t>
      </w:r>
    </w:p>
    <w:p w14:paraId="32C93AA3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асюк Марія, учениця ОЗМихальчанський ліцей Кам`янської сільс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Драгомерецька Тетяна Георгіївна</w:t>
      </w:r>
    </w:p>
    <w:p w14:paraId="6CDB4A97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Сідельник Софія, вихованка Кельменецького ДЮЦ, учениця Комарівського НВК Кельменецької селищн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>Доцин Тамара Петрівна</w:t>
      </w:r>
    </w:p>
    <w:p w14:paraId="33C978B8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Учнівська спільнота 4 класу</w:t>
      </w:r>
      <w:r w:rsidR="000135E8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артиковецької гімназії Кельменецької селищн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Каралаш Світлана Михайлівна </w:t>
      </w:r>
    </w:p>
    <w:p w14:paraId="5328FA0B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Дудукал Каріна, учниця Керстенецької гімназії Недобоївської сільської ради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 xml:space="preserve">Дудукал І.В. </w:t>
      </w:r>
    </w:p>
    <w:p w14:paraId="660D519C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алій Катерина, учениця «ОЗО–Шировецький ліцей»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Панчук Марина Андріївна </w:t>
      </w:r>
    </w:p>
    <w:p w14:paraId="2800B0CE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Боярин Софія, учениця ОЗО «Клішковецький ЗЗСО І-ІІІ ступенів» Клішковецької сільської ради. </w:t>
      </w:r>
      <w:r w:rsidR="000135E8" w:rsidRPr="000135E8">
        <w:rPr>
          <w:sz w:val="28"/>
          <w:szCs w:val="28"/>
          <w:lang w:val="uk-UA"/>
        </w:rPr>
        <w:t>Ке</w:t>
      </w:r>
      <w:r w:rsidRPr="000135E8">
        <w:rPr>
          <w:sz w:val="28"/>
          <w:szCs w:val="28"/>
          <w:lang w:val="uk-UA"/>
        </w:rPr>
        <w:t>рівник</w:t>
      </w:r>
      <w:r w:rsidR="002C58D6">
        <w:rPr>
          <w:sz w:val="28"/>
          <w:szCs w:val="28"/>
          <w:lang w:val="uk-UA"/>
        </w:rPr>
        <w:t xml:space="preserve">  -</w:t>
      </w:r>
      <w:r w:rsidRPr="000135E8">
        <w:rPr>
          <w:sz w:val="28"/>
          <w:szCs w:val="28"/>
          <w:lang w:val="uk-UA"/>
        </w:rPr>
        <w:t xml:space="preserve"> Мусурівська Олена Михайлівна </w:t>
      </w:r>
    </w:p>
    <w:p w14:paraId="3D8B8E3A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Андрєєв Артем, учень ОЗО “Полянський ЗЗСО І-ІІІ ступенів — ЗДО” Клішковецької сільської ради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уйван Наталія Степанівна </w:t>
      </w:r>
    </w:p>
    <w:p w14:paraId="2DDC142C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Дудка Софія, учениця ОЗО “Полянський ЗЗСО І-ІІІ ступенів — ЗДО” Клішковецької сільської ради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Долга Наталія Євгенівна </w:t>
      </w:r>
    </w:p>
    <w:p w14:paraId="6EFEB24D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еменко Артем, учень ОЗО “Полянський ЗЗСО І-ІІІ ступенів — ЗДО” Клішковецької сільської ради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Долга Наталія Євгенівна</w:t>
      </w:r>
    </w:p>
    <w:p w14:paraId="3C0B1767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Тимчук Іван, учень філії «Малинецький ЗЗСО І-ІІст. – ЗДО» Клішковецької сіль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>Світлана Колесник</w:t>
      </w:r>
    </w:p>
    <w:p w14:paraId="108DA5C2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Кваснюк Аліса, учениця філії «Малинецький ЗЗСО І-ІІст. – ЗДО» Клішковецької сіль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Дуб Наталія Григорівна </w:t>
      </w:r>
    </w:p>
    <w:p w14:paraId="251CC710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 xml:space="preserve">Ішкова Надія, вихованка гуртка «Основи науково-дослідницької діяльності» Міського палацу дітей та юнацтва Чернівецької міської ради. </w:t>
      </w:r>
      <w:r w:rsidR="000013C5" w:rsidRPr="000135E8">
        <w:rPr>
          <w:sz w:val="28"/>
          <w:szCs w:val="28"/>
          <w:lang w:val="uk-UA"/>
        </w:rPr>
        <w:t>Керівник -</w:t>
      </w:r>
      <w:r w:rsidR="00B15B46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Пеліховська А.І. </w:t>
      </w:r>
    </w:p>
    <w:p w14:paraId="5C0D8482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Юрченко Анастасія, учениця Чернівецької гімназії №11 Чернівецької міської ради.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ербовська Світлана Валентинівна </w:t>
      </w:r>
    </w:p>
    <w:p w14:paraId="0DA144F3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Мельник Маргарита, учениця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Чернівецької гімназії №11 Чернівецької міської ради, вихованка гуртка “Екодрузі” КЗ ЧОЦЕНТУМ </w:t>
      </w:r>
      <w:r w:rsidR="000013C5" w:rsidRPr="000013C5">
        <w:rPr>
          <w:sz w:val="28"/>
          <w:szCs w:val="28"/>
          <w:lang w:val="uk-UA"/>
        </w:rPr>
        <w:t>Керівник</w:t>
      </w:r>
      <w:r w:rsidRPr="000013C5">
        <w:rPr>
          <w:sz w:val="28"/>
          <w:szCs w:val="28"/>
          <w:lang w:val="uk-UA"/>
        </w:rPr>
        <w:t xml:space="preserve">и: Чифурко Ірина Євгенівна,Голубчик Тетяна Василівна </w:t>
      </w:r>
    </w:p>
    <w:p w14:paraId="7EDEC9F5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Наконечна Дарина, учениця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Чернівецької гімназії №11 Чернівецької міської ради, вихованка гуртка “Екодрузі” КЗ ЧОЦЕНТУМ </w:t>
      </w:r>
      <w:r w:rsidR="000013C5" w:rsidRPr="000013C5">
        <w:rPr>
          <w:sz w:val="28"/>
          <w:szCs w:val="28"/>
          <w:lang w:val="uk-UA"/>
        </w:rPr>
        <w:t>Керівник</w:t>
      </w:r>
      <w:r w:rsidRPr="000013C5">
        <w:rPr>
          <w:sz w:val="28"/>
          <w:szCs w:val="28"/>
          <w:lang w:val="uk-UA"/>
        </w:rPr>
        <w:t>и: Наконечна Марина Василівна,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олубчик Тетяна Василівна </w:t>
      </w:r>
    </w:p>
    <w:p w14:paraId="43F6B83C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Ткач Дарина, учениця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Чернівецької гімназії №11 Чернівецької міської ради, вихованка гуртка “Екодрузі” КЗ ЧОЦЕНТУМ </w:t>
      </w:r>
      <w:r w:rsidR="000013C5" w:rsidRPr="000013C5">
        <w:rPr>
          <w:sz w:val="28"/>
          <w:szCs w:val="28"/>
          <w:lang w:val="uk-UA"/>
        </w:rPr>
        <w:t>Керівник</w:t>
      </w:r>
      <w:r w:rsidRPr="000013C5">
        <w:rPr>
          <w:sz w:val="28"/>
          <w:szCs w:val="28"/>
          <w:lang w:val="uk-UA"/>
        </w:rPr>
        <w:t>и: Чифурко Ірина Євгенівна,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олубчик Тетяна Василівна</w:t>
      </w:r>
    </w:p>
    <w:p w14:paraId="6B06B5ED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Дигідь Катерина, учениця Чернівецької гімназії №11 Чернівецької міської ради.</w:t>
      </w:r>
      <w:r w:rsidR="002C58D6">
        <w:rPr>
          <w:sz w:val="28"/>
          <w:szCs w:val="28"/>
          <w:lang w:val="uk-UA"/>
        </w:rPr>
        <w:t xml:space="preserve">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ербовська Світлана Валентинівна </w:t>
      </w:r>
    </w:p>
    <w:p w14:paraId="7B7E4705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Стефанчук Єлизавета, учениця Чернівецької гімназії №11 Чернівецької міської ради.</w:t>
      </w:r>
      <w:r w:rsidR="000135E8">
        <w:rPr>
          <w:sz w:val="28"/>
          <w:szCs w:val="28"/>
          <w:lang w:val="uk-UA"/>
        </w:rPr>
        <w:t xml:space="preserve">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ербовська Світлана Валентинівна </w:t>
      </w:r>
    </w:p>
    <w:p w14:paraId="367789D2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t>Коротчук Богдан, учень</w:t>
      </w:r>
      <w:r w:rsidR="000135E8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Чернівецької гімназії №11 Чернівецької міської ради, вихованець гуртка “Екодрузі” КЗ ЧОЦЕНТУМ </w:t>
      </w:r>
      <w:r w:rsidR="000013C5" w:rsidRPr="000135E8">
        <w:rPr>
          <w:sz w:val="28"/>
          <w:szCs w:val="28"/>
          <w:lang w:val="uk-UA"/>
        </w:rPr>
        <w:t>Керівник</w:t>
      </w:r>
      <w:r w:rsidRPr="000135E8">
        <w:rPr>
          <w:sz w:val="28"/>
          <w:szCs w:val="28"/>
          <w:lang w:val="uk-UA"/>
        </w:rPr>
        <w:t>и: Вербовська Світлана Валентинівна,Голубчик Тетяна Василівна</w:t>
      </w:r>
    </w:p>
    <w:p w14:paraId="22EF12A2" w14:textId="77777777" w:rsidR="006456B9" w:rsidRPr="000135E8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135E8">
        <w:rPr>
          <w:sz w:val="28"/>
          <w:szCs w:val="28"/>
          <w:lang w:val="uk-UA"/>
        </w:rPr>
        <w:lastRenderedPageBreak/>
        <w:t>Левадний Дмитро, учень</w:t>
      </w:r>
      <w:r w:rsidR="000135E8" w:rsidRPr="000135E8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Чернівецької гімназії №11 Чернівецької міської ради, вихованець гуртка “Екодрузі” КЗ ЧОЦЕНТУМ </w:t>
      </w:r>
      <w:r w:rsidR="000013C5" w:rsidRPr="000135E8">
        <w:rPr>
          <w:sz w:val="28"/>
          <w:szCs w:val="28"/>
          <w:lang w:val="uk-UA"/>
        </w:rPr>
        <w:t>Керівник</w:t>
      </w:r>
      <w:r w:rsidRPr="000135E8">
        <w:rPr>
          <w:sz w:val="28"/>
          <w:szCs w:val="28"/>
          <w:lang w:val="uk-UA"/>
        </w:rPr>
        <w:t>и: Вербовська Світлана Валентинівна,</w:t>
      </w:r>
      <w:r w:rsidR="002C58D6">
        <w:rPr>
          <w:sz w:val="28"/>
          <w:szCs w:val="28"/>
          <w:lang w:val="uk-UA"/>
        </w:rPr>
        <w:t xml:space="preserve"> </w:t>
      </w:r>
      <w:r w:rsidRPr="000135E8">
        <w:rPr>
          <w:sz w:val="28"/>
          <w:szCs w:val="28"/>
          <w:lang w:val="uk-UA"/>
        </w:rPr>
        <w:t xml:space="preserve">Голубчик Тетяна Василівна </w:t>
      </w:r>
    </w:p>
    <w:p w14:paraId="48AAA66B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Донік Вероніка, учениця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Чернівецької гімназії №11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Теслюкова Оксана Андріївна </w:t>
      </w:r>
    </w:p>
    <w:p w14:paraId="55BF4158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Сеник Вікторія, учениця Чернівецької гімназії №11 Чернівецької міської ради.</w:t>
      </w:r>
      <w:r w:rsidR="002C58D6">
        <w:rPr>
          <w:sz w:val="28"/>
          <w:szCs w:val="28"/>
          <w:lang w:val="uk-UA"/>
        </w:rPr>
        <w:t xml:space="preserve">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ербовська Світлана Валентинівна </w:t>
      </w:r>
    </w:p>
    <w:p w14:paraId="253AAB15" w14:textId="608C8AF1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Ангельський Олексій, учень Чернівецького ліцею №5 «Оріяна»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sz w:val="28"/>
          <w:szCs w:val="28"/>
          <w:lang w:val="uk-UA"/>
        </w:rPr>
        <w:t xml:space="preserve"> </w:t>
      </w:r>
    </w:p>
    <w:p w14:paraId="56C1FD80" w14:textId="714DBA45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онькіна Злата, учениця Чернівецького ліцею №5 «Оріяна»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</w:p>
    <w:p w14:paraId="6B26EC2B" w14:textId="72A84722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околова Єлизавета , учениця Чернівецького ліцею №5 «Оріяна»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sz w:val="28"/>
          <w:szCs w:val="28"/>
          <w:lang w:val="uk-UA"/>
        </w:rPr>
        <w:t xml:space="preserve"> </w:t>
      </w:r>
    </w:p>
    <w:p w14:paraId="4F3F1133" w14:textId="66C045E3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Федак Максим,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учень Чернівецького ліцею №5 «Оріяна»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sz w:val="28"/>
          <w:szCs w:val="28"/>
          <w:lang w:val="uk-UA"/>
        </w:rPr>
        <w:t xml:space="preserve"> </w:t>
      </w:r>
    </w:p>
    <w:p w14:paraId="4183BACD" w14:textId="4B11FB20" w:rsidR="006456B9" w:rsidRPr="002C58D6" w:rsidRDefault="006456B9" w:rsidP="00F33BA2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Шородок Дарина, учениця Чернівецького ліцею №5 «Оріяна» Чернівецької міської ради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</w:p>
    <w:p w14:paraId="75A22C2D" w14:textId="3D3380DF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Яремій Валентин, учень Чернівецького ліцею №5 «Оріяна»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sz w:val="28"/>
          <w:szCs w:val="28"/>
          <w:lang w:val="uk-UA"/>
        </w:rPr>
        <w:t xml:space="preserve"> </w:t>
      </w:r>
    </w:p>
    <w:p w14:paraId="6985B527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УчніНовоселицького ліцею №2, вихованці виїзної школи ОЗБШ секція «Ботаніка» ЧОЦЕНТУМ. </w:t>
      </w:r>
      <w:r w:rsidR="000013C5" w:rsidRPr="000013C5">
        <w:rPr>
          <w:sz w:val="28"/>
          <w:szCs w:val="28"/>
          <w:lang w:val="uk-UA"/>
        </w:rPr>
        <w:t xml:space="preserve">Керівник - </w:t>
      </w:r>
      <w:r w:rsidRPr="000013C5">
        <w:rPr>
          <w:sz w:val="28"/>
          <w:szCs w:val="28"/>
          <w:lang w:val="uk-UA"/>
        </w:rPr>
        <w:t xml:space="preserve">и Тирон Наталія Іванівна, Литвін Надія Георгіївна </w:t>
      </w:r>
    </w:p>
    <w:p w14:paraId="49838E48" w14:textId="77777777" w:rsidR="006456B9" w:rsidRPr="002C58D6" w:rsidRDefault="006456B9" w:rsidP="00AE699E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Писаренко Дарья, вихованка гуртка «Флористика та фітодизайн інтер’єру » КЗ ЧОЦЕНТУМ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Лада Касьянчук </w:t>
      </w:r>
    </w:p>
    <w:p w14:paraId="56F63653" w14:textId="77777777" w:rsidR="006456B9" w:rsidRPr="002C58D6" w:rsidRDefault="006456B9" w:rsidP="004B290D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Микола Остапович, вихованець гуртка «Екологічна майстерня » КЗ ЧОЦЕНТУМ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Лада Касьянчук </w:t>
      </w:r>
    </w:p>
    <w:p w14:paraId="3E8EE3A5" w14:textId="77777777" w:rsidR="006456B9" w:rsidRPr="009A6C1B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Олійнич Анна, вихованка гуртка «Індивідуальна робота з обдарованими дітьми» КЗ ЧОЦЕНТУМ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Никирса Тетяна Дмитрівна </w:t>
      </w:r>
    </w:p>
    <w:p w14:paraId="0AC01473" w14:textId="77777777" w:rsidR="009A6C1B" w:rsidRPr="009A6C1B" w:rsidRDefault="009A6C1B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9A6C1B">
        <w:rPr>
          <w:bCs/>
          <w:iCs/>
          <w:sz w:val="28"/>
          <w:szCs w:val="28"/>
          <w:lang w:val="uk-UA"/>
        </w:rPr>
        <w:t>Малиш  Олексій, учень Чорногузівського ліцею Вижницької міської ради. Керівник Малиш Іванна Іванівна</w:t>
      </w:r>
    </w:p>
    <w:p w14:paraId="05DD3BA6" w14:textId="77777777" w:rsidR="009A6C1B" w:rsidRPr="009A6C1B" w:rsidRDefault="009A6C1B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9A6C1B">
        <w:rPr>
          <w:sz w:val="28"/>
          <w:szCs w:val="28"/>
          <w:lang w:val="uk-UA"/>
        </w:rPr>
        <w:t>Шевчук Злата, учениця Шишковецького ліцею Вашковецької сільської ради . Керівник Майстер Оксана Іванівна</w:t>
      </w:r>
    </w:p>
    <w:p w14:paraId="134607CE" w14:textId="77777777" w:rsidR="009A6C1B" w:rsidRPr="009A6C1B" w:rsidRDefault="009A6C1B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9A6C1B">
        <w:rPr>
          <w:sz w:val="28"/>
          <w:szCs w:val="28"/>
          <w:lang w:val="uk-UA"/>
        </w:rPr>
        <w:t>Кіріяк Ангеліна , учениця  Чернівецької гімназії №11 Чернівецької міської ради, вихованка гуртка “Екодрузі” КЗ ЧОЦЕНТУМ Керівники: Чифурко Ірина Євгенівна,  Голубчик Тетяна Василівна</w:t>
      </w:r>
    </w:p>
    <w:p w14:paraId="00A61BAB" w14:textId="77777777" w:rsidR="006456B9" w:rsidRPr="000013C5" w:rsidRDefault="006456B9" w:rsidP="002C58D6">
      <w:pPr>
        <w:pStyle w:val="af9"/>
        <w:ind w:left="0" w:firstLine="709"/>
        <w:jc w:val="both"/>
        <w:rPr>
          <w:sz w:val="28"/>
          <w:szCs w:val="28"/>
          <w:lang w:val="uk-UA"/>
        </w:rPr>
      </w:pPr>
    </w:p>
    <w:p w14:paraId="7F801A93" w14:textId="77777777" w:rsidR="002C58D6" w:rsidRPr="000013C5" w:rsidRDefault="002C58D6" w:rsidP="002C58D6">
      <w:pPr>
        <w:pStyle w:val="af9"/>
        <w:numPr>
          <w:ilvl w:val="0"/>
          <w:numId w:val="26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Відзначити дипломами </w:t>
      </w:r>
      <w:r w:rsidRPr="002C58D6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uk-UA"/>
        </w:rPr>
        <w:t>ІІ</w:t>
      </w:r>
      <w:r w:rsidRPr="000013C5">
        <w:rPr>
          <w:sz w:val="28"/>
          <w:szCs w:val="28"/>
          <w:lang w:val="uk-UA"/>
        </w:rPr>
        <w:t xml:space="preserve"> ступеня комунального закладу «Чернівецький обласний центр еколого-натуралістичної творчості учнівської молоді» переможців обласного конкурсу «Про що розповів осінній листок».</w:t>
      </w:r>
    </w:p>
    <w:p w14:paraId="70888717" w14:textId="77777777" w:rsidR="0073542F" w:rsidRPr="000013C5" w:rsidRDefault="0065232E" w:rsidP="002C58D6">
      <w:pPr>
        <w:ind w:firstLine="709"/>
        <w:jc w:val="both"/>
        <w:rPr>
          <w:iCs/>
          <w:sz w:val="28"/>
          <w:szCs w:val="28"/>
          <w:lang w:val="uk-UA"/>
        </w:rPr>
      </w:pPr>
      <w:r w:rsidRPr="000013C5">
        <w:rPr>
          <w:iCs/>
          <w:sz w:val="28"/>
          <w:szCs w:val="28"/>
          <w:lang w:val="uk-UA"/>
        </w:rPr>
        <w:t>3.</w:t>
      </w:r>
      <w:r w:rsidR="006456B9" w:rsidRPr="000013C5">
        <w:rPr>
          <w:iCs/>
          <w:sz w:val="28"/>
          <w:szCs w:val="28"/>
          <w:lang w:val="uk-UA"/>
        </w:rPr>
        <w:t>1</w:t>
      </w:r>
      <w:r w:rsidR="006456B9" w:rsidRPr="000013C5">
        <w:rPr>
          <w:i/>
          <w:sz w:val="28"/>
          <w:szCs w:val="28"/>
          <w:lang w:val="uk-UA"/>
        </w:rPr>
        <w:t>.</w:t>
      </w:r>
      <w:r w:rsidRPr="000013C5">
        <w:rPr>
          <w:i/>
          <w:sz w:val="28"/>
          <w:szCs w:val="28"/>
          <w:lang w:val="uk-UA"/>
        </w:rPr>
        <w:t xml:space="preserve"> </w:t>
      </w:r>
      <w:r w:rsidR="0073542F" w:rsidRPr="000013C5">
        <w:rPr>
          <w:iCs/>
          <w:sz w:val="28"/>
          <w:szCs w:val="28"/>
          <w:lang w:val="uk-UA"/>
        </w:rPr>
        <w:t>В номінації «Розповідь осіннього листка»</w:t>
      </w:r>
      <w:r w:rsidR="002C58D6">
        <w:rPr>
          <w:iCs/>
          <w:sz w:val="28"/>
          <w:szCs w:val="28"/>
          <w:lang w:val="uk-UA"/>
        </w:rPr>
        <w:t xml:space="preserve"> нагороджуються</w:t>
      </w:r>
      <w:r w:rsidR="0073542F" w:rsidRPr="000013C5">
        <w:rPr>
          <w:iCs/>
          <w:sz w:val="28"/>
          <w:szCs w:val="28"/>
          <w:lang w:val="uk-UA"/>
        </w:rPr>
        <w:t>:</w:t>
      </w:r>
      <w:r w:rsidR="006456B9" w:rsidRPr="000013C5">
        <w:rPr>
          <w:iCs/>
          <w:sz w:val="28"/>
          <w:szCs w:val="28"/>
          <w:lang w:val="uk-UA"/>
        </w:rPr>
        <w:t xml:space="preserve"> </w:t>
      </w:r>
    </w:p>
    <w:p w14:paraId="40B37551" w14:textId="77777777" w:rsidR="006456B9" w:rsidRPr="000013C5" w:rsidRDefault="006456B9" w:rsidP="002C58D6">
      <w:pPr>
        <w:pStyle w:val="af9"/>
        <w:numPr>
          <w:ilvl w:val="0"/>
          <w:numId w:val="35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Мацко Мілана,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учениця Снячівського ЗЗСО Великокучурі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Федірко Леся Леонідівна </w:t>
      </w:r>
    </w:p>
    <w:p w14:paraId="3FA876EC" w14:textId="77777777" w:rsidR="006456B9" w:rsidRPr="000013C5" w:rsidRDefault="006456B9" w:rsidP="002C58D6">
      <w:pPr>
        <w:pStyle w:val="af9"/>
        <w:numPr>
          <w:ilvl w:val="0"/>
          <w:numId w:val="35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Дущак Максим, учень Снячівського ЗЗСО Великокучурівської сільської ради</w:t>
      </w:r>
      <w:r w:rsidR="002C58D6">
        <w:rPr>
          <w:sz w:val="28"/>
          <w:szCs w:val="28"/>
          <w:lang w:val="uk-UA"/>
        </w:rPr>
        <w:t>.</w:t>
      </w:r>
      <w:r w:rsidRPr="000013C5">
        <w:rPr>
          <w:sz w:val="28"/>
          <w:szCs w:val="28"/>
          <w:lang w:val="uk-UA"/>
        </w:rPr>
        <w:t xml:space="preserve">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ащук Марія Сергіївна </w:t>
      </w:r>
    </w:p>
    <w:p w14:paraId="3CE7150D" w14:textId="77777777" w:rsidR="003A1905" w:rsidRPr="007716B8" w:rsidRDefault="006456B9" w:rsidP="002C58D6">
      <w:pPr>
        <w:pStyle w:val="af9"/>
        <w:numPr>
          <w:ilvl w:val="0"/>
          <w:numId w:val="35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 xml:space="preserve">Павлюк Катерина, учениця Панківського НВК Сторожин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Ярославська Зінаїда Йосипівна </w:t>
      </w:r>
    </w:p>
    <w:p w14:paraId="081F5AFC" w14:textId="77777777" w:rsidR="007716B8" w:rsidRPr="007716B8" w:rsidRDefault="007716B8" w:rsidP="002C58D6">
      <w:pPr>
        <w:pStyle w:val="af9"/>
        <w:numPr>
          <w:ilvl w:val="0"/>
          <w:numId w:val="35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7716B8">
        <w:rPr>
          <w:bCs/>
          <w:sz w:val="28"/>
          <w:szCs w:val="28"/>
          <w:lang w:val="uk-UA"/>
        </w:rPr>
        <w:t>Козарійчук Софія</w:t>
      </w:r>
      <w:r w:rsidRPr="007716B8">
        <w:rPr>
          <w:sz w:val="28"/>
          <w:szCs w:val="28"/>
          <w:lang w:val="uk-UA"/>
        </w:rPr>
        <w:t>, учениця Хрещатицької філії І-ІІ ступенів, Кадубовецького ОЗЗСО Кадубівецької сільської ради. Керівник Лоза Марія Василівна</w:t>
      </w:r>
    </w:p>
    <w:p w14:paraId="35F21F0F" w14:textId="77777777" w:rsidR="0073542F" w:rsidRPr="000013C5" w:rsidRDefault="0073542F" w:rsidP="002C58D6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013C5">
        <w:rPr>
          <w:rFonts w:ascii="Times New Roman" w:hAnsi="Times New Roman"/>
          <w:iCs/>
          <w:sz w:val="28"/>
          <w:szCs w:val="28"/>
          <w:lang w:val="uk-UA"/>
        </w:rPr>
        <w:t>3.</w:t>
      </w:r>
      <w:r w:rsidR="006456B9" w:rsidRPr="000013C5">
        <w:rPr>
          <w:rFonts w:ascii="Times New Roman" w:hAnsi="Times New Roman"/>
          <w:iCs/>
          <w:sz w:val="28"/>
          <w:szCs w:val="28"/>
          <w:lang w:val="uk-UA"/>
        </w:rPr>
        <w:t>2</w:t>
      </w:r>
      <w:r w:rsidRPr="000013C5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0013C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013C5">
        <w:rPr>
          <w:rFonts w:ascii="Times New Roman" w:hAnsi="Times New Roman"/>
          <w:iCs/>
          <w:sz w:val="28"/>
          <w:szCs w:val="28"/>
          <w:lang w:val="uk-UA"/>
        </w:rPr>
        <w:t>В номінації «Краса осінньої природи»</w:t>
      </w:r>
      <w:r w:rsidR="002C58D6">
        <w:rPr>
          <w:rFonts w:ascii="Times New Roman" w:hAnsi="Times New Roman"/>
          <w:iCs/>
          <w:sz w:val="28"/>
          <w:szCs w:val="28"/>
          <w:lang w:val="uk-UA"/>
        </w:rPr>
        <w:t xml:space="preserve"> нагороджуються</w:t>
      </w:r>
      <w:r w:rsidRPr="000013C5">
        <w:rPr>
          <w:rFonts w:ascii="Times New Roman" w:hAnsi="Times New Roman"/>
          <w:iCs/>
          <w:sz w:val="28"/>
          <w:szCs w:val="28"/>
          <w:lang w:val="uk-UA"/>
        </w:rPr>
        <w:t>:</w:t>
      </w:r>
      <w:r w:rsidR="006456B9" w:rsidRPr="000013C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249E4E0E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атеренчук Дмитро, учень Новоселицького ліцею №1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уцуляк Валерія Віталіївна</w:t>
      </w:r>
    </w:p>
    <w:p w14:paraId="68252D20" w14:textId="77777777" w:rsidR="006456B9" w:rsidRPr="002C58D6" w:rsidRDefault="006456B9" w:rsidP="00B251E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Кіфа Олексій, учень Новоселицького ліцею №1 Новоселицької міської ради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Беженар Ксенія Юріївна </w:t>
      </w:r>
    </w:p>
    <w:p w14:paraId="75410DBF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офіян Єва, ученицяНовоселицького ліцею №3 Новосели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Фуштей Світлана Валентинівна </w:t>
      </w:r>
    </w:p>
    <w:p w14:paraId="5BB95285" w14:textId="7EA8E06B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ренюк Марінела,вихованка гуртка «Бісероплетіння»БТДЮ на базі Опришенського ліцею </w:t>
      </w:r>
      <w:r w:rsidR="00D134F5" w:rsidRPr="00D134F5">
        <w:rPr>
          <w:sz w:val="28"/>
          <w:szCs w:val="28"/>
          <w:lang w:val="uk-UA"/>
        </w:rPr>
        <w:t>Глибоцької сільської ради</w:t>
      </w:r>
      <w:r w:rsidRPr="000013C5">
        <w:rPr>
          <w:sz w:val="28"/>
          <w:szCs w:val="28"/>
          <w:lang w:val="uk-UA"/>
        </w:rPr>
        <w:t xml:space="preserve">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Русу Лілія Георгіївна </w:t>
      </w:r>
    </w:p>
    <w:p w14:paraId="6F9F9526" w14:textId="6FF2998A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Цуркан Артем, учень Червонодібровської філії ОЗО «Глибоцький ліцей» </w:t>
      </w:r>
      <w:r w:rsidR="00D134F5" w:rsidRPr="00D134F5">
        <w:rPr>
          <w:sz w:val="28"/>
          <w:szCs w:val="28"/>
          <w:lang w:val="uk-UA"/>
        </w:rPr>
        <w:t>Глибоцької сільської ради</w:t>
      </w:r>
      <w:r w:rsidRPr="000013C5">
        <w:rPr>
          <w:sz w:val="28"/>
          <w:szCs w:val="28"/>
          <w:lang w:val="uk-UA"/>
        </w:rPr>
        <w:t xml:space="preserve">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Одайська О.Д.</w:t>
      </w:r>
    </w:p>
    <w:p w14:paraId="5829D507" w14:textId="77777777" w:rsidR="006456B9" w:rsidRPr="002C58D6" w:rsidRDefault="006456B9" w:rsidP="008C7EFB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Пуюл Серафим, вихованець гуртка «Макраме» БТДЮ на базі Горбівецької гімназії Тереблеченської сільської ради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Кожокарь Олена Василівна </w:t>
      </w:r>
    </w:p>
    <w:p w14:paraId="57DE620E" w14:textId="77777777" w:rsidR="006456B9" w:rsidRPr="002C58D6" w:rsidRDefault="006456B9" w:rsidP="00672403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Марусик Захар, учень Кулівецької філії І-ІІ Репужинецького ОЗЗСО І-ІІІ ступенів Кадубовецької сільської ради.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>Губиліт Наталія Михайлівна</w:t>
      </w:r>
    </w:p>
    <w:p w14:paraId="09649E3D" w14:textId="77777777" w:rsidR="006456B9" w:rsidRPr="002C58D6" w:rsidRDefault="006456B9" w:rsidP="00F11EAF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Ковалик Діана, учень Кулівецької філі І-ІІ Репужинецького ОЗЗСО І-ІІІ ступенів Кадубовецької сільської ради.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Губиліт Наталія Михайлівна </w:t>
      </w:r>
    </w:p>
    <w:p w14:paraId="741733E4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ов як Анастасія та Бойчук Ангеліна, учениці Малокучурівської гімназії Заставнівс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Дутчак Н.М. </w:t>
      </w:r>
    </w:p>
    <w:p w14:paraId="392EB8B3" w14:textId="77777777" w:rsidR="006456B9" w:rsidRPr="002C58D6" w:rsidRDefault="006456B9" w:rsidP="00C470AD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ТимчукВікторія та Лунгул Андрій, учні Малокучурівської гімназії Заставнівської міської ради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>Дутчак Н.М</w:t>
      </w:r>
    </w:p>
    <w:p w14:paraId="50708311" w14:textId="77777777" w:rsidR="006456B9" w:rsidRPr="002C58D6" w:rsidRDefault="006456B9" w:rsidP="00C158FC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Торська Вікторія,Лютик Іван, учні Малокучурівської гімназії Заставнівської міської ради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Дутчак Н.М. </w:t>
      </w:r>
    </w:p>
    <w:p w14:paraId="07610D6E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Сорокіна Вікторія, учениця «ОЗО–Шировецький ліцей» Недобоїв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Панчук Марина Андріївна</w:t>
      </w:r>
    </w:p>
    <w:p w14:paraId="314CD7CE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Мусурівський Даниїл, Герман Назар, учні «ОЗО–Шировецький ліцей» Недобоївської сільської ради.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Панчук Марина Андріївна </w:t>
      </w:r>
    </w:p>
    <w:p w14:paraId="6BFFBF11" w14:textId="36CE433A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Дежнюк Мія, учениця Зарожанського ліцею Недобоївської сільської ради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="00C46A01" w:rsidRPr="00C46A01">
        <w:rPr>
          <w:sz w:val="28"/>
          <w:szCs w:val="28"/>
          <w:lang w:val="uk-UA"/>
        </w:rPr>
        <w:t>Колодрібська Олена</w:t>
      </w:r>
    </w:p>
    <w:p w14:paraId="4D51E915" w14:textId="61D75C51" w:rsidR="006456B9" w:rsidRPr="002C58D6" w:rsidRDefault="006456B9" w:rsidP="006A6CC5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Матейцова Крістіна, учениця Зарожанського ліцею Недобоївської сільської ради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="00C46A01" w:rsidRPr="00C46A01">
        <w:rPr>
          <w:sz w:val="28"/>
          <w:szCs w:val="28"/>
          <w:lang w:val="uk-UA"/>
        </w:rPr>
        <w:t>Мацюк Тетяна</w:t>
      </w:r>
    </w:p>
    <w:p w14:paraId="5A67B8D9" w14:textId="6CB4CEC3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Никифорчук Вікторія , учениця Зарожанського ліцею Недобоївської сільської ради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="00C46A01" w:rsidRPr="00C46A01">
        <w:rPr>
          <w:sz w:val="28"/>
          <w:szCs w:val="28"/>
          <w:lang w:val="uk-UA"/>
        </w:rPr>
        <w:t>Колодрібська Олена</w:t>
      </w:r>
    </w:p>
    <w:p w14:paraId="582B3E16" w14:textId="1A9369FA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Пастушак Маргарита, учениця Зарожанського ліцею Недобоївської сільської ради</w:t>
      </w:r>
      <w:r w:rsidR="002C58D6">
        <w:rPr>
          <w:sz w:val="28"/>
          <w:szCs w:val="28"/>
          <w:lang w:val="uk-UA"/>
        </w:rPr>
        <w:t>ю.</w:t>
      </w:r>
      <w:r w:rsidRPr="000013C5">
        <w:rPr>
          <w:sz w:val="28"/>
          <w:szCs w:val="28"/>
          <w:lang w:val="uk-UA"/>
        </w:rPr>
        <w:t xml:space="preserve">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="00C46A01" w:rsidRPr="00C46A01">
        <w:rPr>
          <w:sz w:val="28"/>
          <w:szCs w:val="28"/>
          <w:lang w:val="uk-UA"/>
        </w:rPr>
        <w:t>Колодрібська Олена</w:t>
      </w:r>
    </w:p>
    <w:p w14:paraId="0DF9C95B" w14:textId="1CB88F4D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>Тирон Софія , учениця Зарожанського ліцею Недобоївської сільської ради</w:t>
      </w:r>
      <w:r w:rsidR="002C58D6">
        <w:rPr>
          <w:sz w:val="28"/>
          <w:szCs w:val="28"/>
          <w:lang w:val="uk-UA"/>
        </w:rPr>
        <w:t>.</w:t>
      </w:r>
      <w:r w:rsidRPr="000013C5">
        <w:rPr>
          <w:sz w:val="28"/>
          <w:szCs w:val="28"/>
          <w:lang w:val="uk-UA"/>
        </w:rPr>
        <w:t xml:space="preserve">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="00C46A01" w:rsidRPr="00C46A01">
        <w:rPr>
          <w:sz w:val="28"/>
          <w:szCs w:val="28"/>
          <w:lang w:val="uk-UA"/>
        </w:rPr>
        <w:t>Колодрібська Олена</w:t>
      </w:r>
    </w:p>
    <w:p w14:paraId="42AE6919" w14:textId="77777777" w:rsidR="006456B9" w:rsidRPr="002C58D6" w:rsidRDefault="006456B9" w:rsidP="00412AB8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Деордійчук Вікторія,учениця Клішковецького ОЗО імені Леоніда Каденюка Клішковецької сільської ради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Гуцул Оксана Василівна </w:t>
      </w:r>
    </w:p>
    <w:p w14:paraId="3802B109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аличанська Анастасія, учениця ОЗО “Полянський ЗЗСО І-ІІІ ступенів — ЗДО” Клішковецької сільської ради 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Гуйван Наталія Степанівна</w:t>
      </w:r>
    </w:p>
    <w:p w14:paraId="5A4E6EA6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лавацький Марк, ученьОЗО “Полянський ЗЗСО І-ІІІ ступенів — ЗДО”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Банар Корнелія Костянтинівна</w:t>
      </w:r>
    </w:p>
    <w:p w14:paraId="0DF7C1FB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Гуйван Адель, учениця ОЗО “Полянський ЗЗСО І-ІІІ ступенів — ЗДО” Клішковецької сільської ради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Дарчук Анастасія Олександрівна </w:t>
      </w:r>
    </w:p>
    <w:p w14:paraId="74D96E55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Дуб Роман, учень філії «Малинецький ЗЗСО І-ІІст. – ЗДО» Клішковец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Дуб Олена Віталівна </w:t>
      </w:r>
    </w:p>
    <w:p w14:paraId="546A9CE7" w14:textId="77777777" w:rsidR="006456B9" w:rsidRPr="002C58D6" w:rsidRDefault="006456B9" w:rsidP="00B32553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 xml:space="preserve">Крячун Іоанн , ученьЧернівецької гімназії №11 Чернівецької міської ради, вихованець гуртка “Екодрузі” КЗ ЧОЦЕНТУМ </w:t>
      </w:r>
      <w:r w:rsidR="000013C5" w:rsidRPr="002C58D6">
        <w:rPr>
          <w:sz w:val="28"/>
          <w:szCs w:val="28"/>
          <w:lang w:val="uk-UA"/>
        </w:rPr>
        <w:t xml:space="preserve">Керівник - </w:t>
      </w:r>
      <w:r w:rsidRPr="002C58D6">
        <w:rPr>
          <w:sz w:val="28"/>
          <w:szCs w:val="28"/>
          <w:lang w:val="uk-UA"/>
        </w:rPr>
        <w:t xml:space="preserve">и: Чифурко Ірина Євгенівна,Голубчик Тетяна Василівна </w:t>
      </w:r>
    </w:p>
    <w:p w14:paraId="191224A9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Сандуляк Артем, учень Чернівецької гімназії №11 Чернівецької міської ради.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ербовська Світлана Валентинівна </w:t>
      </w:r>
    </w:p>
    <w:p w14:paraId="68151998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Довганюк Анастасія, учениця Чернівецької гімназії №11 Чернівецької міської ради.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Вербовська Світлана Валентинівна </w:t>
      </w:r>
    </w:p>
    <w:p w14:paraId="0C83D0E3" w14:textId="3F7C8A3D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Завада Андрій, учень Чернівецького ліцею №5 «Оріяна»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sz w:val="28"/>
          <w:szCs w:val="28"/>
          <w:lang w:val="uk-UA"/>
        </w:rPr>
        <w:t xml:space="preserve"> </w:t>
      </w:r>
    </w:p>
    <w:p w14:paraId="37F140D3" w14:textId="26CF6C86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осован Ярослав , учень Чернівецького ліцею №5 «Оріяна»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</w:p>
    <w:p w14:paraId="3D50A682" w14:textId="044318B2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остинова Дана , учениця Чернівецького ліцею №5 «Оріяна»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sz w:val="28"/>
          <w:szCs w:val="28"/>
          <w:lang w:val="uk-UA"/>
        </w:rPr>
        <w:t xml:space="preserve"> </w:t>
      </w:r>
    </w:p>
    <w:p w14:paraId="5A10AA7B" w14:textId="459630AA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Лаврентович Єва, учениця Чернівецького ліцею №5 «Оріяна»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</w:p>
    <w:p w14:paraId="4C69280B" w14:textId="0FB9C906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Мікіцел Максим , учень Чернівецького ліцею №5 «Оріяна»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sz w:val="28"/>
          <w:szCs w:val="28"/>
          <w:lang w:val="uk-UA"/>
        </w:rPr>
        <w:t xml:space="preserve"> </w:t>
      </w:r>
    </w:p>
    <w:p w14:paraId="79321565" w14:textId="1D5DE6AE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Павлюх Софія , учениця Чернівецького ліцею №5 «Оріяна»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Гаврилюк Наталія </w:t>
      </w:r>
      <w:r w:rsidR="001D6D18">
        <w:rPr>
          <w:color w:val="000000" w:themeColor="text1"/>
          <w:sz w:val="28"/>
          <w:szCs w:val="28"/>
          <w:lang w:val="uk-UA"/>
        </w:rPr>
        <w:t>Іванівна</w:t>
      </w:r>
      <w:r w:rsidRPr="000013C5">
        <w:rPr>
          <w:sz w:val="28"/>
          <w:szCs w:val="28"/>
          <w:lang w:val="uk-UA"/>
        </w:rPr>
        <w:t xml:space="preserve"> </w:t>
      </w:r>
    </w:p>
    <w:p w14:paraId="116BB702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Косован Аліна, учениця Чернівецької гімназії №19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Ласківська Юлія Олегівна </w:t>
      </w:r>
    </w:p>
    <w:p w14:paraId="6C58902E" w14:textId="77777777" w:rsidR="006456B9" w:rsidRPr="000013C5" w:rsidRDefault="006456B9" w:rsidP="002C58D6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Юзкова Анна, вихованка гуртка «Флористика та фітодизайн інтер’єру » КЗ ЧОЦЕНТУМ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Лада Касьянчук </w:t>
      </w:r>
    </w:p>
    <w:p w14:paraId="44EA0551" w14:textId="77777777" w:rsidR="001D6D18" w:rsidRPr="001D6D18" w:rsidRDefault="001D6D18" w:rsidP="001D6D18">
      <w:pPr>
        <w:pStyle w:val="af9"/>
        <w:ind w:left="567"/>
        <w:jc w:val="both"/>
        <w:rPr>
          <w:b/>
          <w:sz w:val="28"/>
          <w:szCs w:val="28"/>
          <w:lang w:val="uk-UA"/>
        </w:rPr>
      </w:pPr>
    </w:p>
    <w:p w14:paraId="1CA0275B" w14:textId="4A79FCF4" w:rsidR="002C58D6" w:rsidRPr="000013C5" w:rsidRDefault="002C58D6" w:rsidP="002C58D6">
      <w:pPr>
        <w:pStyle w:val="af9"/>
        <w:numPr>
          <w:ilvl w:val="0"/>
          <w:numId w:val="26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Відзначити </w:t>
      </w:r>
      <w:r>
        <w:rPr>
          <w:sz w:val="28"/>
          <w:szCs w:val="28"/>
          <w:lang w:val="uk-UA"/>
        </w:rPr>
        <w:t>грамотами</w:t>
      </w:r>
      <w:r w:rsidRPr="000013C5">
        <w:rPr>
          <w:sz w:val="28"/>
          <w:szCs w:val="28"/>
          <w:lang w:val="uk-UA"/>
        </w:rPr>
        <w:t xml:space="preserve"> комунального закладу «Чернівецький обласний центр еколого-натуралістичної творчості учнівської молоді» </w:t>
      </w:r>
      <w:r>
        <w:rPr>
          <w:sz w:val="28"/>
          <w:szCs w:val="28"/>
          <w:lang w:val="uk-UA"/>
        </w:rPr>
        <w:t xml:space="preserve">учасників </w:t>
      </w:r>
      <w:r w:rsidRPr="000013C5">
        <w:rPr>
          <w:sz w:val="28"/>
          <w:szCs w:val="28"/>
          <w:lang w:val="uk-UA"/>
        </w:rPr>
        <w:t>обласного конкурсу «Про що розповів осінній листок».</w:t>
      </w:r>
      <w:r>
        <w:rPr>
          <w:sz w:val="28"/>
          <w:szCs w:val="28"/>
          <w:lang w:val="uk-UA"/>
        </w:rPr>
        <w:t xml:space="preserve"> Нагороджується:</w:t>
      </w:r>
    </w:p>
    <w:p w14:paraId="47127E3D" w14:textId="77777777" w:rsidR="005137E0" w:rsidRPr="002C58D6" w:rsidRDefault="005137E0" w:rsidP="00295173">
      <w:pPr>
        <w:numPr>
          <w:ilvl w:val="0"/>
          <w:numId w:val="35"/>
        </w:numPr>
        <w:suppressAutoHyphens w:val="0"/>
        <w:spacing w:after="160"/>
        <w:ind w:left="0" w:firstLine="709"/>
        <w:contextualSpacing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2C58D6">
        <w:rPr>
          <w:rFonts w:eastAsia="Calibri"/>
          <w:kern w:val="2"/>
          <w:sz w:val="28"/>
          <w:szCs w:val="28"/>
          <w:lang w:val="uk-UA" w:eastAsia="en-US"/>
        </w:rPr>
        <w:t xml:space="preserve">Герман Максим, учень Керстенецької гімназії, Недобоївської сільської ради. </w:t>
      </w:r>
      <w:r w:rsidR="000013C5" w:rsidRPr="002C58D6">
        <w:rPr>
          <w:rFonts w:eastAsia="Calibri"/>
          <w:kern w:val="2"/>
          <w:sz w:val="28"/>
          <w:szCs w:val="28"/>
          <w:lang w:val="uk-UA" w:eastAsia="en-US"/>
        </w:rPr>
        <w:t>Керівник -</w:t>
      </w:r>
      <w:r w:rsidR="00B15B46" w:rsidRPr="002C58D6">
        <w:rPr>
          <w:rFonts w:eastAsia="Calibri"/>
          <w:kern w:val="2"/>
          <w:sz w:val="28"/>
          <w:szCs w:val="28"/>
          <w:lang w:val="uk-UA" w:eastAsia="en-US"/>
        </w:rPr>
        <w:t xml:space="preserve"> </w:t>
      </w:r>
      <w:r w:rsidRPr="002C58D6">
        <w:rPr>
          <w:rFonts w:eastAsia="Calibri"/>
          <w:kern w:val="2"/>
          <w:sz w:val="28"/>
          <w:szCs w:val="28"/>
          <w:lang w:val="uk-UA" w:eastAsia="en-US"/>
        </w:rPr>
        <w:t>Димітраш Світлана Дмитрівна</w:t>
      </w:r>
    </w:p>
    <w:p w14:paraId="2B81BC22" w14:textId="77777777" w:rsidR="005137E0" w:rsidRPr="000013C5" w:rsidRDefault="005137E0" w:rsidP="002C58D6">
      <w:pPr>
        <w:numPr>
          <w:ilvl w:val="0"/>
          <w:numId w:val="35"/>
        </w:numPr>
        <w:suppressAutoHyphens w:val="0"/>
        <w:spacing w:after="160"/>
        <w:ind w:left="0" w:firstLine="709"/>
        <w:contextualSpacing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0013C5">
        <w:rPr>
          <w:rFonts w:eastAsia="Calibri"/>
          <w:kern w:val="2"/>
          <w:sz w:val="28"/>
          <w:szCs w:val="28"/>
          <w:lang w:val="uk-UA" w:eastAsia="en-US"/>
        </w:rPr>
        <w:lastRenderedPageBreak/>
        <w:t xml:space="preserve">Голубан Вероніка, учениця Керстенецької гімназії, Недобоївської сільської ради. </w:t>
      </w:r>
      <w:r w:rsidR="000013C5" w:rsidRPr="000013C5">
        <w:rPr>
          <w:rFonts w:eastAsia="Calibri"/>
          <w:kern w:val="2"/>
          <w:sz w:val="28"/>
          <w:szCs w:val="28"/>
          <w:lang w:val="uk-UA" w:eastAsia="en-US"/>
        </w:rPr>
        <w:t>Керівник -</w:t>
      </w:r>
      <w:r w:rsidR="00B15B46">
        <w:rPr>
          <w:rFonts w:eastAsia="Calibri"/>
          <w:kern w:val="2"/>
          <w:sz w:val="28"/>
          <w:szCs w:val="28"/>
          <w:lang w:val="uk-UA" w:eastAsia="en-US"/>
        </w:rPr>
        <w:t xml:space="preserve"> </w:t>
      </w:r>
      <w:r w:rsidRPr="000013C5">
        <w:rPr>
          <w:rFonts w:eastAsia="Calibri"/>
          <w:kern w:val="2"/>
          <w:sz w:val="28"/>
          <w:szCs w:val="28"/>
          <w:lang w:val="uk-UA" w:eastAsia="en-US"/>
        </w:rPr>
        <w:t>Димітраш Світлана Дмитрівна</w:t>
      </w:r>
    </w:p>
    <w:p w14:paraId="2B1B3341" w14:textId="77777777" w:rsidR="005137E0" w:rsidRPr="000013C5" w:rsidRDefault="005137E0" w:rsidP="002C58D6">
      <w:pPr>
        <w:numPr>
          <w:ilvl w:val="0"/>
          <w:numId w:val="35"/>
        </w:numPr>
        <w:suppressAutoHyphens w:val="0"/>
        <w:ind w:left="0" w:firstLine="709"/>
        <w:contextualSpacing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0013C5">
        <w:rPr>
          <w:rFonts w:eastAsia="Calibri"/>
          <w:kern w:val="2"/>
          <w:sz w:val="28"/>
          <w:szCs w:val="28"/>
          <w:lang w:val="uk-UA" w:eastAsia="en-US"/>
        </w:rPr>
        <w:t xml:space="preserve">Гусаков Костянтин, учень Керстенецької гімназії, Недобоївської сільської ради. </w:t>
      </w:r>
      <w:r w:rsidR="000013C5" w:rsidRPr="000013C5">
        <w:rPr>
          <w:rFonts w:eastAsia="Calibri"/>
          <w:kern w:val="2"/>
          <w:sz w:val="28"/>
          <w:szCs w:val="28"/>
          <w:lang w:val="uk-UA" w:eastAsia="en-US"/>
        </w:rPr>
        <w:t>Керівник -</w:t>
      </w:r>
      <w:r w:rsidR="00B15B46">
        <w:rPr>
          <w:rFonts w:eastAsia="Calibri"/>
          <w:kern w:val="2"/>
          <w:sz w:val="28"/>
          <w:szCs w:val="28"/>
          <w:lang w:val="uk-UA" w:eastAsia="en-US"/>
        </w:rPr>
        <w:t xml:space="preserve"> </w:t>
      </w:r>
      <w:r w:rsidRPr="000013C5">
        <w:rPr>
          <w:rFonts w:eastAsia="Calibri"/>
          <w:kern w:val="2"/>
          <w:sz w:val="28"/>
          <w:szCs w:val="28"/>
          <w:lang w:val="uk-UA" w:eastAsia="en-US"/>
        </w:rPr>
        <w:t>Димітраш Світлана Дмитрівна</w:t>
      </w:r>
    </w:p>
    <w:p w14:paraId="4D8A025B" w14:textId="77777777" w:rsidR="005137E0" w:rsidRPr="002C58D6" w:rsidRDefault="005137E0" w:rsidP="002C58D6">
      <w:pPr>
        <w:numPr>
          <w:ilvl w:val="0"/>
          <w:numId w:val="35"/>
        </w:numPr>
        <w:suppressAutoHyphens w:val="0"/>
        <w:ind w:left="0" w:firstLine="709"/>
        <w:contextualSpacing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2C58D6">
        <w:rPr>
          <w:rFonts w:eastAsia="Calibri"/>
          <w:kern w:val="2"/>
          <w:sz w:val="28"/>
          <w:szCs w:val="28"/>
          <w:lang w:val="uk-UA" w:eastAsia="en-US"/>
        </w:rPr>
        <w:t xml:space="preserve">Михайлюк Катерина, учениця Керстенецької гімназії, Недобоївської сільської ради. </w:t>
      </w:r>
      <w:r w:rsidR="000013C5" w:rsidRPr="002C58D6">
        <w:rPr>
          <w:rFonts w:eastAsia="Calibri"/>
          <w:kern w:val="2"/>
          <w:sz w:val="28"/>
          <w:szCs w:val="28"/>
          <w:lang w:val="uk-UA" w:eastAsia="en-US"/>
        </w:rPr>
        <w:t>Керівник -</w:t>
      </w:r>
      <w:r w:rsidR="00B15B46" w:rsidRPr="002C58D6">
        <w:rPr>
          <w:rFonts w:eastAsia="Calibri"/>
          <w:kern w:val="2"/>
          <w:sz w:val="28"/>
          <w:szCs w:val="28"/>
          <w:lang w:val="uk-UA" w:eastAsia="en-US"/>
        </w:rPr>
        <w:t xml:space="preserve"> </w:t>
      </w:r>
      <w:r w:rsidRPr="002C58D6">
        <w:rPr>
          <w:rFonts w:eastAsia="Calibri"/>
          <w:kern w:val="2"/>
          <w:sz w:val="28"/>
          <w:szCs w:val="28"/>
          <w:lang w:val="uk-UA" w:eastAsia="en-US"/>
        </w:rPr>
        <w:t xml:space="preserve">Димітраш Світлана Дмитрівна </w:t>
      </w:r>
    </w:p>
    <w:p w14:paraId="42892A4F" w14:textId="77777777" w:rsidR="005137E0" w:rsidRPr="000013C5" w:rsidRDefault="005137E0" w:rsidP="002C58D6">
      <w:pPr>
        <w:numPr>
          <w:ilvl w:val="0"/>
          <w:numId w:val="35"/>
        </w:numPr>
        <w:suppressAutoHyphens w:val="0"/>
        <w:ind w:left="0" w:firstLine="709"/>
        <w:contextualSpacing/>
        <w:jc w:val="both"/>
        <w:rPr>
          <w:rFonts w:eastAsia="Calibri"/>
          <w:kern w:val="2"/>
          <w:sz w:val="28"/>
          <w:szCs w:val="28"/>
          <w:lang w:val="uk-UA" w:eastAsia="en-US"/>
        </w:rPr>
      </w:pPr>
      <w:r w:rsidRPr="000013C5">
        <w:rPr>
          <w:rFonts w:eastAsia="Calibri"/>
          <w:kern w:val="2"/>
          <w:sz w:val="28"/>
          <w:szCs w:val="28"/>
          <w:lang w:val="uk-UA" w:eastAsia="en-US"/>
        </w:rPr>
        <w:t>Штепуляк Тімур,</w:t>
      </w:r>
      <w:r w:rsidR="002C58D6">
        <w:rPr>
          <w:rFonts w:eastAsia="Calibri"/>
          <w:kern w:val="2"/>
          <w:sz w:val="28"/>
          <w:szCs w:val="28"/>
          <w:lang w:val="uk-UA" w:eastAsia="en-US"/>
        </w:rPr>
        <w:t xml:space="preserve"> </w:t>
      </w:r>
      <w:r w:rsidRPr="000013C5">
        <w:rPr>
          <w:rFonts w:eastAsia="Calibri"/>
          <w:kern w:val="2"/>
          <w:sz w:val="28"/>
          <w:szCs w:val="28"/>
          <w:lang w:val="uk-UA" w:eastAsia="en-US"/>
        </w:rPr>
        <w:t xml:space="preserve">учень Керстенецької гімназії, Недобоївської сільської ради. </w:t>
      </w:r>
      <w:r w:rsidR="000013C5" w:rsidRPr="000013C5">
        <w:rPr>
          <w:rFonts w:eastAsia="Calibri"/>
          <w:kern w:val="2"/>
          <w:sz w:val="28"/>
          <w:szCs w:val="28"/>
          <w:lang w:val="uk-UA" w:eastAsia="en-US"/>
        </w:rPr>
        <w:t>Керівник -</w:t>
      </w:r>
      <w:r w:rsidR="00B15B46">
        <w:rPr>
          <w:rFonts w:eastAsia="Calibri"/>
          <w:kern w:val="2"/>
          <w:sz w:val="28"/>
          <w:szCs w:val="28"/>
          <w:lang w:val="uk-UA" w:eastAsia="en-US"/>
        </w:rPr>
        <w:t xml:space="preserve"> </w:t>
      </w:r>
      <w:r w:rsidRPr="000013C5">
        <w:rPr>
          <w:rFonts w:eastAsia="Calibri"/>
          <w:kern w:val="2"/>
          <w:sz w:val="28"/>
          <w:szCs w:val="28"/>
          <w:lang w:val="uk-UA" w:eastAsia="en-US"/>
        </w:rPr>
        <w:t>Димітраш Світлана Дмитрівна</w:t>
      </w:r>
    </w:p>
    <w:p w14:paraId="2328FCF5" w14:textId="77777777" w:rsidR="005137E0" w:rsidRPr="002C58D6" w:rsidRDefault="005137E0" w:rsidP="00EA4170">
      <w:pPr>
        <w:pStyle w:val="af9"/>
        <w:numPr>
          <w:ilvl w:val="0"/>
          <w:numId w:val="33"/>
        </w:numPr>
        <w:suppressAutoHyphens w:val="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>Локовей Вікторія, учениця</w:t>
      </w:r>
      <w:r w:rsid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Новоселицького ліцею №3 Новоселицької міської ради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Фуштей Світлана Валентинівна </w:t>
      </w:r>
    </w:p>
    <w:p w14:paraId="767CF7D3" w14:textId="77777777" w:rsidR="005137E0" w:rsidRPr="002C58D6" w:rsidRDefault="005137E0" w:rsidP="00B65D10">
      <w:pPr>
        <w:pStyle w:val="af9"/>
        <w:numPr>
          <w:ilvl w:val="0"/>
          <w:numId w:val="33"/>
        </w:numPr>
        <w:suppressAutoHyphens w:val="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>Грицик Вікторія та Цуркан Богдана, учні</w:t>
      </w:r>
      <w:r w:rsidR="002C58D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Малокучурівської гімназії Заставнівської міської ради.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Дутчак Н.М. </w:t>
      </w:r>
    </w:p>
    <w:p w14:paraId="333C5C07" w14:textId="77777777" w:rsidR="005137E0" w:rsidRPr="000013C5" w:rsidRDefault="005137E0" w:rsidP="002C58D6">
      <w:pPr>
        <w:pStyle w:val="af9"/>
        <w:numPr>
          <w:ilvl w:val="0"/>
          <w:numId w:val="33"/>
        </w:numPr>
        <w:suppressAutoHyphens w:val="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 xml:space="preserve">Бойко Ілля, учень Киселівського ОЗЗСО І-ІІІ ступенів Веренчанської сіль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Скрипник Галина Іванівна </w:t>
      </w:r>
    </w:p>
    <w:p w14:paraId="2DA3547B" w14:textId="77777777" w:rsidR="005137E0" w:rsidRPr="002C58D6" w:rsidRDefault="005137E0" w:rsidP="00C046E6">
      <w:pPr>
        <w:pStyle w:val="af9"/>
        <w:numPr>
          <w:ilvl w:val="0"/>
          <w:numId w:val="33"/>
        </w:numPr>
        <w:suppressAutoHyphens w:val="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>Павлова Варвара, учениця Чернівецької гімназії №11 Чернівецької міської ради.</w:t>
      </w:r>
      <w:r w:rsidR="002C58D6">
        <w:rPr>
          <w:sz w:val="28"/>
          <w:szCs w:val="28"/>
          <w:lang w:val="uk-UA"/>
        </w:rPr>
        <w:t xml:space="preserve">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Вербовська Світлана Валентинівна </w:t>
      </w:r>
    </w:p>
    <w:p w14:paraId="6DECC7A6" w14:textId="77777777" w:rsidR="005137E0" w:rsidRPr="000013C5" w:rsidRDefault="005137E0" w:rsidP="002C58D6">
      <w:pPr>
        <w:pStyle w:val="af9"/>
        <w:numPr>
          <w:ilvl w:val="0"/>
          <w:numId w:val="33"/>
        </w:numPr>
        <w:suppressAutoHyphens w:val="0"/>
        <w:ind w:left="0"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Бітян Іван, учень</w:t>
      </w:r>
      <w:r w:rsidR="002C58D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Чернівецької гімназії №11 Чернівецької міської ради. </w:t>
      </w:r>
      <w:r w:rsidR="000013C5" w:rsidRPr="000013C5">
        <w:rPr>
          <w:sz w:val="28"/>
          <w:szCs w:val="28"/>
          <w:lang w:val="uk-UA"/>
        </w:rPr>
        <w:t>Керівник -</w:t>
      </w:r>
      <w:r w:rsidR="00B15B46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 xml:space="preserve">Чифурко Ірина Євгенівна </w:t>
      </w:r>
    </w:p>
    <w:p w14:paraId="2FB42AC2" w14:textId="77777777" w:rsidR="005137E0" w:rsidRPr="002C58D6" w:rsidRDefault="005137E0" w:rsidP="00875D9E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2C58D6">
        <w:rPr>
          <w:sz w:val="28"/>
          <w:szCs w:val="28"/>
          <w:lang w:val="uk-UA"/>
        </w:rPr>
        <w:t>Шушкевич Тетяна, учениця Чернівецької гімназії №11 Чернівецької міської ради.</w:t>
      </w:r>
      <w:r w:rsidR="002C58D6">
        <w:rPr>
          <w:sz w:val="28"/>
          <w:szCs w:val="28"/>
          <w:lang w:val="uk-UA"/>
        </w:rPr>
        <w:t xml:space="preserve"> </w:t>
      </w:r>
      <w:r w:rsidR="000013C5" w:rsidRPr="002C58D6">
        <w:rPr>
          <w:sz w:val="28"/>
          <w:szCs w:val="28"/>
          <w:lang w:val="uk-UA"/>
        </w:rPr>
        <w:t>Керівник -</w:t>
      </w:r>
      <w:r w:rsidR="00B15B46" w:rsidRPr="002C58D6">
        <w:rPr>
          <w:sz w:val="28"/>
          <w:szCs w:val="28"/>
          <w:lang w:val="uk-UA"/>
        </w:rPr>
        <w:t xml:space="preserve"> </w:t>
      </w:r>
      <w:r w:rsidRPr="002C58D6">
        <w:rPr>
          <w:sz w:val="28"/>
          <w:szCs w:val="28"/>
          <w:lang w:val="uk-UA"/>
        </w:rPr>
        <w:t xml:space="preserve">Вербовська Світлана Валентинівна </w:t>
      </w:r>
    </w:p>
    <w:p w14:paraId="2DD92D45" w14:textId="77777777" w:rsidR="005137E0" w:rsidRPr="00D22F4D" w:rsidRDefault="005137E0" w:rsidP="0067283E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D22F4D">
        <w:rPr>
          <w:sz w:val="28"/>
          <w:szCs w:val="28"/>
          <w:lang w:val="uk-UA"/>
        </w:rPr>
        <w:t>Єрмолаєва Валерія, учениця Чернівецької гімназії №11 Чернівецької міської ради.</w:t>
      </w:r>
      <w:r w:rsidR="00D22F4D">
        <w:rPr>
          <w:sz w:val="28"/>
          <w:szCs w:val="28"/>
          <w:lang w:val="uk-UA"/>
        </w:rPr>
        <w:t xml:space="preserve"> </w:t>
      </w:r>
      <w:r w:rsidR="000013C5" w:rsidRPr="00D22F4D">
        <w:rPr>
          <w:sz w:val="28"/>
          <w:szCs w:val="28"/>
          <w:lang w:val="uk-UA"/>
        </w:rPr>
        <w:t>Керівник -</w:t>
      </w:r>
      <w:r w:rsidR="00B15B46" w:rsidRPr="00D22F4D">
        <w:rPr>
          <w:sz w:val="28"/>
          <w:szCs w:val="28"/>
          <w:lang w:val="uk-UA"/>
        </w:rPr>
        <w:t xml:space="preserve"> </w:t>
      </w:r>
      <w:r w:rsidRPr="00D22F4D">
        <w:rPr>
          <w:sz w:val="28"/>
          <w:szCs w:val="28"/>
          <w:lang w:val="uk-UA"/>
        </w:rPr>
        <w:t xml:space="preserve">Вербовська Світлана Валентинівна </w:t>
      </w:r>
    </w:p>
    <w:p w14:paraId="7FAA6CE8" w14:textId="77777777" w:rsidR="005137E0" w:rsidRPr="00D22F4D" w:rsidRDefault="005137E0" w:rsidP="009B1D49">
      <w:pPr>
        <w:pStyle w:val="af9"/>
        <w:numPr>
          <w:ilvl w:val="0"/>
          <w:numId w:val="33"/>
        </w:numPr>
        <w:suppressAutoHyphens w:val="0"/>
        <w:spacing w:after="160"/>
        <w:ind w:left="0" w:firstLine="709"/>
        <w:jc w:val="both"/>
        <w:rPr>
          <w:sz w:val="28"/>
          <w:szCs w:val="28"/>
          <w:lang w:val="uk-UA"/>
        </w:rPr>
      </w:pPr>
      <w:r w:rsidRPr="00D22F4D">
        <w:rPr>
          <w:sz w:val="28"/>
          <w:szCs w:val="28"/>
          <w:lang w:val="uk-UA"/>
        </w:rPr>
        <w:t xml:space="preserve">Марчук Кароліна, вихованка секції «Ботаніка» ОЗБШ ЧОЦЕНУМ, учениця Малокучурівської гімназії Заставнівської міської ради. </w:t>
      </w:r>
      <w:r w:rsidR="000013C5" w:rsidRPr="00D22F4D">
        <w:rPr>
          <w:sz w:val="28"/>
          <w:szCs w:val="28"/>
          <w:lang w:val="uk-UA"/>
        </w:rPr>
        <w:t>Керівник -</w:t>
      </w:r>
      <w:r w:rsidR="00B15B46" w:rsidRPr="00D22F4D">
        <w:rPr>
          <w:sz w:val="28"/>
          <w:szCs w:val="28"/>
          <w:lang w:val="uk-UA"/>
        </w:rPr>
        <w:t xml:space="preserve"> </w:t>
      </w:r>
      <w:r w:rsidRPr="00D22F4D">
        <w:rPr>
          <w:sz w:val="28"/>
          <w:szCs w:val="28"/>
          <w:lang w:val="uk-UA"/>
        </w:rPr>
        <w:t xml:space="preserve">Литвін Н.Г. </w:t>
      </w:r>
    </w:p>
    <w:p w14:paraId="4820ED01" w14:textId="77777777" w:rsidR="0073542F" w:rsidRPr="000013C5" w:rsidRDefault="005137E0" w:rsidP="002C58D6">
      <w:pPr>
        <w:ind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5</w:t>
      </w:r>
      <w:r w:rsidR="0073542F" w:rsidRPr="000013C5">
        <w:rPr>
          <w:sz w:val="28"/>
          <w:szCs w:val="28"/>
          <w:lang w:val="uk-UA"/>
        </w:rPr>
        <w:t xml:space="preserve">. </w:t>
      </w:r>
      <w:r w:rsidR="004C17BB" w:rsidRPr="000013C5">
        <w:rPr>
          <w:sz w:val="28"/>
          <w:szCs w:val="28"/>
          <w:lang w:val="uk-UA"/>
        </w:rPr>
        <w:t>Відзначити</w:t>
      </w:r>
      <w:r w:rsidR="0073542F" w:rsidRPr="000013C5">
        <w:rPr>
          <w:sz w:val="28"/>
          <w:szCs w:val="28"/>
          <w:lang w:val="uk-UA"/>
        </w:rPr>
        <w:t xml:space="preserve"> подяк</w:t>
      </w:r>
      <w:r w:rsidR="004C17BB" w:rsidRPr="000013C5">
        <w:rPr>
          <w:sz w:val="28"/>
          <w:szCs w:val="28"/>
          <w:lang w:val="uk-UA"/>
        </w:rPr>
        <w:t>ами</w:t>
      </w:r>
      <w:r w:rsidR="0073542F" w:rsidRPr="000013C5">
        <w:rPr>
          <w:sz w:val="28"/>
          <w:szCs w:val="28"/>
          <w:lang w:val="uk-UA"/>
        </w:rPr>
        <w:t xml:space="preserve"> </w:t>
      </w:r>
      <w:r w:rsidR="0073542F" w:rsidRPr="000013C5">
        <w:rPr>
          <w:sz w:val="28"/>
          <w:szCs w:val="28"/>
          <w:lang w:val="uk-UA" w:eastAsia="uk-UA"/>
        </w:rPr>
        <w:t>комунального закладу «Чернівецький обласний центр еколого-натуралістичної творчості учнівської молоді»</w:t>
      </w:r>
      <w:r w:rsidR="0073542F" w:rsidRPr="000013C5">
        <w:rPr>
          <w:sz w:val="28"/>
          <w:szCs w:val="28"/>
          <w:lang w:val="uk-UA"/>
        </w:rPr>
        <w:t xml:space="preserve"> за організацію та проведення шкільних етапів конкурсу «Про що розповів осінній листок»:</w:t>
      </w:r>
    </w:p>
    <w:p w14:paraId="3231086B" w14:textId="77777777" w:rsidR="0073542F" w:rsidRPr="000013C5" w:rsidRDefault="0073542F" w:rsidP="002C58D6">
      <w:pPr>
        <w:pStyle w:val="ListParagraph1"/>
        <w:tabs>
          <w:tab w:val="left" w:pos="0"/>
          <w:tab w:val="left" w:pos="1134"/>
        </w:tabs>
        <w:spacing w:after="0" w:line="240" w:lineRule="auto"/>
        <w:ind w:left="540"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E1CCE89" w14:textId="77777777" w:rsidR="00014C7C" w:rsidRPr="000013C5" w:rsidRDefault="00014C7C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13C5">
        <w:rPr>
          <w:rFonts w:ascii="Times New Roman" w:hAnsi="Times New Roman"/>
          <w:sz w:val="28"/>
          <w:szCs w:val="28"/>
          <w:lang w:val="uk-UA"/>
        </w:rPr>
        <w:t>-</w:t>
      </w:r>
      <w:r w:rsidR="007F5423" w:rsidRPr="000013C5">
        <w:rPr>
          <w:rFonts w:ascii="Times New Roman" w:hAnsi="Times New Roman"/>
          <w:sz w:val="28"/>
          <w:szCs w:val="28"/>
          <w:lang w:val="uk-UA"/>
        </w:rPr>
        <w:t>Тихович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423" w:rsidRPr="000013C5">
        <w:rPr>
          <w:rFonts w:ascii="Times New Roman" w:hAnsi="Times New Roman"/>
          <w:sz w:val="28"/>
          <w:szCs w:val="28"/>
          <w:lang w:val="uk-UA"/>
        </w:rPr>
        <w:t>Ксенію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 Михайлівн</w:t>
      </w:r>
      <w:r w:rsidR="007F5423" w:rsidRPr="000013C5">
        <w:rPr>
          <w:rFonts w:ascii="Times New Roman" w:hAnsi="Times New Roman"/>
          <w:sz w:val="28"/>
          <w:szCs w:val="28"/>
          <w:lang w:val="uk-UA"/>
        </w:rPr>
        <w:t>у</w:t>
      </w:r>
      <w:r w:rsidRPr="000013C5">
        <w:rPr>
          <w:rFonts w:ascii="Times New Roman" w:hAnsi="Times New Roman"/>
          <w:sz w:val="28"/>
          <w:szCs w:val="28"/>
          <w:lang w:val="uk-UA"/>
        </w:rPr>
        <w:t>, методист</w:t>
      </w:r>
      <w:r w:rsidR="009261D1" w:rsidRPr="000013C5">
        <w:rPr>
          <w:rFonts w:ascii="Times New Roman" w:hAnsi="Times New Roman"/>
          <w:sz w:val="28"/>
          <w:szCs w:val="28"/>
          <w:lang w:val="uk-UA"/>
        </w:rPr>
        <w:t>а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423" w:rsidRPr="000013C5">
        <w:rPr>
          <w:rFonts w:ascii="Times New Roman" w:hAnsi="Times New Roman"/>
          <w:sz w:val="28"/>
          <w:szCs w:val="28"/>
          <w:lang w:val="uk-UA"/>
        </w:rPr>
        <w:t xml:space="preserve">пощкільного відділу </w:t>
      </w:r>
      <w:r w:rsidR="009261D1" w:rsidRPr="000013C5">
        <w:rPr>
          <w:rFonts w:ascii="Times New Roman" w:hAnsi="Times New Roman"/>
          <w:sz w:val="28"/>
          <w:szCs w:val="28"/>
          <w:lang w:val="uk-UA"/>
        </w:rPr>
        <w:t>КЗ</w:t>
      </w:r>
      <w:r w:rsidR="007F5423" w:rsidRPr="000013C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261D1" w:rsidRPr="000013C5">
        <w:rPr>
          <w:rFonts w:ascii="Times New Roman" w:hAnsi="Times New Roman"/>
          <w:sz w:val="28"/>
          <w:szCs w:val="28"/>
          <w:lang w:val="uk-UA"/>
        </w:rPr>
        <w:t>Школа мистецтв імені М. М</w:t>
      </w:r>
      <w:r w:rsidR="00D22F4D">
        <w:rPr>
          <w:rFonts w:ascii="Times New Roman" w:hAnsi="Times New Roman"/>
          <w:sz w:val="28"/>
          <w:szCs w:val="28"/>
          <w:lang w:val="uk-UA"/>
        </w:rPr>
        <w:t>а</w:t>
      </w:r>
      <w:r w:rsidR="009261D1" w:rsidRPr="000013C5">
        <w:rPr>
          <w:rFonts w:ascii="Times New Roman" w:hAnsi="Times New Roman"/>
          <w:sz w:val="28"/>
          <w:szCs w:val="28"/>
          <w:lang w:val="uk-UA"/>
        </w:rPr>
        <w:t>фтуляка»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 Сокирянської міської ради;</w:t>
      </w:r>
    </w:p>
    <w:p w14:paraId="522C1331" w14:textId="098B9258" w:rsidR="00014C7C" w:rsidRPr="000013C5" w:rsidRDefault="00014C7C" w:rsidP="002C58D6">
      <w:pPr>
        <w:ind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-</w:t>
      </w:r>
      <w:r w:rsidR="001D6D18">
        <w:rPr>
          <w:sz w:val="28"/>
          <w:szCs w:val="28"/>
          <w:lang w:val="uk-UA"/>
        </w:rPr>
        <w:t>П</w:t>
      </w:r>
      <w:r w:rsidRPr="000013C5">
        <w:rPr>
          <w:sz w:val="28"/>
          <w:szCs w:val="28"/>
          <w:lang w:val="uk-UA"/>
        </w:rPr>
        <w:t>едагогічний колектив Репужинецького ОЗЗСО Кадубовецької сільської ради;</w:t>
      </w:r>
    </w:p>
    <w:p w14:paraId="7FE92C31" w14:textId="77777777" w:rsidR="007F5423" w:rsidRPr="000013C5" w:rsidRDefault="007F5423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13C5">
        <w:rPr>
          <w:rFonts w:ascii="Times New Roman" w:hAnsi="Times New Roman"/>
          <w:sz w:val="28"/>
          <w:szCs w:val="28"/>
          <w:lang w:val="uk-UA"/>
        </w:rPr>
        <w:t>- Фушт</w:t>
      </w:r>
      <w:r w:rsidR="00291326" w:rsidRPr="000013C5">
        <w:rPr>
          <w:rFonts w:ascii="Times New Roman" w:hAnsi="Times New Roman"/>
          <w:sz w:val="28"/>
          <w:szCs w:val="28"/>
          <w:lang w:val="uk-UA"/>
        </w:rPr>
        <w:t>е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я Іллю Дмитровича, директора Горошовецького ЗЗСО Юрковецької сільської ради, </w:t>
      </w:r>
      <w:r w:rsidR="000013C5" w:rsidRPr="000013C5">
        <w:rPr>
          <w:rFonts w:ascii="Times New Roman" w:hAnsi="Times New Roman"/>
          <w:sz w:val="28"/>
          <w:szCs w:val="28"/>
          <w:lang w:val="uk-UA"/>
        </w:rPr>
        <w:t>Керівник</w:t>
      </w:r>
      <w:r w:rsidR="00D22F4D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0013C5">
        <w:rPr>
          <w:rFonts w:ascii="Times New Roman" w:hAnsi="Times New Roman"/>
          <w:sz w:val="28"/>
          <w:szCs w:val="28"/>
          <w:lang w:val="uk-UA"/>
        </w:rPr>
        <w:t>гуртк</w:t>
      </w:r>
      <w:r w:rsidR="009261D1" w:rsidRPr="000013C5">
        <w:rPr>
          <w:rFonts w:ascii="Times New Roman" w:hAnsi="Times New Roman"/>
          <w:sz w:val="28"/>
          <w:szCs w:val="28"/>
          <w:lang w:val="uk-UA"/>
        </w:rPr>
        <w:t>а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 Чернівецького ОЦЕНТУМ;</w:t>
      </w:r>
    </w:p>
    <w:p w14:paraId="2F515B7F" w14:textId="77777777" w:rsidR="00014C7C" w:rsidRPr="000013C5" w:rsidRDefault="00014C7C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13C5">
        <w:rPr>
          <w:rFonts w:ascii="Times New Roman" w:hAnsi="Times New Roman"/>
          <w:sz w:val="28"/>
          <w:szCs w:val="28"/>
          <w:lang w:val="uk-UA"/>
        </w:rPr>
        <w:t>- Фуштей Ларис</w:t>
      </w:r>
      <w:r w:rsidR="00E1426E" w:rsidRPr="000013C5">
        <w:rPr>
          <w:rFonts w:ascii="Times New Roman" w:hAnsi="Times New Roman"/>
          <w:sz w:val="28"/>
          <w:szCs w:val="28"/>
          <w:lang w:val="uk-UA"/>
        </w:rPr>
        <w:t>у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 Іванівн</w:t>
      </w:r>
      <w:r w:rsidR="00E1426E" w:rsidRPr="000013C5">
        <w:rPr>
          <w:rFonts w:ascii="Times New Roman" w:hAnsi="Times New Roman"/>
          <w:sz w:val="28"/>
          <w:szCs w:val="28"/>
          <w:lang w:val="uk-UA"/>
        </w:rPr>
        <w:t>у</w:t>
      </w:r>
      <w:r w:rsidRPr="000013C5">
        <w:rPr>
          <w:rFonts w:ascii="Times New Roman" w:hAnsi="Times New Roman"/>
          <w:sz w:val="28"/>
          <w:szCs w:val="28"/>
          <w:lang w:val="uk-UA"/>
        </w:rPr>
        <w:t>, заступник</w:t>
      </w:r>
      <w:r w:rsidR="00E1426E" w:rsidRPr="000013C5">
        <w:rPr>
          <w:rFonts w:ascii="Times New Roman" w:hAnsi="Times New Roman"/>
          <w:sz w:val="28"/>
          <w:szCs w:val="28"/>
          <w:lang w:val="uk-UA"/>
        </w:rPr>
        <w:t>а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 директора Горошовецького ЗЗСО Юрковецької сільської ради</w:t>
      </w:r>
      <w:r w:rsidR="00E1426E" w:rsidRPr="000013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13C5" w:rsidRPr="000013C5">
        <w:rPr>
          <w:rFonts w:ascii="Times New Roman" w:hAnsi="Times New Roman"/>
          <w:sz w:val="28"/>
          <w:szCs w:val="28"/>
          <w:lang w:val="uk-UA"/>
        </w:rPr>
        <w:t>Керівник</w:t>
      </w:r>
      <w:r w:rsidR="00D22F4D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E1426E" w:rsidRPr="000013C5">
        <w:rPr>
          <w:rFonts w:ascii="Times New Roman" w:hAnsi="Times New Roman"/>
          <w:sz w:val="28"/>
          <w:szCs w:val="28"/>
          <w:lang w:val="uk-UA"/>
        </w:rPr>
        <w:t>гуртків Чернівецького ОЦЕНТУМ;</w:t>
      </w:r>
    </w:p>
    <w:p w14:paraId="5F2FEF2D" w14:textId="77777777" w:rsidR="00014C7C" w:rsidRPr="000013C5" w:rsidRDefault="00014C7C" w:rsidP="002C58D6">
      <w:pPr>
        <w:ind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- Копчук Оль</w:t>
      </w:r>
      <w:r w:rsidR="00EB6004" w:rsidRPr="000013C5">
        <w:rPr>
          <w:sz w:val="28"/>
          <w:szCs w:val="28"/>
          <w:lang w:val="uk-UA"/>
        </w:rPr>
        <w:t>гу</w:t>
      </w:r>
      <w:r w:rsidRPr="000013C5">
        <w:rPr>
          <w:sz w:val="28"/>
          <w:szCs w:val="28"/>
          <w:lang w:val="uk-UA"/>
        </w:rPr>
        <w:t xml:space="preserve"> Петрівн</w:t>
      </w:r>
      <w:r w:rsidR="00EB6004" w:rsidRPr="000013C5">
        <w:rPr>
          <w:sz w:val="28"/>
          <w:szCs w:val="28"/>
          <w:lang w:val="uk-UA"/>
        </w:rPr>
        <w:t>у</w:t>
      </w:r>
      <w:r w:rsidRPr="000013C5">
        <w:rPr>
          <w:sz w:val="28"/>
          <w:szCs w:val="28"/>
          <w:lang w:val="uk-UA"/>
        </w:rPr>
        <w:t>, директор</w:t>
      </w:r>
      <w:r w:rsidR="00E1426E" w:rsidRPr="000013C5">
        <w:rPr>
          <w:sz w:val="28"/>
          <w:szCs w:val="28"/>
          <w:lang w:val="uk-UA"/>
        </w:rPr>
        <w:t>а</w:t>
      </w:r>
      <w:r w:rsidRPr="000013C5">
        <w:rPr>
          <w:sz w:val="28"/>
          <w:szCs w:val="28"/>
          <w:lang w:val="uk-UA"/>
        </w:rPr>
        <w:t>, вчител</w:t>
      </w:r>
      <w:r w:rsidR="00E1426E" w:rsidRPr="000013C5">
        <w:rPr>
          <w:sz w:val="28"/>
          <w:szCs w:val="28"/>
          <w:lang w:val="uk-UA"/>
        </w:rPr>
        <w:t>я</w:t>
      </w:r>
      <w:r w:rsidRPr="000013C5">
        <w:rPr>
          <w:sz w:val="28"/>
          <w:szCs w:val="28"/>
          <w:lang w:val="uk-UA"/>
        </w:rPr>
        <w:t xml:space="preserve"> біології </w:t>
      </w:r>
      <w:r w:rsidR="009261D1" w:rsidRPr="000013C5">
        <w:rPr>
          <w:sz w:val="28"/>
          <w:szCs w:val="28"/>
          <w:lang w:val="uk-UA"/>
        </w:rPr>
        <w:t xml:space="preserve">Репужинецького </w:t>
      </w:r>
      <w:r w:rsidRPr="000013C5">
        <w:rPr>
          <w:sz w:val="28"/>
          <w:szCs w:val="28"/>
          <w:lang w:val="uk-UA"/>
        </w:rPr>
        <w:t>ОЗЗСО Кадубовецької сільської ради;</w:t>
      </w:r>
    </w:p>
    <w:p w14:paraId="4CF77B98" w14:textId="77777777" w:rsidR="00EB6004" w:rsidRPr="000013C5" w:rsidRDefault="00EB6004" w:rsidP="002C58D6">
      <w:pPr>
        <w:ind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- Бардашевську Ольгу</w:t>
      </w:r>
      <w:r w:rsidR="00E1426E" w:rsidRPr="000013C5">
        <w:rPr>
          <w:sz w:val="28"/>
          <w:szCs w:val="28"/>
          <w:lang w:val="uk-UA"/>
        </w:rPr>
        <w:t xml:space="preserve"> Миколаївну, вчителя української мови та літератури ОЗЗСО «Репужинецький НВК» Кадубовецької сільської ради</w:t>
      </w:r>
    </w:p>
    <w:p w14:paraId="4D4D65C9" w14:textId="77777777" w:rsidR="00014C7C" w:rsidRPr="000013C5" w:rsidRDefault="00014C7C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13C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1BD1" w:rsidRPr="000013C5">
        <w:rPr>
          <w:rFonts w:ascii="Times New Roman" w:hAnsi="Times New Roman"/>
          <w:sz w:val="28"/>
          <w:szCs w:val="28"/>
          <w:lang w:val="uk-UA"/>
        </w:rPr>
        <w:t>Цуркан Валентину Миколаївну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1BD1" w:rsidRPr="000013C5">
        <w:rPr>
          <w:rFonts w:ascii="Times New Roman" w:hAnsi="Times New Roman"/>
          <w:sz w:val="28"/>
          <w:szCs w:val="28"/>
          <w:lang w:val="uk-UA"/>
        </w:rPr>
        <w:t>заступника директора з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 навча</w:t>
      </w:r>
      <w:r w:rsidR="00ED1BD1" w:rsidRPr="000013C5">
        <w:rPr>
          <w:rFonts w:ascii="Times New Roman" w:hAnsi="Times New Roman"/>
          <w:sz w:val="28"/>
          <w:szCs w:val="28"/>
          <w:lang w:val="uk-UA"/>
        </w:rPr>
        <w:t>льно-виховної роботи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 Великокучурівського ЗЗСО І-ІІІ ступенів ім. В. Бузенка Великокучурівської сільської ради;</w:t>
      </w:r>
    </w:p>
    <w:p w14:paraId="2D46BB9E" w14:textId="77777777" w:rsidR="00014C7C" w:rsidRPr="000013C5" w:rsidRDefault="00014C7C" w:rsidP="002C58D6">
      <w:pPr>
        <w:ind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lastRenderedPageBreak/>
        <w:t>- Правіцьк</w:t>
      </w:r>
      <w:r w:rsidR="00E1426E" w:rsidRPr="000013C5">
        <w:rPr>
          <w:sz w:val="28"/>
          <w:szCs w:val="28"/>
          <w:lang w:val="uk-UA"/>
        </w:rPr>
        <w:t>у</w:t>
      </w:r>
      <w:r w:rsidRPr="000013C5">
        <w:rPr>
          <w:sz w:val="28"/>
          <w:szCs w:val="28"/>
          <w:lang w:val="uk-UA"/>
        </w:rPr>
        <w:t xml:space="preserve"> Ян</w:t>
      </w:r>
      <w:r w:rsidR="00E1426E" w:rsidRPr="000013C5">
        <w:rPr>
          <w:sz w:val="28"/>
          <w:szCs w:val="28"/>
          <w:lang w:val="uk-UA"/>
        </w:rPr>
        <w:t>у</w:t>
      </w:r>
      <w:r w:rsidRPr="000013C5">
        <w:rPr>
          <w:sz w:val="28"/>
          <w:szCs w:val="28"/>
          <w:lang w:val="uk-UA"/>
        </w:rPr>
        <w:t xml:space="preserve"> Володимирівн</w:t>
      </w:r>
      <w:r w:rsidR="00E1426E" w:rsidRPr="000013C5">
        <w:rPr>
          <w:sz w:val="28"/>
          <w:szCs w:val="28"/>
          <w:lang w:val="uk-UA"/>
        </w:rPr>
        <w:t>у</w:t>
      </w:r>
      <w:r w:rsidRPr="000013C5">
        <w:rPr>
          <w:sz w:val="28"/>
          <w:szCs w:val="28"/>
          <w:lang w:val="uk-UA"/>
        </w:rPr>
        <w:t>, директор</w:t>
      </w:r>
      <w:r w:rsidR="00E1426E" w:rsidRPr="000013C5">
        <w:rPr>
          <w:sz w:val="28"/>
          <w:szCs w:val="28"/>
          <w:lang w:val="uk-UA"/>
        </w:rPr>
        <w:t>а</w:t>
      </w:r>
      <w:r w:rsidRPr="000013C5">
        <w:rPr>
          <w:sz w:val="28"/>
          <w:szCs w:val="28"/>
          <w:lang w:val="uk-UA"/>
        </w:rPr>
        <w:t xml:space="preserve"> Снячівського ЗЗСО І-ІІІ ступенів Великокучурівської сільської ради;</w:t>
      </w:r>
    </w:p>
    <w:p w14:paraId="0D986FF2" w14:textId="77777777" w:rsidR="00600F38" w:rsidRPr="000013C5" w:rsidRDefault="00014C7C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13C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00F38" w:rsidRPr="000013C5">
        <w:rPr>
          <w:rFonts w:ascii="Times New Roman" w:hAnsi="Times New Roman"/>
          <w:sz w:val="28"/>
          <w:szCs w:val="28"/>
          <w:lang w:val="uk-UA"/>
        </w:rPr>
        <w:t>Апетрі Георгія Івановича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0F38" w:rsidRPr="000013C5">
        <w:rPr>
          <w:rFonts w:ascii="Times New Roman" w:hAnsi="Times New Roman"/>
          <w:sz w:val="28"/>
          <w:szCs w:val="28"/>
          <w:lang w:val="uk-UA"/>
        </w:rPr>
        <w:t>вчителя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F38" w:rsidRPr="000013C5">
        <w:rPr>
          <w:rFonts w:ascii="Times New Roman" w:hAnsi="Times New Roman"/>
          <w:sz w:val="28"/>
          <w:szCs w:val="28"/>
          <w:lang w:val="uk-UA"/>
        </w:rPr>
        <w:t>Куликівс</w:t>
      </w:r>
      <w:r w:rsidRPr="000013C5">
        <w:rPr>
          <w:rFonts w:ascii="Times New Roman" w:hAnsi="Times New Roman"/>
          <w:sz w:val="28"/>
          <w:szCs w:val="28"/>
          <w:lang w:val="uk-UA"/>
        </w:rPr>
        <w:t xml:space="preserve">ької гімназії </w:t>
      </w:r>
      <w:r w:rsidR="00600F38" w:rsidRPr="000013C5">
        <w:rPr>
          <w:rFonts w:ascii="Times New Roman" w:hAnsi="Times New Roman"/>
          <w:sz w:val="28"/>
          <w:szCs w:val="28"/>
          <w:lang w:val="uk-UA"/>
        </w:rPr>
        <w:t>Герцаївс</w:t>
      </w:r>
      <w:r w:rsidRPr="000013C5">
        <w:rPr>
          <w:rFonts w:ascii="Times New Roman" w:hAnsi="Times New Roman"/>
          <w:sz w:val="28"/>
          <w:szCs w:val="28"/>
          <w:lang w:val="uk-UA"/>
        </w:rPr>
        <w:t>ької міської ради</w:t>
      </w:r>
      <w:r w:rsidR="00600F38" w:rsidRPr="000013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13C5" w:rsidRPr="000013C5">
        <w:rPr>
          <w:rFonts w:ascii="Times New Roman" w:hAnsi="Times New Roman"/>
          <w:sz w:val="28"/>
          <w:szCs w:val="28"/>
          <w:lang w:val="uk-UA"/>
        </w:rPr>
        <w:t>Керівник</w:t>
      </w:r>
      <w:r w:rsidR="00D22F4D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00F38" w:rsidRPr="000013C5">
        <w:rPr>
          <w:rFonts w:ascii="Times New Roman" w:hAnsi="Times New Roman"/>
          <w:sz w:val="28"/>
          <w:szCs w:val="28"/>
          <w:lang w:val="uk-UA"/>
        </w:rPr>
        <w:t>гуртк</w:t>
      </w:r>
      <w:r w:rsidR="008B5CFF" w:rsidRPr="000013C5">
        <w:rPr>
          <w:rFonts w:ascii="Times New Roman" w:hAnsi="Times New Roman"/>
          <w:sz w:val="28"/>
          <w:szCs w:val="28"/>
          <w:lang w:val="uk-UA"/>
        </w:rPr>
        <w:t>а</w:t>
      </w:r>
      <w:r w:rsidR="00600F38" w:rsidRPr="000013C5">
        <w:rPr>
          <w:rFonts w:ascii="Times New Roman" w:hAnsi="Times New Roman"/>
          <w:sz w:val="28"/>
          <w:szCs w:val="28"/>
          <w:lang w:val="uk-UA"/>
        </w:rPr>
        <w:t xml:space="preserve"> Чернівецького ОЦЕНТУМ;</w:t>
      </w:r>
    </w:p>
    <w:p w14:paraId="2C0B5EB2" w14:textId="77777777" w:rsidR="00600F38" w:rsidRPr="000013C5" w:rsidRDefault="00600F38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13C5">
        <w:rPr>
          <w:rFonts w:ascii="Times New Roman" w:hAnsi="Times New Roman"/>
          <w:sz w:val="28"/>
          <w:szCs w:val="28"/>
          <w:lang w:val="uk-UA"/>
        </w:rPr>
        <w:t>- Тодерян Анжеліку Іванівну, директора Куликівської гімназії Герцаївської міської ради</w:t>
      </w:r>
      <w:r w:rsidR="008B5CFF" w:rsidRPr="000013C5">
        <w:rPr>
          <w:rFonts w:ascii="Times New Roman" w:hAnsi="Times New Roman"/>
          <w:sz w:val="28"/>
          <w:szCs w:val="28"/>
          <w:lang w:val="uk-UA"/>
        </w:rPr>
        <w:t>:</w:t>
      </w:r>
    </w:p>
    <w:p w14:paraId="4B3CACF4" w14:textId="77777777" w:rsidR="008B5CFF" w:rsidRPr="000013C5" w:rsidRDefault="008B5CFF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13C5">
        <w:rPr>
          <w:rFonts w:ascii="Times New Roman" w:hAnsi="Times New Roman"/>
          <w:sz w:val="28"/>
          <w:szCs w:val="28"/>
          <w:lang w:val="uk-UA"/>
        </w:rPr>
        <w:t xml:space="preserve">- Голубчик Тетяну Василівну, вчителя біології Чернівецької гімназії № 11 Чернівецької міської ради, </w:t>
      </w:r>
      <w:r w:rsidR="000013C5" w:rsidRPr="000013C5">
        <w:rPr>
          <w:rFonts w:ascii="Times New Roman" w:hAnsi="Times New Roman"/>
          <w:sz w:val="28"/>
          <w:szCs w:val="28"/>
          <w:lang w:val="uk-UA"/>
        </w:rPr>
        <w:t xml:space="preserve">Керівник - </w:t>
      </w:r>
      <w:r w:rsidRPr="000013C5">
        <w:rPr>
          <w:rFonts w:ascii="Times New Roman" w:hAnsi="Times New Roman"/>
          <w:sz w:val="28"/>
          <w:szCs w:val="28"/>
          <w:lang w:val="uk-UA"/>
        </w:rPr>
        <w:t>агуртка Чернівецького ОЦЕНТУМ</w:t>
      </w:r>
    </w:p>
    <w:p w14:paraId="71C3E1C2" w14:textId="77777777" w:rsidR="00014C7C" w:rsidRPr="000013C5" w:rsidRDefault="00014C7C" w:rsidP="002C58D6">
      <w:pPr>
        <w:ind w:firstLine="709"/>
        <w:jc w:val="both"/>
        <w:rPr>
          <w:sz w:val="28"/>
          <w:szCs w:val="28"/>
          <w:lang w:val="uk-UA"/>
        </w:rPr>
      </w:pPr>
    </w:p>
    <w:p w14:paraId="02B8B682" w14:textId="77777777" w:rsidR="00D569DD" w:rsidRPr="000013C5" w:rsidRDefault="004C17BB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13C5">
        <w:rPr>
          <w:rFonts w:ascii="Times New Roman" w:hAnsi="Times New Roman"/>
          <w:sz w:val="28"/>
          <w:szCs w:val="28"/>
          <w:lang w:val="uk-UA"/>
        </w:rPr>
        <w:t>6. Заступнику директора з навчально-методичної роботи, заступнику координатора Чернівецької обласної організації ВДС «Екологічна варта» Хлус Л.М. врахувати рекомендації журі щодо організації та проведення Конкурсу у 2026/2027 навчальному році.</w:t>
      </w:r>
    </w:p>
    <w:p w14:paraId="033E436A" w14:textId="77777777" w:rsidR="004C17BB" w:rsidRPr="000013C5" w:rsidRDefault="004C17BB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ACF71B" w14:textId="77777777" w:rsidR="0073542F" w:rsidRPr="000013C5" w:rsidRDefault="004C17BB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13C5">
        <w:rPr>
          <w:rFonts w:ascii="Times New Roman" w:hAnsi="Times New Roman"/>
          <w:sz w:val="28"/>
          <w:szCs w:val="28"/>
          <w:lang w:val="uk-UA"/>
        </w:rPr>
        <w:t>7</w:t>
      </w:r>
      <w:r w:rsidR="0073542F" w:rsidRPr="000013C5">
        <w:rPr>
          <w:rFonts w:ascii="Times New Roman" w:hAnsi="Times New Roman"/>
          <w:sz w:val="28"/>
          <w:szCs w:val="28"/>
          <w:lang w:val="uk-UA"/>
        </w:rPr>
        <w:t>. Наказ розмістити на інформаційному сайті комунального закладу «Чернівецький обласний центр еколого-натуралістичної творчості учнівської молоді».</w:t>
      </w:r>
    </w:p>
    <w:p w14:paraId="349076C2" w14:textId="77777777" w:rsidR="00D569DD" w:rsidRPr="000013C5" w:rsidRDefault="00D569DD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28CC49" w14:textId="77777777" w:rsidR="0073542F" w:rsidRPr="000013C5" w:rsidRDefault="004C17BB" w:rsidP="002C58D6">
      <w:pPr>
        <w:pStyle w:val="ListParagraph1"/>
        <w:tabs>
          <w:tab w:val="left" w:pos="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13C5">
        <w:rPr>
          <w:rFonts w:ascii="Times New Roman" w:hAnsi="Times New Roman"/>
          <w:sz w:val="28"/>
          <w:szCs w:val="28"/>
          <w:lang w:val="uk-UA"/>
        </w:rPr>
        <w:t>8</w:t>
      </w:r>
      <w:r w:rsidR="0073542F" w:rsidRPr="000013C5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наказу </w:t>
      </w:r>
      <w:bookmarkStart w:id="4" w:name="_Hlk221698874"/>
      <w:r w:rsidR="003B24D6" w:rsidRPr="000013C5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bookmarkEnd w:id="4"/>
    <w:p w14:paraId="2931CBB0" w14:textId="77777777" w:rsidR="0073542F" w:rsidRPr="000013C5" w:rsidRDefault="0073542F" w:rsidP="002C58D6">
      <w:pPr>
        <w:ind w:firstLine="709"/>
        <w:jc w:val="both"/>
        <w:rPr>
          <w:sz w:val="28"/>
          <w:szCs w:val="28"/>
          <w:lang w:val="uk-UA"/>
        </w:rPr>
      </w:pPr>
    </w:p>
    <w:p w14:paraId="765FD721" w14:textId="77777777" w:rsidR="00A9749D" w:rsidRPr="000013C5" w:rsidRDefault="00A9749D" w:rsidP="002C58D6">
      <w:pPr>
        <w:ind w:firstLine="709"/>
        <w:jc w:val="both"/>
        <w:rPr>
          <w:sz w:val="28"/>
          <w:szCs w:val="28"/>
          <w:lang w:val="uk-UA"/>
        </w:rPr>
      </w:pPr>
    </w:p>
    <w:p w14:paraId="55CD1608" w14:textId="77777777" w:rsidR="00A9749D" w:rsidRPr="000013C5" w:rsidRDefault="00A9749D" w:rsidP="002C58D6">
      <w:pPr>
        <w:ind w:firstLine="709"/>
        <w:jc w:val="both"/>
        <w:rPr>
          <w:sz w:val="28"/>
          <w:szCs w:val="28"/>
          <w:lang w:val="uk-UA"/>
        </w:rPr>
      </w:pPr>
    </w:p>
    <w:p w14:paraId="37D3134A" w14:textId="77777777" w:rsidR="0073542F" w:rsidRPr="000013C5" w:rsidRDefault="00A9749D" w:rsidP="002C58D6">
      <w:pPr>
        <w:ind w:firstLine="709"/>
        <w:jc w:val="both"/>
        <w:rPr>
          <w:sz w:val="28"/>
          <w:szCs w:val="28"/>
          <w:lang w:val="uk-UA"/>
        </w:rPr>
      </w:pPr>
      <w:r w:rsidRPr="000013C5">
        <w:rPr>
          <w:sz w:val="28"/>
          <w:szCs w:val="28"/>
          <w:lang w:val="uk-UA"/>
        </w:rPr>
        <w:t>В.о. д</w:t>
      </w:r>
      <w:r w:rsidR="0073542F" w:rsidRPr="000013C5">
        <w:rPr>
          <w:sz w:val="28"/>
          <w:szCs w:val="28"/>
          <w:lang w:val="uk-UA"/>
        </w:rPr>
        <w:t>иректор</w:t>
      </w:r>
      <w:r w:rsidRPr="000013C5">
        <w:rPr>
          <w:sz w:val="28"/>
          <w:szCs w:val="28"/>
          <w:lang w:val="uk-UA"/>
        </w:rPr>
        <w:t xml:space="preserve">а </w:t>
      </w:r>
      <w:r w:rsidR="00D22F4D">
        <w:rPr>
          <w:sz w:val="28"/>
          <w:szCs w:val="28"/>
          <w:lang w:val="uk-UA"/>
        </w:rPr>
        <w:tab/>
      </w:r>
      <w:r w:rsidR="00D22F4D">
        <w:rPr>
          <w:sz w:val="28"/>
          <w:szCs w:val="28"/>
          <w:lang w:val="uk-UA"/>
        </w:rPr>
        <w:tab/>
      </w:r>
      <w:r w:rsidR="00D22F4D">
        <w:rPr>
          <w:sz w:val="28"/>
          <w:szCs w:val="28"/>
          <w:lang w:val="uk-UA"/>
        </w:rPr>
        <w:tab/>
      </w:r>
      <w:r w:rsidR="00D22F4D">
        <w:rPr>
          <w:sz w:val="28"/>
          <w:szCs w:val="28"/>
          <w:lang w:val="uk-UA"/>
        </w:rPr>
        <w:tab/>
      </w:r>
      <w:r w:rsidR="0073542F" w:rsidRPr="000013C5">
        <w:rPr>
          <w:sz w:val="28"/>
          <w:szCs w:val="28"/>
          <w:lang w:val="uk-UA"/>
        </w:rPr>
        <w:t xml:space="preserve"> </w:t>
      </w:r>
      <w:r w:rsidRPr="000013C5">
        <w:rPr>
          <w:sz w:val="28"/>
          <w:szCs w:val="28"/>
          <w:lang w:val="uk-UA"/>
        </w:rPr>
        <w:t>Наталія</w:t>
      </w:r>
      <w:r w:rsidR="0073542F" w:rsidRPr="000013C5">
        <w:rPr>
          <w:sz w:val="28"/>
          <w:szCs w:val="28"/>
          <w:lang w:val="uk-UA"/>
        </w:rPr>
        <w:t xml:space="preserve"> </w:t>
      </w:r>
      <w:r w:rsidRPr="000013C5">
        <w:rPr>
          <w:caps/>
          <w:sz w:val="28"/>
          <w:szCs w:val="28"/>
          <w:lang w:val="uk-UA"/>
        </w:rPr>
        <w:t>Липованчук</w:t>
      </w:r>
    </w:p>
    <w:p w14:paraId="3797C451" w14:textId="77777777" w:rsidR="0073542F" w:rsidRPr="000013C5" w:rsidRDefault="0073542F" w:rsidP="002C58D6">
      <w:pPr>
        <w:rPr>
          <w:sz w:val="28"/>
          <w:szCs w:val="28"/>
          <w:lang w:val="uk-UA"/>
        </w:rPr>
      </w:pPr>
    </w:p>
    <w:sectPr w:rsidR="0073542F" w:rsidRPr="000013C5" w:rsidSect="006124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6BE5" w14:textId="77777777" w:rsidR="0025598B" w:rsidRDefault="0025598B" w:rsidP="00EC5C21">
      <w:r>
        <w:separator/>
      </w:r>
    </w:p>
  </w:endnote>
  <w:endnote w:type="continuationSeparator" w:id="0">
    <w:p w14:paraId="34FCACC9" w14:textId="77777777" w:rsidR="0025598B" w:rsidRDefault="0025598B" w:rsidP="00EC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0222" w14:textId="77777777" w:rsidR="00EC5C21" w:rsidRDefault="00EC5C21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C59A" w14:textId="77777777" w:rsidR="00EC5C21" w:rsidRDefault="00EC5C21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777" w14:textId="77777777" w:rsidR="00EC5C21" w:rsidRDefault="00EC5C21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CBCB" w14:textId="77777777" w:rsidR="0025598B" w:rsidRDefault="0025598B" w:rsidP="00EC5C21">
      <w:r>
        <w:separator/>
      </w:r>
    </w:p>
  </w:footnote>
  <w:footnote w:type="continuationSeparator" w:id="0">
    <w:p w14:paraId="304425C8" w14:textId="77777777" w:rsidR="0025598B" w:rsidRDefault="0025598B" w:rsidP="00EC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878A" w14:textId="77777777" w:rsidR="00EC5C21" w:rsidRDefault="00EC5C21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6C62" w14:textId="77777777" w:rsidR="00EC5C21" w:rsidRDefault="00EC5C21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905B" w14:textId="77777777" w:rsidR="00EC5C21" w:rsidRDefault="00EC5C21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128"/>
    <w:multiLevelType w:val="multilevel"/>
    <w:tmpl w:val="6278F3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2CC6C37"/>
    <w:multiLevelType w:val="hybridMultilevel"/>
    <w:tmpl w:val="072EC3C8"/>
    <w:lvl w:ilvl="0" w:tplc="04C8E4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52EC0"/>
    <w:multiLevelType w:val="multilevel"/>
    <w:tmpl w:val="0A1084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cs="Times New Roman"/>
      </w:rPr>
    </w:lvl>
  </w:abstractNum>
  <w:abstractNum w:abstractNumId="3" w15:restartNumberingAfterBreak="0">
    <w:nsid w:val="0D761DA6"/>
    <w:multiLevelType w:val="hybridMultilevel"/>
    <w:tmpl w:val="C99C1F26"/>
    <w:lvl w:ilvl="0" w:tplc="8AE85D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A03A9"/>
    <w:multiLevelType w:val="multilevel"/>
    <w:tmpl w:val="520E7856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5" w15:restartNumberingAfterBreak="0">
    <w:nsid w:val="0ED40FF7"/>
    <w:multiLevelType w:val="hybridMultilevel"/>
    <w:tmpl w:val="CA583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B3334"/>
    <w:multiLevelType w:val="hybridMultilevel"/>
    <w:tmpl w:val="2052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303E"/>
    <w:multiLevelType w:val="hybridMultilevel"/>
    <w:tmpl w:val="15A0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91C2A"/>
    <w:multiLevelType w:val="hybridMultilevel"/>
    <w:tmpl w:val="205254C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0190"/>
    <w:multiLevelType w:val="multilevel"/>
    <w:tmpl w:val="6086899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1BE30E25"/>
    <w:multiLevelType w:val="hybridMultilevel"/>
    <w:tmpl w:val="3E5E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836F3"/>
    <w:multiLevelType w:val="hybridMultilevel"/>
    <w:tmpl w:val="9C6432DA"/>
    <w:lvl w:ilvl="0" w:tplc="04C8E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1093"/>
    <w:multiLevelType w:val="hybridMultilevel"/>
    <w:tmpl w:val="29E6A98E"/>
    <w:lvl w:ilvl="0" w:tplc="04C8E4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CF0A7C"/>
    <w:multiLevelType w:val="multilevel"/>
    <w:tmpl w:val="C02016B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2CA5711E"/>
    <w:multiLevelType w:val="hybridMultilevel"/>
    <w:tmpl w:val="AAB6ACA4"/>
    <w:lvl w:ilvl="0" w:tplc="04C8E4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B25A70"/>
    <w:multiLevelType w:val="hybridMultilevel"/>
    <w:tmpl w:val="05E6B5B0"/>
    <w:lvl w:ilvl="0" w:tplc="8AE85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C3C00"/>
    <w:multiLevelType w:val="hybridMultilevel"/>
    <w:tmpl w:val="33D8721A"/>
    <w:lvl w:ilvl="0" w:tplc="006C8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33AE"/>
    <w:multiLevelType w:val="hybridMultilevel"/>
    <w:tmpl w:val="8B34C75E"/>
    <w:lvl w:ilvl="0" w:tplc="04C8E4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422B3E"/>
    <w:multiLevelType w:val="hybridMultilevel"/>
    <w:tmpl w:val="694C22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90836"/>
    <w:multiLevelType w:val="multilevel"/>
    <w:tmpl w:val="0A74599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20" w15:restartNumberingAfterBreak="0">
    <w:nsid w:val="55D925B8"/>
    <w:multiLevelType w:val="hybridMultilevel"/>
    <w:tmpl w:val="7A5C80A8"/>
    <w:lvl w:ilvl="0" w:tplc="04C8E4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F55EF"/>
    <w:multiLevelType w:val="hybridMultilevel"/>
    <w:tmpl w:val="F6746FDC"/>
    <w:lvl w:ilvl="0" w:tplc="8AE85D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F67EB"/>
    <w:multiLevelType w:val="hybridMultilevel"/>
    <w:tmpl w:val="DBB6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A1837"/>
    <w:multiLevelType w:val="hybridMultilevel"/>
    <w:tmpl w:val="62EA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3653E0"/>
    <w:multiLevelType w:val="hybridMultilevel"/>
    <w:tmpl w:val="71CC2D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86157"/>
    <w:multiLevelType w:val="hybridMultilevel"/>
    <w:tmpl w:val="F2CC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52696"/>
    <w:multiLevelType w:val="multilevel"/>
    <w:tmpl w:val="1DE8915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7D946B8B"/>
    <w:multiLevelType w:val="hybridMultilevel"/>
    <w:tmpl w:val="EDD4A6DC"/>
    <w:lvl w:ilvl="0" w:tplc="04C8E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97265"/>
    <w:multiLevelType w:val="multilevel"/>
    <w:tmpl w:val="9D541E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/>
      </w:rPr>
    </w:lvl>
  </w:abstractNum>
  <w:num w:numId="1" w16cid:durableId="557669866">
    <w:abstractNumId w:val="2"/>
  </w:num>
  <w:num w:numId="2" w16cid:durableId="521164389">
    <w:abstractNumId w:val="28"/>
  </w:num>
  <w:num w:numId="3" w16cid:durableId="1541628113">
    <w:abstractNumId w:val="0"/>
  </w:num>
  <w:num w:numId="4" w16cid:durableId="445080512">
    <w:abstractNumId w:val="4"/>
  </w:num>
  <w:num w:numId="5" w16cid:durableId="1468666553">
    <w:abstractNumId w:val="26"/>
  </w:num>
  <w:num w:numId="6" w16cid:durableId="1046182400">
    <w:abstractNumId w:val="9"/>
  </w:num>
  <w:num w:numId="7" w16cid:durableId="904149729">
    <w:abstractNumId w:val="13"/>
  </w:num>
  <w:num w:numId="8" w16cid:durableId="17937479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459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14610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168817">
    <w:abstractNumId w:val="15"/>
  </w:num>
  <w:num w:numId="12" w16cid:durableId="14760254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9102008">
    <w:abstractNumId w:val="22"/>
  </w:num>
  <w:num w:numId="14" w16cid:durableId="80758941">
    <w:abstractNumId w:val="16"/>
  </w:num>
  <w:num w:numId="15" w16cid:durableId="437410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977326">
    <w:abstractNumId w:val="25"/>
  </w:num>
  <w:num w:numId="17" w16cid:durableId="44253150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39296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08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2625334">
    <w:abstractNumId w:val="6"/>
  </w:num>
  <w:num w:numId="21" w16cid:durableId="281963438">
    <w:abstractNumId w:val="8"/>
  </w:num>
  <w:num w:numId="22" w16cid:durableId="15928583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64640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2533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9092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68853">
    <w:abstractNumId w:val="19"/>
  </w:num>
  <w:num w:numId="27" w16cid:durableId="915744680">
    <w:abstractNumId w:val="21"/>
  </w:num>
  <w:num w:numId="28" w16cid:durableId="1201237545">
    <w:abstractNumId w:val="27"/>
  </w:num>
  <w:num w:numId="29" w16cid:durableId="2065833337">
    <w:abstractNumId w:val="11"/>
  </w:num>
  <w:num w:numId="30" w16cid:durableId="241765321">
    <w:abstractNumId w:val="17"/>
  </w:num>
  <w:num w:numId="31" w16cid:durableId="794064178">
    <w:abstractNumId w:val="12"/>
  </w:num>
  <w:num w:numId="32" w16cid:durableId="740181821">
    <w:abstractNumId w:val="1"/>
  </w:num>
  <w:num w:numId="33" w16cid:durableId="1892646769">
    <w:abstractNumId w:val="3"/>
  </w:num>
  <w:num w:numId="34" w16cid:durableId="856701172">
    <w:abstractNumId w:val="20"/>
  </w:num>
  <w:num w:numId="35" w16cid:durableId="2121800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4F1"/>
    <w:rsid w:val="000013C5"/>
    <w:rsid w:val="00010EA2"/>
    <w:rsid w:val="000135E8"/>
    <w:rsid w:val="00014C7C"/>
    <w:rsid w:val="00017D63"/>
    <w:rsid w:val="0002193C"/>
    <w:rsid w:val="00022DE9"/>
    <w:rsid w:val="000231BD"/>
    <w:rsid w:val="0003030C"/>
    <w:rsid w:val="00035863"/>
    <w:rsid w:val="00037E76"/>
    <w:rsid w:val="00042745"/>
    <w:rsid w:val="000428FA"/>
    <w:rsid w:val="00042A5C"/>
    <w:rsid w:val="00043F60"/>
    <w:rsid w:val="0005244E"/>
    <w:rsid w:val="00061138"/>
    <w:rsid w:val="00062C3F"/>
    <w:rsid w:val="0007224C"/>
    <w:rsid w:val="00077151"/>
    <w:rsid w:val="00082331"/>
    <w:rsid w:val="00090732"/>
    <w:rsid w:val="00095059"/>
    <w:rsid w:val="0009730F"/>
    <w:rsid w:val="000A7D5A"/>
    <w:rsid w:val="000B1007"/>
    <w:rsid w:val="000D38AF"/>
    <w:rsid w:val="000D7FF4"/>
    <w:rsid w:val="000F0486"/>
    <w:rsid w:val="000F2372"/>
    <w:rsid w:val="001040B5"/>
    <w:rsid w:val="001044B7"/>
    <w:rsid w:val="00107919"/>
    <w:rsid w:val="0011370A"/>
    <w:rsid w:val="00113E7C"/>
    <w:rsid w:val="00124514"/>
    <w:rsid w:val="0012550F"/>
    <w:rsid w:val="00132C75"/>
    <w:rsid w:val="001361F1"/>
    <w:rsid w:val="00143256"/>
    <w:rsid w:val="0015147E"/>
    <w:rsid w:val="00153EA0"/>
    <w:rsid w:val="001626D9"/>
    <w:rsid w:val="0017063D"/>
    <w:rsid w:val="00173C66"/>
    <w:rsid w:val="0017477B"/>
    <w:rsid w:val="001768E0"/>
    <w:rsid w:val="00177C6D"/>
    <w:rsid w:val="001808C5"/>
    <w:rsid w:val="00180C5D"/>
    <w:rsid w:val="00181442"/>
    <w:rsid w:val="00183597"/>
    <w:rsid w:val="00184028"/>
    <w:rsid w:val="001927DA"/>
    <w:rsid w:val="0019420E"/>
    <w:rsid w:val="001A2ABE"/>
    <w:rsid w:val="001A415D"/>
    <w:rsid w:val="001A5CD7"/>
    <w:rsid w:val="001B218F"/>
    <w:rsid w:val="001B3300"/>
    <w:rsid w:val="001B3802"/>
    <w:rsid w:val="001B4F43"/>
    <w:rsid w:val="001B560F"/>
    <w:rsid w:val="001C460D"/>
    <w:rsid w:val="001D6D18"/>
    <w:rsid w:val="001E15DC"/>
    <w:rsid w:val="001E1977"/>
    <w:rsid w:val="001E4B3A"/>
    <w:rsid w:val="001E7375"/>
    <w:rsid w:val="001F2D9D"/>
    <w:rsid w:val="00200A10"/>
    <w:rsid w:val="00203AC0"/>
    <w:rsid w:val="002132F5"/>
    <w:rsid w:val="00221495"/>
    <w:rsid w:val="002232A4"/>
    <w:rsid w:val="00245223"/>
    <w:rsid w:val="002554B9"/>
    <w:rsid w:val="0025598B"/>
    <w:rsid w:val="0026264E"/>
    <w:rsid w:val="00267760"/>
    <w:rsid w:val="00272364"/>
    <w:rsid w:val="002724A5"/>
    <w:rsid w:val="002800EE"/>
    <w:rsid w:val="0028020D"/>
    <w:rsid w:val="002810E7"/>
    <w:rsid w:val="00283AC1"/>
    <w:rsid w:val="002910A9"/>
    <w:rsid w:val="00291326"/>
    <w:rsid w:val="0029170A"/>
    <w:rsid w:val="00293D99"/>
    <w:rsid w:val="002950DB"/>
    <w:rsid w:val="002C5265"/>
    <w:rsid w:val="002C58D6"/>
    <w:rsid w:val="002D4331"/>
    <w:rsid w:val="002E6D0D"/>
    <w:rsid w:val="002F327B"/>
    <w:rsid w:val="003047EC"/>
    <w:rsid w:val="0030667A"/>
    <w:rsid w:val="00316811"/>
    <w:rsid w:val="00322A80"/>
    <w:rsid w:val="00334104"/>
    <w:rsid w:val="00335FA6"/>
    <w:rsid w:val="003425FF"/>
    <w:rsid w:val="003426CE"/>
    <w:rsid w:val="0034531D"/>
    <w:rsid w:val="00347945"/>
    <w:rsid w:val="00347E65"/>
    <w:rsid w:val="00354384"/>
    <w:rsid w:val="0035544C"/>
    <w:rsid w:val="003641F6"/>
    <w:rsid w:val="00367606"/>
    <w:rsid w:val="003750E6"/>
    <w:rsid w:val="0037645F"/>
    <w:rsid w:val="00386FEB"/>
    <w:rsid w:val="00391DAA"/>
    <w:rsid w:val="003A1905"/>
    <w:rsid w:val="003A7187"/>
    <w:rsid w:val="003B24D6"/>
    <w:rsid w:val="003B3015"/>
    <w:rsid w:val="003B5FB6"/>
    <w:rsid w:val="003C2744"/>
    <w:rsid w:val="003C666D"/>
    <w:rsid w:val="003E59CE"/>
    <w:rsid w:val="003E6C00"/>
    <w:rsid w:val="003E78DA"/>
    <w:rsid w:val="003F0FDC"/>
    <w:rsid w:val="003F208A"/>
    <w:rsid w:val="003F27E0"/>
    <w:rsid w:val="003F4B26"/>
    <w:rsid w:val="003F52CE"/>
    <w:rsid w:val="003F7F1B"/>
    <w:rsid w:val="004027DE"/>
    <w:rsid w:val="004062BF"/>
    <w:rsid w:val="00413630"/>
    <w:rsid w:val="00414DB5"/>
    <w:rsid w:val="004214F6"/>
    <w:rsid w:val="0042492B"/>
    <w:rsid w:val="00436A2C"/>
    <w:rsid w:val="00444235"/>
    <w:rsid w:val="00451D2E"/>
    <w:rsid w:val="004528C4"/>
    <w:rsid w:val="00454C06"/>
    <w:rsid w:val="00455AB4"/>
    <w:rsid w:val="0046111F"/>
    <w:rsid w:val="00464CE0"/>
    <w:rsid w:val="00465502"/>
    <w:rsid w:val="00472335"/>
    <w:rsid w:val="00474109"/>
    <w:rsid w:val="004771CF"/>
    <w:rsid w:val="004775D8"/>
    <w:rsid w:val="00486E99"/>
    <w:rsid w:val="00487551"/>
    <w:rsid w:val="00487974"/>
    <w:rsid w:val="00490364"/>
    <w:rsid w:val="00490CB2"/>
    <w:rsid w:val="004A7C07"/>
    <w:rsid w:val="004B01A7"/>
    <w:rsid w:val="004B4AF1"/>
    <w:rsid w:val="004B52AC"/>
    <w:rsid w:val="004B723E"/>
    <w:rsid w:val="004C17BB"/>
    <w:rsid w:val="004D1BC1"/>
    <w:rsid w:val="004E0D8B"/>
    <w:rsid w:val="004E1554"/>
    <w:rsid w:val="004E7861"/>
    <w:rsid w:val="004F0410"/>
    <w:rsid w:val="004F4E11"/>
    <w:rsid w:val="00503C44"/>
    <w:rsid w:val="005105A0"/>
    <w:rsid w:val="00511F65"/>
    <w:rsid w:val="005137E0"/>
    <w:rsid w:val="00516BF4"/>
    <w:rsid w:val="00516E12"/>
    <w:rsid w:val="00517480"/>
    <w:rsid w:val="00522893"/>
    <w:rsid w:val="00524C21"/>
    <w:rsid w:val="005326AB"/>
    <w:rsid w:val="00533430"/>
    <w:rsid w:val="0053484B"/>
    <w:rsid w:val="00536A6C"/>
    <w:rsid w:val="00537FEE"/>
    <w:rsid w:val="00541D84"/>
    <w:rsid w:val="00542181"/>
    <w:rsid w:val="005425FB"/>
    <w:rsid w:val="00542BF6"/>
    <w:rsid w:val="00543BF3"/>
    <w:rsid w:val="00547D99"/>
    <w:rsid w:val="00553A6E"/>
    <w:rsid w:val="00554D3E"/>
    <w:rsid w:val="00554EEC"/>
    <w:rsid w:val="0056200B"/>
    <w:rsid w:val="005643F9"/>
    <w:rsid w:val="00573380"/>
    <w:rsid w:val="0058020B"/>
    <w:rsid w:val="00581F19"/>
    <w:rsid w:val="0059257B"/>
    <w:rsid w:val="00595D11"/>
    <w:rsid w:val="005A2B8B"/>
    <w:rsid w:val="005B5926"/>
    <w:rsid w:val="005C01D4"/>
    <w:rsid w:val="005C1EFE"/>
    <w:rsid w:val="005C2A97"/>
    <w:rsid w:val="005C3B24"/>
    <w:rsid w:val="005C62CE"/>
    <w:rsid w:val="005F3D44"/>
    <w:rsid w:val="005F4FCE"/>
    <w:rsid w:val="00600F38"/>
    <w:rsid w:val="00603862"/>
    <w:rsid w:val="00603EB3"/>
    <w:rsid w:val="00605516"/>
    <w:rsid w:val="00610892"/>
    <w:rsid w:val="006124F1"/>
    <w:rsid w:val="00616528"/>
    <w:rsid w:val="0062065C"/>
    <w:rsid w:val="0062377E"/>
    <w:rsid w:val="00635B56"/>
    <w:rsid w:val="0063671E"/>
    <w:rsid w:val="006456B9"/>
    <w:rsid w:val="0064627B"/>
    <w:rsid w:val="0065232E"/>
    <w:rsid w:val="00655C38"/>
    <w:rsid w:val="006729B2"/>
    <w:rsid w:val="00673213"/>
    <w:rsid w:val="00675DEF"/>
    <w:rsid w:val="006957CA"/>
    <w:rsid w:val="006A03CC"/>
    <w:rsid w:val="006A65F7"/>
    <w:rsid w:val="006A6C15"/>
    <w:rsid w:val="006A7FA1"/>
    <w:rsid w:val="006D0846"/>
    <w:rsid w:val="006D1053"/>
    <w:rsid w:val="006D110B"/>
    <w:rsid w:val="006E49F1"/>
    <w:rsid w:val="006E56F9"/>
    <w:rsid w:val="006F4D33"/>
    <w:rsid w:val="006F4DC9"/>
    <w:rsid w:val="007072A2"/>
    <w:rsid w:val="00707C74"/>
    <w:rsid w:val="0072182A"/>
    <w:rsid w:val="00724EDA"/>
    <w:rsid w:val="00727F2C"/>
    <w:rsid w:val="0073542F"/>
    <w:rsid w:val="00740679"/>
    <w:rsid w:val="00743F86"/>
    <w:rsid w:val="007506D9"/>
    <w:rsid w:val="00750851"/>
    <w:rsid w:val="00752EC1"/>
    <w:rsid w:val="007624B1"/>
    <w:rsid w:val="00770594"/>
    <w:rsid w:val="007716B8"/>
    <w:rsid w:val="00782E5F"/>
    <w:rsid w:val="0078420B"/>
    <w:rsid w:val="00785974"/>
    <w:rsid w:val="00787761"/>
    <w:rsid w:val="007A106A"/>
    <w:rsid w:val="007A1522"/>
    <w:rsid w:val="007A2097"/>
    <w:rsid w:val="007A2F17"/>
    <w:rsid w:val="007A46D9"/>
    <w:rsid w:val="007A65D5"/>
    <w:rsid w:val="007B0CE4"/>
    <w:rsid w:val="007B157F"/>
    <w:rsid w:val="007B1AEC"/>
    <w:rsid w:val="007B4FDF"/>
    <w:rsid w:val="007C0B6D"/>
    <w:rsid w:val="007D2F0F"/>
    <w:rsid w:val="007D3774"/>
    <w:rsid w:val="007D4A33"/>
    <w:rsid w:val="007F12E6"/>
    <w:rsid w:val="007F43A1"/>
    <w:rsid w:val="007F5423"/>
    <w:rsid w:val="00800D59"/>
    <w:rsid w:val="008339E7"/>
    <w:rsid w:val="00835609"/>
    <w:rsid w:val="00837EBC"/>
    <w:rsid w:val="00843BF0"/>
    <w:rsid w:val="00852B67"/>
    <w:rsid w:val="00861414"/>
    <w:rsid w:val="008631D9"/>
    <w:rsid w:val="00864C03"/>
    <w:rsid w:val="00866778"/>
    <w:rsid w:val="008707EF"/>
    <w:rsid w:val="0087309D"/>
    <w:rsid w:val="00881656"/>
    <w:rsid w:val="008845E1"/>
    <w:rsid w:val="00884868"/>
    <w:rsid w:val="008940A1"/>
    <w:rsid w:val="008A7F05"/>
    <w:rsid w:val="008B0FDA"/>
    <w:rsid w:val="008B1841"/>
    <w:rsid w:val="008B1A92"/>
    <w:rsid w:val="008B2053"/>
    <w:rsid w:val="008B5CFF"/>
    <w:rsid w:val="008B66F5"/>
    <w:rsid w:val="008C1DB3"/>
    <w:rsid w:val="008C2CB1"/>
    <w:rsid w:val="008D408F"/>
    <w:rsid w:val="008E5AD4"/>
    <w:rsid w:val="008E625A"/>
    <w:rsid w:val="008E703D"/>
    <w:rsid w:val="008F171B"/>
    <w:rsid w:val="008F57F4"/>
    <w:rsid w:val="008F6BB8"/>
    <w:rsid w:val="009003D0"/>
    <w:rsid w:val="00900D56"/>
    <w:rsid w:val="009025BE"/>
    <w:rsid w:val="00904906"/>
    <w:rsid w:val="00924C22"/>
    <w:rsid w:val="009261D1"/>
    <w:rsid w:val="00926C2B"/>
    <w:rsid w:val="00937664"/>
    <w:rsid w:val="00937912"/>
    <w:rsid w:val="0094072B"/>
    <w:rsid w:val="00975DF8"/>
    <w:rsid w:val="00976093"/>
    <w:rsid w:val="0099295F"/>
    <w:rsid w:val="00994F4E"/>
    <w:rsid w:val="009977AB"/>
    <w:rsid w:val="0099788D"/>
    <w:rsid w:val="009A28E6"/>
    <w:rsid w:val="009A312B"/>
    <w:rsid w:val="009A441A"/>
    <w:rsid w:val="009A49F1"/>
    <w:rsid w:val="009A6C1B"/>
    <w:rsid w:val="009B7634"/>
    <w:rsid w:val="009C2B5B"/>
    <w:rsid w:val="009D0163"/>
    <w:rsid w:val="009F0F08"/>
    <w:rsid w:val="00A11AC4"/>
    <w:rsid w:val="00A20D78"/>
    <w:rsid w:val="00A226CB"/>
    <w:rsid w:val="00A33A5D"/>
    <w:rsid w:val="00A43111"/>
    <w:rsid w:val="00A473E6"/>
    <w:rsid w:val="00A5444B"/>
    <w:rsid w:val="00A545CC"/>
    <w:rsid w:val="00A55694"/>
    <w:rsid w:val="00A5700E"/>
    <w:rsid w:val="00A61143"/>
    <w:rsid w:val="00A648B1"/>
    <w:rsid w:val="00A71B8B"/>
    <w:rsid w:val="00A72F20"/>
    <w:rsid w:val="00A76EC8"/>
    <w:rsid w:val="00A77290"/>
    <w:rsid w:val="00A77D3C"/>
    <w:rsid w:val="00A809CD"/>
    <w:rsid w:val="00A830C3"/>
    <w:rsid w:val="00A8461D"/>
    <w:rsid w:val="00A94B37"/>
    <w:rsid w:val="00A95413"/>
    <w:rsid w:val="00A9749D"/>
    <w:rsid w:val="00AA3527"/>
    <w:rsid w:val="00AA3FDD"/>
    <w:rsid w:val="00AA6B9F"/>
    <w:rsid w:val="00AA7A89"/>
    <w:rsid w:val="00AB2B16"/>
    <w:rsid w:val="00AB388E"/>
    <w:rsid w:val="00AB4B27"/>
    <w:rsid w:val="00AC72F3"/>
    <w:rsid w:val="00AD0D5E"/>
    <w:rsid w:val="00AD7A8B"/>
    <w:rsid w:val="00AE3BD5"/>
    <w:rsid w:val="00AF2A68"/>
    <w:rsid w:val="00B04846"/>
    <w:rsid w:val="00B11C51"/>
    <w:rsid w:val="00B12AF9"/>
    <w:rsid w:val="00B137E0"/>
    <w:rsid w:val="00B15B46"/>
    <w:rsid w:val="00B25318"/>
    <w:rsid w:val="00B34A04"/>
    <w:rsid w:val="00B34EE1"/>
    <w:rsid w:val="00B35C83"/>
    <w:rsid w:val="00B37057"/>
    <w:rsid w:val="00B42A49"/>
    <w:rsid w:val="00B50151"/>
    <w:rsid w:val="00B515C9"/>
    <w:rsid w:val="00B52405"/>
    <w:rsid w:val="00B54EBA"/>
    <w:rsid w:val="00B61BC8"/>
    <w:rsid w:val="00B621EB"/>
    <w:rsid w:val="00B63C2E"/>
    <w:rsid w:val="00B7132C"/>
    <w:rsid w:val="00B76639"/>
    <w:rsid w:val="00B778BB"/>
    <w:rsid w:val="00B80E84"/>
    <w:rsid w:val="00B82DD1"/>
    <w:rsid w:val="00B8558E"/>
    <w:rsid w:val="00B87ED0"/>
    <w:rsid w:val="00B976D4"/>
    <w:rsid w:val="00BA047E"/>
    <w:rsid w:val="00BA3C71"/>
    <w:rsid w:val="00BA48A8"/>
    <w:rsid w:val="00BB2056"/>
    <w:rsid w:val="00BB71C6"/>
    <w:rsid w:val="00BD5DE9"/>
    <w:rsid w:val="00BD5F6C"/>
    <w:rsid w:val="00BE3E2F"/>
    <w:rsid w:val="00BE7DE5"/>
    <w:rsid w:val="00BF2E95"/>
    <w:rsid w:val="00BF7F53"/>
    <w:rsid w:val="00C1175F"/>
    <w:rsid w:val="00C1309C"/>
    <w:rsid w:val="00C15F52"/>
    <w:rsid w:val="00C17ECC"/>
    <w:rsid w:val="00C208F8"/>
    <w:rsid w:val="00C2248D"/>
    <w:rsid w:val="00C253E2"/>
    <w:rsid w:val="00C25E92"/>
    <w:rsid w:val="00C261C6"/>
    <w:rsid w:val="00C35C83"/>
    <w:rsid w:val="00C365B4"/>
    <w:rsid w:val="00C40AE4"/>
    <w:rsid w:val="00C459F7"/>
    <w:rsid w:val="00C45F07"/>
    <w:rsid w:val="00C46A01"/>
    <w:rsid w:val="00C57F3B"/>
    <w:rsid w:val="00C7018B"/>
    <w:rsid w:val="00C73E0D"/>
    <w:rsid w:val="00C83167"/>
    <w:rsid w:val="00C831C5"/>
    <w:rsid w:val="00C8633B"/>
    <w:rsid w:val="00C93CF8"/>
    <w:rsid w:val="00C9418F"/>
    <w:rsid w:val="00C97C47"/>
    <w:rsid w:val="00CA02BB"/>
    <w:rsid w:val="00CA0B0B"/>
    <w:rsid w:val="00CA5699"/>
    <w:rsid w:val="00CA76FF"/>
    <w:rsid w:val="00CA7CBF"/>
    <w:rsid w:val="00CC5AD9"/>
    <w:rsid w:val="00CC6A72"/>
    <w:rsid w:val="00CE7A67"/>
    <w:rsid w:val="00CF0C9C"/>
    <w:rsid w:val="00CF6D9F"/>
    <w:rsid w:val="00D047B0"/>
    <w:rsid w:val="00D06704"/>
    <w:rsid w:val="00D076AC"/>
    <w:rsid w:val="00D1300C"/>
    <w:rsid w:val="00D134F5"/>
    <w:rsid w:val="00D218A0"/>
    <w:rsid w:val="00D22F4D"/>
    <w:rsid w:val="00D25487"/>
    <w:rsid w:val="00D30779"/>
    <w:rsid w:val="00D339BB"/>
    <w:rsid w:val="00D4287A"/>
    <w:rsid w:val="00D42942"/>
    <w:rsid w:val="00D477FB"/>
    <w:rsid w:val="00D544D5"/>
    <w:rsid w:val="00D569DD"/>
    <w:rsid w:val="00D65889"/>
    <w:rsid w:val="00D66E5C"/>
    <w:rsid w:val="00D700EE"/>
    <w:rsid w:val="00D83F54"/>
    <w:rsid w:val="00D849DA"/>
    <w:rsid w:val="00D85FD6"/>
    <w:rsid w:val="00D877E7"/>
    <w:rsid w:val="00D91EC6"/>
    <w:rsid w:val="00DA0B47"/>
    <w:rsid w:val="00DA2856"/>
    <w:rsid w:val="00DA614F"/>
    <w:rsid w:val="00DA64C3"/>
    <w:rsid w:val="00DA7580"/>
    <w:rsid w:val="00DB6DD7"/>
    <w:rsid w:val="00DD28C4"/>
    <w:rsid w:val="00DD304C"/>
    <w:rsid w:val="00DD3167"/>
    <w:rsid w:val="00DD7FE8"/>
    <w:rsid w:val="00DE7E5E"/>
    <w:rsid w:val="00DE7FDF"/>
    <w:rsid w:val="00DF6173"/>
    <w:rsid w:val="00E13EDE"/>
    <w:rsid w:val="00E1426E"/>
    <w:rsid w:val="00E17EAA"/>
    <w:rsid w:val="00E22BC3"/>
    <w:rsid w:val="00E22BC6"/>
    <w:rsid w:val="00E23798"/>
    <w:rsid w:val="00E32758"/>
    <w:rsid w:val="00E34FD2"/>
    <w:rsid w:val="00E37EBB"/>
    <w:rsid w:val="00E43188"/>
    <w:rsid w:val="00E5156D"/>
    <w:rsid w:val="00E61C54"/>
    <w:rsid w:val="00E657AA"/>
    <w:rsid w:val="00E70C54"/>
    <w:rsid w:val="00E80180"/>
    <w:rsid w:val="00E83C50"/>
    <w:rsid w:val="00E86058"/>
    <w:rsid w:val="00E933D5"/>
    <w:rsid w:val="00E965DF"/>
    <w:rsid w:val="00E9744A"/>
    <w:rsid w:val="00EA19DF"/>
    <w:rsid w:val="00EA6857"/>
    <w:rsid w:val="00EA72AF"/>
    <w:rsid w:val="00EB6004"/>
    <w:rsid w:val="00EC5C21"/>
    <w:rsid w:val="00ED1BD1"/>
    <w:rsid w:val="00ED5C46"/>
    <w:rsid w:val="00EF1635"/>
    <w:rsid w:val="00EF2A65"/>
    <w:rsid w:val="00EF3998"/>
    <w:rsid w:val="00EF6F59"/>
    <w:rsid w:val="00F039EE"/>
    <w:rsid w:val="00F219BD"/>
    <w:rsid w:val="00F23EC6"/>
    <w:rsid w:val="00F241CA"/>
    <w:rsid w:val="00F24B91"/>
    <w:rsid w:val="00F26590"/>
    <w:rsid w:val="00F27556"/>
    <w:rsid w:val="00F504C4"/>
    <w:rsid w:val="00F52C8A"/>
    <w:rsid w:val="00F538C9"/>
    <w:rsid w:val="00F5751C"/>
    <w:rsid w:val="00F64B49"/>
    <w:rsid w:val="00F71500"/>
    <w:rsid w:val="00F71E46"/>
    <w:rsid w:val="00F72030"/>
    <w:rsid w:val="00F775E9"/>
    <w:rsid w:val="00F82185"/>
    <w:rsid w:val="00F91317"/>
    <w:rsid w:val="00F915DA"/>
    <w:rsid w:val="00F95153"/>
    <w:rsid w:val="00F970F1"/>
    <w:rsid w:val="00FA733A"/>
    <w:rsid w:val="00FD6C95"/>
    <w:rsid w:val="00FF354B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6B447"/>
  <w15:docId w15:val="{DD5FE7A4-8C90-4371-A002-2E0F6D35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A49"/>
    <w:pPr>
      <w:suppressAutoHyphens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1"/>
    <w:qFormat/>
    <w:rsid w:val="007F43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3641F6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1"/>
    <w:uiPriority w:val="99"/>
    <w:locked/>
    <w:rsid w:val="00B42A49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Heading11">
    <w:name w:val="Heading 11"/>
    <w:basedOn w:val="a"/>
    <w:next w:val="a"/>
    <w:link w:val="Heading1Char"/>
    <w:rsid w:val="00B42A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a"/>
    <w:next w:val="a"/>
    <w:link w:val="Heading2Char"/>
    <w:rsid w:val="00B42A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a"/>
    <w:next w:val="a"/>
    <w:link w:val="Heading3Char"/>
    <w:rsid w:val="00B42A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1">
    <w:name w:val="Heading 41"/>
    <w:basedOn w:val="a"/>
    <w:next w:val="a"/>
    <w:link w:val="Heading4Char"/>
    <w:rsid w:val="00B42A4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a"/>
    <w:next w:val="a"/>
    <w:link w:val="Heading5Char"/>
    <w:rsid w:val="00B42A4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Heading61">
    <w:name w:val="Heading 61"/>
    <w:basedOn w:val="a"/>
    <w:next w:val="a"/>
    <w:link w:val="Heading6Char"/>
    <w:rsid w:val="00B42A4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a"/>
    <w:next w:val="a"/>
    <w:link w:val="Heading7Char"/>
    <w:rsid w:val="00B42A4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a"/>
    <w:next w:val="a"/>
    <w:link w:val="Heading8Char"/>
    <w:rsid w:val="00B42A49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customStyle="1" w:styleId="Heading91">
    <w:name w:val="Heading 91"/>
    <w:basedOn w:val="a"/>
    <w:next w:val="a"/>
    <w:link w:val="Heading9Char"/>
    <w:rsid w:val="00B42A4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customStyle="1" w:styleId="Heading2Char">
    <w:name w:val="Heading 2 Char"/>
    <w:basedOn w:val="a0"/>
    <w:link w:val="Heading21"/>
    <w:uiPriority w:val="99"/>
    <w:semiHidden/>
    <w:locked/>
    <w:rsid w:val="00B42A4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link w:val="Heading31"/>
    <w:uiPriority w:val="99"/>
    <w:locked/>
    <w:rsid w:val="00B42A49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link w:val="Heading41"/>
    <w:uiPriority w:val="99"/>
    <w:locked/>
    <w:rsid w:val="00B42A49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a0"/>
    <w:link w:val="Heading51"/>
    <w:uiPriority w:val="99"/>
    <w:locked/>
    <w:rsid w:val="00B42A49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a0"/>
    <w:link w:val="Heading61"/>
    <w:uiPriority w:val="99"/>
    <w:locked/>
    <w:rsid w:val="00B42A49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a0"/>
    <w:link w:val="Heading71"/>
    <w:uiPriority w:val="99"/>
    <w:locked/>
    <w:rsid w:val="00B42A49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a0"/>
    <w:link w:val="Heading81"/>
    <w:uiPriority w:val="99"/>
    <w:locked/>
    <w:rsid w:val="00B42A49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a0"/>
    <w:link w:val="Heading91"/>
    <w:uiPriority w:val="99"/>
    <w:locked/>
    <w:rsid w:val="00B42A4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a3">
    <w:name w:val="Заголовок Знак"/>
    <w:basedOn w:val="a0"/>
    <w:link w:val="a4"/>
    <w:locked/>
    <w:rsid w:val="00B42A49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10">
    <w:name w:val="Подзаголовок Знак1"/>
    <w:basedOn w:val="a0"/>
    <w:link w:val="a5"/>
    <w:locked/>
    <w:rsid w:val="00B42A4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6">
    <w:name w:val="Strong"/>
    <w:basedOn w:val="a0"/>
    <w:qFormat/>
    <w:rsid w:val="00B42A49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B42A49"/>
    <w:rPr>
      <w:rFonts w:cs="Times New Roman"/>
      <w:i/>
      <w:iCs/>
    </w:rPr>
  </w:style>
  <w:style w:type="character" w:customStyle="1" w:styleId="12">
    <w:name w:val="Без интервала Знак1"/>
    <w:basedOn w:val="a0"/>
    <w:link w:val="a8"/>
    <w:uiPriority w:val="99"/>
    <w:locked/>
    <w:rsid w:val="00B42A49"/>
    <w:rPr>
      <w:rFonts w:cs="Times New Roman"/>
      <w:sz w:val="22"/>
      <w:szCs w:val="22"/>
      <w:lang w:val="en-US" w:eastAsia="en-US" w:bidi="ar-SA"/>
    </w:rPr>
  </w:style>
  <w:style w:type="character" w:customStyle="1" w:styleId="20">
    <w:name w:val="Цитата 2 Знак"/>
    <w:basedOn w:val="a0"/>
    <w:link w:val="22"/>
    <w:uiPriority w:val="99"/>
    <w:locked/>
    <w:rsid w:val="00B42A49"/>
    <w:rPr>
      <w:rFonts w:cs="Times New Roman"/>
      <w:i/>
      <w:iCs/>
      <w:color w:val="000000"/>
    </w:rPr>
  </w:style>
  <w:style w:type="character" w:customStyle="1" w:styleId="13">
    <w:name w:val="Выделенная цитата Знак1"/>
    <w:basedOn w:val="a0"/>
    <w:link w:val="a9"/>
    <w:uiPriority w:val="99"/>
    <w:locked/>
    <w:rsid w:val="00B42A49"/>
    <w:rPr>
      <w:rFonts w:cs="Times New Roman"/>
      <w:b/>
      <w:bCs/>
      <w:i/>
      <w:iCs/>
      <w:color w:val="4F81BD"/>
    </w:rPr>
  </w:style>
  <w:style w:type="character" w:styleId="aa">
    <w:name w:val="Subtle Emphasis"/>
    <w:basedOn w:val="a0"/>
    <w:uiPriority w:val="99"/>
    <w:qFormat/>
    <w:rsid w:val="00B42A49"/>
    <w:rPr>
      <w:rFonts w:cs="Times New Roman"/>
      <w:i/>
      <w:iCs/>
      <w:color w:val="808080"/>
    </w:rPr>
  </w:style>
  <w:style w:type="character" w:styleId="ab">
    <w:name w:val="Intense Emphasis"/>
    <w:basedOn w:val="a0"/>
    <w:uiPriority w:val="99"/>
    <w:qFormat/>
    <w:rsid w:val="00B42A49"/>
    <w:rPr>
      <w:rFonts w:cs="Times New Roman"/>
      <w:b/>
      <w:bCs/>
      <w:i/>
      <w:iCs/>
      <w:color w:val="4F81BD"/>
    </w:rPr>
  </w:style>
  <w:style w:type="character" w:styleId="ac">
    <w:name w:val="Subtle Reference"/>
    <w:basedOn w:val="a0"/>
    <w:uiPriority w:val="99"/>
    <w:qFormat/>
    <w:rsid w:val="00B42A49"/>
    <w:rPr>
      <w:rFonts w:cs="Times New Roman"/>
      <w:smallCaps/>
      <w:color w:val="C0504D"/>
      <w:u w:val="single"/>
    </w:rPr>
  </w:style>
  <w:style w:type="character" w:styleId="ad">
    <w:name w:val="Intense Reference"/>
    <w:basedOn w:val="a0"/>
    <w:uiPriority w:val="99"/>
    <w:qFormat/>
    <w:rsid w:val="00B42A49"/>
    <w:rPr>
      <w:rFonts w:cs="Times New Roman"/>
      <w:b/>
      <w:bCs/>
      <w:smallCaps/>
      <w:color w:val="C0504D"/>
      <w:spacing w:val="5"/>
      <w:u w:val="single"/>
    </w:rPr>
  </w:style>
  <w:style w:type="character" w:styleId="ae">
    <w:name w:val="Book Title"/>
    <w:basedOn w:val="a0"/>
    <w:uiPriority w:val="99"/>
    <w:qFormat/>
    <w:rsid w:val="00B42A49"/>
    <w:rPr>
      <w:rFonts w:cs="Times New Roman"/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rsid w:val="00B42A49"/>
    <w:rPr>
      <w:rFonts w:cs="Times New Roman"/>
      <w:color w:val="0000FF"/>
      <w:u w:val="single"/>
    </w:rPr>
  </w:style>
  <w:style w:type="character" w:customStyle="1" w:styleId="4Calibri">
    <w:name w:val="Основной текст (4) + Calibri"/>
    <w:basedOn w:val="a0"/>
    <w:rsid w:val="00B42A49"/>
    <w:rPr>
      <w:rFonts w:ascii="Calibri" w:hAnsi="Calibri" w:cs="Calibri"/>
      <w:color w:val="000000"/>
      <w:spacing w:val="0"/>
      <w:w w:val="100"/>
      <w:sz w:val="44"/>
      <w:szCs w:val="44"/>
      <w:shd w:val="clear" w:color="auto" w:fill="FFFFFF"/>
      <w:lang w:val="uk-UA" w:eastAsia="uk-UA" w:bidi="ar-SA"/>
    </w:rPr>
  </w:style>
  <w:style w:type="character" w:customStyle="1" w:styleId="15">
    <w:name w:val="Основной текст (15)"/>
    <w:basedOn w:val="a0"/>
    <w:rsid w:val="00B42A49"/>
    <w:rPr>
      <w:rFonts w:ascii="Calibri" w:hAnsi="Calibri" w:cs="Calibri"/>
      <w:color w:val="FFFFFF"/>
      <w:spacing w:val="0"/>
      <w:w w:val="100"/>
      <w:sz w:val="56"/>
      <w:szCs w:val="56"/>
      <w:u w:val="none"/>
      <w:effect w:val="none"/>
      <w:lang w:val="uk-UA" w:eastAsia="uk-UA"/>
    </w:rPr>
  </w:style>
  <w:style w:type="character" w:customStyle="1" w:styleId="BookTitle1">
    <w:name w:val="Book Title1"/>
    <w:basedOn w:val="a0"/>
    <w:uiPriority w:val="99"/>
    <w:rsid w:val="00B42A49"/>
    <w:rPr>
      <w:rFonts w:cs="Times New Roman"/>
      <w:b/>
      <w:bCs/>
      <w:smallCaps/>
      <w:spacing w:val="5"/>
    </w:rPr>
  </w:style>
  <w:style w:type="character" w:customStyle="1" w:styleId="fontstyle21">
    <w:name w:val="fontstyle21"/>
    <w:basedOn w:val="a0"/>
    <w:rsid w:val="00B42A49"/>
    <w:rPr>
      <w:rFonts w:ascii="Arial" w:hAnsi="Arial" w:cs="Arial"/>
      <w:b/>
      <w:color w:val="000000"/>
      <w:sz w:val="30"/>
      <w:szCs w:val="30"/>
    </w:rPr>
  </w:style>
  <w:style w:type="character" w:customStyle="1" w:styleId="docdata">
    <w:name w:val="docdata"/>
    <w:aliases w:val="docy,v5,2159,baiaagaaboqcaaadpgqaaavmbaaaaaaaaaaaaaaaaaaaaaaaaaaaaaaaaaaaaaaaaaaaaaaaaaaaaaaaaaaaaaaaaaaaaaaaaaaaaaaaaaaaaaaaaaaaaaaaaaaaaaaaaaaaaaaaaaaaaaaaaaaaaaaaaaaaaaaaaaaaaaaaaaaaaaaaaaaaaaaaaaaaaaaaaaaaaaaaaaaaaaaaaaaaaaaaaaaaaaaaaaaaaaa"/>
    <w:rsid w:val="00B42A49"/>
  </w:style>
  <w:style w:type="character" w:customStyle="1" w:styleId="3">
    <w:name w:val="Знак Знак3"/>
    <w:uiPriority w:val="99"/>
    <w:locked/>
    <w:rsid w:val="00B42A49"/>
    <w:rPr>
      <w:rFonts w:ascii="Cambria" w:hAnsi="Cambria"/>
      <w:b/>
      <w:kern w:val="2"/>
      <w:sz w:val="32"/>
      <w:lang w:val="en-US" w:eastAsia="en-US"/>
    </w:rPr>
  </w:style>
  <w:style w:type="character" w:customStyle="1" w:styleId="14">
    <w:name w:val="Заголовок 1 Знак"/>
    <w:link w:val="Heading111"/>
    <w:locked/>
    <w:rsid w:val="00B42A49"/>
    <w:rPr>
      <w:rFonts w:ascii="Cambria" w:hAnsi="Cambria"/>
      <w:b/>
      <w:color w:val="365F91"/>
      <w:sz w:val="28"/>
    </w:rPr>
  </w:style>
  <w:style w:type="character" w:customStyle="1" w:styleId="23">
    <w:name w:val="Заголовок 2 Знак"/>
    <w:link w:val="Heading211"/>
    <w:locked/>
    <w:rsid w:val="00B42A49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Heading311"/>
    <w:locked/>
    <w:rsid w:val="00B42A49"/>
    <w:rPr>
      <w:rFonts w:ascii="Cambria" w:hAnsi="Cambria"/>
      <w:b/>
      <w:color w:val="4F81BD"/>
    </w:rPr>
  </w:style>
  <w:style w:type="character" w:customStyle="1" w:styleId="5">
    <w:name w:val="Заголовок 5 Знак"/>
    <w:link w:val="Heading511"/>
    <w:locked/>
    <w:rsid w:val="00B42A49"/>
    <w:rPr>
      <w:rFonts w:ascii="Cambria" w:hAnsi="Cambria"/>
      <w:color w:val="243F60"/>
    </w:rPr>
  </w:style>
  <w:style w:type="character" w:customStyle="1" w:styleId="6">
    <w:name w:val="Заголовок 6 Знак"/>
    <w:link w:val="Heading611"/>
    <w:locked/>
    <w:rsid w:val="00B42A49"/>
    <w:rPr>
      <w:rFonts w:ascii="Cambria" w:hAnsi="Cambria"/>
      <w:i/>
      <w:color w:val="243F60"/>
    </w:rPr>
  </w:style>
  <w:style w:type="character" w:customStyle="1" w:styleId="7">
    <w:name w:val="Заголовок 7 Знак"/>
    <w:link w:val="Heading711"/>
    <w:locked/>
    <w:rsid w:val="00B42A49"/>
    <w:rPr>
      <w:rFonts w:ascii="Cambria" w:hAnsi="Cambria"/>
      <w:i/>
      <w:color w:val="404040"/>
    </w:rPr>
  </w:style>
  <w:style w:type="character" w:customStyle="1" w:styleId="8">
    <w:name w:val="Заголовок 8 Знак"/>
    <w:link w:val="Heading811"/>
    <w:locked/>
    <w:rsid w:val="00B42A49"/>
    <w:rPr>
      <w:rFonts w:ascii="Cambria" w:hAnsi="Cambria"/>
      <w:color w:val="4F81BD"/>
    </w:rPr>
  </w:style>
  <w:style w:type="character" w:customStyle="1" w:styleId="9">
    <w:name w:val="Заголовок 9 Знак"/>
    <w:link w:val="Heading911"/>
    <w:locked/>
    <w:rsid w:val="00B42A49"/>
    <w:rPr>
      <w:rFonts w:ascii="Cambria" w:hAnsi="Cambria"/>
      <w:i/>
      <w:color w:val="404040"/>
    </w:rPr>
  </w:style>
  <w:style w:type="character" w:customStyle="1" w:styleId="4">
    <w:name w:val="Заголовок 4 Знак"/>
    <w:locked/>
    <w:rsid w:val="00B42A49"/>
    <w:rPr>
      <w:rFonts w:ascii="Cambria" w:hAnsi="Cambria"/>
      <w:b/>
      <w:i/>
      <w:color w:val="4F81BD"/>
    </w:rPr>
  </w:style>
  <w:style w:type="character" w:customStyle="1" w:styleId="af">
    <w:name w:val="Название Знак"/>
    <w:locked/>
    <w:rsid w:val="00B42A49"/>
    <w:rPr>
      <w:rFonts w:ascii="Cambria" w:hAnsi="Cambria"/>
      <w:color w:val="17365D"/>
      <w:spacing w:val="5"/>
      <w:kern w:val="2"/>
      <w:sz w:val="52"/>
    </w:rPr>
  </w:style>
  <w:style w:type="character" w:customStyle="1" w:styleId="af0">
    <w:name w:val="Подзаголовок Знак"/>
    <w:locked/>
    <w:rsid w:val="00B42A49"/>
    <w:rPr>
      <w:rFonts w:ascii="Cambria" w:hAnsi="Cambria"/>
      <w:i/>
      <w:color w:val="4F81BD"/>
      <w:spacing w:val="15"/>
      <w:sz w:val="24"/>
    </w:rPr>
  </w:style>
  <w:style w:type="character" w:customStyle="1" w:styleId="16">
    <w:name w:val="Виділення1"/>
    <w:rsid w:val="00B42A49"/>
    <w:rPr>
      <w:i/>
    </w:rPr>
  </w:style>
  <w:style w:type="character" w:customStyle="1" w:styleId="af1">
    <w:name w:val="Без интервала Знак"/>
    <w:locked/>
    <w:rsid w:val="00B42A49"/>
    <w:rPr>
      <w:sz w:val="22"/>
      <w:lang w:val="en-US" w:eastAsia="en-US"/>
    </w:rPr>
  </w:style>
  <w:style w:type="character" w:customStyle="1" w:styleId="af2">
    <w:name w:val="Выделенная цитата Знак"/>
    <w:locked/>
    <w:rsid w:val="00B42A49"/>
    <w:rPr>
      <w:b/>
      <w:i/>
      <w:color w:val="4F81BD"/>
    </w:rPr>
  </w:style>
  <w:style w:type="character" w:customStyle="1" w:styleId="40">
    <w:name w:val="Основной текст (4)_"/>
    <w:locked/>
    <w:rsid w:val="00B42A49"/>
    <w:rPr>
      <w:rFonts w:ascii="Bookman Old Style" w:hAnsi="Bookman Old Style"/>
      <w:sz w:val="50"/>
      <w:shd w:val="clear" w:color="auto" w:fill="FFFFFF"/>
    </w:rPr>
  </w:style>
  <w:style w:type="character" w:customStyle="1" w:styleId="BodyTextChar">
    <w:name w:val="Body Text Char"/>
    <w:basedOn w:val="a0"/>
    <w:uiPriority w:val="99"/>
    <w:semiHidden/>
    <w:locked/>
    <w:rsid w:val="00B42A49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Основной текст Знак"/>
    <w:link w:val="af4"/>
    <w:locked/>
    <w:rsid w:val="00B42A49"/>
    <w:rPr>
      <w:rFonts w:ascii="Calibri" w:hAnsi="Calibri"/>
      <w:lang w:val="en-US" w:eastAsia="en-US"/>
    </w:rPr>
  </w:style>
  <w:style w:type="character" w:customStyle="1" w:styleId="17">
    <w:name w:val="Знак Знак1"/>
    <w:uiPriority w:val="99"/>
    <w:locked/>
    <w:rsid w:val="00B42A49"/>
    <w:rPr>
      <w:rFonts w:ascii="Cambria" w:hAnsi="Cambria"/>
      <w:b/>
      <w:kern w:val="2"/>
      <w:sz w:val="32"/>
      <w:lang w:val="en-US" w:eastAsia="en-US"/>
    </w:rPr>
  </w:style>
  <w:style w:type="character" w:customStyle="1" w:styleId="af5">
    <w:name w:val="Знак Знак"/>
    <w:uiPriority w:val="99"/>
    <w:locked/>
    <w:rsid w:val="00B42A49"/>
    <w:rPr>
      <w:rFonts w:ascii="Cambria" w:hAnsi="Cambria"/>
      <w:sz w:val="24"/>
      <w:lang w:val="en-US" w:eastAsia="en-US"/>
    </w:rPr>
  </w:style>
  <w:style w:type="character" w:customStyle="1" w:styleId="QuoteChar1">
    <w:name w:val="Quote Char1"/>
    <w:locked/>
    <w:rsid w:val="00B42A49"/>
    <w:rPr>
      <w:i/>
      <w:color w:val="000000"/>
      <w:lang w:val="en-US" w:eastAsia="en-US"/>
    </w:rPr>
  </w:style>
  <w:style w:type="character" w:customStyle="1" w:styleId="fontstyle31">
    <w:name w:val="fontstyle31"/>
    <w:rsid w:val="00B42A49"/>
    <w:rPr>
      <w:rFonts w:ascii="Arial" w:hAnsi="Arial"/>
      <w:color w:val="000000"/>
      <w:sz w:val="26"/>
    </w:rPr>
  </w:style>
  <w:style w:type="paragraph" w:customStyle="1" w:styleId="18">
    <w:name w:val="Заголовок1"/>
    <w:basedOn w:val="a"/>
    <w:next w:val="af4"/>
    <w:rsid w:val="00B42A49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af4">
    <w:name w:val="Body Text"/>
    <w:basedOn w:val="a"/>
    <w:link w:val="af3"/>
    <w:locked/>
    <w:rsid w:val="00B42A49"/>
    <w:pPr>
      <w:spacing w:after="140" w:line="276" w:lineRule="auto"/>
    </w:pPr>
    <w:rPr>
      <w:rFonts w:ascii="Calibri" w:eastAsia="Calibri" w:hAnsi="Calibri"/>
      <w:lang w:val="en-US" w:eastAsia="en-US"/>
    </w:rPr>
  </w:style>
  <w:style w:type="character" w:customStyle="1" w:styleId="BodyTextChar2">
    <w:name w:val="Body Text Char2"/>
    <w:basedOn w:val="a0"/>
    <w:uiPriority w:val="99"/>
    <w:semiHidden/>
    <w:locked/>
    <w:rsid w:val="007F43A1"/>
    <w:rPr>
      <w:rFonts w:ascii="Times New Roman" w:hAnsi="Times New Roman" w:cs="Times New Roman"/>
      <w:sz w:val="20"/>
      <w:szCs w:val="20"/>
      <w:lang w:val="ru-RU" w:eastAsia="ru-RU"/>
    </w:rPr>
  </w:style>
  <w:style w:type="paragraph" w:styleId="af6">
    <w:name w:val="List"/>
    <w:basedOn w:val="af4"/>
    <w:locked/>
    <w:rsid w:val="00B42A49"/>
    <w:rPr>
      <w:rFonts w:cs="Arial"/>
    </w:rPr>
  </w:style>
  <w:style w:type="paragraph" w:customStyle="1" w:styleId="Caption1">
    <w:name w:val="Caption1"/>
    <w:basedOn w:val="a"/>
    <w:rsid w:val="006124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19">
    <w:name w:val="index 1"/>
    <w:basedOn w:val="a"/>
    <w:next w:val="a"/>
    <w:autoRedefine/>
    <w:uiPriority w:val="99"/>
    <w:semiHidden/>
    <w:rsid w:val="00B42A49"/>
    <w:pPr>
      <w:ind w:left="200" w:hanging="200"/>
    </w:pPr>
  </w:style>
  <w:style w:type="paragraph" w:styleId="af7">
    <w:name w:val="index heading"/>
    <w:basedOn w:val="a"/>
    <w:uiPriority w:val="99"/>
    <w:rsid w:val="006124F1"/>
    <w:pPr>
      <w:suppressLineNumbers/>
    </w:pPr>
    <w:rPr>
      <w:rFonts w:cs="Arial Unicode MS"/>
    </w:rPr>
  </w:style>
  <w:style w:type="paragraph" w:styleId="af8">
    <w:name w:val="caption"/>
    <w:basedOn w:val="a"/>
    <w:next w:val="a"/>
    <w:qFormat/>
    <w:rsid w:val="00B42A4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3"/>
    <w:qFormat/>
    <w:rsid w:val="00B42A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7F43A1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10"/>
    <w:qFormat/>
    <w:rsid w:val="00B42A4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7F43A1"/>
    <w:rPr>
      <w:rFonts w:ascii="Cambria" w:hAnsi="Cambria" w:cs="Times New Roman"/>
      <w:sz w:val="24"/>
      <w:szCs w:val="24"/>
      <w:lang w:val="ru-RU" w:eastAsia="ru-RU"/>
    </w:rPr>
  </w:style>
  <w:style w:type="paragraph" w:styleId="a8">
    <w:name w:val="No Spacing"/>
    <w:link w:val="12"/>
    <w:uiPriority w:val="1"/>
    <w:qFormat/>
    <w:rsid w:val="00B42A49"/>
    <w:pPr>
      <w:suppressAutoHyphens/>
    </w:pPr>
    <w:rPr>
      <w:sz w:val="20"/>
      <w:lang w:val="en-US" w:eastAsia="en-US"/>
    </w:rPr>
  </w:style>
  <w:style w:type="paragraph" w:styleId="af9">
    <w:name w:val="List Paragraph"/>
    <w:basedOn w:val="a"/>
    <w:uiPriority w:val="34"/>
    <w:qFormat/>
    <w:rsid w:val="00B42A49"/>
    <w:pPr>
      <w:ind w:left="720"/>
      <w:contextualSpacing/>
    </w:pPr>
  </w:style>
  <w:style w:type="paragraph" w:styleId="22">
    <w:name w:val="Quote"/>
    <w:basedOn w:val="a"/>
    <w:next w:val="a"/>
    <w:link w:val="20"/>
    <w:uiPriority w:val="99"/>
    <w:qFormat/>
    <w:rsid w:val="00B42A49"/>
    <w:rPr>
      <w:i/>
      <w:iCs/>
      <w:color w:val="000000"/>
    </w:rPr>
  </w:style>
  <w:style w:type="character" w:customStyle="1" w:styleId="QuoteChar2">
    <w:name w:val="Quote Char2"/>
    <w:basedOn w:val="a0"/>
    <w:uiPriority w:val="99"/>
    <w:locked/>
    <w:rsid w:val="007F43A1"/>
    <w:rPr>
      <w:rFonts w:ascii="Times New Roman" w:hAnsi="Times New Roman" w:cs="Times New Roman"/>
      <w:i/>
      <w:iCs/>
      <w:color w:val="000000"/>
      <w:sz w:val="20"/>
      <w:szCs w:val="20"/>
      <w:lang w:val="ru-RU" w:eastAsia="ru-RU"/>
    </w:rPr>
  </w:style>
  <w:style w:type="paragraph" w:styleId="a9">
    <w:name w:val="Intense Quote"/>
    <w:basedOn w:val="a"/>
    <w:next w:val="a"/>
    <w:link w:val="13"/>
    <w:uiPriority w:val="99"/>
    <w:qFormat/>
    <w:rsid w:val="00B42A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1">
    <w:name w:val="Intense Quote Char1"/>
    <w:basedOn w:val="a0"/>
    <w:uiPriority w:val="99"/>
    <w:locked/>
    <w:rsid w:val="007F43A1"/>
    <w:rPr>
      <w:rFonts w:ascii="Times New Roman" w:hAnsi="Times New Roman" w:cs="Times New Roman"/>
      <w:b/>
      <w:bCs/>
      <w:i/>
      <w:iCs/>
      <w:color w:val="4F81BD"/>
      <w:sz w:val="20"/>
      <w:szCs w:val="20"/>
      <w:lang w:val="ru-RU" w:eastAsia="ru-RU"/>
    </w:rPr>
  </w:style>
  <w:style w:type="character" w:customStyle="1" w:styleId="11">
    <w:name w:val="Заголовок 1 Знак1"/>
    <w:basedOn w:val="a0"/>
    <w:link w:val="1"/>
    <w:locked/>
    <w:rsid w:val="007F43A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a">
    <w:name w:val="TOC Heading"/>
    <w:basedOn w:val="Heading11"/>
    <w:next w:val="a"/>
    <w:uiPriority w:val="99"/>
    <w:qFormat/>
    <w:rsid w:val="00B42A49"/>
  </w:style>
  <w:style w:type="paragraph" w:customStyle="1" w:styleId="ListParagraph1">
    <w:name w:val="List Paragraph1"/>
    <w:basedOn w:val="a"/>
    <w:uiPriority w:val="99"/>
    <w:rsid w:val="00B42A4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111">
    <w:name w:val="Heading 111"/>
    <w:basedOn w:val="a"/>
    <w:next w:val="a"/>
    <w:link w:val="14"/>
    <w:uiPriority w:val="99"/>
    <w:rsid w:val="00B42A49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  <w:lang w:val="uk-UA" w:eastAsia="uk-UA"/>
    </w:rPr>
  </w:style>
  <w:style w:type="paragraph" w:customStyle="1" w:styleId="Heading211">
    <w:name w:val="Heading 211"/>
    <w:basedOn w:val="a"/>
    <w:next w:val="a"/>
    <w:link w:val="23"/>
    <w:uiPriority w:val="99"/>
    <w:rsid w:val="00B42A49"/>
    <w:pPr>
      <w:keepNext/>
      <w:keepLines/>
      <w:spacing w:before="200" w:line="276" w:lineRule="auto"/>
      <w:outlineLvl w:val="1"/>
    </w:pPr>
    <w:rPr>
      <w:rFonts w:ascii="Cambria" w:eastAsia="Calibri" w:hAnsi="Cambria"/>
      <w:b/>
      <w:color w:val="4F81BD"/>
      <w:sz w:val="26"/>
      <w:lang w:val="uk-UA" w:eastAsia="uk-UA"/>
    </w:rPr>
  </w:style>
  <w:style w:type="paragraph" w:customStyle="1" w:styleId="Heading311">
    <w:name w:val="Heading 311"/>
    <w:basedOn w:val="a"/>
    <w:next w:val="a"/>
    <w:link w:val="30"/>
    <w:uiPriority w:val="99"/>
    <w:rsid w:val="00B42A49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lang w:val="uk-UA" w:eastAsia="uk-UA"/>
    </w:rPr>
  </w:style>
  <w:style w:type="paragraph" w:customStyle="1" w:styleId="Heading411">
    <w:name w:val="Heading 411"/>
    <w:basedOn w:val="a"/>
    <w:next w:val="a"/>
    <w:uiPriority w:val="99"/>
    <w:rsid w:val="00B42A4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customStyle="1" w:styleId="Heading511">
    <w:name w:val="Heading 511"/>
    <w:basedOn w:val="a"/>
    <w:next w:val="a"/>
    <w:link w:val="5"/>
    <w:uiPriority w:val="99"/>
    <w:rsid w:val="00B42A49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lang w:val="uk-UA" w:eastAsia="uk-UA"/>
    </w:rPr>
  </w:style>
  <w:style w:type="paragraph" w:customStyle="1" w:styleId="Heading611">
    <w:name w:val="Heading 611"/>
    <w:basedOn w:val="a"/>
    <w:next w:val="a"/>
    <w:link w:val="6"/>
    <w:uiPriority w:val="99"/>
    <w:rsid w:val="00B42A49"/>
    <w:pPr>
      <w:keepNext/>
      <w:keepLines/>
      <w:spacing w:before="200" w:line="276" w:lineRule="auto"/>
      <w:outlineLvl w:val="5"/>
    </w:pPr>
    <w:rPr>
      <w:rFonts w:ascii="Cambria" w:eastAsia="Calibri" w:hAnsi="Cambria"/>
      <w:i/>
      <w:color w:val="243F60"/>
      <w:lang w:val="uk-UA" w:eastAsia="uk-UA"/>
    </w:rPr>
  </w:style>
  <w:style w:type="paragraph" w:customStyle="1" w:styleId="Heading711">
    <w:name w:val="Heading 711"/>
    <w:basedOn w:val="a"/>
    <w:next w:val="a"/>
    <w:link w:val="7"/>
    <w:uiPriority w:val="99"/>
    <w:rsid w:val="00B42A49"/>
    <w:pPr>
      <w:keepNext/>
      <w:keepLines/>
      <w:spacing w:before="200" w:line="276" w:lineRule="auto"/>
      <w:outlineLvl w:val="6"/>
    </w:pPr>
    <w:rPr>
      <w:rFonts w:ascii="Cambria" w:eastAsia="Calibri" w:hAnsi="Cambria"/>
      <w:i/>
      <w:color w:val="404040"/>
      <w:lang w:val="uk-UA" w:eastAsia="uk-UA"/>
    </w:rPr>
  </w:style>
  <w:style w:type="paragraph" w:customStyle="1" w:styleId="Heading811">
    <w:name w:val="Heading 811"/>
    <w:basedOn w:val="a"/>
    <w:next w:val="a"/>
    <w:link w:val="8"/>
    <w:uiPriority w:val="99"/>
    <w:rsid w:val="00B42A49"/>
    <w:pPr>
      <w:keepNext/>
      <w:keepLines/>
      <w:spacing w:before="200" w:line="276" w:lineRule="auto"/>
      <w:outlineLvl w:val="7"/>
    </w:pPr>
    <w:rPr>
      <w:rFonts w:ascii="Cambria" w:eastAsia="Calibri" w:hAnsi="Cambria"/>
      <w:color w:val="4F81BD"/>
      <w:lang w:val="uk-UA" w:eastAsia="uk-UA"/>
    </w:rPr>
  </w:style>
  <w:style w:type="paragraph" w:customStyle="1" w:styleId="Heading911">
    <w:name w:val="Heading 911"/>
    <w:basedOn w:val="a"/>
    <w:next w:val="a"/>
    <w:link w:val="9"/>
    <w:uiPriority w:val="99"/>
    <w:rsid w:val="00B42A49"/>
    <w:pPr>
      <w:keepNext/>
      <w:keepLines/>
      <w:spacing w:before="200" w:line="276" w:lineRule="auto"/>
      <w:outlineLvl w:val="8"/>
    </w:pPr>
    <w:rPr>
      <w:rFonts w:ascii="Cambria" w:eastAsia="Calibri" w:hAnsi="Cambria"/>
      <w:i/>
      <w:color w:val="404040"/>
      <w:lang w:val="uk-UA" w:eastAsia="uk-UA"/>
    </w:rPr>
  </w:style>
  <w:style w:type="paragraph" w:customStyle="1" w:styleId="41">
    <w:name w:val="Основной текст (4)"/>
    <w:basedOn w:val="a"/>
    <w:rsid w:val="00B42A49"/>
    <w:pPr>
      <w:widowControl w:val="0"/>
      <w:shd w:val="clear" w:color="auto" w:fill="FFFFFF"/>
      <w:spacing w:line="715" w:lineRule="exact"/>
    </w:pPr>
    <w:rPr>
      <w:rFonts w:ascii="Cambria" w:eastAsia="Calibri" w:hAnsi="Cambria"/>
      <w:b/>
      <w:i/>
      <w:color w:val="4F81BD"/>
      <w:lang w:val="uk-UA" w:eastAsia="uk-UA"/>
    </w:rPr>
  </w:style>
  <w:style w:type="paragraph" w:customStyle="1" w:styleId="Caption11">
    <w:name w:val="Caption11"/>
    <w:basedOn w:val="a"/>
    <w:uiPriority w:val="99"/>
    <w:rsid w:val="00B42A49"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val="en-US" w:eastAsia="en-US"/>
    </w:rPr>
  </w:style>
  <w:style w:type="paragraph" w:customStyle="1" w:styleId="afb">
    <w:name w:val="Покажчик"/>
    <w:basedOn w:val="a"/>
    <w:rsid w:val="00B42A49"/>
    <w:pPr>
      <w:suppressLineNumbers/>
      <w:spacing w:after="200" w:line="276" w:lineRule="auto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Standard">
    <w:name w:val="Standard"/>
    <w:rsid w:val="00B42A49"/>
    <w:pPr>
      <w:suppressAutoHyphens/>
    </w:pPr>
    <w:rPr>
      <w:rFonts w:ascii="Liberation Serif" w:eastAsia="SimSun" w:hAnsi="Liberation Serif" w:cs="Arial"/>
      <w:kern w:val="2"/>
      <w:sz w:val="24"/>
      <w:szCs w:val="24"/>
      <w:lang w:val="ru-RU" w:eastAsia="zh-CN" w:bidi="hi-IN"/>
    </w:rPr>
  </w:style>
  <w:style w:type="paragraph" w:customStyle="1" w:styleId="afc">
    <w:name w:val="Вміст таблиці"/>
    <w:basedOn w:val="a"/>
    <w:rsid w:val="00B42A49"/>
    <w:pPr>
      <w:suppressLineNumbers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d">
    <w:name w:val="Заголовок таблиці"/>
    <w:basedOn w:val="afc"/>
    <w:rsid w:val="00B42A49"/>
    <w:pPr>
      <w:jc w:val="center"/>
    </w:pPr>
    <w:rPr>
      <w:b/>
      <w:bCs/>
    </w:rPr>
  </w:style>
  <w:style w:type="paragraph" w:customStyle="1" w:styleId="210">
    <w:name w:val="Заголовок 21"/>
    <w:basedOn w:val="a"/>
    <w:rsid w:val="00B42A49"/>
    <w:pPr>
      <w:widowControl w:val="0"/>
      <w:spacing w:line="298" w:lineRule="exact"/>
      <w:ind w:left="107"/>
      <w:outlineLvl w:val="2"/>
    </w:pPr>
    <w:rPr>
      <w:rFonts w:ascii="Arial" w:eastAsia="Calibri" w:hAnsi="Arial" w:cs="Arial"/>
      <w:b/>
      <w:bCs/>
      <w:sz w:val="26"/>
      <w:szCs w:val="26"/>
      <w:lang w:val="uk-UA" w:eastAsia="en-US"/>
    </w:rPr>
  </w:style>
  <w:style w:type="paragraph" w:customStyle="1" w:styleId="xfmc1">
    <w:name w:val="xfmc1"/>
    <w:basedOn w:val="a"/>
    <w:rsid w:val="00B42A49"/>
    <w:pPr>
      <w:spacing w:beforeAutospacing="1" w:afterAutospacing="1"/>
    </w:pPr>
    <w:rPr>
      <w:rFonts w:eastAsia="Calibri"/>
      <w:sz w:val="24"/>
      <w:szCs w:val="24"/>
      <w:lang w:val="uk-UA" w:eastAsia="uk-UA"/>
    </w:rPr>
  </w:style>
  <w:style w:type="character" w:customStyle="1" w:styleId="21">
    <w:name w:val="Заголовок 2 Знак1"/>
    <w:basedOn w:val="a0"/>
    <w:link w:val="2"/>
    <w:rsid w:val="003641F6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QuoteChar">
    <w:name w:val="Quote Char"/>
    <w:basedOn w:val="a0"/>
    <w:link w:val="211"/>
    <w:locked/>
    <w:rsid w:val="003641F6"/>
    <w:rPr>
      <w:i/>
      <w:iCs/>
      <w:color w:val="000000"/>
    </w:rPr>
  </w:style>
  <w:style w:type="character" w:customStyle="1" w:styleId="1a">
    <w:name w:val="Слабое выделение1"/>
    <w:basedOn w:val="a0"/>
    <w:rsid w:val="003641F6"/>
    <w:rPr>
      <w:rFonts w:cs="Times New Roman"/>
      <w:i/>
      <w:iCs/>
      <w:color w:val="808080"/>
    </w:rPr>
  </w:style>
  <w:style w:type="character" w:customStyle="1" w:styleId="1b">
    <w:name w:val="Сильное выделение1"/>
    <w:basedOn w:val="a0"/>
    <w:rsid w:val="003641F6"/>
    <w:rPr>
      <w:rFonts w:cs="Times New Roman"/>
      <w:b/>
      <w:bCs/>
      <w:i/>
      <w:iCs/>
      <w:color w:val="4F81BD"/>
    </w:rPr>
  </w:style>
  <w:style w:type="character" w:customStyle="1" w:styleId="1c">
    <w:name w:val="Слабая ссылка1"/>
    <w:basedOn w:val="a0"/>
    <w:rsid w:val="003641F6"/>
    <w:rPr>
      <w:rFonts w:cs="Times New Roman"/>
      <w:smallCaps/>
      <w:color w:val="C0504D"/>
      <w:u w:val="single"/>
    </w:rPr>
  </w:style>
  <w:style w:type="character" w:customStyle="1" w:styleId="1d">
    <w:name w:val="Сильная ссылка1"/>
    <w:basedOn w:val="a0"/>
    <w:rsid w:val="003641F6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e">
    <w:name w:val="Название книги1"/>
    <w:basedOn w:val="a0"/>
    <w:rsid w:val="003641F6"/>
    <w:rPr>
      <w:rFonts w:cs="Times New Roman"/>
      <w:b/>
      <w:bCs/>
      <w:smallCaps/>
      <w:spacing w:val="5"/>
    </w:rPr>
  </w:style>
  <w:style w:type="character" w:customStyle="1" w:styleId="ListLabel1">
    <w:name w:val="ListLabel 1"/>
    <w:rsid w:val="003641F6"/>
  </w:style>
  <w:style w:type="character" w:customStyle="1" w:styleId="ListLabel2">
    <w:name w:val="ListLabel 2"/>
    <w:rsid w:val="003641F6"/>
  </w:style>
  <w:style w:type="character" w:customStyle="1" w:styleId="ListLabel3">
    <w:name w:val="ListLabel 3"/>
    <w:rsid w:val="003641F6"/>
  </w:style>
  <w:style w:type="character" w:customStyle="1" w:styleId="ListLabel4">
    <w:name w:val="ListLabel 4"/>
    <w:rsid w:val="003641F6"/>
  </w:style>
  <w:style w:type="character" w:customStyle="1" w:styleId="ListLabel5">
    <w:name w:val="ListLabel 5"/>
    <w:rsid w:val="003641F6"/>
  </w:style>
  <w:style w:type="character" w:customStyle="1" w:styleId="ListLabel6">
    <w:name w:val="ListLabel 6"/>
    <w:rsid w:val="003641F6"/>
  </w:style>
  <w:style w:type="character" w:customStyle="1" w:styleId="ListLabel7">
    <w:name w:val="ListLabel 7"/>
    <w:rsid w:val="003641F6"/>
  </w:style>
  <w:style w:type="character" w:customStyle="1" w:styleId="ListLabel8">
    <w:name w:val="ListLabel 8"/>
    <w:rsid w:val="003641F6"/>
  </w:style>
  <w:style w:type="character" w:customStyle="1" w:styleId="ListLabel9">
    <w:name w:val="ListLabel 9"/>
    <w:rsid w:val="003641F6"/>
  </w:style>
  <w:style w:type="character" w:customStyle="1" w:styleId="ListLabel10">
    <w:name w:val="ListLabel 10"/>
    <w:rsid w:val="003641F6"/>
  </w:style>
  <w:style w:type="character" w:customStyle="1" w:styleId="ListLabel11">
    <w:name w:val="ListLabel 11"/>
    <w:rsid w:val="003641F6"/>
  </w:style>
  <w:style w:type="character" w:customStyle="1" w:styleId="ListLabel12">
    <w:name w:val="ListLabel 12"/>
    <w:rsid w:val="003641F6"/>
  </w:style>
  <w:style w:type="character" w:customStyle="1" w:styleId="ListLabel13">
    <w:name w:val="ListLabel 13"/>
    <w:rsid w:val="003641F6"/>
  </w:style>
  <w:style w:type="character" w:customStyle="1" w:styleId="ListLabel14">
    <w:name w:val="ListLabel 14"/>
    <w:rsid w:val="003641F6"/>
  </w:style>
  <w:style w:type="character" w:customStyle="1" w:styleId="ListLabel15">
    <w:name w:val="ListLabel 15"/>
    <w:rsid w:val="003641F6"/>
  </w:style>
  <w:style w:type="character" w:customStyle="1" w:styleId="ListLabel16">
    <w:name w:val="ListLabel 16"/>
    <w:rsid w:val="003641F6"/>
  </w:style>
  <w:style w:type="character" w:customStyle="1" w:styleId="ListLabel17">
    <w:name w:val="ListLabel 17"/>
    <w:rsid w:val="003641F6"/>
  </w:style>
  <w:style w:type="character" w:customStyle="1" w:styleId="ListLabel18">
    <w:name w:val="ListLabel 18"/>
    <w:rsid w:val="003641F6"/>
  </w:style>
  <w:style w:type="character" w:customStyle="1" w:styleId="ListLabel19">
    <w:name w:val="ListLabel 19"/>
    <w:rsid w:val="003641F6"/>
  </w:style>
  <w:style w:type="character" w:customStyle="1" w:styleId="ListLabel20">
    <w:name w:val="ListLabel 20"/>
    <w:rsid w:val="003641F6"/>
  </w:style>
  <w:style w:type="character" w:customStyle="1" w:styleId="ListLabel21">
    <w:name w:val="ListLabel 21"/>
    <w:rsid w:val="003641F6"/>
  </w:style>
  <w:style w:type="character" w:customStyle="1" w:styleId="ListLabel22">
    <w:name w:val="ListLabel 22"/>
    <w:rsid w:val="003641F6"/>
  </w:style>
  <w:style w:type="character" w:customStyle="1" w:styleId="ListLabel23">
    <w:name w:val="ListLabel 23"/>
    <w:rsid w:val="003641F6"/>
  </w:style>
  <w:style w:type="character" w:customStyle="1" w:styleId="ListLabel24">
    <w:name w:val="ListLabel 24"/>
    <w:rsid w:val="003641F6"/>
  </w:style>
  <w:style w:type="character" w:customStyle="1" w:styleId="ListLabel25">
    <w:name w:val="ListLabel 25"/>
    <w:rsid w:val="003641F6"/>
  </w:style>
  <w:style w:type="character" w:customStyle="1" w:styleId="ListLabel26">
    <w:name w:val="ListLabel 26"/>
    <w:rsid w:val="003641F6"/>
  </w:style>
  <w:style w:type="character" w:customStyle="1" w:styleId="ListLabel27">
    <w:name w:val="ListLabel 27"/>
    <w:rsid w:val="003641F6"/>
  </w:style>
  <w:style w:type="character" w:customStyle="1" w:styleId="ListLabel28">
    <w:name w:val="ListLabel 28"/>
    <w:rsid w:val="003641F6"/>
  </w:style>
  <w:style w:type="character" w:customStyle="1" w:styleId="ListLabel29">
    <w:name w:val="ListLabel 29"/>
    <w:rsid w:val="003641F6"/>
  </w:style>
  <w:style w:type="character" w:customStyle="1" w:styleId="ListLabel30">
    <w:name w:val="ListLabel 30"/>
    <w:rsid w:val="003641F6"/>
  </w:style>
  <w:style w:type="character" w:customStyle="1" w:styleId="ListLabel31">
    <w:name w:val="ListLabel 31"/>
    <w:rsid w:val="003641F6"/>
  </w:style>
  <w:style w:type="character" w:customStyle="1" w:styleId="ListLabel32">
    <w:name w:val="ListLabel 32"/>
    <w:rsid w:val="003641F6"/>
  </w:style>
  <w:style w:type="character" w:customStyle="1" w:styleId="ListLabel33">
    <w:name w:val="ListLabel 33"/>
    <w:rsid w:val="003641F6"/>
  </w:style>
  <w:style w:type="character" w:customStyle="1" w:styleId="ListLabel34">
    <w:name w:val="ListLabel 34"/>
    <w:rsid w:val="003641F6"/>
  </w:style>
  <w:style w:type="character" w:customStyle="1" w:styleId="ListLabel35">
    <w:name w:val="ListLabel 35"/>
    <w:rsid w:val="003641F6"/>
  </w:style>
  <w:style w:type="character" w:customStyle="1" w:styleId="ListLabel36">
    <w:name w:val="ListLabel 36"/>
    <w:rsid w:val="003641F6"/>
  </w:style>
  <w:style w:type="paragraph" w:customStyle="1" w:styleId="1f">
    <w:name w:val="Без интервала1"/>
    <w:rsid w:val="003641F6"/>
    <w:rPr>
      <w:rFonts w:eastAsia="Times New Roman"/>
      <w:lang w:val="en-US" w:eastAsia="en-US"/>
    </w:rPr>
  </w:style>
  <w:style w:type="paragraph" w:customStyle="1" w:styleId="1f0">
    <w:name w:val="Абзац списка1"/>
    <w:basedOn w:val="a"/>
    <w:rsid w:val="003641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211">
    <w:name w:val="Цитата 21"/>
    <w:basedOn w:val="a"/>
    <w:next w:val="a"/>
    <w:link w:val="QuoteChar"/>
    <w:rsid w:val="003641F6"/>
    <w:pPr>
      <w:suppressAutoHyphens w:val="0"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uk-UA" w:eastAsia="uk-UA"/>
    </w:rPr>
  </w:style>
  <w:style w:type="paragraph" w:customStyle="1" w:styleId="1f1">
    <w:name w:val="Выделенная цитата1"/>
    <w:basedOn w:val="a"/>
    <w:next w:val="a"/>
    <w:link w:val="IntenseQuoteChar"/>
    <w:rsid w:val="003641F6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IntenseQuoteChar">
    <w:name w:val="Intense Quote Char"/>
    <w:basedOn w:val="a0"/>
    <w:link w:val="1f1"/>
    <w:locked/>
    <w:rsid w:val="003641F6"/>
    <w:rPr>
      <w:rFonts w:eastAsia="Times New Roman"/>
      <w:b/>
      <w:bCs/>
      <w:i/>
      <w:iCs/>
      <w:color w:val="4F81BD"/>
      <w:lang w:val="en-US" w:eastAsia="en-US"/>
    </w:rPr>
  </w:style>
  <w:style w:type="paragraph" w:customStyle="1" w:styleId="1f2">
    <w:name w:val="Заголовок оглавления1"/>
    <w:basedOn w:val="Heading11"/>
    <w:next w:val="a"/>
    <w:rsid w:val="003641F6"/>
    <w:pPr>
      <w:suppressAutoHyphens w:val="0"/>
      <w:spacing w:line="276" w:lineRule="auto"/>
    </w:pPr>
    <w:rPr>
      <w:rFonts w:eastAsia="Calibri"/>
      <w:lang w:val="en-US" w:eastAsia="en-US"/>
    </w:rPr>
  </w:style>
  <w:style w:type="table" w:styleId="afe">
    <w:name w:val="Table Grid"/>
    <w:basedOn w:val="a1"/>
    <w:rsid w:val="003641F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Слабое выделение2"/>
    <w:basedOn w:val="a0"/>
    <w:rsid w:val="006E56F9"/>
    <w:rPr>
      <w:rFonts w:cs="Times New Roman"/>
      <w:i/>
      <w:iCs/>
      <w:color w:val="808080"/>
    </w:rPr>
  </w:style>
  <w:style w:type="character" w:customStyle="1" w:styleId="25">
    <w:name w:val="Сильное выделение2"/>
    <w:basedOn w:val="a0"/>
    <w:rsid w:val="006E56F9"/>
    <w:rPr>
      <w:rFonts w:cs="Times New Roman"/>
      <w:b/>
      <w:bCs/>
      <w:i/>
      <w:iCs/>
      <w:color w:val="4F81BD"/>
    </w:rPr>
  </w:style>
  <w:style w:type="character" w:customStyle="1" w:styleId="26">
    <w:name w:val="Слабая ссылка2"/>
    <w:basedOn w:val="a0"/>
    <w:rsid w:val="006E56F9"/>
    <w:rPr>
      <w:rFonts w:cs="Times New Roman"/>
      <w:smallCaps/>
      <w:color w:val="C0504D"/>
      <w:u w:val="single"/>
    </w:rPr>
  </w:style>
  <w:style w:type="character" w:customStyle="1" w:styleId="27">
    <w:name w:val="Сильная ссылка2"/>
    <w:basedOn w:val="a0"/>
    <w:rsid w:val="006E56F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28">
    <w:name w:val="Название книги2"/>
    <w:basedOn w:val="a0"/>
    <w:rsid w:val="006E56F9"/>
    <w:rPr>
      <w:rFonts w:cs="Times New Roman"/>
      <w:b/>
      <w:bCs/>
      <w:smallCaps/>
      <w:spacing w:val="5"/>
    </w:rPr>
  </w:style>
  <w:style w:type="paragraph" w:customStyle="1" w:styleId="29">
    <w:name w:val="Без интервала2"/>
    <w:rsid w:val="006E56F9"/>
    <w:rPr>
      <w:rFonts w:eastAsia="Times New Roman"/>
      <w:lang w:val="en-US" w:eastAsia="en-US"/>
    </w:rPr>
  </w:style>
  <w:style w:type="paragraph" w:customStyle="1" w:styleId="2a">
    <w:name w:val="Абзац списка2"/>
    <w:basedOn w:val="a"/>
    <w:rsid w:val="006E56F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220">
    <w:name w:val="Цитата 22"/>
    <w:basedOn w:val="a"/>
    <w:next w:val="a"/>
    <w:rsid w:val="006E56F9"/>
    <w:pPr>
      <w:suppressAutoHyphens w:val="0"/>
      <w:spacing w:after="200" w:line="276" w:lineRule="auto"/>
    </w:pPr>
    <w:rPr>
      <w:rFonts w:ascii="Calibri" w:eastAsia="Calibri" w:hAnsi="Calibri"/>
      <w:i/>
      <w:iCs/>
      <w:color w:val="000000"/>
    </w:rPr>
  </w:style>
  <w:style w:type="paragraph" w:customStyle="1" w:styleId="2b">
    <w:name w:val="Выделенная цитата2"/>
    <w:basedOn w:val="a"/>
    <w:next w:val="a"/>
    <w:rsid w:val="006E56F9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paragraph" w:customStyle="1" w:styleId="2c">
    <w:name w:val="Заголовок оглавления2"/>
    <w:basedOn w:val="Heading11"/>
    <w:next w:val="a"/>
    <w:rsid w:val="006E56F9"/>
    <w:pPr>
      <w:suppressAutoHyphens w:val="0"/>
      <w:spacing w:line="276" w:lineRule="auto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customStyle="1" w:styleId="31">
    <w:name w:val="Слабое выделение3"/>
    <w:basedOn w:val="a0"/>
    <w:rsid w:val="00541D84"/>
    <w:rPr>
      <w:rFonts w:cs="Times New Roman"/>
      <w:i/>
      <w:iCs/>
      <w:color w:val="808080"/>
    </w:rPr>
  </w:style>
  <w:style w:type="character" w:customStyle="1" w:styleId="32">
    <w:name w:val="Сильное выделение3"/>
    <w:basedOn w:val="a0"/>
    <w:rsid w:val="00541D84"/>
    <w:rPr>
      <w:rFonts w:cs="Times New Roman"/>
      <w:b/>
      <w:bCs/>
      <w:i/>
      <w:iCs/>
      <w:color w:val="4F81BD"/>
    </w:rPr>
  </w:style>
  <w:style w:type="character" w:customStyle="1" w:styleId="33">
    <w:name w:val="Слабая ссылка3"/>
    <w:basedOn w:val="a0"/>
    <w:rsid w:val="00541D84"/>
    <w:rPr>
      <w:rFonts w:cs="Times New Roman"/>
      <w:smallCaps/>
      <w:color w:val="C0504D"/>
      <w:u w:val="single"/>
    </w:rPr>
  </w:style>
  <w:style w:type="character" w:customStyle="1" w:styleId="34">
    <w:name w:val="Сильная ссылка3"/>
    <w:basedOn w:val="a0"/>
    <w:rsid w:val="00541D84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35">
    <w:name w:val="Название книги3"/>
    <w:basedOn w:val="a0"/>
    <w:rsid w:val="00541D84"/>
    <w:rPr>
      <w:rFonts w:cs="Times New Roman"/>
      <w:b/>
      <w:bCs/>
      <w:smallCaps/>
      <w:spacing w:val="5"/>
    </w:rPr>
  </w:style>
  <w:style w:type="paragraph" w:customStyle="1" w:styleId="36">
    <w:name w:val="Без интервала3"/>
    <w:rsid w:val="00541D84"/>
    <w:rPr>
      <w:rFonts w:eastAsia="Times New Roman"/>
      <w:lang w:val="en-US" w:eastAsia="en-US"/>
    </w:rPr>
  </w:style>
  <w:style w:type="paragraph" w:customStyle="1" w:styleId="37">
    <w:name w:val="Абзац списка3"/>
    <w:basedOn w:val="a"/>
    <w:rsid w:val="00541D8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230">
    <w:name w:val="Цитата 23"/>
    <w:basedOn w:val="a"/>
    <w:next w:val="a"/>
    <w:rsid w:val="00541D84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paragraph" w:customStyle="1" w:styleId="38">
    <w:name w:val="Выделенная цитата3"/>
    <w:basedOn w:val="a"/>
    <w:next w:val="a"/>
    <w:rsid w:val="00541D84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paragraph" w:customStyle="1" w:styleId="39">
    <w:name w:val="Заголовок оглавления3"/>
    <w:basedOn w:val="Heading11"/>
    <w:next w:val="a"/>
    <w:rsid w:val="00541D84"/>
    <w:pPr>
      <w:suppressAutoHyphens w:val="0"/>
      <w:spacing w:line="276" w:lineRule="auto"/>
    </w:pPr>
    <w:rPr>
      <w:rFonts w:eastAsia="Calibri"/>
      <w:lang w:val="en-US" w:eastAsia="en-US"/>
    </w:rPr>
  </w:style>
  <w:style w:type="character" w:customStyle="1" w:styleId="2036">
    <w:name w:val="2036"/>
    <w:aliases w:val="baiaagaaboqcaaadyqmaaaxxawaaaaaaaaaaaaaaaaaaaaaaaaaaaaaaaaaaaaaaaaaaaaaaaaaaaaaaaaaaaaaaaaaaaaaaaaaaaaaaaaaaaaaaaaaaaaaaaaaaaaaaaaaaaaaaaaaaaaaaaaaaaaaaaaaaaaaaaaaaaaaaaaaaaaaaaaaaaaaaaaaaaaaaaaaaaaaaaaaaaaaaaaaaaaaaaaaaaaaaaaaaaaaa"/>
    <w:basedOn w:val="a0"/>
    <w:rsid w:val="00F72030"/>
  </w:style>
  <w:style w:type="character" w:customStyle="1" w:styleId="2033">
    <w:name w:val="2033"/>
    <w:aliases w:val="baiaagaaboqcaaadxgmaaaxuawaaaaaaaaaaaaaaaaaaaaaaaaaaaaaaaaaaaaaaaaaaaaaaaaaaaaaaaaaaaaaaaaaaaaaaaaaaaaaaaaaaaaaaaaaaaaaaaaaaaaaaaaaaaaaaaaaaaaaaaaaaaaaaaaaaaaaaaaaaaaaaaaaaaaaaaaaaaaaaaaaaaaaaaaaaaaaaaaaaaaaaaaaaaaaaaaaaaaaaaaaaaaaa"/>
    <w:basedOn w:val="a0"/>
    <w:rsid w:val="00F72030"/>
  </w:style>
  <w:style w:type="character" w:customStyle="1" w:styleId="42">
    <w:name w:val="Слабое выделение4"/>
    <w:basedOn w:val="a0"/>
    <w:rsid w:val="009977AB"/>
    <w:rPr>
      <w:rFonts w:cs="Times New Roman"/>
      <w:i/>
      <w:iCs/>
      <w:color w:val="808080"/>
    </w:rPr>
  </w:style>
  <w:style w:type="character" w:customStyle="1" w:styleId="43">
    <w:name w:val="Сильное выделение4"/>
    <w:basedOn w:val="a0"/>
    <w:rsid w:val="009977AB"/>
    <w:rPr>
      <w:rFonts w:cs="Times New Roman"/>
      <w:b/>
      <w:bCs/>
      <w:i/>
      <w:iCs/>
      <w:color w:val="4F81BD"/>
    </w:rPr>
  </w:style>
  <w:style w:type="character" w:customStyle="1" w:styleId="44">
    <w:name w:val="Слабая ссылка4"/>
    <w:basedOn w:val="a0"/>
    <w:rsid w:val="009977AB"/>
    <w:rPr>
      <w:rFonts w:cs="Times New Roman"/>
      <w:smallCaps/>
      <w:color w:val="C0504D"/>
      <w:u w:val="single"/>
    </w:rPr>
  </w:style>
  <w:style w:type="character" w:customStyle="1" w:styleId="45">
    <w:name w:val="Сильная ссылка4"/>
    <w:basedOn w:val="a0"/>
    <w:rsid w:val="009977A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46">
    <w:name w:val="Название книги4"/>
    <w:basedOn w:val="a0"/>
    <w:rsid w:val="009977AB"/>
    <w:rPr>
      <w:rFonts w:cs="Times New Roman"/>
      <w:b/>
      <w:bCs/>
      <w:smallCaps/>
      <w:spacing w:val="5"/>
    </w:rPr>
  </w:style>
  <w:style w:type="paragraph" w:customStyle="1" w:styleId="2d">
    <w:name w:val="Заголовок2"/>
    <w:basedOn w:val="a"/>
    <w:next w:val="af4"/>
    <w:rsid w:val="009977AB"/>
    <w:pPr>
      <w:keepNext/>
      <w:suppressAutoHyphens w:val="0"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customStyle="1" w:styleId="47">
    <w:name w:val="Без интервала4"/>
    <w:rsid w:val="009977AB"/>
    <w:rPr>
      <w:rFonts w:eastAsia="Times New Roman"/>
      <w:lang w:val="en-US" w:eastAsia="en-US"/>
    </w:rPr>
  </w:style>
  <w:style w:type="paragraph" w:customStyle="1" w:styleId="48">
    <w:name w:val="Абзац списка4"/>
    <w:basedOn w:val="a"/>
    <w:rsid w:val="009977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240">
    <w:name w:val="Цитата 24"/>
    <w:basedOn w:val="a"/>
    <w:next w:val="a"/>
    <w:rsid w:val="009977AB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paragraph" w:customStyle="1" w:styleId="49">
    <w:name w:val="Выделенная цитата4"/>
    <w:basedOn w:val="a"/>
    <w:next w:val="a"/>
    <w:rsid w:val="009977AB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paragraph" w:customStyle="1" w:styleId="4a">
    <w:name w:val="Заголовок оглавления4"/>
    <w:basedOn w:val="Heading11"/>
    <w:next w:val="a"/>
    <w:rsid w:val="009977AB"/>
    <w:pPr>
      <w:suppressAutoHyphens w:val="0"/>
      <w:spacing w:line="276" w:lineRule="auto"/>
    </w:pPr>
    <w:rPr>
      <w:rFonts w:eastAsia="Calibri"/>
      <w:lang w:val="en-US" w:eastAsia="en-US"/>
    </w:rPr>
  </w:style>
  <w:style w:type="character" w:customStyle="1" w:styleId="fontstyle01">
    <w:name w:val="fontstyle01"/>
    <w:basedOn w:val="a0"/>
    <w:rsid w:val="009977A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f">
    <w:name w:val="Normal (Web)"/>
    <w:basedOn w:val="a"/>
    <w:uiPriority w:val="99"/>
    <w:unhideWhenUsed/>
    <w:locked/>
    <w:rsid w:val="009977A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Слабое выделение5"/>
    <w:basedOn w:val="a0"/>
    <w:rsid w:val="00173C66"/>
    <w:rPr>
      <w:rFonts w:cs="Times New Roman"/>
      <w:i/>
      <w:iCs/>
      <w:color w:val="808080"/>
    </w:rPr>
  </w:style>
  <w:style w:type="character" w:customStyle="1" w:styleId="51">
    <w:name w:val="Сильное выделение5"/>
    <w:basedOn w:val="a0"/>
    <w:rsid w:val="00173C66"/>
    <w:rPr>
      <w:rFonts w:cs="Times New Roman"/>
      <w:b/>
      <w:bCs/>
      <w:i/>
      <w:iCs/>
      <w:color w:val="4F81BD"/>
    </w:rPr>
  </w:style>
  <w:style w:type="character" w:customStyle="1" w:styleId="52">
    <w:name w:val="Слабая ссылка5"/>
    <w:basedOn w:val="a0"/>
    <w:rsid w:val="00173C66"/>
    <w:rPr>
      <w:rFonts w:cs="Times New Roman"/>
      <w:smallCaps/>
      <w:color w:val="C0504D"/>
      <w:u w:val="single"/>
    </w:rPr>
  </w:style>
  <w:style w:type="character" w:customStyle="1" w:styleId="53">
    <w:name w:val="Сильная ссылка5"/>
    <w:basedOn w:val="a0"/>
    <w:rsid w:val="00173C66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54">
    <w:name w:val="Название книги5"/>
    <w:basedOn w:val="a0"/>
    <w:rsid w:val="00173C66"/>
    <w:rPr>
      <w:rFonts w:cs="Times New Roman"/>
      <w:b/>
      <w:bCs/>
      <w:smallCaps/>
      <w:spacing w:val="5"/>
    </w:rPr>
  </w:style>
  <w:style w:type="paragraph" w:customStyle="1" w:styleId="3a">
    <w:name w:val="Заголовок3"/>
    <w:basedOn w:val="a"/>
    <w:next w:val="af4"/>
    <w:rsid w:val="00173C66"/>
    <w:pPr>
      <w:keepNext/>
      <w:suppressAutoHyphens w:val="0"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customStyle="1" w:styleId="55">
    <w:name w:val="Без интервала5"/>
    <w:rsid w:val="00173C66"/>
    <w:rPr>
      <w:rFonts w:eastAsia="Times New Roman"/>
      <w:lang w:val="en-US" w:eastAsia="en-US"/>
    </w:rPr>
  </w:style>
  <w:style w:type="paragraph" w:customStyle="1" w:styleId="56">
    <w:name w:val="Абзац списка5"/>
    <w:basedOn w:val="a"/>
    <w:rsid w:val="00173C6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250">
    <w:name w:val="Цитата 25"/>
    <w:basedOn w:val="a"/>
    <w:next w:val="a"/>
    <w:rsid w:val="00173C66"/>
    <w:pPr>
      <w:suppressAutoHyphens w:val="0"/>
      <w:spacing w:after="200" w:line="276" w:lineRule="auto"/>
    </w:pPr>
    <w:rPr>
      <w:rFonts w:ascii="Calibri" w:eastAsia="Calibri" w:hAnsi="Calibri"/>
      <w:i/>
      <w:iCs/>
      <w:color w:val="000000"/>
    </w:rPr>
  </w:style>
  <w:style w:type="paragraph" w:customStyle="1" w:styleId="57">
    <w:name w:val="Выделенная цитата5"/>
    <w:basedOn w:val="a"/>
    <w:next w:val="a"/>
    <w:rsid w:val="00173C66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paragraph" w:customStyle="1" w:styleId="58">
    <w:name w:val="Заголовок оглавления5"/>
    <w:basedOn w:val="Heading11"/>
    <w:next w:val="a"/>
    <w:rsid w:val="00173C66"/>
    <w:pPr>
      <w:suppressAutoHyphens w:val="0"/>
      <w:spacing w:line="276" w:lineRule="auto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aff0">
    <w:name w:val="Balloon Text"/>
    <w:basedOn w:val="a"/>
    <w:link w:val="aff1"/>
    <w:uiPriority w:val="99"/>
    <w:semiHidden/>
    <w:unhideWhenUsed/>
    <w:locked/>
    <w:rsid w:val="00AA7A89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A7A8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f2">
    <w:name w:val="header"/>
    <w:basedOn w:val="a"/>
    <w:link w:val="aff3"/>
    <w:uiPriority w:val="99"/>
    <w:unhideWhenUsed/>
    <w:locked/>
    <w:rsid w:val="00EC5C21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EC5C21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f4">
    <w:name w:val="footer"/>
    <w:basedOn w:val="a"/>
    <w:link w:val="aff5"/>
    <w:uiPriority w:val="99"/>
    <w:unhideWhenUsed/>
    <w:locked/>
    <w:rsid w:val="00EC5C21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EC5C21"/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1721-38E8-4DF7-A0AE-8B4BC73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6</Pages>
  <Words>40304</Words>
  <Characters>22974</Characters>
  <Application>Microsoft Office Word</Application>
  <DocSecurity>0</DocSecurity>
  <Lines>19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ідсумки обласного конкурсу</vt:lpstr>
    </vt:vector>
  </TitlesOfParts>
  <Company>Microsoft</Company>
  <LinksUpToDate>false</LinksUpToDate>
  <CharactersWithSpaces>6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ідсумки обласного конкурсу</dc:title>
  <dc:creator>Admin</dc:creator>
  <cp:lastModifiedBy>Lada</cp:lastModifiedBy>
  <cp:revision>94</cp:revision>
  <cp:lastPrinted>2025-02-11T10:32:00Z</cp:lastPrinted>
  <dcterms:created xsi:type="dcterms:W3CDTF">2025-01-30T11:12:00Z</dcterms:created>
  <dcterms:modified xsi:type="dcterms:W3CDTF">2026-05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